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37D2" w14:textId="0073CC3F" w:rsidR="00B76840" w:rsidRPr="007D539A" w:rsidRDefault="00B76840">
      <w:pPr>
        <w:rPr>
          <w:rFonts w:ascii="Times New Roman" w:hAnsi="Times New Roman" w:cs="Times New Roman"/>
        </w:rPr>
      </w:pPr>
    </w:p>
    <w:p w14:paraId="391D3FA4" w14:textId="5780346F" w:rsidR="00514A3E" w:rsidRDefault="00514A3E" w:rsidP="00514A3E">
      <w:pPr>
        <w:pStyle w:val="Title"/>
        <w:rPr>
          <w:b w:val="0"/>
          <w:bCs w:val="0"/>
          <w:sz w:val="70"/>
        </w:rPr>
      </w:pPr>
      <w:r w:rsidRPr="007D539A">
        <w:rPr>
          <w:b w:val="0"/>
          <w:bCs w:val="0"/>
          <w:sz w:val="70"/>
        </w:rPr>
        <w:t>Università degli studi di Salerno</w:t>
      </w:r>
    </w:p>
    <w:p w14:paraId="6C685F56" w14:textId="3F3C017B" w:rsidR="007D539A" w:rsidRPr="007D539A" w:rsidRDefault="007D539A" w:rsidP="00514A3E">
      <w:pPr>
        <w:pStyle w:val="Title"/>
        <w:rPr>
          <w:b w:val="0"/>
          <w:bCs w:val="0"/>
          <w:sz w:val="56"/>
          <w:szCs w:val="56"/>
        </w:rPr>
      </w:pPr>
      <w:r w:rsidRPr="007D539A">
        <w:rPr>
          <w:b w:val="0"/>
          <w:bCs w:val="0"/>
          <w:sz w:val="56"/>
          <w:szCs w:val="56"/>
        </w:rPr>
        <w:t>Dipartimento di Informatica</w:t>
      </w:r>
    </w:p>
    <w:p w14:paraId="321F53F1" w14:textId="77777777" w:rsidR="00514A3E" w:rsidRPr="007D539A" w:rsidRDefault="00514A3E" w:rsidP="00514A3E">
      <w:pPr>
        <w:pStyle w:val="Subtitle"/>
        <w:rPr>
          <w:b/>
          <w:bCs/>
          <w:i/>
          <w:iCs/>
          <w:sz w:val="40"/>
        </w:rPr>
      </w:pPr>
      <w:r w:rsidRPr="007D539A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7D539A" w:rsidRDefault="00514A3E" w:rsidP="00514A3E">
      <w:pPr>
        <w:pStyle w:val="Subtitle"/>
        <w:rPr>
          <w:b/>
          <w:bCs/>
          <w:i/>
          <w:iCs/>
        </w:rPr>
      </w:pPr>
      <w:r w:rsidRPr="007D539A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49536" behindDoc="1" locked="0" layoutInCell="1" allowOverlap="1" wp14:anchorId="2D579210" wp14:editId="10ED68DC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7D539A" w:rsidRDefault="00514A3E" w:rsidP="00514A3E">
      <w:pPr>
        <w:pStyle w:val="Subtitle"/>
        <w:rPr>
          <w:b/>
          <w:bCs/>
          <w:i/>
          <w:iCs/>
        </w:rPr>
      </w:pPr>
    </w:p>
    <w:p w14:paraId="2ED11F39" w14:textId="77777777" w:rsidR="00514A3E" w:rsidRPr="007D539A" w:rsidRDefault="00514A3E" w:rsidP="00514A3E">
      <w:pPr>
        <w:pStyle w:val="Subtitle"/>
        <w:rPr>
          <w:b/>
          <w:bCs/>
          <w:i/>
          <w:iCs/>
        </w:rPr>
      </w:pPr>
    </w:p>
    <w:p w14:paraId="27A78D66" w14:textId="77777777" w:rsidR="00514A3E" w:rsidRPr="007D539A" w:rsidRDefault="00514A3E" w:rsidP="00514A3E">
      <w:pPr>
        <w:pStyle w:val="Subtitle"/>
        <w:rPr>
          <w:b/>
          <w:bCs/>
          <w:i/>
          <w:iCs/>
          <w:sz w:val="52"/>
        </w:rPr>
      </w:pPr>
    </w:p>
    <w:p w14:paraId="61E844AA" w14:textId="3FDD19A8" w:rsidR="00514A3E" w:rsidRPr="007D539A" w:rsidRDefault="00B278E1" w:rsidP="00514A3E">
      <w:pPr>
        <w:pStyle w:val="Subtitle"/>
        <w:rPr>
          <w:b/>
          <w:bCs/>
          <w:i/>
          <w:iCs/>
          <w:sz w:val="52"/>
          <w:szCs w:val="52"/>
        </w:rPr>
      </w:pPr>
      <w:r w:rsidRPr="007D539A">
        <w:rPr>
          <w:b/>
          <w:bCs/>
          <w:i/>
          <w:iCs/>
          <w:sz w:val="52"/>
          <w:szCs w:val="52"/>
        </w:rPr>
        <w:t>TECNOLOGIE SOFTWARE PER IL WEB</w:t>
      </w:r>
    </w:p>
    <w:p w14:paraId="269F19F5" w14:textId="77777777" w:rsidR="00514A3E" w:rsidRPr="007D539A" w:rsidRDefault="00514A3E" w:rsidP="00514A3E">
      <w:pPr>
        <w:pStyle w:val="Subtitle"/>
        <w:rPr>
          <w:b/>
          <w:bCs/>
          <w:i/>
          <w:iCs/>
          <w:sz w:val="56"/>
        </w:rPr>
      </w:pPr>
    </w:p>
    <w:p w14:paraId="40B38A92" w14:textId="48277FE8" w:rsidR="00514A3E" w:rsidRPr="007D539A" w:rsidRDefault="009C0B15" w:rsidP="00514A3E">
      <w:pPr>
        <w:pStyle w:val="Subtitle"/>
        <w:rPr>
          <w:b/>
          <w:bCs/>
          <w:i/>
          <w:iCs/>
          <w:sz w:val="56"/>
        </w:rPr>
      </w:pPr>
      <w:r w:rsidRPr="007D539A">
        <w:rPr>
          <w:b/>
          <w:bCs/>
          <w:i/>
          <w:iCs/>
          <w:sz w:val="56"/>
        </w:rPr>
        <w:t>Website Design</w:t>
      </w:r>
    </w:p>
    <w:p w14:paraId="42D7D037" w14:textId="77777777" w:rsidR="00514A3E" w:rsidRPr="007D539A" w:rsidRDefault="00514A3E" w:rsidP="00514A3E">
      <w:pPr>
        <w:pStyle w:val="Subtitle"/>
        <w:rPr>
          <w:b/>
          <w:bCs/>
          <w:i/>
          <w:iCs/>
          <w:lang w:val="fr-FR"/>
        </w:rPr>
      </w:pPr>
    </w:p>
    <w:p w14:paraId="6C5BAB44" w14:textId="77777777" w:rsidR="00514A3E" w:rsidRPr="007D539A" w:rsidRDefault="00514A3E" w:rsidP="00514A3E">
      <w:pPr>
        <w:pStyle w:val="Subtitle"/>
        <w:rPr>
          <w:b/>
          <w:bCs/>
          <w:i/>
          <w:iCs/>
          <w:lang w:val="fr-FR"/>
        </w:rPr>
      </w:pPr>
    </w:p>
    <w:p w14:paraId="13C62F04" w14:textId="5A1ECAB9" w:rsidR="00514A3E" w:rsidRPr="007D539A" w:rsidRDefault="00514A3E" w:rsidP="00514A3E">
      <w:pPr>
        <w:pStyle w:val="Subtitle"/>
        <w:rPr>
          <w:b/>
          <w:bCs/>
          <w:i/>
          <w:iCs/>
          <w:sz w:val="72"/>
        </w:rPr>
      </w:pPr>
      <w:r w:rsidRPr="007D539A">
        <w:rPr>
          <w:b/>
          <w:bCs/>
          <w:i/>
          <w:iCs/>
          <w:sz w:val="72"/>
        </w:rPr>
        <w:t>“</w:t>
      </w:r>
      <w:r w:rsidR="00CD204A">
        <w:rPr>
          <w:b/>
          <w:bCs/>
          <w:i/>
          <w:iCs/>
          <w:sz w:val="72"/>
        </w:rPr>
        <w:t>Agenda PD</w:t>
      </w:r>
      <w:r w:rsidRPr="007D539A">
        <w:rPr>
          <w:b/>
          <w:bCs/>
          <w:i/>
          <w:iCs/>
          <w:sz w:val="72"/>
        </w:rPr>
        <w:t>”</w:t>
      </w:r>
    </w:p>
    <w:p w14:paraId="350661BA" w14:textId="77777777" w:rsidR="00514A3E" w:rsidRPr="007D539A" w:rsidRDefault="00514A3E" w:rsidP="00514A3E">
      <w:pPr>
        <w:pStyle w:val="Heading8"/>
        <w:rPr>
          <w:rStyle w:val="FootnoteReference"/>
          <w:b w:val="0"/>
          <w:bCs w:val="0"/>
        </w:rPr>
      </w:pPr>
      <w:r w:rsidRPr="007D539A">
        <w:rPr>
          <w:i/>
          <w:iCs/>
        </w:rPr>
        <w:t>.</w:t>
      </w:r>
    </w:p>
    <w:p w14:paraId="50DFFC07" w14:textId="77777777" w:rsidR="00514A3E" w:rsidRPr="007D539A" w:rsidRDefault="00514A3E" w:rsidP="00514A3E">
      <w:pPr>
        <w:pStyle w:val="Subtitle"/>
        <w:rPr>
          <w:b/>
          <w:bCs/>
          <w:i/>
          <w:iCs/>
        </w:rPr>
      </w:pPr>
    </w:p>
    <w:p w14:paraId="3BD4821E" w14:textId="77777777" w:rsidR="00514A3E" w:rsidRPr="007D539A" w:rsidRDefault="00514A3E" w:rsidP="00514A3E">
      <w:pPr>
        <w:pStyle w:val="Subtitle"/>
        <w:rPr>
          <w:b/>
          <w:bCs/>
          <w:i/>
          <w:iCs/>
        </w:rPr>
      </w:pPr>
    </w:p>
    <w:p w14:paraId="6290901D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  <w:r w:rsidRPr="007D539A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3C6CDB" wp14:editId="7EDC7318">
                <wp:simplePos x="0" y="0"/>
                <wp:positionH relativeFrom="column">
                  <wp:posOffset>2971800</wp:posOffset>
                </wp:positionH>
                <wp:positionV relativeFrom="paragraph">
                  <wp:posOffset>108487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ECCC" w14:textId="77777777" w:rsidR="003A0970" w:rsidRPr="00A6170D" w:rsidRDefault="003A0970" w:rsidP="00D6012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6170D">
                              <w:rPr>
                                <w:b/>
                                <w:sz w:val="48"/>
                                <w:szCs w:val="48"/>
                              </w:rPr>
                              <w:t>Studenti:</w:t>
                            </w:r>
                          </w:p>
                          <w:p w14:paraId="761A21A7" w14:textId="77BEB23A" w:rsidR="003A0970" w:rsidRDefault="003A0970" w:rsidP="00D60127">
                            <w:pPr>
                              <w:pStyle w:val="Heading5"/>
                              <w:jc w:val="left"/>
                            </w:pPr>
                            <w:r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</w:p>
                          <w:p w14:paraId="3E0E9300" w14:textId="1B3874CE" w:rsidR="003A0970" w:rsidRPr="00D60127" w:rsidRDefault="003A0970" w:rsidP="00D6012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Oleg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Bilovus</w:t>
                            </w:r>
                            <w:proofErr w:type="spellEnd"/>
                            <w:r w:rsidRPr="00D60127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721</w:t>
                            </w:r>
                          </w:p>
                          <w:p w14:paraId="274C46B7" w14:textId="77777777" w:rsidR="003A0970" w:rsidRDefault="003A0970" w:rsidP="00D60127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8.55pt;width:292.5pt;height:22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" filled="f" stroked="f">
                <v:textbox>
                  <w:txbxContent>
                    <w:p w14:paraId="5AC5ECCC" w14:textId="77777777" w:rsidR="003A0970" w:rsidRPr="00A6170D" w:rsidRDefault="003A0970" w:rsidP="00D6012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6170D">
                        <w:rPr>
                          <w:b/>
                          <w:sz w:val="48"/>
                          <w:szCs w:val="48"/>
                        </w:rPr>
                        <w:t>Studenti:</w:t>
                      </w:r>
                    </w:p>
                    <w:p w14:paraId="761A21A7" w14:textId="77BEB23A" w:rsidR="003A0970" w:rsidRDefault="003A0970" w:rsidP="00D60127">
                      <w:pPr>
                        <w:pStyle w:val="Heading5"/>
                        <w:jc w:val="left"/>
                      </w:pPr>
                      <w:r>
                        <w:t>N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tricola</w:t>
                      </w:r>
                    </w:p>
                    <w:p w14:paraId="3E0E9300" w14:textId="1B3874CE" w:rsidR="003A0970" w:rsidRPr="00D60127" w:rsidRDefault="003A0970" w:rsidP="00D6012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Oleg </w:t>
                      </w:r>
                      <w:proofErr w:type="spellStart"/>
                      <w:r>
                        <w:rPr>
                          <w:sz w:val="32"/>
                        </w:rPr>
                        <w:t>Bilovus</w:t>
                      </w:r>
                      <w:proofErr w:type="spellEnd"/>
                      <w:r w:rsidRPr="00D60127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721</w:t>
                      </w:r>
                    </w:p>
                    <w:p w14:paraId="274C46B7" w14:textId="77777777" w:rsidR="003A0970" w:rsidRDefault="003A0970" w:rsidP="00D60127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D539A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4F8B89" wp14:editId="6A38623E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3A0970" w:rsidRDefault="003A0970" w:rsidP="00514A3E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0167D9E0" w:rsidR="003A0970" w:rsidRDefault="003A0970" w:rsidP="00514A3E">
                            <w:pPr>
                              <w:pStyle w:val="Subtitle"/>
                            </w:pPr>
                            <w:r>
                              <w:t>Michele Risi</w:t>
                            </w:r>
                          </w:p>
                          <w:p w14:paraId="28E27A70" w14:textId="77777777" w:rsidR="003A0970" w:rsidRDefault="003A0970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dB8wEAAM0DAAAOAAAAZHJzL2Uyb0RvYy54bWysU21v0zAQ/o7Ef7D8naYtHd2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1NW3Qf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53C44C98" w14:textId="77777777" w:rsidR="003A0970" w:rsidRDefault="003A0970" w:rsidP="00514A3E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0167D9E0" w:rsidR="003A0970" w:rsidRDefault="003A0970" w:rsidP="00514A3E">
                      <w:pPr>
                        <w:pStyle w:val="Subtitle"/>
                      </w:pPr>
                      <w:r>
                        <w:t>Michele Risi</w:t>
                      </w:r>
                    </w:p>
                    <w:p w14:paraId="28E27A70" w14:textId="77777777" w:rsidR="003A0970" w:rsidRDefault="003A0970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0E0FD219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0FFBCA33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4988B415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1C717441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4785A74C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6D6FE599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78C81A5C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2FA83E53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646BB637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3CED16EA" w14:textId="77777777" w:rsidR="00514A3E" w:rsidRPr="007D539A" w:rsidRDefault="00514A3E" w:rsidP="00514A3E">
      <w:pPr>
        <w:pStyle w:val="Subtitle"/>
        <w:jc w:val="left"/>
        <w:rPr>
          <w:b/>
          <w:bCs/>
          <w:i/>
          <w:iCs/>
        </w:rPr>
      </w:pPr>
    </w:p>
    <w:p w14:paraId="6E94F5CF" w14:textId="741065B2" w:rsidR="00514A3E" w:rsidRDefault="006B40C7" w:rsidP="00514A3E">
      <w:pPr>
        <w:pStyle w:val="Subtitle"/>
        <w:rPr>
          <w:i/>
          <w:iCs/>
          <w:sz w:val="44"/>
        </w:rPr>
      </w:pPr>
      <w:r w:rsidRPr="007D539A">
        <w:rPr>
          <w:i/>
          <w:iCs/>
          <w:sz w:val="44"/>
        </w:rPr>
        <w:t>Anno Accademico: 201</w:t>
      </w:r>
      <w:r w:rsidR="00A6170D">
        <w:rPr>
          <w:i/>
          <w:iCs/>
          <w:sz w:val="44"/>
        </w:rPr>
        <w:t>9</w:t>
      </w:r>
      <w:r w:rsidRPr="007D539A">
        <w:rPr>
          <w:i/>
          <w:iCs/>
          <w:sz w:val="44"/>
        </w:rPr>
        <w:t>/</w:t>
      </w:r>
      <w:r w:rsidR="00A6170D">
        <w:rPr>
          <w:i/>
          <w:iCs/>
          <w:sz w:val="44"/>
        </w:rPr>
        <w:t>20</w:t>
      </w:r>
    </w:p>
    <w:p w14:paraId="341A4B36" w14:textId="6FC41FAB" w:rsidR="004D17F8" w:rsidRDefault="004D17F8" w:rsidP="00514A3E">
      <w:pPr>
        <w:pStyle w:val="Subtitle"/>
        <w:rPr>
          <w:i/>
          <w:iCs/>
          <w:sz w:val="44"/>
        </w:rPr>
      </w:pPr>
    </w:p>
    <w:p w14:paraId="51FFE725" w14:textId="77777777" w:rsidR="004D17F8" w:rsidRPr="007D539A" w:rsidRDefault="004D17F8" w:rsidP="00514A3E">
      <w:pPr>
        <w:pStyle w:val="Subtitle"/>
        <w:rPr>
          <w:i/>
          <w:iCs/>
          <w:sz w:val="44"/>
        </w:rPr>
      </w:pPr>
    </w:p>
    <w:p w14:paraId="63A6E821" w14:textId="77777777" w:rsidR="00514A3E" w:rsidRPr="007D539A" w:rsidRDefault="00514A3E" w:rsidP="00514A3E">
      <w:pPr>
        <w:pStyle w:val="Title"/>
        <w:rPr>
          <w:u w:val="single"/>
        </w:rPr>
      </w:pPr>
      <w:r w:rsidRPr="007D539A">
        <w:rPr>
          <w:u w:val="single"/>
        </w:rPr>
        <w:lastRenderedPageBreak/>
        <w:t>INDICE</w:t>
      </w:r>
    </w:p>
    <w:p w14:paraId="1524236A" w14:textId="77777777" w:rsidR="00514A3E" w:rsidRPr="007D539A" w:rsidRDefault="00514A3E" w:rsidP="00514A3E">
      <w:pPr>
        <w:pStyle w:val="Title"/>
      </w:pPr>
    </w:p>
    <w:p w14:paraId="7712EEF7" w14:textId="4A9F8398" w:rsidR="00E668DC" w:rsidRDefault="00D60127" w:rsidP="00E355E4">
      <w:pPr>
        <w:pStyle w:val="TOC1"/>
        <w:tabs>
          <w:tab w:val="left" w:pos="440"/>
          <w:tab w:val="right" w:leader="dot" w:pos="10450"/>
        </w:tabs>
        <w:rPr>
          <w:noProof/>
          <w:sz w:val="22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6049333" w:history="1">
        <w:r w:rsidR="00E668DC" w:rsidRPr="00E55921">
          <w:rPr>
            <w:rStyle w:val="Hyperlink"/>
            <w:noProof/>
          </w:rPr>
          <w:t>1.</w:t>
        </w:r>
        <w:r w:rsidR="00E668DC">
          <w:rPr>
            <w:noProof/>
            <w:sz w:val="22"/>
            <w:szCs w:val="22"/>
          </w:rPr>
          <w:tab/>
        </w:r>
        <w:r w:rsidR="00E668DC" w:rsidRPr="00E55921">
          <w:rPr>
            <w:rStyle w:val="Hyperlink"/>
            <w:noProof/>
          </w:rPr>
          <w:t>Obiettivo del progetto</w:t>
        </w:r>
        <w:r w:rsidR="00E668DC">
          <w:rPr>
            <w:noProof/>
            <w:webHidden/>
          </w:rPr>
          <w:tab/>
        </w:r>
        <w:r w:rsidR="00E668DC">
          <w:rPr>
            <w:noProof/>
            <w:webHidden/>
          </w:rPr>
          <w:fldChar w:fldCharType="begin"/>
        </w:r>
        <w:r w:rsidR="00E668DC">
          <w:rPr>
            <w:noProof/>
            <w:webHidden/>
          </w:rPr>
          <w:instrText xml:space="preserve"> PAGEREF _Toc46049333 \h </w:instrText>
        </w:r>
        <w:r w:rsidR="00E668DC">
          <w:rPr>
            <w:noProof/>
            <w:webHidden/>
          </w:rPr>
        </w:r>
        <w:r w:rsidR="00E668DC">
          <w:rPr>
            <w:noProof/>
            <w:webHidden/>
          </w:rPr>
          <w:fldChar w:fldCharType="separate"/>
        </w:r>
        <w:r w:rsidR="00E668DC">
          <w:rPr>
            <w:noProof/>
            <w:webHidden/>
          </w:rPr>
          <w:t>3</w:t>
        </w:r>
        <w:r w:rsidR="00E668DC">
          <w:rPr>
            <w:noProof/>
            <w:webHidden/>
          </w:rPr>
          <w:fldChar w:fldCharType="end"/>
        </w:r>
      </w:hyperlink>
    </w:p>
    <w:p w14:paraId="2C66699A" w14:textId="41AFD22B" w:rsidR="00E668DC" w:rsidRDefault="00E668DC" w:rsidP="00E355E4">
      <w:pPr>
        <w:pStyle w:val="TOC1"/>
        <w:tabs>
          <w:tab w:val="left" w:pos="440"/>
          <w:tab w:val="right" w:leader="dot" w:pos="10450"/>
        </w:tabs>
        <w:rPr>
          <w:noProof/>
          <w:sz w:val="22"/>
          <w:szCs w:val="22"/>
        </w:rPr>
      </w:pPr>
      <w:hyperlink w:anchor="_Toc46049334" w:history="1">
        <w:r w:rsidRPr="00E55921">
          <w:rPr>
            <w:rStyle w:val="Hyperlink"/>
            <w:noProof/>
          </w:rPr>
          <w:t>2.</w:t>
        </w:r>
        <w:r>
          <w:rPr>
            <w:noProof/>
            <w:sz w:val="22"/>
            <w:szCs w:val="22"/>
          </w:rPr>
          <w:tab/>
        </w:r>
        <w:r w:rsidRPr="00E55921">
          <w:rPr>
            <w:rStyle w:val="Hyperlink"/>
            <w:noProof/>
          </w:rPr>
          <w:t>Analisi di siti esis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EDF3C3" w14:textId="3FB836FC" w:rsidR="00E668DC" w:rsidRDefault="00E668DC" w:rsidP="00E355E4">
      <w:pPr>
        <w:pStyle w:val="TOC1"/>
        <w:tabs>
          <w:tab w:val="left" w:pos="440"/>
          <w:tab w:val="right" w:leader="dot" w:pos="10450"/>
        </w:tabs>
        <w:rPr>
          <w:noProof/>
          <w:sz w:val="22"/>
          <w:szCs w:val="22"/>
        </w:rPr>
      </w:pPr>
      <w:hyperlink w:anchor="_Toc46049335" w:history="1">
        <w:r w:rsidRPr="00E55921">
          <w:rPr>
            <w:rStyle w:val="Hyperlink"/>
            <w:noProof/>
          </w:rPr>
          <w:t>3.</w:t>
        </w:r>
        <w:r>
          <w:rPr>
            <w:noProof/>
            <w:sz w:val="22"/>
            <w:szCs w:val="22"/>
          </w:rPr>
          <w:tab/>
        </w:r>
        <w:r w:rsidRPr="00E55921">
          <w:rPr>
            <w:rStyle w:val="Hyperlink"/>
            <w:noProof/>
          </w:rPr>
          <w:t>Funzionalità del 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AD703C" w14:textId="6AAD6631" w:rsidR="00E668DC" w:rsidRDefault="00E668DC" w:rsidP="00E355E4">
      <w:pPr>
        <w:pStyle w:val="TOC1"/>
        <w:tabs>
          <w:tab w:val="left" w:pos="440"/>
          <w:tab w:val="right" w:leader="dot" w:pos="10450"/>
        </w:tabs>
        <w:rPr>
          <w:noProof/>
          <w:sz w:val="22"/>
          <w:szCs w:val="22"/>
        </w:rPr>
      </w:pPr>
      <w:hyperlink w:anchor="_Toc46049336" w:history="1">
        <w:r w:rsidRPr="00E55921">
          <w:rPr>
            <w:rStyle w:val="Hyperlink"/>
            <w:noProof/>
          </w:rPr>
          <w:t>4.</w:t>
        </w:r>
        <w:r>
          <w:rPr>
            <w:noProof/>
            <w:sz w:val="22"/>
            <w:szCs w:val="22"/>
          </w:rPr>
          <w:tab/>
        </w:r>
        <w:r w:rsidRPr="00E55921">
          <w:rPr>
            <w:rStyle w:val="Hyperlink"/>
            <w:noProof/>
          </w:rPr>
          <w:t>Utenti del 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772F5" w14:textId="396FA6C5" w:rsidR="00E668DC" w:rsidRDefault="00E668DC" w:rsidP="00E355E4">
      <w:pPr>
        <w:pStyle w:val="TOC1"/>
        <w:tabs>
          <w:tab w:val="right" w:leader="dot" w:pos="10450"/>
        </w:tabs>
        <w:rPr>
          <w:noProof/>
          <w:sz w:val="22"/>
          <w:szCs w:val="22"/>
        </w:rPr>
      </w:pPr>
      <w:hyperlink w:anchor="_Toc46049337" w:history="1">
        <w:r w:rsidRPr="00E55921">
          <w:rPr>
            <w:rStyle w:val="Hyperlink"/>
            <w:noProof/>
          </w:rPr>
          <w:t>5. Diagramma navig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1ED95" w14:textId="30E2DD3F" w:rsidR="00E668DC" w:rsidRDefault="00E668DC" w:rsidP="00E355E4">
      <w:pPr>
        <w:pStyle w:val="TOC1"/>
        <w:tabs>
          <w:tab w:val="right" w:leader="dot" w:pos="10450"/>
        </w:tabs>
        <w:rPr>
          <w:noProof/>
          <w:sz w:val="22"/>
          <w:szCs w:val="22"/>
        </w:rPr>
      </w:pPr>
      <w:hyperlink w:anchor="_Toc46049338" w:history="1">
        <w:r w:rsidRPr="00E55921">
          <w:rPr>
            <w:rStyle w:val="Hyperlink"/>
            <w:noProof/>
          </w:rPr>
          <w:t>6. Mappa dei conten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43908" w14:textId="08BE2105" w:rsidR="00E668DC" w:rsidRDefault="00E668DC" w:rsidP="00E355E4">
      <w:pPr>
        <w:pStyle w:val="TOC1"/>
        <w:tabs>
          <w:tab w:val="right" w:leader="dot" w:pos="10450"/>
        </w:tabs>
        <w:rPr>
          <w:noProof/>
          <w:sz w:val="22"/>
          <w:szCs w:val="22"/>
        </w:rPr>
      </w:pPr>
      <w:hyperlink w:anchor="_Toc46049339" w:history="1">
        <w:r w:rsidRPr="00E55921">
          <w:rPr>
            <w:rStyle w:val="Hyperlink"/>
            <w:noProof/>
          </w:rPr>
          <w:t>7. La base d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CCC1D3" w14:textId="5487B794" w:rsidR="00E668DC" w:rsidRDefault="00E668DC" w:rsidP="00E355E4">
      <w:pPr>
        <w:pStyle w:val="TOC1"/>
        <w:tabs>
          <w:tab w:val="right" w:leader="dot" w:pos="10450"/>
        </w:tabs>
        <w:rPr>
          <w:noProof/>
          <w:sz w:val="22"/>
          <w:szCs w:val="22"/>
        </w:rPr>
      </w:pPr>
      <w:hyperlink w:anchor="_Toc46049340" w:history="1">
        <w:r w:rsidRPr="00E55921">
          <w:rPr>
            <w:rStyle w:val="Hyperlink"/>
            <w:noProof/>
          </w:rPr>
          <w:t>8.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346DED" w14:textId="38EEC2B2" w:rsidR="00E668DC" w:rsidRDefault="00E668DC" w:rsidP="00E355E4">
      <w:pPr>
        <w:pStyle w:val="TOC1"/>
        <w:tabs>
          <w:tab w:val="right" w:leader="dot" w:pos="10450"/>
        </w:tabs>
        <w:rPr>
          <w:noProof/>
          <w:sz w:val="22"/>
          <w:szCs w:val="22"/>
        </w:rPr>
      </w:pPr>
      <w:hyperlink w:anchor="_Toc46049341" w:history="1">
        <w:r w:rsidRPr="00E55921">
          <w:rPr>
            <w:rStyle w:val="Hyperlink"/>
            <w:noProof/>
          </w:rPr>
          <w:t>9.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6A18BB" w14:textId="0381D01F" w:rsidR="00E668DC" w:rsidRDefault="00E668DC" w:rsidP="00E355E4">
      <w:pPr>
        <w:pStyle w:val="TOC1"/>
        <w:tabs>
          <w:tab w:val="right" w:leader="dot" w:pos="10450"/>
        </w:tabs>
        <w:rPr>
          <w:noProof/>
          <w:sz w:val="22"/>
          <w:szCs w:val="22"/>
        </w:rPr>
      </w:pPr>
      <w:hyperlink w:anchor="_Toc46049342" w:history="1">
        <w:r w:rsidRPr="00E55921">
          <w:rPr>
            <w:rStyle w:val="Hyperlink"/>
            <w:noProof/>
          </w:rPr>
          <w:t>10. Scelta dei 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438CAF" w14:textId="2558A907" w:rsidR="00E668DC" w:rsidRDefault="00E668DC" w:rsidP="00E355E4">
      <w:pPr>
        <w:pStyle w:val="TOC1"/>
        <w:tabs>
          <w:tab w:val="right" w:leader="dot" w:pos="10450"/>
        </w:tabs>
        <w:rPr>
          <w:noProof/>
          <w:sz w:val="22"/>
          <w:szCs w:val="22"/>
        </w:rPr>
      </w:pPr>
      <w:hyperlink w:anchor="_Toc46049343" w:history="1">
        <w:r w:rsidRPr="00E55921">
          <w:rPr>
            <w:rStyle w:val="Hyperlink"/>
            <w:noProof/>
          </w:rPr>
          <w:t>11. Diagramma navigazionale con le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F62CA" w14:textId="5978EBBE" w:rsidR="00514A3E" w:rsidRPr="007D539A" w:rsidRDefault="00D601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514A3E" w:rsidRPr="007D539A">
        <w:rPr>
          <w:rFonts w:ascii="Times New Roman" w:hAnsi="Times New Roman" w:cs="Times New Roman"/>
        </w:rPr>
        <w:br w:type="page"/>
      </w:r>
    </w:p>
    <w:p w14:paraId="1A2DAB96" w14:textId="77777777" w:rsidR="00514A3E" w:rsidRPr="007D539A" w:rsidRDefault="00514A3E">
      <w:pPr>
        <w:rPr>
          <w:rFonts w:ascii="Times New Roman" w:hAnsi="Times New Roman" w:cs="Times New Roman"/>
        </w:rPr>
      </w:pPr>
    </w:p>
    <w:p w14:paraId="651C68EA" w14:textId="6C4F48B7" w:rsidR="00B76840" w:rsidRPr="007D539A" w:rsidRDefault="003271A4" w:rsidP="00514A3E">
      <w:pPr>
        <w:pStyle w:val="Title"/>
      </w:pPr>
      <w:r>
        <w:t>Agenda PD</w:t>
      </w:r>
    </w:p>
    <w:p w14:paraId="0DF1C788" w14:textId="77777777" w:rsidR="00514A3E" w:rsidRPr="007D539A" w:rsidRDefault="00514A3E">
      <w:pPr>
        <w:rPr>
          <w:rFonts w:ascii="Times New Roman" w:hAnsi="Times New Roman" w:cs="Times New Roman"/>
          <w:b/>
        </w:rPr>
      </w:pPr>
    </w:p>
    <w:p w14:paraId="0F805CD0" w14:textId="77777777" w:rsidR="00514A3E" w:rsidRPr="007D539A" w:rsidRDefault="00514A3E">
      <w:pPr>
        <w:rPr>
          <w:rFonts w:ascii="Times New Roman" w:hAnsi="Times New Roman" w:cs="Times New Roman"/>
          <w:b/>
        </w:rPr>
      </w:pPr>
    </w:p>
    <w:p w14:paraId="12C0B9CE" w14:textId="77777777" w:rsidR="00514A3E" w:rsidRPr="007D539A" w:rsidRDefault="00514A3E" w:rsidP="00514A3E">
      <w:pPr>
        <w:pStyle w:val="Heading1"/>
        <w:rPr>
          <w:rFonts w:ascii="Times New Roman" w:hAnsi="Times New Roman"/>
        </w:rPr>
      </w:pPr>
    </w:p>
    <w:p w14:paraId="06A4D2B4" w14:textId="42A4913A" w:rsidR="00B76840" w:rsidRDefault="00B76840" w:rsidP="00F6335B">
      <w:pPr>
        <w:pStyle w:val="Heading1"/>
        <w:numPr>
          <w:ilvl w:val="0"/>
          <w:numId w:val="2"/>
        </w:numPr>
      </w:pPr>
      <w:bookmarkStart w:id="0" w:name="_Toc46049333"/>
      <w:r w:rsidRPr="007D539A">
        <w:t>Obiettivo del progetto</w:t>
      </w:r>
      <w:bookmarkEnd w:id="0"/>
    </w:p>
    <w:p w14:paraId="4A7D43F3" w14:textId="77777777" w:rsidR="00F6335B" w:rsidRPr="00F6335B" w:rsidRDefault="00F6335B" w:rsidP="00F6335B"/>
    <w:p w14:paraId="04BF2260" w14:textId="39038BF9" w:rsidR="003271A4" w:rsidRPr="00F6335B" w:rsidRDefault="003271A4" w:rsidP="00DD11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335B">
        <w:rPr>
          <w:rFonts w:ascii="Times New Roman" w:hAnsi="Times New Roman" w:cs="Times New Roman"/>
        </w:rPr>
        <w:t xml:space="preserve">Agenda PD (paziente, dottore) ha l’obbiettivo principale quello di evitare </w:t>
      </w:r>
      <w:r w:rsidR="0055481F" w:rsidRPr="00F6335B">
        <w:rPr>
          <w:rFonts w:ascii="Times New Roman" w:hAnsi="Times New Roman" w:cs="Times New Roman"/>
        </w:rPr>
        <w:t>la formazione</w:t>
      </w:r>
      <w:r w:rsidRPr="00F6335B">
        <w:rPr>
          <w:rFonts w:ascii="Times New Roman" w:hAnsi="Times New Roman" w:cs="Times New Roman"/>
        </w:rPr>
        <w:t xml:space="preserve"> di lunghe code</w:t>
      </w:r>
      <w:r w:rsidR="0055481F">
        <w:rPr>
          <w:rFonts w:ascii="Times New Roman" w:hAnsi="Times New Roman" w:cs="Times New Roman"/>
        </w:rPr>
        <w:t xml:space="preserve"> e affollamento </w:t>
      </w:r>
      <w:r w:rsidRPr="00F6335B">
        <w:rPr>
          <w:rFonts w:ascii="Times New Roman" w:hAnsi="Times New Roman" w:cs="Times New Roman"/>
        </w:rPr>
        <w:t xml:space="preserve">negli studi dei medici generali e lo </w:t>
      </w:r>
      <w:r w:rsidR="0055481F">
        <w:rPr>
          <w:rFonts w:ascii="Times New Roman" w:hAnsi="Times New Roman" w:cs="Times New Roman"/>
        </w:rPr>
        <w:t xml:space="preserve">si </w:t>
      </w:r>
      <w:r w:rsidRPr="00F6335B">
        <w:rPr>
          <w:rFonts w:ascii="Times New Roman" w:hAnsi="Times New Roman" w:cs="Times New Roman"/>
        </w:rPr>
        <w:t>può fare facendo svolgere le operazioni più comuni online e con l’aggiunta di dispositivi IoT. Il sito si rivolge a medici, pazienti e segreterie dei medici sul territorio italiano.</w:t>
      </w:r>
    </w:p>
    <w:p w14:paraId="72D9FA10" w14:textId="77777777" w:rsidR="00B76840" w:rsidRPr="007D539A" w:rsidRDefault="00B76840">
      <w:pPr>
        <w:rPr>
          <w:rFonts w:ascii="Times New Roman" w:hAnsi="Times New Roman" w:cs="Times New Roman"/>
        </w:rPr>
      </w:pPr>
    </w:p>
    <w:p w14:paraId="2F5B3F0F" w14:textId="4531FF28" w:rsidR="00B76840" w:rsidRDefault="00B76840" w:rsidP="00F6335B">
      <w:pPr>
        <w:pStyle w:val="Heading1"/>
        <w:numPr>
          <w:ilvl w:val="0"/>
          <w:numId w:val="2"/>
        </w:numPr>
      </w:pPr>
      <w:bookmarkStart w:id="1" w:name="_Toc46049334"/>
      <w:r w:rsidRPr="007D539A">
        <w:t>Analisi di siti esistenti</w:t>
      </w:r>
      <w:bookmarkEnd w:id="1"/>
    </w:p>
    <w:p w14:paraId="63837525" w14:textId="74273160" w:rsidR="00F6335B" w:rsidRPr="00F6335B" w:rsidRDefault="00F6335B" w:rsidP="00F6335B">
      <w:pPr>
        <w:pStyle w:val="ListParagraph"/>
      </w:pPr>
    </w:p>
    <w:p w14:paraId="73964D7A" w14:textId="5E286540" w:rsidR="00F6335B" w:rsidRPr="00F6335B" w:rsidRDefault="00F6335B" w:rsidP="00DD11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335B">
        <w:rPr>
          <w:rFonts w:ascii="Times New Roman" w:hAnsi="Times New Roman" w:cs="Times New Roman"/>
        </w:rPr>
        <w:t>Non vi è un sito web con queste funzionalità, probabilmente perché ogni paese ha una legislazione in materi diversa. Di solito i medici e le segretarie, in Italia, hanno un software fornito dalla regione per la gestione delle informazioni del paziente,  tuttavia, il paziente non vi ha accesso o lo ha in parte, spesso solo per la visualizzazione delle proprie informazioni, tuttavia non vi è interazione tra paziente e medico.</w:t>
      </w:r>
    </w:p>
    <w:p w14:paraId="6827317C" w14:textId="2E6F557B" w:rsidR="00F6335B" w:rsidRPr="00F6335B" w:rsidRDefault="00F6335B" w:rsidP="00DD11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6335B">
        <w:rPr>
          <w:rFonts w:ascii="Times New Roman" w:hAnsi="Times New Roman" w:cs="Times New Roman"/>
          <w:u w:val="single"/>
        </w:rPr>
        <w:t>klara.com</w:t>
      </w:r>
      <w:r w:rsidRPr="00F6335B">
        <w:rPr>
          <w:rFonts w:ascii="Times New Roman" w:hAnsi="Times New Roman" w:cs="Times New Roman"/>
        </w:rPr>
        <w:t xml:space="preserve"> è un sito web con l’obbiettivo di spostare tutto online, anche le visite, e offre funzionalità come videochat, text chat, upload file </w:t>
      </w:r>
      <w:proofErr w:type="spellStart"/>
      <w:r w:rsidRPr="00F6335B">
        <w:rPr>
          <w:rFonts w:ascii="Times New Roman" w:hAnsi="Times New Roman" w:cs="Times New Roman"/>
        </w:rPr>
        <w:t>etc</w:t>
      </w:r>
      <w:proofErr w:type="spellEnd"/>
      <w:r w:rsidRPr="00F6335B">
        <w:rPr>
          <w:rFonts w:ascii="Times New Roman" w:hAnsi="Times New Roman" w:cs="Times New Roman"/>
        </w:rPr>
        <w:t xml:space="preserve">… Il sito ha alcune funzionalità che saranno presenti anche in </w:t>
      </w:r>
      <w:proofErr w:type="spellStart"/>
      <w:r w:rsidRPr="00F6335B">
        <w:rPr>
          <w:rFonts w:ascii="Times New Roman" w:hAnsi="Times New Roman" w:cs="Times New Roman"/>
          <w:u w:val="single"/>
        </w:rPr>
        <w:t>agendapd</w:t>
      </w:r>
      <w:proofErr w:type="spellEnd"/>
      <w:r w:rsidRPr="00F6335B">
        <w:rPr>
          <w:rFonts w:ascii="Times New Roman" w:hAnsi="Times New Roman" w:cs="Times New Roman"/>
        </w:rPr>
        <w:t>, come la possibilità di fare l'upload di cartelle cliniche, il download di ricette mediche</w:t>
      </w:r>
      <w:r w:rsidR="00452542">
        <w:rPr>
          <w:rFonts w:ascii="Times New Roman" w:hAnsi="Times New Roman" w:cs="Times New Roman"/>
        </w:rPr>
        <w:t xml:space="preserve"> </w:t>
      </w:r>
      <w:proofErr w:type="gramStart"/>
      <w:r w:rsidRPr="00F6335B">
        <w:rPr>
          <w:rFonts w:ascii="Times New Roman" w:hAnsi="Times New Roman" w:cs="Times New Roman"/>
        </w:rPr>
        <w:t>etc...</w:t>
      </w:r>
      <w:proofErr w:type="gramEnd"/>
      <w:r>
        <w:rPr>
          <w:rFonts w:ascii="Times New Roman" w:hAnsi="Times New Roman" w:cs="Times New Roman"/>
        </w:rPr>
        <w:t xml:space="preserve"> </w:t>
      </w:r>
      <w:r w:rsidRPr="00F6335B">
        <w:rPr>
          <w:rFonts w:ascii="Times New Roman" w:hAnsi="Times New Roman" w:cs="Times New Roman"/>
        </w:rPr>
        <w:t xml:space="preserve">tuttavia </w:t>
      </w:r>
      <w:proofErr w:type="spellStart"/>
      <w:r w:rsidRPr="00F6335B">
        <w:rPr>
          <w:rFonts w:ascii="Times New Roman" w:hAnsi="Times New Roman" w:cs="Times New Roman"/>
          <w:u w:val="single"/>
        </w:rPr>
        <w:t>agendapd</w:t>
      </w:r>
      <w:proofErr w:type="spellEnd"/>
      <w:r w:rsidRPr="00F6335B">
        <w:rPr>
          <w:rFonts w:ascii="Times New Roman" w:hAnsi="Times New Roman" w:cs="Times New Roman"/>
        </w:rPr>
        <w:t xml:space="preserve"> non ha l’obbiettivo di sostituire le visite mediche con visite online, ma di far fare le operazioni più comuni online</w:t>
      </w:r>
      <w:r w:rsidR="0055481F">
        <w:rPr>
          <w:rFonts w:ascii="Times New Roman" w:hAnsi="Times New Roman" w:cs="Times New Roman"/>
        </w:rPr>
        <w:t xml:space="preserve">, </w:t>
      </w:r>
      <w:r w:rsidRPr="00F6335B">
        <w:rPr>
          <w:rFonts w:ascii="Times New Roman" w:hAnsi="Times New Roman" w:cs="Times New Roman"/>
        </w:rPr>
        <w:t>evita</w:t>
      </w:r>
      <w:r w:rsidR="0055481F">
        <w:rPr>
          <w:rFonts w:ascii="Times New Roman" w:hAnsi="Times New Roman" w:cs="Times New Roman"/>
        </w:rPr>
        <w:t>ndo così</w:t>
      </w:r>
      <w:r w:rsidRPr="00F6335B">
        <w:rPr>
          <w:rFonts w:ascii="Times New Roman" w:hAnsi="Times New Roman" w:cs="Times New Roman"/>
        </w:rPr>
        <w:t xml:space="preserve"> lunghe code </w:t>
      </w:r>
      <w:r w:rsidR="0055481F">
        <w:rPr>
          <w:rFonts w:ascii="Times New Roman" w:hAnsi="Times New Roman" w:cs="Times New Roman"/>
        </w:rPr>
        <w:t xml:space="preserve">e affollamento </w:t>
      </w:r>
      <w:r w:rsidRPr="00F6335B">
        <w:rPr>
          <w:rFonts w:ascii="Times New Roman" w:hAnsi="Times New Roman" w:cs="Times New Roman"/>
        </w:rPr>
        <w:t>con l’utilizzo anche di dispositivi IoT.</w:t>
      </w:r>
    </w:p>
    <w:p w14:paraId="39A83D9C" w14:textId="77777777" w:rsidR="00B76840" w:rsidRPr="007D539A" w:rsidRDefault="00B76840">
      <w:pPr>
        <w:rPr>
          <w:rFonts w:ascii="Times New Roman" w:hAnsi="Times New Roman" w:cs="Times New Roman"/>
        </w:rPr>
      </w:pPr>
    </w:p>
    <w:p w14:paraId="17D5927E" w14:textId="6E96E2F9" w:rsidR="00DD11F7" w:rsidRPr="00DD11F7" w:rsidRDefault="0065623D" w:rsidP="00DD11F7">
      <w:pPr>
        <w:pStyle w:val="Heading1"/>
        <w:numPr>
          <w:ilvl w:val="0"/>
          <w:numId w:val="2"/>
        </w:numPr>
      </w:pPr>
      <w:bookmarkStart w:id="2" w:name="_Toc46049335"/>
      <w:r w:rsidRPr="007D539A">
        <w:t>Funzionalità</w:t>
      </w:r>
      <w:r w:rsidR="00B76840" w:rsidRPr="007D539A">
        <w:t xml:space="preserve"> del sito</w:t>
      </w:r>
      <w:bookmarkEnd w:id="2"/>
    </w:p>
    <w:p w14:paraId="074A79D5" w14:textId="77777777" w:rsidR="00DD11F7" w:rsidRPr="00DD11F7" w:rsidRDefault="00DD11F7" w:rsidP="00DD11F7">
      <w:pPr>
        <w:ind w:left="360"/>
      </w:pPr>
    </w:p>
    <w:p w14:paraId="4F309E0B" w14:textId="438D7A90" w:rsidR="00DD11F7" w:rsidRPr="00976649" w:rsidRDefault="00DD11F7" w:rsidP="009766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 xml:space="preserve">Registrazione come paziente, dottore </w:t>
      </w:r>
      <w:r w:rsidR="0055481F">
        <w:rPr>
          <w:rFonts w:ascii="Times New Roman" w:hAnsi="Times New Roman" w:cs="Times New Roman"/>
        </w:rPr>
        <w:t>e</w:t>
      </w:r>
      <w:r w:rsidRPr="00976649">
        <w:rPr>
          <w:rFonts w:ascii="Times New Roman" w:hAnsi="Times New Roman" w:cs="Times New Roman"/>
        </w:rPr>
        <w:t xml:space="preserve"> segretaria</w:t>
      </w:r>
    </w:p>
    <w:p w14:paraId="172BF8A5" w14:textId="77777777" w:rsidR="00DD11F7" w:rsidRPr="00DD11F7" w:rsidRDefault="00DD11F7" w:rsidP="00A23A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D11F7">
        <w:rPr>
          <w:rFonts w:ascii="Times New Roman" w:hAnsi="Times New Roman" w:cs="Times New Roman"/>
        </w:rPr>
        <w:t>Aggiungere paziente, dottore e segretaria</w:t>
      </w:r>
    </w:p>
    <w:p w14:paraId="0CEE93F5" w14:textId="77777777" w:rsidR="00DD11F7" w:rsidRPr="00DD11F7" w:rsidRDefault="00DD11F7" w:rsidP="00A23A6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D11F7">
        <w:rPr>
          <w:rFonts w:ascii="Times New Roman" w:hAnsi="Times New Roman" w:cs="Times New Roman"/>
        </w:rPr>
        <w:t>Prenotazione visite</w:t>
      </w:r>
    </w:p>
    <w:p w14:paraId="48CC8BAD" w14:textId="080CDAB5" w:rsidR="00DD11F7" w:rsidRPr="00DD11F7" w:rsidRDefault="00DD11F7" w:rsidP="00A23A6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D11F7">
        <w:rPr>
          <w:rFonts w:ascii="Times New Roman" w:hAnsi="Times New Roman" w:cs="Times New Roman"/>
        </w:rPr>
        <w:t>Download</w:t>
      </w:r>
      <w:r w:rsidR="00BD2A06">
        <w:rPr>
          <w:rFonts w:ascii="Times New Roman" w:hAnsi="Times New Roman" w:cs="Times New Roman"/>
        </w:rPr>
        <w:t>/upload</w:t>
      </w:r>
      <w:r w:rsidRPr="00DD11F7">
        <w:rPr>
          <w:rFonts w:ascii="Times New Roman" w:hAnsi="Times New Roman" w:cs="Times New Roman"/>
        </w:rPr>
        <w:t xml:space="preserve"> ricetta</w:t>
      </w:r>
      <w:r w:rsidR="00BD2A06">
        <w:rPr>
          <w:rFonts w:ascii="Times New Roman" w:hAnsi="Times New Roman" w:cs="Times New Roman"/>
        </w:rPr>
        <w:t xml:space="preserve"> e cartelle cliniche</w:t>
      </w:r>
    </w:p>
    <w:p w14:paraId="15D59DAA" w14:textId="2E433898" w:rsidR="00DD11F7" w:rsidRPr="00DD11F7" w:rsidRDefault="00DD11F7" w:rsidP="00A23A6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D11F7">
        <w:rPr>
          <w:rFonts w:ascii="Times New Roman" w:hAnsi="Times New Roman" w:cs="Times New Roman"/>
        </w:rPr>
        <w:t xml:space="preserve">Visualizzazione </w:t>
      </w:r>
      <w:r w:rsidR="00FF76E9">
        <w:rPr>
          <w:rFonts w:ascii="Times New Roman" w:hAnsi="Times New Roman" w:cs="Times New Roman"/>
        </w:rPr>
        <w:t xml:space="preserve">numero </w:t>
      </w:r>
      <w:r w:rsidRPr="00DD11F7">
        <w:rPr>
          <w:rFonts w:ascii="Times New Roman" w:hAnsi="Times New Roman" w:cs="Times New Roman"/>
        </w:rPr>
        <w:t>posti a sedere liberi(IoT)</w:t>
      </w:r>
      <w:r w:rsidR="00921A58">
        <w:rPr>
          <w:rFonts w:ascii="Times New Roman" w:hAnsi="Times New Roman" w:cs="Times New Roman"/>
        </w:rPr>
        <w:t xml:space="preserve">. </w:t>
      </w:r>
    </w:p>
    <w:p w14:paraId="3F0E2F44" w14:textId="71A3C1C6" w:rsidR="00DD11F7" w:rsidRPr="00DD11F7" w:rsidRDefault="00DD11F7" w:rsidP="00A23A6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D11F7">
        <w:rPr>
          <w:rFonts w:ascii="Times New Roman" w:hAnsi="Times New Roman" w:cs="Times New Roman"/>
        </w:rPr>
        <w:t xml:space="preserve">Visualizzazione </w:t>
      </w:r>
      <w:r w:rsidR="00FF76E9">
        <w:rPr>
          <w:rFonts w:ascii="Times New Roman" w:hAnsi="Times New Roman" w:cs="Times New Roman"/>
        </w:rPr>
        <w:t xml:space="preserve">numero </w:t>
      </w:r>
      <w:r w:rsidRPr="00DD11F7">
        <w:rPr>
          <w:rFonts w:ascii="Times New Roman" w:hAnsi="Times New Roman" w:cs="Times New Roman"/>
        </w:rPr>
        <w:t>pazienti</w:t>
      </w:r>
      <w:r w:rsidR="000251B3">
        <w:rPr>
          <w:rFonts w:ascii="Times New Roman" w:hAnsi="Times New Roman" w:cs="Times New Roman"/>
        </w:rPr>
        <w:t xml:space="preserve"> entrati</w:t>
      </w:r>
      <w:r w:rsidR="00921A58">
        <w:rPr>
          <w:rFonts w:ascii="Times New Roman" w:hAnsi="Times New Roman" w:cs="Times New Roman"/>
        </w:rPr>
        <w:t xml:space="preserve">. </w:t>
      </w:r>
    </w:p>
    <w:p w14:paraId="1E381980" w14:textId="77777777" w:rsidR="00DD11F7" w:rsidRPr="00DD11F7" w:rsidRDefault="00DD11F7" w:rsidP="00A23A6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D11F7">
        <w:rPr>
          <w:rFonts w:ascii="Times New Roman" w:hAnsi="Times New Roman" w:cs="Times New Roman"/>
        </w:rPr>
        <w:t>Visualizzazione delle proprie informazioni e la possibilità di modificarle</w:t>
      </w:r>
    </w:p>
    <w:p w14:paraId="53B60740" w14:textId="7495012F" w:rsidR="00BD2A06" w:rsidRPr="00BD2A06" w:rsidRDefault="00DD11F7" w:rsidP="00BD2A0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DD11F7">
        <w:rPr>
          <w:rFonts w:ascii="Times New Roman" w:hAnsi="Times New Roman" w:cs="Times New Roman"/>
        </w:rPr>
        <w:t>Visualizzazione news generali del proprio dottore</w:t>
      </w:r>
      <w:r w:rsidR="00905F57">
        <w:rPr>
          <w:rFonts w:ascii="Times New Roman" w:hAnsi="Times New Roman" w:cs="Times New Roman"/>
        </w:rPr>
        <w:t xml:space="preserve"> </w:t>
      </w:r>
    </w:p>
    <w:p w14:paraId="7367F2B8" w14:textId="37E5D689" w:rsidR="006727B0" w:rsidRDefault="00810F28" w:rsidP="0037376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F76E9">
        <w:rPr>
          <w:rFonts w:ascii="Times New Roman" w:hAnsi="Times New Roman" w:cs="Times New Roman"/>
        </w:rPr>
        <w:t>witch tra account</w:t>
      </w:r>
    </w:p>
    <w:p w14:paraId="332C19D8" w14:textId="1F306B49" w:rsidR="00976649" w:rsidRDefault="00976649" w:rsidP="00976649">
      <w:pPr>
        <w:ind w:left="1080"/>
        <w:jc w:val="both"/>
        <w:rPr>
          <w:rFonts w:ascii="Times New Roman" w:hAnsi="Times New Roman" w:cs="Times New Roman"/>
        </w:rPr>
      </w:pPr>
    </w:p>
    <w:p w14:paraId="1F90A218" w14:textId="0AA72CA4" w:rsidR="005256AF" w:rsidRDefault="005256AF" w:rsidP="00976649">
      <w:pPr>
        <w:ind w:left="1080"/>
        <w:jc w:val="both"/>
        <w:rPr>
          <w:rFonts w:ascii="Times New Roman" w:hAnsi="Times New Roman" w:cs="Times New Roman"/>
        </w:rPr>
      </w:pPr>
    </w:p>
    <w:p w14:paraId="4A6852B7" w14:textId="07640922" w:rsidR="005256AF" w:rsidRDefault="005256AF" w:rsidP="00976649">
      <w:pPr>
        <w:ind w:left="1080"/>
        <w:jc w:val="both"/>
        <w:rPr>
          <w:rFonts w:ascii="Times New Roman" w:hAnsi="Times New Roman" w:cs="Times New Roman"/>
        </w:rPr>
      </w:pPr>
    </w:p>
    <w:p w14:paraId="23BF1C25" w14:textId="75A77328" w:rsidR="00FF76E9" w:rsidRDefault="00FF76E9" w:rsidP="00976649">
      <w:pPr>
        <w:ind w:left="1080"/>
        <w:jc w:val="both"/>
        <w:rPr>
          <w:rFonts w:ascii="Times New Roman" w:hAnsi="Times New Roman" w:cs="Times New Roman"/>
        </w:rPr>
      </w:pPr>
    </w:p>
    <w:p w14:paraId="33F9BCD1" w14:textId="3E03B025" w:rsidR="00FF76E9" w:rsidRDefault="00FF76E9" w:rsidP="00976649">
      <w:pPr>
        <w:ind w:left="1080"/>
        <w:jc w:val="both"/>
        <w:rPr>
          <w:rFonts w:ascii="Times New Roman" w:hAnsi="Times New Roman" w:cs="Times New Roman"/>
        </w:rPr>
      </w:pPr>
    </w:p>
    <w:p w14:paraId="2E894459" w14:textId="4A75582E" w:rsidR="00FF76E9" w:rsidRDefault="00FF76E9" w:rsidP="00976649">
      <w:pPr>
        <w:ind w:left="1080"/>
        <w:jc w:val="both"/>
        <w:rPr>
          <w:rFonts w:ascii="Times New Roman" w:hAnsi="Times New Roman" w:cs="Times New Roman"/>
        </w:rPr>
      </w:pPr>
    </w:p>
    <w:p w14:paraId="12C4C53D" w14:textId="03B0225E" w:rsidR="00FF76E9" w:rsidRDefault="00FF76E9" w:rsidP="00976649">
      <w:pPr>
        <w:ind w:left="1080"/>
        <w:jc w:val="both"/>
        <w:rPr>
          <w:rFonts w:ascii="Times New Roman" w:hAnsi="Times New Roman" w:cs="Times New Roman"/>
        </w:rPr>
      </w:pPr>
    </w:p>
    <w:p w14:paraId="17231072" w14:textId="77777777" w:rsidR="00BD2A06" w:rsidRDefault="00BD2A06" w:rsidP="00976649">
      <w:pPr>
        <w:ind w:left="1080"/>
        <w:jc w:val="both"/>
        <w:rPr>
          <w:rFonts w:ascii="Times New Roman" w:hAnsi="Times New Roman" w:cs="Times New Roman"/>
        </w:rPr>
      </w:pPr>
    </w:p>
    <w:p w14:paraId="7BA4F722" w14:textId="5A3258AA" w:rsidR="00FF76E9" w:rsidRDefault="00FF76E9" w:rsidP="00976649">
      <w:pPr>
        <w:ind w:left="1080"/>
        <w:jc w:val="both"/>
        <w:rPr>
          <w:rFonts w:ascii="Times New Roman" w:hAnsi="Times New Roman" w:cs="Times New Roman"/>
        </w:rPr>
      </w:pPr>
    </w:p>
    <w:p w14:paraId="58804C92" w14:textId="5BE5AD2B" w:rsidR="00FF76E9" w:rsidRDefault="00FF76E9" w:rsidP="00976649">
      <w:pPr>
        <w:ind w:left="1080"/>
        <w:jc w:val="both"/>
        <w:rPr>
          <w:rFonts w:ascii="Times New Roman" w:hAnsi="Times New Roman" w:cs="Times New Roman"/>
        </w:rPr>
      </w:pPr>
    </w:p>
    <w:p w14:paraId="15312D3B" w14:textId="702EF9D7" w:rsidR="0006074D" w:rsidRDefault="0006074D" w:rsidP="00976649">
      <w:pPr>
        <w:ind w:left="1080"/>
        <w:jc w:val="both"/>
        <w:rPr>
          <w:rFonts w:ascii="Times New Roman" w:hAnsi="Times New Roman" w:cs="Times New Roman"/>
        </w:rPr>
      </w:pPr>
    </w:p>
    <w:p w14:paraId="55338DC3" w14:textId="35D257F8" w:rsidR="00BD2A06" w:rsidRDefault="00BD2A06" w:rsidP="00976649">
      <w:pPr>
        <w:ind w:left="1080"/>
        <w:jc w:val="both"/>
        <w:rPr>
          <w:rFonts w:ascii="Times New Roman" w:hAnsi="Times New Roman" w:cs="Times New Roman"/>
        </w:rPr>
      </w:pPr>
    </w:p>
    <w:p w14:paraId="61858EAC" w14:textId="77777777" w:rsidR="00BD2A06" w:rsidRDefault="00BD2A06" w:rsidP="00976649">
      <w:pPr>
        <w:ind w:left="1080"/>
        <w:jc w:val="both"/>
        <w:rPr>
          <w:rFonts w:ascii="Times New Roman" w:hAnsi="Times New Roman" w:cs="Times New Roman"/>
        </w:rPr>
      </w:pPr>
    </w:p>
    <w:p w14:paraId="298DB0BB" w14:textId="395BC5E1" w:rsidR="0006074D" w:rsidRDefault="0006074D" w:rsidP="00976649">
      <w:pPr>
        <w:ind w:left="1080"/>
        <w:jc w:val="both"/>
        <w:rPr>
          <w:rFonts w:ascii="Times New Roman" w:hAnsi="Times New Roman" w:cs="Times New Roman"/>
        </w:rPr>
      </w:pPr>
    </w:p>
    <w:p w14:paraId="10C30A4E" w14:textId="77777777" w:rsidR="00920AD2" w:rsidRPr="00976649" w:rsidRDefault="00920AD2" w:rsidP="00976649">
      <w:pPr>
        <w:ind w:left="1080"/>
        <w:jc w:val="both"/>
        <w:rPr>
          <w:rFonts w:ascii="Times New Roman" w:hAnsi="Times New Roman" w:cs="Times New Roman"/>
        </w:rPr>
      </w:pPr>
    </w:p>
    <w:p w14:paraId="623A0858" w14:textId="1BC2E74E" w:rsidR="00976649" w:rsidRDefault="001D6B00" w:rsidP="00976649">
      <w:pPr>
        <w:pStyle w:val="Heading1"/>
        <w:numPr>
          <w:ilvl w:val="0"/>
          <w:numId w:val="2"/>
        </w:numPr>
      </w:pPr>
      <w:bookmarkStart w:id="3" w:name="_Toc46049336"/>
      <w:r w:rsidRPr="007D539A">
        <w:lastRenderedPageBreak/>
        <w:t>Utenti del sito</w:t>
      </w:r>
      <w:bookmarkEnd w:id="3"/>
    </w:p>
    <w:p w14:paraId="19125D23" w14:textId="77777777" w:rsidR="00976649" w:rsidRPr="00976649" w:rsidRDefault="00976649" w:rsidP="00976649"/>
    <w:p w14:paraId="4BB15E1F" w14:textId="2F68453B" w:rsidR="00976649" w:rsidRDefault="00976649" w:rsidP="00976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727B0">
        <w:rPr>
          <w:rFonts w:ascii="Times New Roman" w:hAnsi="Times New Roman" w:cs="Times New Roman"/>
          <w:b/>
          <w:bCs/>
        </w:rPr>
        <w:t>Dottore</w:t>
      </w:r>
      <w:r w:rsidRPr="00976649">
        <w:rPr>
          <w:rFonts w:ascii="Times New Roman" w:hAnsi="Times New Roman" w:cs="Times New Roman"/>
        </w:rPr>
        <w:t xml:space="preserve">: </w:t>
      </w:r>
    </w:p>
    <w:p w14:paraId="4E34AE31" w14:textId="3CCE79D1" w:rsidR="00274CBB" w:rsidRPr="00274CBB" w:rsidRDefault="00274CBB" w:rsidP="00274CB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 xml:space="preserve">Registrazione come dottore, segretaria e paziente (sarà possibile </w:t>
      </w:r>
      <w:r>
        <w:rPr>
          <w:rFonts w:ascii="Times New Roman" w:hAnsi="Times New Roman" w:cs="Times New Roman"/>
        </w:rPr>
        <w:t>switchare tra gli account)</w:t>
      </w:r>
    </w:p>
    <w:p w14:paraId="4AA726C7" w14:textId="2B807E68" w:rsidR="00976649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Aggiunta / eliminazione pazienti e segreteria</w:t>
      </w:r>
    </w:p>
    <w:p w14:paraId="2D88E037" w14:textId="77FD4759" w:rsidR="00976649" w:rsidRPr="00976649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Visualizzazione di tutte le informazioni del paziente</w:t>
      </w:r>
    </w:p>
    <w:p w14:paraId="770E7352" w14:textId="6B7C81F8" w:rsidR="00976649" w:rsidRDefault="00976649" w:rsidP="009766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Download / eliminazione ricette del paziente</w:t>
      </w:r>
    </w:p>
    <w:p w14:paraId="2292FA56" w14:textId="1579CE4F" w:rsidR="00920AD2" w:rsidRPr="00976649" w:rsidRDefault="00920AD2" w:rsidP="009766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cartelle cliniche</w:t>
      </w:r>
    </w:p>
    <w:p w14:paraId="006B0CBA" w14:textId="6391A4B1" w:rsidR="00976649" w:rsidRPr="00976649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Invio ricetta al paziente</w:t>
      </w:r>
    </w:p>
    <w:p w14:paraId="25D3D978" w14:textId="4E434133" w:rsidR="00976649" w:rsidRPr="00976649" w:rsidRDefault="00976649" w:rsidP="009766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Controllo sulla segreteria, può decidere ciò che la segretaria può visualizzare</w:t>
      </w:r>
      <w:r>
        <w:rPr>
          <w:rFonts w:ascii="Times New Roman" w:hAnsi="Times New Roman" w:cs="Times New Roman"/>
        </w:rPr>
        <w:t xml:space="preserve"> </w:t>
      </w:r>
      <w:r w:rsidRPr="00976649">
        <w:rPr>
          <w:rFonts w:ascii="Times New Roman" w:hAnsi="Times New Roman" w:cs="Times New Roman"/>
        </w:rPr>
        <w:t xml:space="preserve">e fare con i dati del paziente </w:t>
      </w:r>
    </w:p>
    <w:p w14:paraId="4B4A9647" w14:textId="177F7548" w:rsidR="00976649" w:rsidRPr="00976649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Aggiunta</w:t>
      </w:r>
      <w:r w:rsidR="00F95FDB">
        <w:rPr>
          <w:rFonts w:ascii="Times New Roman" w:hAnsi="Times New Roman" w:cs="Times New Roman"/>
        </w:rPr>
        <w:t>/eliminazione</w:t>
      </w:r>
      <w:r w:rsidRPr="00976649">
        <w:rPr>
          <w:rFonts w:ascii="Times New Roman" w:hAnsi="Times New Roman" w:cs="Times New Roman"/>
        </w:rPr>
        <w:t xml:space="preserve"> news </w:t>
      </w:r>
    </w:p>
    <w:p w14:paraId="40F6B323" w14:textId="7ADAE30B" w:rsidR="00211201" w:rsidRDefault="00211201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lta se attivare </w:t>
      </w:r>
      <w:r w:rsidR="00EE42C3">
        <w:rPr>
          <w:rFonts w:ascii="Times New Roman" w:hAnsi="Times New Roman" w:cs="Times New Roman"/>
        </w:rPr>
        <w:t xml:space="preserve">l’invio </w:t>
      </w:r>
      <w:r>
        <w:rPr>
          <w:rFonts w:ascii="Times New Roman" w:hAnsi="Times New Roman" w:cs="Times New Roman"/>
        </w:rPr>
        <w:t>delle ricette</w:t>
      </w:r>
      <w:r w:rsidR="00EE42C3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possibilità di prenotare la visita</w:t>
      </w:r>
    </w:p>
    <w:p w14:paraId="2B2E31DF" w14:textId="14F56AD6" w:rsidR="00A554DE" w:rsidRDefault="00A554DE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ispositivi IoT</w:t>
      </w:r>
    </w:p>
    <w:p w14:paraId="261046C5" w14:textId="48DC3049" w:rsidR="00F95FDB" w:rsidRDefault="00F95FDB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 dati personali</w:t>
      </w:r>
    </w:p>
    <w:p w14:paraId="42354D2A" w14:textId="77777777" w:rsidR="00CA6EE2" w:rsidRDefault="00CA6EE2" w:rsidP="00CA6EE2">
      <w:pPr>
        <w:pStyle w:val="ListParagraph"/>
        <w:ind w:left="2136"/>
        <w:rPr>
          <w:rFonts w:ascii="Times New Roman" w:hAnsi="Times New Roman" w:cs="Times New Roman"/>
        </w:rPr>
      </w:pPr>
    </w:p>
    <w:p w14:paraId="14BA3F54" w14:textId="3B70FEA4" w:rsidR="00976649" w:rsidRDefault="00976649" w:rsidP="00976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25145">
        <w:rPr>
          <w:rFonts w:ascii="Times New Roman" w:hAnsi="Times New Roman" w:cs="Times New Roman"/>
          <w:b/>
          <w:bCs/>
        </w:rPr>
        <w:t>Segretaria</w:t>
      </w:r>
      <w:r w:rsidRPr="00976649">
        <w:rPr>
          <w:rFonts w:ascii="Times New Roman" w:hAnsi="Times New Roman" w:cs="Times New Roman"/>
        </w:rPr>
        <w:t xml:space="preserve">: </w:t>
      </w:r>
    </w:p>
    <w:p w14:paraId="78E5A88D" w14:textId="4172456F" w:rsidR="00274CBB" w:rsidRPr="00274CBB" w:rsidRDefault="00274CBB" w:rsidP="00274CB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Registrazione come segretaria</w:t>
      </w:r>
      <w:r>
        <w:rPr>
          <w:rFonts w:ascii="Times New Roman" w:hAnsi="Times New Roman" w:cs="Times New Roman"/>
        </w:rPr>
        <w:t>, dottore</w:t>
      </w:r>
      <w:r w:rsidRPr="00976649">
        <w:rPr>
          <w:rFonts w:ascii="Times New Roman" w:hAnsi="Times New Roman" w:cs="Times New Roman"/>
        </w:rPr>
        <w:t xml:space="preserve"> e paziente (sarà possibile </w:t>
      </w:r>
      <w:r>
        <w:rPr>
          <w:rFonts w:ascii="Times New Roman" w:hAnsi="Times New Roman" w:cs="Times New Roman"/>
        </w:rPr>
        <w:t>switchare tra gli account)</w:t>
      </w:r>
    </w:p>
    <w:p w14:paraId="481C3D1A" w14:textId="11DE2CA3" w:rsidR="00976649" w:rsidRPr="00C51C46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C51C46">
        <w:rPr>
          <w:rFonts w:ascii="Times New Roman" w:hAnsi="Times New Roman" w:cs="Times New Roman"/>
        </w:rPr>
        <w:t>Potrà avere accesso a tutte le funzionalità del dottore, se egli lo consentirà</w:t>
      </w:r>
    </w:p>
    <w:p w14:paraId="13631DAB" w14:textId="77777777" w:rsidR="00CA6EE2" w:rsidRPr="00BD2A06" w:rsidRDefault="00CA6EE2" w:rsidP="00CA6EE2">
      <w:pPr>
        <w:pStyle w:val="ListParagraph"/>
        <w:ind w:left="2136"/>
        <w:rPr>
          <w:rFonts w:ascii="Times New Roman" w:hAnsi="Times New Roman" w:cs="Times New Roman"/>
          <w:strike/>
        </w:rPr>
      </w:pPr>
    </w:p>
    <w:p w14:paraId="0451E829" w14:textId="35C97F8B" w:rsidR="00976649" w:rsidRPr="00976649" w:rsidRDefault="00976649" w:rsidP="00976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25145">
        <w:rPr>
          <w:rFonts w:ascii="Times New Roman" w:hAnsi="Times New Roman" w:cs="Times New Roman"/>
          <w:b/>
          <w:bCs/>
        </w:rPr>
        <w:t>Paziente</w:t>
      </w:r>
      <w:r w:rsidRPr="00976649">
        <w:rPr>
          <w:rFonts w:ascii="Times New Roman" w:hAnsi="Times New Roman" w:cs="Times New Roman"/>
        </w:rPr>
        <w:t>:</w:t>
      </w:r>
    </w:p>
    <w:p w14:paraId="7D600CFE" w14:textId="50E34F96" w:rsidR="00274CBB" w:rsidRPr="00274CBB" w:rsidRDefault="00274CBB" w:rsidP="00274CB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 xml:space="preserve">Registrazione come </w:t>
      </w:r>
      <w:r>
        <w:rPr>
          <w:rFonts w:ascii="Times New Roman" w:hAnsi="Times New Roman" w:cs="Times New Roman"/>
        </w:rPr>
        <w:t>paziente</w:t>
      </w:r>
      <w:r w:rsidRPr="00976649">
        <w:rPr>
          <w:rFonts w:ascii="Times New Roman" w:hAnsi="Times New Roman" w:cs="Times New Roman"/>
        </w:rPr>
        <w:t xml:space="preserve">, segretaria e </w:t>
      </w:r>
      <w:r>
        <w:rPr>
          <w:rFonts w:ascii="Times New Roman" w:hAnsi="Times New Roman" w:cs="Times New Roman"/>
        </w:rPr>
        <w:t>dottore</w:t>
      </w:r>
      <w:r w:rsidRPr="00976649">
        <w:rPr>
          <w:rFonts w:ascii="Times New Roman" w:hAnsi="Times New Roman" w:cs="Times New Roman"/>
        </w:rPr>
        <w:t xml:space="preserve"> (sarà possibile </w:t>
      </w:r>
      <w:r>
        <w:rPr>
          <w:rFonts w:ascii="Times New Roman" w:hAnsi="Times New Roman" w:cs="Times New Roman"/>
        </w:rPr>
        <w:t>switchare tra gli account)</w:t>
      </w:r>
    </w:p>
    <w:p w14:paraId="689D3C5F" w14:textId="4D7BA178" w:rsidR="00312DCB" w:rsidRPr="00976649" w:rsidRDefault="00312DCB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lta se far accedere </w:t>
      </w:r>
      <w:r w:rsidR="00920AD2">
        <w:rPr>
          <w:rFonts w:ascii="Times New Roman" w:hAnsi="Times New Roman" w:cs="Times New Roman"/>
        </w:rPr>
        <w:t>alle cartelle cliniche</w:t>
      </w:r>
      <w:r>
        <w:rPr>
          <w:rFonts w:ascii="Times New Roman" w:hAnsi="Times New Roman" w:cs="Times New Roman"/>
        </w:rPr>
        <w:t xml:space="preserve"> al dottore</w:t>
      </w:r>
    </w:p>
    <w:p w14:paraId="41852E42" w14:textId="56BAA35B" w:rsidR="00976649" w:rsidRPr="00920AD2" w:rsidRDefault="00976649" w:rsidP="00920A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Inserimento / eliminazione / download cartelle cliniche</w:t>
      </w:r>
    </w:p>
    <w:p w14:paraId="2D4C7AB6" w14:textId="2CCEDA1E" w:rsidR="00976649" w:rsidRPr="00976649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Visualizzazione</w:t>
      </w:r>
      <w:r w:rsidR="00323BBA">
        <w:rPr>
          <w:rFonts w:ascii="Times New Roman" w:hAnsi="Times New Roman" w:cs="Times New Roman"/>
        </w:rPr>
        <w:t xml:space="preserve"> numero</w:t>
      </w:r>
      <w:r w:rsidRPr="00976649">
        <w:rPr>
          <w:rFonts w:ascii="Times New Roman" w:hAnsi="Times New Roman" w:cs="Times New Roman"/>
        </w:rPr>
        <w:t xml:space="preserve"> posti a sedere liberi e </w:t>
      </w:r>
      <w:r w:rsidR="00BD2A06">
        <w:rPr>
          <w:rFonts w:ascii="Times New Roman" w:hAnsi="Times New Roman" w:cs="Times New Roman"/>
        </w:rPr>
        <w:t>numero pazienti entrati</w:t>
      </w:r>
    </w:p>
    <w:p w14:paraId="6A0C5EB3" w14:textId="5AAB0FB6" w:rsidR="00976649" w:rsidRPr="00976649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 xml:space="preserve">Visualizzazione / modifica / delle proprie informazioni </w:t>
      </w:r>
    </w:p>
    <w:p w14:paraId="7799D6E9" w14:textId="134CA4A7" w:rsidR="00976649" w:rsidRPr="00976649" w:rsidRDefault="00920AD2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76649" w:rsidRPr="00976649">
        <w:rPr>
          <w:rFonts w:ascii="Times New Roman" w:hAnsi="Times New Roman" w:cs="Times New Roman"/>
        </w:rPr>
        <w:t>ownload ricette</w:t>
      </w:r>
    </w:p>
    <w:p w14:paraId="3FFEB4E3" w14:textId="5C75E24A" w:rsidR="00976649" w:rsidRDefault="00976649" w:rsidP="0097664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Visualizzazione news</w:t>
      </w:r>
    </w:p>
    <w:p w14:paraId="3177216D" w14:textId="77777777" w:rsidR="00CA6EE2" w:rsidRPr="00976649" w:rsidRDefault="00CA6EE2" w:rsidP="00CA6EE2">
      <w:pPr>
        <w:pStyle w:val="ListParagraph"/>
        <w:ind w:left="2136"/>
        <w:rPr>
          <w:rFonts w:ascii="Times New Roman" w:hAnsi="Times New Roman" w:cs="Times New Roman"/>
        </w:rPr>
      </w:pPr>
    </w:p>
    <w:p w14:paraId="7D0E182D" w14:textId="77777777" w:rsidR="00337333" w:rsidRDefault="00337333" w:rsidP="003373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25145">
        <w:rPr>
          <w:rFonts w:ascii="Times New Roman" w:hAnsi="Times New Roman" w:cs="Times New Roman"/>
          <w:b/>
          <w:bCs/>
        </w:rPr>
        <w:t>IoT</w:t>
      </w:r>
      <w:r w:rsidRPr="00976649">
        <w:rPr>
          <w:rFonts w:ascii="Times New Roman" w:hAnsi="Times New Roman" w:cs="Times New Roman"/>
        </w:rPr>
        <w:t>:</w:t>
      </w:r>
    </w:p>
    <w:p w14:paraId="0415517B" w14:textId="424A25B1" w:rsidR="00976649" w:rsidRDefault="00337333" w:rsidP="0033733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o dati</w:t>
      </w:r>
    </w:p>
    <w:p w14:paraId="3194E200" w14:textId="77777777" w:rsidR="00CA6EE2" w:rsidRPr="006727B0" w:rsidRDefault="00CA6EE2" w:rsidP="00CA6EE2">
      <w:pPr>
        <w:pStyle w:val="ListParagraph"/>
        <w:ind w:left="2136"/>
        <w:rPr>
          <w:rFonts w:ascii="Times New Roman" w:hAnsi="Times New Roman" w:cs="Times New Roman"/>
        </w:rPr>
      </w:pPr>
    </w:p>
    <w:p w14:paraId="67D49F47" w14:textId="77777777" w:rsidR="007931B3" w:rsidRDefault="00976649" w:rsidP="00976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25145">
        <w:rPr>
          <w:rFonts w:ascii="Times New Roman" w:hAnsi="Times New Roman" w:cs="Times New Roman"/>
          <w:b/>
          <w:bCs/>
        </w:rPr>
        <w:t>Admin</w:t>
      </w:r>
      <w:r w:rsidRPr="00976649">
        <w:rPr>
          <w:rFonts w:ascii="Times New Roman" w:hAnsi="Times New Roman" w:cs="Times New Roman"/>
        </w:rPr>
        <w:t>:</w:t>
      </w:r>
    </w:p>
    <w:p w14:paraId="40E38844" w14:textId="23BCF04F" w:rsidR="00976649" w:rsidRPr="00976649" w:rsidRDefault="00976649" w:rsidP="007931B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 xml:space="preserve">Visualizzazione statistiche </w:t>
      </w:r>
    </w:p>
    <w:p w14:paraId="346CA33F" w14:textId="37AEE6A7" w:rsidR="00F40415" w:rsidRDefault="00976649" w:rsidP="006727B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976649">
        <w:rPr>
          <w:rFonts w:ascii="Times New Roman" w:hAnsi="Times New Roman" w:cs="Times New Roman"/>
        </w:rPr>
        <w:t>Aggiunta</w:t>
      </w:r>
      <w:r w:rsidR="00323BBA">
        <w:rPr>
          <w:rFonts w:ascii="Times New Roman" w:hAnsi="Times New Roman" w:cs="Times New Roman"/>
        </w:rPr>
        <w:t>/eliminazione</w:t>
      </w:r>
      <w:r w:rsidRPr="00976649">
        <w:rPr>
          <w:rFonts w:ascii="Times New Roman" w:hAnsi="Times New Roman" w:cs="Times New Roman"/>
        </w:rPr>
        <w:t xml:space="preserve"> news</w:t>
      </w:r>
    </w:p>
    <w:p w14:paraId="4BD3678A" w14:textId="77777777" w:rsidR="00CA6EE2" w:rsidRPr="006727B0" w:rsidRDefault="00CA6EE2" w:rsidP="00CA6EE2">
      <w:pPr>
        <w:pStyle w:val="ListParagraph"/>
        <w:ind w:left="2136"/>
        <w:rPr>
          <w:rFonts w:ascii="Times New Roman" w:hAnsi="Times New Roman" w:cs="Times New Roman"/>
        </w:rPr>
      </w:pPr>
    </w:p>
    <w:p w14:paraId="738A4D20" w14:textId="6DC4B0B3" w:rsidR="00F40415" w:rsidRDefault="00F40415" w:rsidP="00F404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25145">
        <w:rPr>
          <w:rFonts w:ascii="Times New Roman" w:hAnsi="Times New Roman" w:cs="Times New Roman"/>
          <w:b/>
          <w:bCs/>
        </w:rPr>
        <w:t>Guest</w:t>
      </w:r>
      <w:r w:rsidRPr="00976649">
        <w:rPr>
          <w:rFonts w:ascii="Times New Roman" w:hAnsi="Times New Roman" w:cs="Times New Roman"/>
        </w:rPr>
        <w:t>:</w:t>
      </w:r>
    </w:p>
    <w:p w14:paraId="1BBDBB8A" w14:textId="161DC328" w:rsidR="00F40415" w:rsidRDefault="00F40415" w:rsidP="00F404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 Homepage e altre sezioni di informazioni</w:t>
      </w:r>
    </w:p>
    <w:p w14:paraId="0ED49081" w14:textId="3CAE7423" w:rsidR="00F40415" w:rsidRDefault="00F40415" w:rsidP="00F404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zione account</w:t>
      </w:r>
    </w:p>
    <w:p w14:paraId="0BAA343C" w14:textId="0D9F4620" w:rsidR="008B0E0E" w:rsidRDefault="008B0E0E" w:rsidP="00F404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o</w:t>
      </w:r>
    </w:p>
    <w:p w14:paraId="2D07FA4D" w14:textId="66A5CD05" w:rsidR="00725145" w:rsidRDefault="00725145" w:rsidP="00725145">
      <w:pPr>
        <w:rPr>
          <w:rFonts w:ascii="Times New Roman" w:hAnsi="Times New Roman" w:cs="Times New Roman"/>
        </w:rPr>
      </w:pPr>
    </w:p>
    <w:p w14:paraId="01B7247E" w14:textId="77777777" w:rsidR="00725145" w:rsidRPr="00725145" w:rsidRDefault="00725145" w:rsidP="00725145">
      <w:pPr>
        <w:rPr>
          <w:rFonts w:ascii="Times New Roman" w:hAnsi="Times New Roman" w:cs="Times New Roman"/>
        </w:rPr>
      </w:pPr>
    </w:p>
    <w:p w14:paraId="4753AD0A" w14:textId="77777777" w:rsidR="00482CF3" w:rsidRDefault="00482CF3" w:rsidP="007D539A">
      <w:pPr>
        <w:pStyle w:val="Heading1"/>
        <w:sectPr w:rsidR="00482CF3" w:rsidSect="00A72803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77F417B" w14:textId="16549E90" w:rsidR="009C0B15" w:rsidRPr="007D539A" w:rsidRDefault="007D539A" w:rsidP="007D539A">
      <w:pPr>
        <w:pStyle w:val="Heading1"/>
      </w:pPr>
      <w:bookmarkStart w:id="4" w:name="_Toc46049337"/>
      <w:r w:rsidRPr="007D539A">
        <w:lastRenderedPageBreak/>
        <w:t>5.</w:t>
      </w:r>
      <w:r w:rsidR="009C0B15" w:rsidRPr="007D539A">
        <w:t xml:space="preserve"> Diagramma navigazionale</w:t>
      </w:r>
      <w:bookmarkEnd w:id="4"/>
    </w:p>
    <w:p w14:paraId="528BECDE" w14:textId="3FCA4FF2" w:rsidR="00482CF3" w:rsidRDefault="00482CF3" w:rsidP="009C0B15">
      <w:pPr>
        <w:rPr>
          <w:rFonts w:ascii="Times New Roman" w:hAnsi="Times New Roman" w:cs="Times New Roman"/>
        </w:rPr>
      </w:pPr>
    </w:p>
    <w:p w14:paraId="04E85986" w14:textId="243AFEDB" w:rsidR="00482CF3" w:rsidRDefault="00482CF3" w:rsidP="009C0B15">
      <w:pPr>
        <w:rPr>
          <w:rFonts w:ascii="Times New Roman" w:hAnsi="Times New Roman" w:cs="Times New Roman"/>
        </w:rPr>
      </w:pPr>
    </w:p>
    <w:p w14:paraId="7DD8AAF6" w14:textId="4472E8EA" w:rsidR="00482CF3" w:rsidRDefault="00482CF3" w:rsidP="009C0B15">
      <w:pPr>
        <w:rPr>
          <w:rFonts w:ascii="Times New Roman" w:hAnsi="Times New Roman" w:cs="Times New Roman"/>
          <w:noProof/>
          <w:lang w:val="en-GB" w:eastAsia="en-GB"/>
        </w:rPr>
      </w:pPr>
    </w:p>
    <w:p w14:paraId="6ACBFF91" w14:textId="727F42D7" w:rsidR="002F7E52" w:rsidRPr="009504CF" w:rsidRDefault="00C5760A" w:rsidP="009C0B15">
      <w:pPr>
        <w:rPr>
          <w:rFonts w:ascii="Times New Roman" w:hAnsi="Times New Roman" w:cs="Times New Roman"/>
        </w:rPr>
        <w:sectPr w:rsidR="002F7E52" w:rsidRPr="009504CF" w:rsidSect="00482CF3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13568" behindDoc="0" locked="0" layoutInCell="1" allowOverlap="1" wp14:anchorId="756D3CEA" wp14:editId="101DCE8D">
                <wp:simplePos x="0" y="0"/>
                <wp:positionH relativeFrom="column">
                  <wp:posOffset>5366569</wp:posOffset>
                </wp:positionH>
                <wp:positionV relativeFrom="paragraph">
                  <wp:posOffset>2824603</wp:posOffset>
                </wp:positionV>
                <wp:extent cx="0" cy="316967"/>
                <wp:effectExtent l="57150" t="19050" r="76200" b="831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9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D0857" id="Straight Connector 25" o:spid="_x0000_s1026" style="position:absolute;z-index:2472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55pt,222.4pt" to="422.5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659C3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15616" behindDoc="0" locked="0" layoutInCell="1" allowOverlap="1" wp14:anchorId="5871CBCA" wp14:editId="6289AB85">
                <wp:simplePos x="0" y="0"/>
                <wp:positionH relativeFrom="column">
                  <wp:posOffset>8074214</wp:posOffset>
                </wp:positionH>
                <wp:positionV relativeFrom="paragraph">
                  <wp:posOffset>1551219</wp:posOffset>
                </wp:positionV>
                <wp:extent cx="0" cy="357007"/>
                <wp:effectExtent l="57150" t="19050" r="76200" b="812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DCB29" id="Straight Connector 33" o:spid="_x0000_s1026" style="position:absolute;z-index:247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75pt,122.15pt" to="635.7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01B0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11520" behindDoc="0" locked="0" layoutInCell="1" allowOverlap="1" wp14:anchorId="41D2807C" wp14:editId="56860547">
                <wp:simplePos x="0" y="0"/>
                <wp:positionH relativeFrom="column">
                  <wp:posOffset>2276474</wp:posOffset>
                </wp:positionH>
                <wp:positionV relativeFrom="paragraph">
                  <wp:posOffset>2807335</wp:posOffset>
                </wp:positionV>
                <wp:extent cx="5114925" cy="12065"/>
                <wp:effectExtent l="38100" t="38100" r="66675" b="831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AD06" id="Straight Connector 22" o:spid="_x0000_s1026" style="position:absolute;flip:y;z-index:247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1.05pt" to="582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01B0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06400" behindDoc="0" locked="0" layoutInCell="1" allowOverlap="1" wp14:anchorId="57DB9B9E" wp14:editId="6E854736">
                <wp:simplePos x="0" y="0"/>
                <wp:positionH relativeFrom="column">
                  <wp:posOffset>4802505</wp:posOffset>
                </wp:positionH>
                <wp:positionV relativeFrom="paragraph">
                  <wp:posOffset>3148330</wp:posOffset>
                </wp:positionV>
                <wp:extent cx="1257300" cy="640080"/>
                <wp:effectExtent l="57150" t="0" r="76200" b="1409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FD2A" w14:textId="14C21FE5" w:rsidR="003A0970" w:rsidRPr="009504CF" w:rsidRDefault="003A0970" w:rsidP="001E3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Seg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B9B9E" id="Rectangle: Rounded Corners 17" o:spid="_x0000_s1028" style="position:absolute;margin-left:378.15pt;margin-top:247.9pt;width:99pt;height:50.4pt;z-index:247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" fillcolor="#d8d8d8 [2732]" strokecolor="#a5a5a5 [2092]" strokeweight="2pt">
                <v:shadow on="t" color="black" opacity="24903f" offset="0,5pt"/>
                <v:textbox>
                  <w:txbxContent>
                    <w:p w14:paraId="6845FD2A" w14:textId="14C21FE5" w:rsidR="003A0970" w:rsidRPr="009504CF" w:rsidRDefault="003A0970" w:rsidP="001E35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Segretaria</w:t>
                      </w:r>
                    </w:p>
                  </w:txbxContent>
                </v:textbox>
              </v:roundrect>
            </w:pict>
          </mc:Fallback>
        </mc:AlternateContent>
      </w:r>
      <w:r w:rsidR="00701B0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08448" behindDoc="0" locked="0" layoutInCell="1" allowOverlap="1" wp14:anchorId="04BC2ED5" wp14:editId="0A09DB55">
                <wp:simplePos x="0" y="0"/>
                <wp:positionH relativeFrom="column">
                  <wp:posOffset>6760845</wp:posOffset>
                </wp:positionH>
                <wp:positionV relativeFrom="paragraph">
                  <wp:posOffset>3161665</wp:posOffset>
                </wp:positionV>
                <wp:extent cx="1257300" cy="640080"/>
                <wp:effectExtent l="57150" t="0" r="76200" b="1409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5B93" w14:textId="32BB12F6" w:rsidR="003A0970" w:rsidRPr="009504CF" w:rsidRDefault="003A0970" w:rsidP="001E3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Do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C2ED5" id="Rectangle: Rounded Corners 18" o:spid="_x0000_s1029" style="position:absolute;margin-left:532.35pt;margin-top:248.95pt;width:99pt;height:50.4pt;z-index:247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" fillcolor="#d8d8d8 [2732]" strokecolor="#a5a5a5 [2092]" strokeweight="2pt">
                <v:shadow on="t" color="black" opacity="24903f" offset="0,5pt"/>
                <v:textbox>
                  <w:txbxContent>
                    <w:p w14:paraId="7B845B93" w14:textId="32BB12F6" w:rsidR="003A0970" w:rsidRPr="009504CF" w:rsidRDefault="003A0970" w:rsidP="001E35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Dottore</w:t>
                      </w:r>
                    </w:p>
                  </w:txbxContent>
                </v:textbox>
              </v:roundrect>
            </w:pict>
          </mc:Fallback>
        </mc:AlternateContent>
      </w:r>
      <w:r w:rsidR="00701B0A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05376" behindDoc="0" locked="0" layoutInCell="1" allowOverlap="1" wp14:anchorId="5F6C194B" wp14:editId="372FF0F8">
                <wp:simplePos x="0" y="0"/>
                <wp:positionH relativeFrom="column">
                  <wp:posOffset>2969895</wp:posOffset>
                </wp:positionH>
                <wp:positionV relativeFrom="paragraph">
                  <wp:posOffset>3161665</wp:posOffset>
                </wp:positionV>
                <wp:extent cx="1181100" cy="640080"/>
                <wp:effectExtent l="57150" t="0" r="76200" b="140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33A6" w14:textId="6200DFF4" w:rsidR="003A0970" w:rsidRPr="009504CF" w:rsidRDefault="003A0970" w:rsidP="00E63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Paz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C194B" id="Rectangle: Rounded Corners 16" o:spid="_x0000_s1030" style="position:absolute;margin-left:233.85pt;margin-top:248.95pt;width:93pt;height:50.4pt;z-index:247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" fillcolor="#d8d8d8 [2732]" strokecolor="#a5a5a5 [2092]" strokeweight="2pt">
                <v:shadow on="t" color="black" opacity="24903f" offset="0,5pt"/>
                <v:textbox>
                  <w:txbxContent>
                    <w:p w14:paraId="76C833A6" w14:textId="6200DFF4" w:rsidR="003A0970" w:rsidRPr="009504CF" w:rsidRDefault="003A0970" w:rsidP="00E631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Paziente</w:t>
                      </w:r>
                    </w:p>
                  </w:txbxContent>
                </v:textbox>
              </v:roundrect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17664" behindDoc="0" locked="0" layoutInCell="1" allowOverlap="1" wp14:anchorId="40563196" wp14:editId="453C3090">
                <wp:simplePos x="0" y="0"/>
                <wp:positionH relativeFrom="column">
                  <wp:posOffset>5143500</wp:posOffset>
                </wp:positionH>
                <wp:positionV relativeFrom="paragraph">
                  <wp:posOffset>1277620</wp:posOffset>
                </wp:positionV>
                <wp:extent cx="0" cy="274320"/>
                <wp:effectExtent l="57150" t="19050" r="76200" b="876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EE06" id="Straight Connector 34" o:spid="_x0000_s1026" style="position:absolute;z-index:247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00.6pt" to="40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02304" behindDoc="0" locked="0" layoutInCell="1" allowOverlap="1" wp14:anchorId="541E84D2" wp14:editId="311FCF51">
                <wp:simplePos x="0" y="0"/>
                <wp:positionH relativeFrom="column">
                  <wp:posOffset>4640580</wp:posOffset>
                </wp:positionH>
                <wp:positionV relativeFrom="paragraph">
                  <wp:posOffset>637540</wp:posOffset>
                </wp:positionV>
                <wp:extent cx="1036320" cy="640080"/>
                <wp:effectExtent l="57150" t="0" r="68580" b="1409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AEE91" w14:textId="72C2FF3E" w:rsidR="003A0970" w:rsidRPr="009504CF" w:rsidRDefault="003A0970" w:rsidP="002F7E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84D2" id="Rectangle: Rounded Corners 11" o:spid="_x0000_s1031" style="position:absolute;margin-left:365.4pt;margin-top:50.2pt;width:81.6pt;height:50.4pt;z-index:247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" fillcolor="#d8d8d8 [2732]" strokecolor="#a5a5a5 [2092]" strokeweight="2pt">
                <v:shadow on="t" color="black" opacity="24903f" offset="0,5pt"/>
                <v:textbox>
                  <w:txbxContent>
                    <w:p w14:paraId="0FEAEE91" w14:textId="72C2FF3E" w:rsidR="003A0970" w:rsidRPr="009504CF" w:rsidRDefault="003A0970" w:rsidP="002F7E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10496" behindDoc="0" locked="0" layoutInCell="1" allowOverlap="1" wp14:anchorId="507935D9" wp14:editId="2C612973">
                <wp:simplePos x="0" y="0"/>
                <wp:positionH relativeFrom="column">
                  <wp:posOffset>2278380</wp:posOffset>
                </wp:positionH>
                <wp:positionV relativeFrom="paragraph">
                  <wp:posOffset>2534920</wp:posOffset>
                </wp:positionV>
                <wp:extent cx="0" cy="274320"/>
                <wp:effectExtent l="57150" t="19050" r="76200" b="876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C2326" id="Straight Connector 21" o:spid="_x0000_s1026" style="position:absolute;z-index:2472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4pt,199.6pt" to="179.4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03328" behindDoc="0" locked="0" layoutInCell="1" allowOverlap="1" wp14:anchorId="2E0D98C1" wp14:editId="267FDE25">
                <wp:simplePos x="0" y="0"/>
                <wp:positionH relativeFrom="column">
                  <wp:posOffset>1783080</wp:posOffset>
                </wp:positionH>
                <wp:positionV relativeFrom="paragraph">
                  <wp:posOffset>1894840</wp:posOffset>
                </wp:positionV>
                <wp:extent cx="1036320" cy="640080"/>
                <wp:effectExtent l="57150" t="0" r="68580" b="140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D7AE" w14:textId="100A7F68" w:rsidR="003A0970" w:rsidRPr="009504CF" w:rsidRDefault="003A0970" w:rsidP="00950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Ac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D98C1" id="Rectangle: Rounded Corners 12" o:spid="_x0000_s1032" style="position:absolute;margin-left:140.4pt;margin-top:149.2pt;width:81.6pt;height:50.4pt;z-index:247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" fillcolor="#d8d8d8 [2732]" strokecolor="#a5a5a5 [2092]" strokeweight="2pt">
                <v:shadow on="t" color="black" opacity="24903f" offset="0,5pt"/>
                <v:textbox>
                  <w:txbxContent>
                    <w:p w14:paraId="0775D7AE" w14:textId="100A7F68" w:rsidR="003A0970" w:rsidRPr="009504CF" w:rsidRDefault="003A0970" w:rsidP="009504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Accesso</w:t>
                      </w:r>
                    </w:p>
                  </w:txbxContent>
                </v:textbox>
              </v:roundrect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45664" behindDoc="0" locked="0" layoutInCell="1" allowOverlap="1" wp14:anchorId="19DDC3BD" wp14:editId="127A0238">
                <wp:simplePos x="0" y="0"/>
                <wp:positionH relativeFrom="column">
                  <wp:posOffset>6240780</wp:posOffset>
                </wp:positionH>
                <wp:positionV relativeFrom="paragraph">
                  <wp:posOffset>1551940</wp:posOffset>
                </wp:positionV>
                <wp:extent cx="0" cy="342900"/>
                <wp:effectExtent l="57150" t="19050" r="7620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14E2C" id="Straight Connector 32" o:spid="_x0000_s1026" style="position:absolute;z-index:2473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4pt,122.2pt" to="491.4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44640" behindDoc="0" locked="0" layoutInCell="1" allowOverlap="1" wp14:anchorId="4A0EE7F5" wp14:editId="6DB3CA79">
                <wp:simplePos x="0" y="0"/>
                <wp:positionH relativeFrom="column">
                  <wp:posOffset>4293870</wp:posOffset>
                </wp:positionH>
                <wp:positionV relativeFrom="paragraph">
                  <wp:posOffset>1555750</wp:posOffset>
                </wp:positionV>
                <wp:extent cx="0" cy="342900"/>
                <wp:effectExtent l="57150" t="19050" r="7620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A97A" id="Straight Connector 31" o:spid="_x0000_s1026" style="position:absolute;z-index:247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22.5pt" to="338.1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42592" behindDoc="0" locked="0" layoutInCell="1" allowOverlap="1" wp14:anchorId="05342F58" wp14:editId="256B83A3">
                <wp:simplePos x="0" y="0"/>
                <wp:positionH relativeFrom="column">
                  <wp:posOffset>2278380</wp:posOffset>
                </wp:positionH>
                <wp:positionV relativeFrom="paragraph">
                  <wp:posOffset>1551940</wp:posOffset>
                </wp:positionV>
                <wp:extent cx="0" cy="342900"/>
                <wp:effectExtent l="57150" t="19050" r="7620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9E42" id="Straight Connector 30" o:spid="_x0000_s1026" style="position:absolute;z-index:247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122.2pt" to="179.4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38496" behindDoc="0" locked="0" layoutInCell="1" allowOverlap="1" wp14:anchorId="6EA2D8C2" wp14:editId="28A5CB79">
                <wp:simplePos x="0" y="0"/>
                <wp:positionH relativeFrom="column">
                  <wp:posOffset>2282190</wp:posOffset>
                </wp:positionH>
                <wp:positionV relativeFrom="paragraph">
                  <wp:posOffset>1551940</wp:posOffset>
                </wp:positionV>
                <wp:extent cx="5787390" cy="0"/>
                <wp:effectExtent l="38100" t="38100" r="6096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7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32AAD" id="Straight Connector 29" o:spid="_x0000_s1026" style="position:absolute;flip:y;z-index:247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2.2pt" to="635.4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55552" behindDoc="0" locked="0" layoutInCell="1" allowOverlap="1" wp14:anchorId="6CB0713B" wp14:editId="7B7BB0D4">
                <wp:simplePos x="0" y="0"/>
                <wp:positionH relativeFrom="column">
                  <wp:posOffset>7494270</wp:posOffset>
                </wp:positionH>
                <wp:positionV relativeFrom="paragraph">
                  <wp:posOffset>1894840</wp:posOffset>
                </wp:positionV>
                <wp:extent cx="1143000" cy="640080"/>
                <wp:effectExtent l="57150" t="0" r="76200" b="1409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B3506" w14:textId="7E59F7E4" w:rsidR="003A0970" w:rsidRPr="009504CF" w:rsidRDefault="003A0970" w:rsidP="00E63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IoT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0713B" id="Rectangle: Rounded Corners 15" o:spid="_x0000_s1033" style="position:absolute;margin-left:590.1pt;margin-top:149.2pt;width:90pt;height:50.4pt;z-index:247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" fillcolor="#d8d8d8 [2732]" strokecolor="#a5a5a5 [2092]" strokeweight="2pt">
                <v:shadow on="t" color="black" opacity="24903f" offset="0,5pt"/>
                <v:textbox>
                  <w:txbxContent>
                    <w:p w14:paraId="404B3506" w14:textId="7E59F7E4" w:rsidR="003A0970" w:rsidRPr="009504CF" w:rsidRDefault="003A0970" w:rsidP="00E631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IoT Doc</w:t>
                      </w:r>
                    </w:p>
                  </w:txbxContent>
                </v:textbox>
              </v:roundrect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48384" behindDoc="0" locked="0" layoutInCell="1" allowOverlap="1" wp14:anchorId="3A6878BA" wp14:editId="533BA6FB">
                <wp:simplePos x="0" y="0"/>
                <wp:positionH relativeFrom="column">
                  <wp:posOffset>5783580</wp:posOffset>
                </wp:positionH>
                <wp:positionV relativeFrom="paragraph">
                  <wp:posOffset>1894840</wp:posOffset>
                </wp:positionV>
                <wp:extent cx="1036320" cy="640080"/>
                <wp:effectExtent l="57150" t="0" r="68580" b="1409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D5AD" w14:textId="1C7BD8AF" w:rsidR="003A0970" w:rsidRPr="009504CF" w:rsidRDefault="003A0970" w:rsidP="00950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Noti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878BA" id="Rectangle: Rounded Corners 14" o:spid="_x0000_s1034" style="position:absolute;margin-left:455.4pt;margin-top:149.2pt;width:81.6pt;height:50.4pt;z-index:247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" fillcolor="#d8d8d8 [2732]" strokecolor="#a5a5a5 [2092]" strokeweight="2pt">
                <v:shadow on="t" color="black" opacity="24903f" offset="0,5pt"/>
                <v:textbox>
                  <w:txbxContent>
                    <w:p w14:paraId="3B8AD5AD" w14:textId="1C7BD8AF" w:rsidR="003A0970" w:rsidRPr="009504CF" w:rsidRDefault="003A0970" w:rsidP="009504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Notizie</w:t>
                      </w:r>
                    </w:p>
                  </w:txbxContent>
                </v:textbox>
              </v:roundrect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26208" behindDoc="0" locked="0" layoutInCell="1" allowOverlap="1" wp14:anchorId="38D73EF4" wp14:editId="3281CFAA">
                <wp:simplePos x="0" y="0"/>
                <wp:positionH relativeFrom="column">
                  <wp:posOffset>4293870</wp:posOffset>
                </wp:positionH>
                <wp:positionV relativeFrom="paragraph">
                  <wp:posOffset>2534920</wp:posOffset>
                </wp:positionV>
                <wp:extent cx="0" cy="274320"/>
                <wp:effectExtent l="57150" t="19050" r="76200" b="876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5CEE" id="Straight Connector 23" o:spid="_x0000_s1026" style="position:absolute;z-index:2473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1pt,199.6pt" to="338.1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46336" behindDoc="0" locked="0" layoutInCell="1" allowOverlap="1" wp14:anchorId="785DF3C6" wp14:editId="3908767D">
                <wp:simplePos x="0" y="0"/>
                <wp:positionH relativeFrom="column">
                  <wp:posOffset>3493770</wp:posOffset>
                </wp:positionH>
                <wp:positionV relativeFrom="paragraph">
                  <wp:posOffset>1894840</wp:posOffset>
                </wp:positionV>
                <wp:extent cx="1600200" cy="640080"/>
                <wp:effectExtent l="57150" t="0" r="76200" b="1409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86B4" w14:textId="559CFB01" w:rsidR="003A0970" w:rsidRPr="009504CF" w:rsidRDefault="003A0970" w:rsidP="009504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Reg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DF3C6" id="Rectangle: Rounded Corners 13" o:spid="_x0000_s1035" style="position:absolute;margin-left:275.1pt;margin-top:149.2pt;width:126pt;height:50.4pt;z-index:247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" fillcolor="#d8d8d8 [2732]" strokecolor="#a5a5a5 [2092]" strokeweight="2pt">
                <v:shadow on="t" color="black" opacity="24903f" offset="0,5pt"/>
                <v:textbox>
                  <w:txbxContent>
                    <w:p w14:paraId="529B86B4" w14:textId="559CFB01" w:rsidR="003A0970" w:rsidRPr="009504CF" w:rsidRDefault="003A0970" w:rsidP="009504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Registrazione</w:t>
                      </w:r>
                    </w:p>
                  </w:txbxContent>
                </v:textbox>
              </v:roundrect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27232" behindDoc="0" locked="0" layoutInCell="1" allowOverlap="1" wp14:anchorId="11C0C30C" wp14:editId="14B66910">
                <wp:simplePos x="0" y="0"/>
                <wp:positionH relativeFrom="column">
                  <wp:posOffset>1668780</wp:posOffset>
                </wp:positionH>
                <wp:positionV relativeFrom="paragraph">
                  <wp:posOffset>2237740</wp:posOffset>
                </wp:positionV>
                <wp:extent cx="3810" cy="918845"/>
                <wp:effectExtent l="57150" t="19050" r="72390" b="908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EB7A5" id="Straight Connector 24" o:spid="_x0000_s1026" style="position:absolute;z-index:2473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4pt,176.2pt" to="131.7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30304" behindDoc="0" locked="0" layoutInCell="1" allowOverlap="1" wp14:anchorId="390BBA3B" wp14:editId="34E94183">
                <wp:simplePos x="0" y="0"/>
                <wp:positionH relativeFrom="column">
                  <wp:posOffset>1672590</wp:posOffset>
                </wp:positionH>
                <wp:positionV relativeFrom="paragraph">
                  <wp:posOffset>2237740</wp:posOffset>
                </wp:positionV>
                <wp:extent cx="114300" cy="0"/>
                <wp:effectExtent l="38100" t="38100" r="7620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44CF" id="Straight Connector 27" o:spid="_x0000_s1026" style="position:absolute;flip:y;z-index:247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76.2pt" to="140.7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36448" behindDoc="0" locked="0" layoutInCell="1" allowOverlap="1" wp14:anchorId="0AC70FC6" wp14:editId="738308FE">
                <wp:simplePos x="0" y="0"/>
                <wp:positionH relativeFrom="column">
                  <wp:posOffset>7387590</wp:posOffset>
                </wp:positionH>
                <wp:positionV relativeFrom="paragraph">
                  <wp:posOffset>2805430</wp:posOffset>
                </wp:positionV>
                <wp:extent cx="0" cy="339090"/>
                <wp:effectExtent l="57150" t="19050" r="76200" b="800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7350E" id="Straight Connector 28" o:spid="_x0000_s1026" style="position:absolute;z-index:2473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7pt,220.9pt" to="581.7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260672" behindDoc="0" locked="0" layoutInCell="1" allowOverlap="1" wp14:anchorId="0E298F73" wp14:editId="04FCE047">
                <wp:simplePos x="0" y="0"/>
                <wp:positionH relativeFrom="column">
                  <wp:posOffset>1024890</wp:posOffset>
                </wp:positionH>
                <wp:positionV relativeFrom="paragraph">
                  <wp:posOffset>3158490</wp:posOffset>
                </wp:positionV>
                <wp:extent cx="1257300" cy="640080"/>
                <wp:effectExtent l="57150" t="0" r="76200" b="1409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C5555" w14:textId="317719E5" w:rsidR="003A0970" w:rsidRPr="009504CF" w:rsidRDefault="003A0970" w:rsidP="001E3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8F73" id="Rectangle: Rounded Corners 20" o:spid="_x0000_s1036" style="position:absolute;margin-left:80.7pt;margin-top:248.7pt;width:99pt;height:50.4pt;z-index:247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" fillcolor="#d8d8d8 [2732]" strokecolor="#a5a5a5 [2092]" strokeweight="2pt">
                <v:shadow on="t" color="black" opacity="24903f" offset="0,5pt"/>
                <v:textbox>
                  <w:txbxContent>
                    <w:p w14:paraId="30AC5555" w14:textId="317719E5" w:rsidR="003A0970" w:rsidRPr="009504CF" w:rsidRDefault="003A0970" w:rsidP="001E35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A3121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47329280" behindDoc="0" locked="0" layoutInCell="1" allowOverlap="1" wp14:anchorId="5A0C1482" wp14:editId="7434BBC3">
                <wp:simplePos x="0" y="0"/>
                <wp:positionH relativeFrom="column">
                  <wp:posOffset>3600450</wp:posOffset>
                </wp:positionH>
                <wp:positionV relativeFrom="paragraph">
                  <wp:posOffset>2813050</wp:posOffset>
                </wp:positionV>
                <wp:extent cx="0" cy="342900"/>
                <wp:effectExtent l="57150" t="19050" r="7620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5133" id="Straight Connector 26" o:spid="_x0000_s1026" style="position:absolute;z-index:247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1.5pt" to="283.5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7FFCBAC" w14:textId="31E24863" w:rsidR="009C0B15" w:rsidRPr="007D539A" w:rsidRDefault="007D539A" w:rsidP="007D539A">
      <w:pPr>
        <w:pStyle w:val="Heading1"/>
      </w:pPr>
      <w:bookmarkStart w:id="5" w:name="_Toc46049338"/>
      <w:r w:rsidRPr="007D539A">
        <w:lastRenderedPageBreak/>
        <w:t>6.</w:t>
      </w:r>
      <w:r w:rsidR="009C0B15" w:rsidRPr="007D539A">
        <w:t xml:space="preserve"> Mappa dei contenuti</w:t>
      </w:r>
      <w:bookmarkEnd w:id="5"/>
    </w:p>
    <w:p w14:paraId="67B9E4CB" w14:textId="3A6E4E6C" w:rsidR="009C0B15" w:rsidRPr="007D539A" w:rsidRDefault="009C0B15" w:rsidP="009C0B15">
      <w:pPr>
        <w:rPr>
          <w:rFonts w:ascii="Times New Roman" w:hAnsi="Times New Roman" w:cs="Times New Roman"/>
        </w:rPr>
      </w:pPr>
    </w:p>
    <w:p w14:paraId="73EB4DB3" w14:textId="2F0BF18F" w:rsidR="009C0B15" w:rsidRPr="007D539A" w:rsidRDefault="009C0B15" w:rsidP="009C0B15">
      <w:pPr>
        <w:rPr>
          <w:rFonts w:ascii="Times New Roman" w:hAnsi="Times New Roman" w:cs="Times New Roman"/>
        </w:rPr>
      </w:pPr>
    </w:p>
    <w:p w14:paraId="46A854D1" w14:textId="79A23FB0" w:rsidR="009C0B15" w:rsidRDefault="009C0B15" w:rsidP="009C0B15">
      <w:pPr>
        <w:rPr>
          <w:rFonts w:ascii="Times New Roman" w:hAnsi="Times New Roman" w:cs="Times New Roman"/>
        </w:rPr>
      </w:pPr>
    </w:p>
    <w:p w14:paraId="026CED5C" w14:textId="0F96ED94" w:rsidR="00D466E4" w:rsidRDefault="00243991" w:rsidP="009C0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53504" behindDoc="0" locked="0" layoutInCell="1" allowOverlap="1" wp14:anchorId="7751D907" wp14:editId="05296A04">
                <wp:simplePos x="0" y="0"/>
                <wp:positionH relativeFrom="column">
                  <wp:posOffset>561975</wp:posOffset>
                </wp:positionH>
                <wp:positionV relativeFrom="paragraph">
                  <wp:posOffset>66040</wp:posOffset>
                </wp:positionV>
                <wp:extent cx="8454390" cy="4229696"/>
                <wp:effectExtent l="0" t="0" r="22860" b="19050"/>
                <wp:wrapNone/>
                <wp:docPr id="64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390" cy="4229696"/>
                        </a:xfrm>
                        <a:custGeom>
                          <a:avLst/>
                          <a:gdLst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143000 h 2409825"/>
                            <a:gd name="connsiteX2" fmla="*/ 1143000 w 4457700"/>
                            <a:gd name="connsiteY2" fmla="*/ 1152525 h 2409825"/>
                            <a:gd name="connsiteX3" fmla="*/ 1133475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48175 w 4457700"/>
                            <a:gd name="connsiteY5" fmla="*/ 0 h 2409825"/>
                            <a:gd name="connsiteX6" fmla="*/ 9525 w 4457700"/>
                            <a:gd name="connsiteY6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143000 h 2409825"/>
                            <a:gd name="connsiteX2" fmla="*/ 1800793 w 4457700"/>
                            <a:gd name="connsiteY2" fmla="*/ 1200366 h 2409825"/>
                            <a:gd name="connsiteX3" fmla="*/ 1133475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48175 w 4457700"/>
                            <a:gd name="connsiteY5" fmla="*/ 0 h 2409825"/>
                            <a:gd name="connsiteX6" fmla="*/ 9525 w 4457700"/>
                            <a:gd name="connsiteY6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143000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48175 w 4457700"/>
                            <a:gd name="connsiteY5" fmla="*/ 0 h 2409825"/>
                            <a:gd name="connsiteX6" fmla="*/ 9525 w 4457700"/>
                            <a:gd name="connsiteY6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48175 w 4457700"/>
                            <a:gd name="connsiteY5" fmla="*/ 0 h 2409825"/>
                            <a:gd name="connsiteX6" fmla="*/ 9525 w 4457700"/>
                            <a:gd name="connsiteY6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4448175 w 4457700"/>
                            <a:gd name="connsiteY6" fmla="*/ 0 h 2409825"/>
                            <a:gd name="connsiteX7" fmla="*/ 9525 w 4457700"/>
                            <a:gd name="connsiteY7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4448175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4448175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4448175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4448175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4448175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3040683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3040683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3144007 w 4457700"/>
                            <a:gd name="connsiteY6" fmla="*/ 1200366 h 2409825"/>
                            <a:gd name="connsiteX7" fmla="*/ 3144007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2686428 w 4457700"/>
                            <a:gd name="connsiteY6" fmla="*/ 1200366 h 2409825"/>
                            <a:gd name="connsiteX7" fmla="*/ 3144007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409825"/>
                            <a:gd name="connsiteX1" fmla="*/ 0 w 4457700"/>
                            <a:gd name="connsiteY1" fmla="*/ 1200366 h 2409825"/>
                            <a:gd name="connsiteX2" fmla="*/ 1800793 w 4457700"/>
                            <a:gd name="connsiteY2" fmla="*/ 1200366 h 2409825"/>
                            <a:gd name="connsiteX3" fmla="*/ 1800793 w 4457700"/>
                            <a:gd name="connsiteY3" fmla="*/ 2409825 h 2409825"/>
                            <a:gd name="connsiteX4" fmla="*/ 4457700 w 4457700"/>
                            <a:gd name="connsiteY4" fmla="*/ 2409825 h 2409825"/>
                            <a:gd name="connsiteX5" fmla="*/ 4457700 w 4457700"/>
                            <a:gd name="connsiteY5" fmla="*/ 1200366 h 2409825"/>
                            <a:gd name="connsiteX6" fmla="*/ 2686428 w 4457700"/>
                            <a:gd name="connsiteY6" fmla="*/ 1200366 h 2409825"/>
                            <a:gd name="connsiteX7" fmla="*/ 2686428 w 4457700"/>
                            <a:gd name="connsiteY7" fmla="*/ 0 h 2409825"/>
                            <a:gd name="connsiteX8" fmla="*/ 9525 w 4457700"/>
                            <a:gd name="connsiteY8" fmla="*/ 0 h 2409825"/>
                            <a:gd name="connsiteX0" fmla="*/ 9525 w 4457700"/>
                            <a:gd name="connsiteY0" fmla="*/ 0 h 2509855"/>
                            <a:gd name="connsiteX1" fmla="*/ 0 w 4457700"/>
                            <a:gd name="connsiteY1" fmla="*/ 1200366 h 2509855"/>
                            <a:gd name="connsiteX2" fmla="*/ 1800793 w 4457700"/>
                            <a:gd name="connsiteY2" fmla="*/ 1200366 h 2509855"/>
                            <a:gd name="connsiteX3" fmla="*/ 1800793 w 4457700"/>
                            <a:gd name="connsiteY3" fmla="*/ 2509855 h 2509855"/>
                            <a:gd name="connsiteX4" fmla="*/ 4457700 w 4457700"/>
                            <a:gd name="connsiteY4" fmla="*/ 2409825 h 2509855"/>
                            <a:gd name="connsiteX5" fmla="*/ 4457700 w 4457700"/>
                            <a:gd name="connsiteY5" fmla="*/ 1200366 h 2509855"/>
                            <a:gd name="connsiteX6" fmla="*/ 2686428 w 4457700"/>
                            <a:gd name="connsiteY6" fmla="*/ 1200366 h 2509855"/>
                            <a:gd name="connsiteX7" fmla="*/ 2686428 w 4457700"/>
                            <a:gd name="connsiteY7" fmla="*/ 0 h 2509855"/>
                            <a:gd name="connsiteX8" fmla="*/ 9525 w 4457700"/>
                            <a:gd name="connsiteY8" fmla="*/ 0 h 2509855"/>
                            <a:gd name="connsiteX0" fmla="*/ 9525 w 4457700"/>
                            <a:gd name="connsiteY0" fmla="*/ 0 h 2509855"/>
                            <a:gd name="connsiteX1" fmla="*/ 0 w 4457700"/>
                            <a:gd name="connsiteY1" fmla="*/ 1200366 h 2509855"/>
                            <a:gd name="connsiteX2" fmla="*/ 1800793 w 4457700"/>
                            <a:gd name="connsiteY2" fmla="*/ 1200366 h 2509855"/>
                            <a:gd name="connsiteX3" fmla="*/ 1800793 w 4457700"/>
                            <a:gd name="connsiteY3" fmla="*/ 2509855 h 2509855"/>
                            <a:gd name="connsiteX4" fmla="*/ 4457700 w 4457700"/>
                            <a:gd name="connsiteY4" fmla="*/ 2509855 h 2509855"/>
                            <a:gd name="connsiteX5" fmla="*/ 4457700 w 4457700"/>
                            <a:gd name="connsiteY5" fmla="*/ 1200366 h 2509855"/>
                            <a:gd name="connsiteX6" fmla="*/ 2686428 w 4457700"/>
                            <a:gd name="connsiteY6" fmla="*/ 1200366 h 2509855"/>
                            <a:gd name="connsiteX7" fmla="*/ 2686428 w 4457700"/>
                            <a:gd name="connsiteY7" fmla="*/ 0 h 2509855"/>
                            <a:gd name="connsiteX8" fmla="*/ 9525 w 4457700"/>
                            <a:gd name="connsiteY8" fmla="*/ 0 h 2509855"/>
                            <a:gd name="connsiteX0" fmla="*/ 9525 w 4457700"/>
                            <a:gd name="connsiteY0" fmla="*/ 109124 h 2618979"/>
                            <a:gd name="connsiteX1" fmla="*/ 0 w 4457700"/>
                            <a:gd name="connsiteY1" fmla="*/ 1309490 h 2618979"/>
                            <a:gd name="connsiteX2" fmla="*/ 1800793 w 4457700"/>
                            <a:gd name="connsiteY2" fmla="*/ 1309490 h 2618979"/>
                            <a:gd name="connsiteX3" fmla="*/ 1800793 w 4457700"/>
                            <a:gd name="connsiteY3" fmla="*/ 2618979 h 2618979"/>
                            <a:gd name="connsiteX4" fmla="*/ 4457700 w 4457700"/>
                            <a:gd name="connsiteY4" fmla="*/ 2618979 h 2618979"/>
                            <a:gd name="connsiteX5" fmla="*/ 4457700 w 4457700"/>
                            <a:gd name="connsiteY5" fmla="*/ 1309490 h 2618979"/>
                            <a:gd name="connsiteX6" fmla="*/ 2686428 w 4457700"/>
                            <a:gd name="connsiteY6" fmla="*/ 1309490 h 2618979"/>
                            <a:gd name="connsiteX7" fmla="*/ 2686428 w 4457700"/>
                            <a:gd name="connsiteY7" fmla="*/ 0 h 2618979"/>
                            <a:gd name="connsiteX8" fmla="*/ 9525 w 4457700"/>
                            <a:gd name="connsiteY8" fmla="*/ 109124 h 2618979"/>
                            <a:gd name="connsiteX0" fmla="*/ 0 w 4457700"/>
                            <a:gd name="connsiteY0" fmla="*/ 0 h 2618979"/>
                            <a:gd name="connsiteX1" fmla="*/ 0 w 4457700"/>
                            <a:gd name="connsiteY1" fmla="*/ 1309490 h 2618979"/>
                            <a:gd name="connsiteX2" fmla="*/ 1800793 w 4457700"/>
                            <a:gd name="connsiteY2" fmla="*/ 1309490 h 2618979"/>
                            <a:gd name="connsiteX3" fmla="*/ 1800793 w 4457700"/>
                            <a:gd name="connsiteY3" fmla="*/ 2618979 h 2618979"/>
                            <a:gd name="connsiteX4" fmla="*/ 4457700 w 4457700"/>
                            <a:gd name="connsiteY4" fmla="*/ 2618979 h 2618979"/>
                            <a:gd name="connsiteX5" fmla="*/ 4457700 w 4457700"/>
                            <a:gd name="connsiteY5" fmla="*/ 1309490 h 2618979"/>
                            <a:gd name="connsiteX6" fmla="*/ 2686428 w 4457700"/>
                            <a:gd name="connsiteY6" fmla="*/ 1309490 h 2618979"/>
                            <a:gd name="connsiteX7" fmla="*/ 2686428 w 4457700"/>
                            <a:gd name="connsiteY7" fmla="*/ 0 h 2618979"/>
                            <a:gd name="connsiteX8" fmla="*/ 0 w 4457700"/>
                            <a:gd name="connsiteY8" fmla="*/ 0 h 2618979"/>
                            <a:gd name="connsiteX0" fmla="*/ 0 w 7457053"/>
                            <a:gd name="connsiteY0" fmla="*/ 0 h 2618979"/>
                            <a:gd name="connsiteX1" fmla="*/ 0 w 7457053"/>
                            <a:gd name="connsiteY1" fmla="*/ 1309490 h 2618979"/>
                            <a:gd name="connsiteX2" fmla="*/ 1800793 w 7457053"/>
                            <a:gd name="connsiteY2" fmla="*/ 1309490 h 2618979"/>
                            <a:gd name="connsiteX3" fmla="*/ 1800793 w 7457053"/>
                            <a:gd name="connsiteY3" fmla="*/ 2618979 h 2618979"/>
                            <a:gd name="connsiteX4" fmla="*/ 7457053 w 7457053"/>
                            <a:gd name="connsiteY4" fmla="*/ 2618979 h 2618979"/>
                            <a:gd name="connsiteX5" fmla="*/ 4457700 w 7457053"/>
                            <a:gd name="connsiteY5" fmla="*/ 1309490 h 2618979"/>
                            <a:gd name="connsiteX6" fmla="*/ 2686428 w 7457053"/>
                            <a:gd name="connsiteY6" fmla="*/ 1309490 h 2618979"/>
                            <a:gd name="connsiteX7" fmla="*/ 2686428 w 7457053"/>
                            <a:gd name="connsiteY7" fmla="*/ 0 h 2618979"/>
                            <a:gd name="connsiteX8" fmla="*/ 0 w 7457053"/>
                            <a:gd name="connsiteY8" fmla="*/ 0 h 2618979"/>
                            <a:gd name="connsiteX0" fmla="*/ 0 w 7285830"/>
                            <a:gd name="connsiteY0" fmla="*/ 0 h 2618979"/>
                            <a:gd name="connsiteX1" fmla="*/ 0 w 7285830"/>
                            <a:gd name="connsiteY1" fmla="*/ 1309490 h 2618979"/>
                            <a:gd name="connsiteX2" fmla="*/ 1800793 w 7285830"/>
                            <a:gd name="connsiteY2" fmla="*/ 1309490 h 2618979"/>
                            <a:gd name="connsiteX3" fmla="*/ 1800793 w 7285830"/>
                            <a:gd name="connsiteY3" fmla="*/ 2618979 h 2618979"/>
                            <a:gd name="connsiteX4" fmla="*/ 7285830 w 7285830"/>
                            <a:gd name="connsiteY4" fmla="*/ 2618979 h 2618979"/>
                            <a:gd name="connsiteX5" fmla="*/ 4457700 w 7285830"/>
                            <a:gd name="connsiteY5" fmla="*/ 1309490 h 2618979"/>
                            <a:gd name="connsiteX6" fmla="*/ 2686428 w 7285830"/>
                            <a:gd name="connsiteY6" fmla="*/ 1309490 h 2618979"/>
                            <a:gd name="connsiteX7" fmla="*/ 2686428 w 7285830"/>
                            <a:gd name="connsiteY7" fmla="*/ 0 h 2618979"/>
                            <a:gd name="connsiteX8" fmla="*/ 0 w 7285830"/>
                            <a:gd name="connsiteY8" fmla="*/ 0 h 2618979"/>
                            <a:gd name="connsiteX0" fmla="*/ 0 w 7285830"/>
                            <a:gd name="connsiteY0" fmla="*/ 0 h 2618979"/>
                            <a:gd name="connsiteX1" fmla="*/ 0 w 7285830"/>
                            <a:gd name="connsiteY1" fmla="*/ 1309490 h 2618979"/>
                            <a:gd name="connsiteX2" fmla="*/ 1800793 w 7285830"/>
                            <a:gd name="connsiteY2" fmla="*/ 1309490 h 2618979"/>
                            <a:gd name="connsiteX3" fmla="*/ 1800793 w 7285830"/>
                            <a:gd name="connsiteY3" fmla="*/ 2618979 h 2618979"/>
                            <a:gd name="connsiteX4" fmla="*/ 7285830 w 7285830"/>
                            <a:gd name="connsiteY4" fmla="*/ 2618979 h 2618979"/>
                            <a:gd name="connsiteX5" fmla="*/ 7285830 w 7285830"/>
                            <a:gd name="connsiteY5" fmla="*/ 1309489 h 2618979"/>
                            <a:gd name="connsiteX6" fmla="*/ 2686428 w 7285830"/>
                            <a:gd name="connsiteY6" fmla="*/ 1309490 h 2618979"/>
                            <a:gd name="connsiteX7" fmla="*/ 2686428 w 7285830"/>
                            <a:gd name="connsiteY7" fmla="*/ 0 h 2618979"/>
                            <a:gd name="connsiteX8" fmla="*/ 0 w 7285830"/>
                            <a:gd name="connsiteY8" fmla="*/ 0 h 2618979"/>
                            <a:gd name="connsiteX0" fmla="*/ 0 w 7285830"/>
                            <a:gd name="connsiteY0" fmla="*/ 0 h 2618979"/>
                            <a:gd name="connsiteX1" fmla="*/ 0 w 7285830"/>
                            <a:gd name="connsiteY1" fmla="*/ 1309490 h 2618979"/>
                            <a:gd name="connsiteX2" fmla="*/ 1800793 w 7285830"/>
                            <a:gd name="connsiteY2" fmla="*/ 1309490 h 2618979"/>
                            <a:gd name="connsiteX3" fmla="*/ 1786032 w 7285830"/>
                            <a:gd name="connsiteY3" fmla="*/ 2600792 h 2618979"/>
                            <a:gd name="connsiteX4" fmla="*/ 7285830 w 7285830"/>
                            <a:gd name="connsiteY4" fmla="*/ 2618979 h 2618979"/>
                            <a:gd name="connsiteX5" fmla="*/ 7285830 w 7285830"/>
                            <a:gd name="connsiteY5" fmla="*/ 1309489 h 2618979"/>
                            <a:gd name="connsiteX6" fmla="*/ 2686428 w 7285830"/>
                            <a:gd name="connsiteY6" fmla="*/ 1309490 h 2618979"/>
                            <a:gd name="connsiteX7" fmla="*/ 2686428 w 7285830"/>
                            <a:gd name="connsiteY7" fmla="*/ 0 h 2618979"/>
                            <a:gd name="connsiteX8" fmla="*/ 0 w 7285830"/>
                            <a:gd name="connsiteY8" fmla="*/ 0 h 2618979"/>
                            <a:gd name="connsiteX0" fmla="*/ 0 w 7285830"/>
                            <a:gd name="connsiteY0" fmla="*/ 0 h 2946351"/>
                            <a:gd name="connsiteX1" fmla="*/ 0 w 7285830"/>
                            <a:gd name="connsiteY1" fmla="*/ 1309490 h 2946351"/>
                            <a:gd name="connsiteX2" fmla="*/ 1800793 w 7285830"/>
                            <a:gd name="connsiteY2" fmla="*/ 1309490 h 2946351"/>
                            <a:gd name="connsiteX3" fmla="*/ 575663 w 7285830"/>
                            <a:gd name="connsiteY3" fmla="*/ 2946351 h 2946351"/>
                            <a:gd name="connsiteX4" fmla="*/ 7285830 w 7285830"/>
                            <a:gd name="connsiteY4" fmla="*/ 2618979 h 2946351"/>
                            <a:gd name="connsiteX5" fmla="*/ 7285830 w 7285830"/>
                            <a:gd name="connsiteY5" fmla="*/ 1309489 h 2946351"/>
                            <a:gd name="connsiteX6" fmla="*/ 2686428 w 7285830"/>
                            <a:gd name="connsiteY6" fmla="*/ 1309490 h 2946351"/>
                            <a:gd name="connsiteX7" fmla="*/ 2686428 w 7285830"/>
                            <a:gd name="connsiteY7" fmla="*/ 0 h 2946351"/>
                            <a:gd name="connsiteX8" fmla="*/ 0 w 7285830"/>
                            <a:gd name="connsiteY8" fmla="*/ 0 h 2946351"/>
                            <a:gd name="connsiteX0" fmla="*/ 0 w 7285830"/>
                            <a:gd name="connsiteY0" fmla="*/ 0 h 3465786"/>
                            <a:gd name="connsiteX1" fmla="*/ 0 w 7285830"/>
                            <a:gd name="connsiteY1" fmla="*/ 1309490 h 3465786"/>
                            <a:gd name="connsiteX2" fmla="*/ 1800793 w 7285830"/>
                            <a:gd name="connsiteY2" fmla="*/ 1309490 h 3465786"/>
                            <a:gd name="connsiteX3" fmla="*/ 575663 w 7285830"/>
                            <a:gd name="connsiteY3" fmla="*/ 2946351 h 3465786"/>
                            <a:gd name="connsiteX4" fmla="*/ 7285830 w 7285830"/>
                            <a:gd name="connsiteY4" fmla="*/ 2618979 h 3465786"/>
                            <a:gd name="connsiteX5" fmla="*/ 7285830 w 7285830"/>
                            <a:gd name="connsiteY5" fmla="*/ 1309489 h 3465786"/>
                            <a:gd name="connsiteX6" fmla="*/ 2686428 w 7285830"/>
                            <a:gd name="connsiteY6" fmla="*/ 1309490 h 3465786"/>
                            <a:gd name="connsiteX7" fmla="*/ 2686428 w 7285830"/>
                            <a:gd name="connsiteY7" fmla="*/ 0 h 3465786"/>
                            <a:gd name="connsiteX8" fmla="*/ 0 w 7285830"/>
                            <a:gd name="connsiteY8" fmla="*/ 0 h 3465786"/>
                            <a:gd name="connsiteX0" fmla="*/ 0 w 7285830"/>
                            <a:gd name="connsiteY0" fmla="*/ 0 h 4495262"/>
                            <a:gd name="connsiteX1" fmla="*/ 0 w 7285830"/>
                            <a:gd name="connsiteY1" fmla="*/ 1309490 h 4495262"/>
                            <a:gd name="connsiteX2" fmla="*/ 1800793 w 7285830"/>
                            <a:gd name="connsiteY2" fmla="*/ 1309490 h 4495262"/>
                            <a:gd name="connsiteX3" fmla="*/ 1786032 w 7285830"/>
                            <a:gd name="connsiteY3" fmla="*/ 4147302 h 4495262"/>
                            <a:gd name="connsiteX4" fmla="*/ 7285830 w 7285830"/>
                            <a:gd name="connsiteY4" fmla="*/ 2618979 h 4495262"/>
                            <a:gd name="connsiteX5" fmla="*/ 7285830 w 7285830"/>
                            <a:gd name="connsiteY5" fmla="*/ 1309489 h 4495262"/>
                            <a:gd name="connsiteX6" fmla="*/ 2686428 w 7285830"/>
                            <a:gd name="connsiteY6" fmla="*/ 1309490 h 4495262"/>
                            <a:gd name="connsiteX7" fmla="*/ 2686428 w 7285830"/>
                            <a:gd name="connsiteY7" fmla="*/ 0 h 4495262"/>
                            <a:gd name="connsiteX8" fmla="*/ 0 w 7285830"/>
                            <a:gd name="connsiteY8" fmla="*/ 0 h 4495262"/>
                            <a:gd name="connsiteX0" fmla="*/ 0 w 7285830"/>
                            <a:gd name="connsiteY0" fmla="*/ 0 h 4147302"/>
                            <a:gd name="connsiteX1" fmla="*/ 0 w 7285830"/>
                            <a:gd name="connsiteY1" fmla="*/ 1309490 h 4147302"/>
                            <a:gd name="connsiteX2" fmla="*/ 1800793 w 7285830"/>
                            <a:gd name="connsiteY2" fmla="*/ 1309490 h 4147302"/>
                            <a:gd name="connsiteX3" fmla="*/ 1786032 w 7285830"/>
                            <a:gd name="connsiteY3" fmla="*/ 4147302 h 4147302"/>
                            <a:gd name="connsiteX4" fmla="*/ 7285830 w 7285830"/>
                            <a:gd name="connsiteY4" fmla="*/ 2618979 h 4147302"/>
                            <a:gd name="connsiteX5" fmla="*/ 7285830 w 7285830"/>
                            <a:gd name="connsiteY5" fmla="*/ 1309489 h 4147302"/>
                            <a:gd name="connsiteX6" fmla="*/ 2686428 w 7285830"/>
                            <a:gd name="connsiteY6" fmla="*/ 1309490 h 4147302"/>
                            <a:gd name="connsiteX7" fmla="*/ 2686428 w 7285830"/>
                            <a:gd name="connsiteY7" fmla="*/ 0 h 4147302"/>
                            <a:gd name="connsiteX8" fmla="*/ 0 w 7285830"/>
                            <a:gd name="connsiteY8" fmla="*/ 0 h 4147302"/>
                            <a:gd name="connsiteX0" fmla="*/ 0 w 7285830"/>
                            <a:gd name="connsiteY0" fmla="*/ 0 h 4162297"/>
                            <a:gd name="connsiteX1" fmla="*/ 0 w 7285830"/>
                            <a:gd name="connsiteY1" fmla="*/ 1309490 h 4162297"/>
                            <a:gd name="connsiteX2" fmla="*/ 1800793 w 7285830"/>
                            <a:gd name="connsiteY2" fmla="*/ 1309490 h 4162297"/>
                            <a:gd name="connsiteX3" fmla="*/ 1786032 w 7285830"/>
                            <a:gd name="connsiteY3" fmla="*/ 4147302 h 4162297"/>
                            <a:gd name="connsiteX4" fmla="*/ 7285830 w 7285830"/>
                            <a:gd name="connsiteY4" fmla="*/ 4147302 h 4162297"/>
                            <a:gd name="connsiteX5" fmla="*/ 7285830 w 7285830"/>
                            <a:gd name="connsiteY5" fmla="*/ 1309489 h 4162297"/>
                            <a:gd name="connsiteX6" fmla="*/ 2686428 w 7285830"/>
                            <a:gd name="connsiteY6" fmla="*/ 1309490 h 4162297"/>
                            <a:gd name="connsiteX7" fmla="*/ 2686428 w 7285830"/>
                            <a:gd name="connsiteY7" fmla="*/ 0 h 4162297"/>
                            <a:gd name="connsiteX8" fmla="*/ 0 w 7285830"/>
                            <a:gd name="connsiteY8" fmla="*/ 0 h 4162297"/>
                            <a:gd name="connsiteX0" fmla="*/ 0 w 7285830"/>
                            <a:gd name="connsiteY0" fmla="*/ 0 h 4196746"/>
                            <a:gd name="connsiteX1" fmla="*/ 0 w 7285830"/>
                            <a:gd name="connsiteY1" fmla="*/ 1309490 h 4196746"/>
                            <a:gd name="connsiteX2" fmla="*/ 1800793 w 7285830"/>
                            <a:gd name="connsiteY2" fmla="*/ 1309490 h 4196746"/>
                            <a:gd name="connsiteX3" fmla="*/ 1786032 w 7285830"/>
                            <a:gd name="connsiteY3" fmla="*/ 4147302 h 4196746"/>
                            <a:gd name="connsiteX4" fmla="*/ 7285830 w 7285830"/>
                            <a:gd name="connsiteY4" fmla="*/ 4147302 h 4196746"/>
                            <a:gd name="connsiteX5" fmla="*/ 7285830 w 7285830"/>
                            <a:gd name="connsiteY5" fmla="*/ 1309489 h 4196746"/>
                            <a:gd name="connsiteX6" fmla="*/ 2686428 w 7285830"/>
                            <a:gd name="connsiteY6" fmla="*/ 1309490 h 4196746"/>
                            <a:gd name="connsiteX7" fmla="*/ 2686428 w 7285830"/>
                            <a:gd name="connsiteY7" fmla="*/ 0 h 4196746"/>
                            <a:gd name="connsiteX8" fmla="*/ 0 w 7285830"/>
                            <a:gd name="connsiteY8" fmla="*/ 0 h 4196746"/>
                            <a:gd name="connsiteX0" fmla="*/ 0 w 7285830"/>
                            <a:gd name="connsiteY0" fmla="*/ 0 h 4248307"/>
                            <a:gd name="connsiteX1" fmla="*/ 0 w 7285830"/>
                            <a:gd name="connsiteY1" fmla="*/ 1309490 h 4248307"/>
                            <a:gd name="connsiteX2" fmla="*/ 1800793 w 7285830"/>
                            <a:gd name="connsiteY2" fmla="*/ 1309490 h 4248307"/>
                            <a:gd name="connsiteX3" fmla="*/ 1786032 w 7285830"/>
                            <a:gd name="connsiteY3" fmla="*/ 4147302 h 4248307"/>
                            <a:gd name="connsiteX4" fmla="*/ 7285830 w 7285830"/>
                            <a:gd name="connsiteY4" fmla="*/ 4147302 h 4248307"/>
                            <a:gd name="connsiteX5" fmla="*/ 7285830 w 7285830"/>
                            <a:gd name="connsiteY5" fmla="*/ 1309489 h 4248307"/>
                            <a:gd name="connsiteX6" fmla="*/ 2686428 w 7285830"/>
                            <a:gd name="connsiteY6" fmla="*/ 1309490 h 4248307"/>
                            <a:gd name="connsiteX7" fmla="*/ 2686428 w 7285830"/>
                            <a:gd name="connsiteY7" fmla="*/ 0 h 4248307"/>
                            <a:gd name="connsiteX8" fmla="*/ 0 w 7285830"/>
                            <a:gd name="connsiteY8" fmla="*/ 0 h 4248307"/>
                            <a:gd name="connsiteX0" fmla="*/ 0 w 7285830"/>
                            <a:gd name="connsiteY0" fmla="*/ 0 h 4147302"/>
                            <a:gd name="connsiteX1" fmla="*/ 0 w 7285830"/>
                            <a:gd name="connsiteY1" fmla="*/ 1309490 h 4147302"/>
                            <a:gd name="connsiteX2" fmla="*/ 1800793 w 7285830"/>
                            <a:gd name="connsiteY2" fmla="*/ 1309490 h 4147302"/>
                            <a:gd name="connsiteX3" fmla="*/ 1786032 w 7285830"/>
                            <a:gd name="connsiteY3" fmla="*/ 4147302 h 4147302"/>
                            <a:gd name="connsiteX4" fmla="*/ 7285830 w 7285830"/>
                            <a:gd name="connsiteY4" fmla="*/ 4147302 h 4147302"/>
                            <a:gd name="connsiteX5" fmla="*/ 7285830 w 7285830"/>
                            <a:gd name="connsiteY5" fmla="*/ 1309489 h 4147302"/>
                            <a:gd name="connsiteX6" fmla="*/ 2686428 w 7285830"/>
                            <a:gd name="connsiteY6" fmla="*/ 1309490 h 4147302"/>
                            <a:gd name="connsiteX7" fmla="*/ 2686428 w 7285830"/>
                            <a:gd name="connsiteY7" fmla="*/ 0 h 4147302"/>
                            <a:gd name="connsiteX8" fmla="*/ 0 w 7285830"/>
                            <a:gd name="connsiteY8" fmla="*/ 0 h 4147302"/>
                            <a:gd name="connsiteX0" fmla="*/ 0 w 7285830"/>
                            <a:gd name="connsiteY0" fmla="*/ 0 h 4147302"/>
                            <a:gd name="connsiteX1" fmla="*/ 0 w 7285830"/>
                            <a:gd name="connsiteY1" fmla="*/ 1309490 h 4147302"/>
                            <a:gd name="connsiteX2" fmla="*/ 1800793 w 7285830"/>
                            <a:gd name="connsiteY2" fmla="*/ 1309490 h 4147302"/>
                            <a:gd name="connsiteX3" fmla="*/ 1564623 w 7285830"/>
                            <a:gd name="connsiteY3" fmla="*/ 2401070 h 4147302"/>
                            <a:gd name="connsiteX4" fmla="*/ 1786032 w 7285830"/>
                            <a:gd name="connsiteY4" fmla="*/ 4147302 h 4147302"/>
                            <a:gd name="connsiteX5" fmla="*/ 7285830 w 7285830"/>
                            <a:gd name="connsiteY5" fmla="*/ 4147302 h 4147302"/>
                            <a:gd name="connsiteX6" fmla="*/ 7285830 w 7285830"/>
                            <a:gd name="connsiteY6" fmla="*/ 1309489 h 4147302"/>
                            <a:gd name="connsiteX7" fmla="*/ 2686428 w 7285830"/>
                            <a:gd name="connsiteY7" fmla="*/ 1309490 h 4147302"/>
                            <a:gd name="connsiteX8" fmla="*/ 2686428 w 7285830"/>
                            <a:gd name="connsiteY8" fmla="*/ 0 h 4147302"/>
                            <a:gd name="connsiteX9" fmla="*/ 0 w 7285830"/>
                            <a:gd name="connsiteY9" fmla="*/ 0 h 4147302"/>
                            <a:gd name="connsiteX0" fmla="*/ 4044585 w 11330415"/>
                            <a:gd name="connsiteY0" fmla="*/ 0 h 4147302"/>
                            <a:gd name="connsiteX1" fmla="*/ 4044585 w 11330415"/>
                            <a:gd name="connsiteY1" fmla="*/ 1309490 h 4147302"/>
                            <a:gd name="connsiteX2" fmla="*/ 5845378 w 11330415"/>
                            <a:gd name="connsiteY2" fmla="*/ 1309490 h 4147302"/>
                            <a:gd name="connsiteX3" fmla="*/ 5609208 w 11330415"/>
                            <a:gd name="connsiteY3" fmla="*/ 2401070 h 4147302"/>
                            <a:gd name="connsiteX4" fmla="*/ 182 w 11330415"/>
                            <a:gd name="connsiteY4" fmla="*/ 2401070 h 4147302"/>
                            <a:gd name="connsiteX5" fmla="*/ 5830617 w 11330415"/>
                            <a:gd name="connsiteY5" fmla="*/ 4147302 h 4147302"/>
                            <a:gd name="connsiteX6" fmla="*/ 11330415 w 11330415"/>
                            <a:gd name="connsiteY6" fmla="*/ 4147302 h 4147302"/>
                            <a:gd name="connsiteX7" fmla="*/ 11330415 w 11330415"/>
                            <a:gd name="connsiteY7" fmla="*/ 1309489 h 4147302"/>
                            <a:gd name="connsiteX8" fmla="*/ 6731013 w 11330415"/>
                            <a:gd name="connsiteY8" fmla="*/ 1309490 h 4147302"/>
                            <a:gd name="connsiteX9" fmla="*/ 6731013 w 11330415"/>
                            <a:gd name="connsiteY9" fmla="*/ 0 h 4147302"/>
                            <a:gd name="connsiteX10" fmla="*/ 4044585 w 11330415"/>
                            <a:gd name="connsiteY10" fmla="*/ 0 h 4147302"/>
                            <a:gd name="connsiteX0" fmla="*/ 4044404 w 11330234"/>
                            <a:gd name="connsiteY0" fmla="*/ 0 h 4147302"/>
                            <a:gd name="connsiteX1" fmla="*/ 4044404 w 11330234"/>
                            <a:gd name="connsiteY1" fmla="*/ 1309490 h 4147302"/>
                            <a:gd name="connsiteX2" fmla="*/ 5845197 w 11330234"/>
                            <a:gd name="connsiteY2" fmla="*/ 1309490 h 4147302"/>
                            <a:gd name="connsiteX3" fmla="*/ 5609027 w 11330234"/>
                            <a:gd name="connsiteY3" fmla="*/ 2401070 h 4147302"/>
                            <a:gd name="connsiteX4" fmla="*/ 1 w 11330234"/>
                            <a:gd name="connsiteY4" fmla="*/ 2401070 h 4147302"/>
                            <a:gd name="connsiteX5" fmla="*/ 5830436 w 11330234"/>
                            <a:gd name="connsiteY5" fmla="*/ 4147302 h 4147302"/>
                            <a:gd name="connsiteX6" fmla="*/ 11330234 w 11330234"/>
                            <a:gd name="connsiteY6" fmla="*/ 4147302 h 4147302"/>
                            <a:gd name="connsiteX7" fmla="*/ 11330234 w 11330234"/>
                            <a:gd name="connsiteY7" fmla="*/ 1309489 h 4147302"/>
                            <a:gd name="connsiteX8" fmla="*/ 6730832 w 11330234"/>
                            <a:gd name="connsiteY8" fmla="*/ 1309490 h 4147302"/>
                            <a:gd name="connsiteX9" fmla="*/ 6730832 w 11330234"/>
                            <a:gd name="connsiteY9" fmla="*/ 0 h 4147302"/>
                            <a:gd name="connsiteX10" fmla="*/ 4044404 w 11330234"/>
                            <a:gd name="connsiteY10" fmla="*/ 0 h 4147302"/>
                            <a:gd name="connsiteX0" fmla="*/ 6016029 w 13301859"/>
                            <a:gd name="connsiteY0" fmla="*/ 0 h 4147302"/>
                            <a:gd name="connsiteX1" fmla="*/ 6016029 w 13301859"/>
                            <a:gd name="connsiteY1" fmla="*/ 1309490 h 4147302"/>
                            <a:gd name="connsiteX2" fmla="*/ 7816822 w 13301859"/>
                            <a:gd name="connsiteY2" fmla="*/ 1309490 h 4147302"/>
                            <a:gd name="connsiteX3" fmla="*/ 7580652 w 13301859"/>
                            <a:gd name="connsiteY3" fmla="*/ 2401070 h 4147302"/>
                            <a:gd name="connsiteX4" fmla="*/ 1971626 w 13301859"/>
                            <a:gd name="connsiteY4" fmla="*/ 2401070 h 4147302"/>
                            <a:gd name="connsiteX5" fmla="*/ 200353 w 13301859"/>
                            <a:gd name="connsiteY5" fmla="*/ 4038162 h 4147302"/>
                            <a:gd name="connsiteX6" fmla="*/ 13301859 w 13301859"/>
                            <a:gd name="connsiteY6" fmla="*/ 4147302 h 4147302"/>
                            <a:gd name="connsiteX7" fmla="*/ 13301859 w 13301859"/>
                            <a:gd name="connsiteY7" fmla="*/ 1309489 h 4147302"/>
                            <a:gd name="connsiteX8" fmla="*/ 8702457 w 13301859"/>
                            <a:gd name="connsiteY8" fmla="*/ 1309490 h 4147302"/>
                            <a:gd name="connsiteX9" fmla="*/ 8702457 w 13301859"/>
                            <a:gd name="connsiteY9" fmla="*/ 0 h 4147302"/>
                            <a:gd name="connsiteX10" fmla="*/ 6016029 w 13301859"/>
                            <a:gd name="connsiteY10" fmla="*/ 0 h 4147302"/>
                            <a:gd name="connsiteX0" fmla="*/ 6229810 w 13515640"/>
                            <a:gd name="connsiteY0" fmla="*/ 0 h 4147302"/>
                            <a:gd name="connsiteX1" fmla="*/ 6229810 w 13515640"/>
                            <a:gd name="connsiteY1" fmla="*/ 1309490 h 4147302"/>
                            <a:gd name="connsiteX2" fmla="*/ 8030603 w 13515640"/>
                            <a:gd name="connsiteY2" fmla="*/ 1309490 h 4147302"/>
                            <a:gd name="connsiteX3" fmla="*/ 7794433 w 13515640"/>
                            <a:gd name="connsiteY3" fmla="*/ 2401070 h 4147302"/>
                            <a:gd name="connsiteX4" fmla="*/ 420439 w 13515640"/>
                            <a:gd name="connsiteY4" fmla="*/ 2401070 h 4147302"/>
                            <a:gd name="connsiteX5" fmla="*/ 414134 w 13515640"/>
                            <a:gd name="connsiteY5" fmla="*/ 4038162 h 4147302"/>
                            <a:gd name="connsiteX6" fmla="*/ 13515640 w 13515640"/>
                            <a:gd name="connsiteY6" fmla="*/ 4147302 h 4147302"/>
                            <a:gd name="connsiteX7" fmla="*/ 13515640 w 13515640"/>
                            <a:gd name="connsiteY7" fmla="*/ 1309489 h 4147302"/>
                            <a:gd name="connsiteX8" fmla="*/ 8916238 w 13515640"/>
                            <a:gd name="connsiteY8" fmla="*/ 1309490 h 4147302"/>
                            <a:gd name="connsiteX9" fmla="*/ 8916238 w 13515640"/>
                            <a:gd name="connsiteY9" fmla="*/ 0 h 4147302"/>
                            <a:gd name="connsiteX10" fmla="*/ 6229810 w 13515640"/>
                            <a:gd name="connsiteY10" fmla="*/ 0 h 4147302"/>
                            <a:gd name="connsiteX0" fmla="*/ 6232995 w 13518825"/>
                            <a:gd name="connsiteY0" fmla="*/ 0 h 4147302"/>
                            <a:gd name="connsiteX1" fmla="*/ 6232995 w 13518825"/>
                            <a:gd name="connsiteY1" fmla="*/ 1309490 h 4147302"/>
                            <a:gd name="connsiteX2" fmla="*/ 8033788 w 13518825"/>
                            <a:gd name="connsiteY2" fmla="*/ 1309490 h 4147302"/>
                            <a:gd name="connsiteX3" fmla="*/ 7797618 w 13518825"/>
                            <a:gd name="connsiteY3" fmla="*/ 2401070 h 4147302"/>
                            <a:gd name="connsiteX4" fmla="*/ 423624 w 13518825"/>
                            <a:gd name="connsiteY4" fmla="*/ 2401070 h 4147302"/>
                            <a:gd name="connsiteX5" fmla="*/ 417319 w 13518825"/>
                            <a:gd name="connsiteY5" fmla="*/ 4038162 h 4147302"/>
                            <a:gd name="connsiteX6" fmla="*/ 13518825 w 13518825"/>
                            <a:gd name="connsiteY6" fmla="*/ 4147302 h 4147302"/>
                            <a:gd name="connsiteX7" fmla="*/ 13518825 w 13518825"/>
                            <a:gd name="connsiteY7" fmla="*/ 1309489 h 4147302"/>
                            <a:gd name="connsiteX8" fmla="*/ 8919423 w 13518825"/>
                            <a:gd name="connsiteY8" fmla="*/ 1309490 h 4147302"/>
                            <a:gd name="connsiteX9" fmla="*/ 8919423 w 13518825"/>
                            <a:gd name="connsiteY9" fmla="*/ 0 h 4147302"/>
                            <a:gd name="connsiteX10" fmla="*/ 6232995 w 13518825"/>
                            <a:gd name="connsiteY10" fmla="*/ 0 h 4147302"/>
                            <a:gd name="connsiteX0" fmla="*/ 5815675 w 13101505"/>
                            <a:gd name="connsiteY0" fmla="*/ 0 h 4147302"/>
                            <a:gd name="connsiteX1" fmla="*/ 5815675 w 13101505"/>
                            <a:gd name="connsiteY1" fmla="*/ 1309490 h 4147302"/>
                            <a:gd name="connsiteX2" fmla="*/ 7616468 w 13101505"/>
                            <a:gd name="connsiteY2" fmla="*/ 1309490 h 4147302"/>
                            <a:gd name="connsiteX3" fmla="*/ 7380298 w 13101505"/>
                            <a:gd name="connsiteY3" fmla="*/ 2401070 h 4147302"/>
                            <a:gd name="connsiteX4" fmla="*/ 6304 w 13101505"/>
                            <a:gd name="connsiteY4" fmla="*/ 2401070 h 4147302"/>
                            <a:gd name="connsiteX5" fmla="*/ -1 w 13101505"/>
                            <a:gd name="connsiteY5" fmla="*/ 4038162 h 4147302"/>
                            <a:gd name="connsiteX6" fmla="*/ 13101505 w 13101505"/>
                            <a:gd name="connsiteY6" fmla="*/ 4147302 h 4147302"/>
                            <a:gd name="connsiteX7" fmla="*/ 13101505 w 13101505"/>
                            <a:gd name="connsiteY7" fmla="*/ 1309489 h 4147302"/>
                            <a:gd name="connsiteX8" fmla="*/ 8502103 w 13101505"/>
                            <a:gd name="connsiteY8" fmla="*/ 1309490 h 4147302"/>
                            <a:gd name="connsiteX9" fmla="*/ 8502103 w 13101505"/>
                            <a:gd name="connsiteY9" fmla="*/ 0 h 4147302"/>
                            <a:gd name="connsiteX10" fmla="*/ 5815675 w 13101505"/>
                            <a:gd name="connsiteY10" fmla="*/ 0 h 4147302"/>
                            <a:gd name="connsiteX0" fmla="*/ 5815677 w 13101507"/>
                            <a:gd name="connsiteY0" fmla="*/ 0 h 4147302"/>
                            <a:gd name="connsiteX1" fmla="*/ 5815677 w 13101507"/>
                            <a:gd name="connsiteY1" fmla="*/ 1309490 h 4147302"/>
                            <a:gd name="connsiteX2" fmla="*/ 7616470 w 13101507"/>
                            <a:gd name="connsiteY2" fmla="*/ 1309490 h 4147302"/>
                            <a:gd name="connsiteX3" fmla="*/ 7380300 w 13101507"/>
                            <a:gd name="connsiteY3" fmla="*/ 2401070 h 4147302"/>
                            <a:gd name="connsiteX4" fmla="*/ 6306 w 13101507"/>
                            <a:gd name="connsiteY4" fmla="*/ 2401070 h 4147302"/>
                            <a:gd name="connsiteX5" fmla="*/ 1 w 13101507"/>
                            <a:gd name="connsiteY5" fmla="*/ 4038162 h 4147302"/>
                            <a:gd name="connsiteX6" fmla="*/ 13101507 w 13101507"/>
                            <a:gd name="connsiteY6" fmla="*/ 4147302 h 4147302"/>
                            <a:gd name="connsiteX7" fmla="*/ 13101507 w 13101507"/>
                            <a:gd name="connsiteY7" fmla="*/ 1309489 h 4147302"/>
                            <a:gd name="connsiteX8" fmla="*/ 8502105 w 13101507"/>
                            <a:gd name="connsiteY8" fmla="*/ 1309490 h 4147302"/>
                            <a:gd name="connsiteX9" fmla="*/ 8502105 w 13101507"/>
                            <a:gd name="connsiteY9" fmla="*/ 0 h 4147302"/>
                            <a:gd name="connsiteX10" fmla="*/ 5815677 w 13101507"/>
                            <a:gd name="connsiteY10" fmla="*/ 0 h 4147302"/>
                            <a:gd name="connsiteX0" fmla="*/ 5815675 w 13101505"/>
                            <a:gd name="connsiteY0" fmla="*/ 0 h 4147302"/>
                            <a:gd name="connsiteX1" fmla="*/ 5815675 w 13101505"/>
                            <a:gd name="connsiteY1" fmla="*/ 1309490 h 4147302"/>
                            <a:gd name="connsiteX2" fmla="*/ 7468861 w 13101505"/>
                            <a:gd name="connsiteY2" fmla="*/ 1309674 h 4147302"/>
                            <a:gd name="connsiteX3" fmla="*/ 7380298 w 13101505"/>
                            <a:gd name="connsiteY3" fmla="*/ 2401070 h 4147302"/>
                            <a:gd name="connsiteX4" fmla="*/ 6304 w 13101505"/>
                            <a:gd name="connsiteY4" fmla="*/ 2401070 h 4147302"/>
                            <a:gd name="connsiteX5" fmla="*/ -1 w 13101505"/>
                            <a:gd name="connsiteY5" fmla="*/ 4038162 h 4147302"/>
                            <a:gd name="connsiteX6" fmla="*/ 13101505 w 13101505"/>
                            <a:gd name="connsiteY6" fmla="*/ 4147302 h 4147302"/>
                            <a:gd name="connsiteX7" fmla="*/ 13101505 w 13101505"/>
                            <a:gd name="connsiteY7" fmla="*/ 1309489 h 4147302"/>
                            <a:gd name="connsiteX8" fmla="*/ 8502103 w 13101505"/>
                            <a:gd name="connsiteY8" fmla="*/ 1309490 h 4147302"/>
                            <a:gd name="connsiteX9" fmla="*/ 8502103 w 13101505"/>
                            <a:gd name="connsiteY9" fmla="*/ 0 h 4147302"/>
                            <a:gd name="connsiteX10" fmla="*/ 5815675 w 13101505"/>
                            <a:gd name="connsiteY10" fmla="*/ 0 h 4147302"/>
                            <a:gd name="connsiteX0" fmla="*/ 5815677 w 13101507"/>
                            <a:gd name="connsiteY0" fmla="*/ 0 h 4147302"/>
                            <a:gd name="connsiteX1" fmla="*/ 5815677 w 13101507"/>
                            <a:gd name="connsiteY1" fmla="*/ 1309490 h 4147302"/>
                            <a:gd name="connsiteX2" fmla="*/ 7468863 w 13101507"/>
                            <a:gd name="connsiteY2" fmla="*/ 1309674 h 4147302"/>
                            <a:gd name="connsiteX3" fmla="*/ 7380300 w 13101507"/>
                            <a:gd name="connsiteY3" fmla="*/ 2401070 h 4147302"/>
                            <a:gd name="connsiteX4" fmla="*/ 6306 w 13101507"/>
                            <a:gd name="connsiteY4" fmla="*/ 2401070 h 4147302"/>
                            <a:gd name="connsiteX5" fmla="*/ 1 w 13101507"/>
                            <a:gd name="connsiteY5" fmla="*/ 4038162 h 4147302"/>
                            <a:gd name="connsiteX6" fmla="*/ 13101507 w 13101507"/>
                            <a:gd name="connsiteY6" fmla="*/ 4147302 h 4147302"/>
                            <a:gd name="connsiteX7" fmla="*/ 13101507 w 13101507"/>
                            <a:gd name="connsiteY7" fmla="*/ 1309489 h 4147302"/>
                            <a:gd name="connsiteX8" fmla="*/ 8502105 w 13101507"/>
                            <a:gd name="connsiteY8" fmla="*/ 1309490 h 4147302"/>
                            <a:gd name="connsiteX9" fmla="*/ 8502105 w 13101507"/>
                            <a:gd name="connsiteY9" fmla="*/ 0 h 4147302"/>
                            <a:gd name="connsiteX10" fmla="*/ 5815677 w 13101507"/>
                            <a:gd name="connsiteY10" fmla="*/ 0 h 4147302"/>
                            <a:gd name="connsiteX0" fmla="*/ 5815675 w 13101505"/>
                            <a:gd name="connsiteY0" fmla="*/ 0 h 4147302"/>
                            <a:gd name="connsiteX1" fmla="*/ 5815675 w 13101505"/>
                            <a:gd name="connsiteY1" fmla="*/ 1309490 h 4147302"/>
                            <a:gd name="connsiteX2" fmla="*/ 7468861 w 13101505"/>
                            <a:gd name="connsiteY2" fmla="*/ 1309674 h 4147302"/>
                            <a:gd name="connsiteX3" fmla="*/ 7468861 w 13101505"/>
                            <a:gd name="connsiteY3" fmla="*/ 2401070 h 4147302"/>
                            <a:gd name="connsiteX4" fmla="*/ 6304 w 13101505"/>
                            <a:gd name="connsiteY4" fmla="*/ 2401070 h 4147302"/>
                            <a:gd name="connsiteX5" fmla="*/ -1 w 13101505"/>
                            <a:gd name="connsiteY5" fmla="*/ 4038162 h 4147302"/>
                            <a:gd name="connsiteX6" fmla="*/ 13101505 w 13101505"/>
                            <a:gd name="connsiteY6" fmla="*/ 4147302 h 4147302"/>
                            <a:gd name="connsiteX7" fmla="*/ 13101505 w 13101505"/>
                            <a:gd name="connsiteY7" fmla="*/ 1309489 h 4147302"/>
                            <a:gd name="connsiteX8" fmla="*/ 8502103 w 13101505"/>
                            <a:gd name="connsiteY8" fmla="*/ 1309490 h 4147302"/>
                            <a:gd name="connsiteX9" fmla="*/ 8502103 w 13101505"/>
                            <a:gd name="connsiteY9" fmla="*/ 0 h 4147302"/>
                            <a:gd name="connsiteX10" fmla="*/ 5815675 w 13101505"/>
                            <a:gd name="connsiteY10" fmla="*/ 0 h 4147302"/>
                            <a:gd name="connsiteX0" fmla="*/ 5815677 w 13101507"/>
                            <a:gd name="connsiteY0" fmla="*/ 0 h 4147302"/>
                            <a:gd name="connsiteX1" fmla="*/ 5815677 w 13101507"/>
                            <a:gd name="connsiteY1" fmla="*/ 1309490 h 4147302"/>
                            <a:gd name="connsiteX2" fmla="*/ 7468863 w 13101507"/>
                            <a:gd name="connsiteY2" fmla="*/ 1309674 h 4147302"/>
                            <a:gd name="connsiteX3" fmla="*/ 7468863 w 13101507"/>
                            <a:gd name="connsiteY3" fmla="*/ 2401070 h 4147302"/>
                            <a:gd name="connsiteX4" fmla="*/ 6306 w 13101507"/>
                            <a:gd name="connsiteY4" fmla="*/ 2401070 h 4147302"/>
                            <a:gd name="connsiteX5" fmla="*/ 1 w 13101507"/>
                            <a:gd name="connsiteY5" fmla="*/ 4038162 h 4147302"/>
                            <a:gd name="connsiteX6" fmla="*/ 13101507 w 13101507"/>
                            <a:gd name="connsiteY6" fmla="*/ 4147302 h 4147302"/>
                            <a:gd name="connsiteX7" fmla="*/ 13101507 w 13101507"/>
                            <a:gd name="connsiteY7" fmla="*/ 1309489 h 4147302"/>
                            <a:gd name="connsiteX8" fmla="*/ 8502105 w 13101507"/>
                            <a:gd name="connsiteY8" fmla="*/ 1309490 h 4147302"/>
                            <a:gd name="connsiteX9" fmla="*/ 8502105 w 13101507"/>
                            <a:gd name="connsiteY9" fmla="*/ 0 h 4147302"/>
                            <a:gd name="connsiteX10" fmla="*/ 5815677 w 13101507"/>
                            <a:gd name="connsiteY10" fmla="*/ 0 h 4147302"/>
                            <a:gd name="connsiteX0" fmla="*/ 5815675 w 13101505"/>
                            <a:gd name="connsiteY0" fmla="*/ 0 h 4147302"/>
                            <a:gd name="connsiteX1" fmla="*/ 5815675 w 13101505"/>
                            <a:gd name="connsiteY1" fmla="*/ 1309490 h 4147302"/>
                            <a:gd name="connsiteX2" fmla="*/ 7468861 w 13101505"/>
                            <a:gd name="connsiteY2" fmla="*/ 1309674 h 4147302"/>
                            <a:gd name="connsiteX3" fmla="*/ 7468861 w 13101505"/>
                            <a:gd name="connsiteY3" fmla="*/ 2401070 h 4147302"/>
                            <a:gd name="connsiteX4" fmla="*/ 6304 w 13101505"/>
                            <a:gd name="connsiteY4" fmla="*/ 2401070 h 4147302"/>
                            <a:gd name="connsiteX5" fmla="*/ -1 w 13101505"/>
                            <a:gd name="connsiteY5" fmla="*/ 4038162 h 4147302"/>
                            <a:gd name="connsiteX6" fmla="*/ 13101505 w 13101505"/>
                            <a:gd name="connsiteY6" fmla="*/ 4147302 h 4147302"/>
                            <a:gd name="connsiteX7" fmla="*/ 13101505 w 13101505"/>
                            <a:gd name="connsiteY7" fmla="*/ 1309489 h 4147302"/>
                            <a:gd name="connsiteX8" fmla="*/ 8502103 w 13101505"/>
                            <a:gd name="connsiteY8" fmla="*/ 1309490 h 4147302"/>
                            <a:gd name="connsiteX9" fmla="*/ 8502103 w 13101505"/>
                            <a:gd name="connsiteY9" fmla="*/ 0 h 4147302"/>
                            <a:gd name="connsiteX10" fmla="*/ 5815675 w 13101505"/>
                            <a:gd name="connsiteY10" fmla="*/ 0 h 4147302"/>
                            <a:gd name="connsiteX0" fmla="*/ 5815675 w 13101505"/>
                            <a:gd name="connsiteY0" fmla="*/ 0 h 4147302"/>
                            <a:gd name="connsiteX1" fmla="*/ 5815675 w 13101505"/>
                            <a:gd name="connsiteY1" fmla="*/ 1309490 h 4147302"/>
                            <a:gd name="connsiteX2" fmla="*/ 7468861 w 13101505"/>
                            <a:gd name="connsiteY2" fmla="*/ 1309674 h 4147302"/>
                            <a:gd name="connsiteX3" fmla="*/ 7468861 w 13101505"/>
                            <a:gd name="connsiteY3" fmla="*/ 2401070 h 4147302"/>
                            <a:gd name="connsiteX4" fmla="*/ 6304 w 13101505"/>
                            <a:gd name="connsiteY4" fmla="*/ 2401070 h 4147302"/>
                            <a:gd name="connsiteX5" fmla="*/ 0 w 13101505"/>
                            <a:gd name="connsiteY5" fmla="*/ 4038162 h 4147302"/>
                            <a:gd name="connsiteX6" fmla="*/ 13101505 w 13101505"/>
                            <a:gd name="connsiteY6" fmla="*/ 4147302 h 4147302"/>
                            <a:gd name="connsiteX7" fmla="*/ 13101505 w 13101505"/>
                            <a:gd name="connsiteY7" fmla="*/ 1309489 h 4147302"/>
                            <a:gd name="connsiteX8" fmla="*/ 8502103 w 13101505"/>
                            <a:gd name="connsiteY8" fmla="*/ 1309490 h 4147302"/>
                            <a:gd name="connsiteX9" fmla="*/ 8502103 w 13101505"/>
                            <a:gd name="connsiteY9" fmla="*/ 0 h 4147302"/>
                            <a:gd name="connsiteX10" fmla="*/ 5815675 w 13101505"/>
                            <a:gd name="connsiteY10" fmla="*/ 0 h 4147302"/>
                            <a:gd name="connsiteX0" fmla="*/ 5815675 w 13101505"/>
                            <a:gd name="connsiteY0" fmla="*/ 0 h 4147302"/>
                            <a:gd name="connsiteX1" fmla="*/ 5815675 w 13101505"/>
                            <a:gd name="connsiteY1" fmla="*/ 1309490 h 4147302"/>
                            <a:gd name="connsiteX2" fmla="*/ 7468861 w 13101505"/>
                            <a:gd name="connsiteY2" fmla="*/ 1309674 h 4147302"/>
                            <a:gd name="connsiteX3" fmla="*/ 7468861 w 13101505"/>
                            <a:gd name="connsiteY3" fmla="*/ 2401070 h 4147302"/>
                            <a:gd name="connsiteX4" fmla="*/ 6304 w 13101505"/>
                            <a:gd name="connsiteY4" fmla="*/ 2401070 h 4147302"/>
                            <a:gd name="connsiteX5" fmla="*/ 0 w 13101505"/>
                            <a:gd name="connsiteY5" fmla="*/ 4038162 h 4147302"/>
                            <a:gd name="connsiteX6" fmla="*/ 13101505 w 13101505"/>
                            <a:gd name="connsiteY6" fmla="*/ 4147302 h 4147302"/>
                            <a:gd name="connsiteX7" fmla="*/ 13101505 w 13101505"/>
                            <a:gd name="connsiteY7" fmla="*/ 1309489 h 4147302"/>
                            <a:gd name="connsiteX8" fmla="*/ 8502103 w 13101505"/>
                            <a:gd name="connsiteY8" fmla="*/ 1309490 h 4147302"/>
                            <a:gd name="connsiteX9" fmla="*/ 8502103 w 13101505"/>
                            <a:gd name="connsiteY9" fmla="*/ 0 h 4147302"/>
                            <a:gd name="connsiteX10" fmla="*/ 5815675 w 13101505"/>
                            <a:gd name="connsiteY10" fmla="*/ 0 h 414730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1 w 13101505"/>
                            <a:gd name="connsiteY3" fmla="*/ 2401070 h 4038162"/>
                            <a:gd name="connsiteX4" fmla="*/ 6304 w 13101505"/>
                            <a:gd name="connsiteY4" fmla="*/ 2401070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1 w 13101505"/>
                            <a:gd name="connsiteY3" fmla="*/ 2401070 h 4038162"/>
                            <a:gd name="connsiteX4" fmla="*/ 6304 w 13101505"/>
                            <a:gd name="connsiteY4" fmla="*/ 2401070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1 w 13101505"/>
                            <a:gd name="connsiteY3" fmla="*/ 2401070 h 4038162"/>
                            <a:gd name="connsiteX4" fmla="*/ 0 w 13101505"/>
                            <a:gd name="connsiteY4" fmla="*/ 2510209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2 w 13101505"/>
                            <a:gd name="connsiteY3" fmla="*/ 2510209 h 4038162"/>
                            <a:gd name="connsiteX4" fmla="*/ 0 w 13101505"/>
                            <a:gd name="connsiteY4" fmla="*/ 2510209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2 w 13101505"/>
                            <a:gd name="connsiteY3" fmla="*/ 2510209 h 4038162"/>
                            <a:gd name="connsiteX4" fmla="*/ 0 w 13101505"/>
                            <a:gd name="connsiteY4" fmla="*/ 2510209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2 w 13101505"/>
                            <a:gd name="connsiteY3" fmla="*/ 2510209 h 4038162"/>
                            <a:gd name="connsiteX4" fmla="*/ 0 w 13101505"/>
                            <a:gd name="connsiteY4" fmla="*/ 2510209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2 w 13101505"/>
                            <a:gd name="connsiteY3" fmla="*/ 2401069 h 4038162"/>
                            <a:gd name="connsiteX4" fmla="*/ 0 w 13101505"/>
                            <a:gd name="connsiteY4" fmla="*/ 2510209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  <a:gd name="connsiteX0" fmla="*/ 5815675 w 13101505"/>
                            <a:gd name="connsiteY0" fmla="*/ 0 h 4038162"/>
                            <a:gd name="connsiteX1" fmla="*/ 5815675 w 13101505"/>
                            <a:gd name="connsiteY1" fmla="*/ 1309490 h 4038162"/>
                            <a:gd name="connsiteX2" fmla="*/ 7468861 w 13101505"/>
                            <a:gd name="connsiteY2" fmla="*/ 1309674 h 4038162"/>
                            <a:gd name="connsiteX3" fmla="*/ 7468862 w 13101505"/>
                            <a:gd name="connsiteY3" fmla="*/ 2401069 h 4038162"/>
                            <a:gd name="connsiteX4" fmla="*/ 0 w 13101505"/>
                            <a:gd name="connsiteY4" fmla="*/ 2401069 h 4038162"/>
                            <a:gd name="connsiteX5" fmla="*/ 0 w 13101505"/>
                            <a:gd name="connsiteY5" fmla="*/ 4038162 h 4038162"/>
                            <a:gd name="connsiteX6" fmla="*/ 13101505 w 13101505"/>
                            <a:gd name="connsiteY6" fmla="*/ 4038162 h 4038162"/>
                            <a:gd name="connsiteX7" fmla="*/ 13101505 w 13101505"/>
                            <a:gd name="connsiteY7" fmla="*/ 1309489 h 4038162"/>
                            <a:gd name="connsiteX8" fmla="*/ 8502103 w 13101505"/>
                            <a:gd name="connsiteY8" fmla="*/ 1309490 h 4038162"/>
                            <a:gd name="connsiteX9" fmla="*/ 8502103 w 13101505"/>
                            <a:gd name="connsiteY9" fmla="*/ 0 h 4038162"/>
                            <a:gd name="connsiteX10" fmla="*/ 5815675 w 13101505"/>
                            <a:gd name="connsiteY10" fmla="*/ 0 h 4038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101505" h="4038162">
                              <a:moveTo>
                                <a:pt x="5815675" y="0"/>
                              </a:moveTo>
                              <a:lnTo>
                                <a:pt x="5815675" y="1309490"/>
                              </a:lnTo>
                              <a:lnTo>
                                <a:pt x="7468861" y="1309674"/>
                              </a:lnTo>
                              <a:cubicBezTo>
                                <a:pt x="7486081" y="1628028"/>
                                <a:pt x="7471323" y="1991765"/>
                                <a:pt x="7468862" y="2401069"/>
                              </a:cubicBezTo>
                              <a:lnTo>
                                <a:pt x="0" y="2401069"/>
                              </a:lnTo>
                              <a:cubicBezTo>
                                <a:pt x="22140" y="4019973"/>
                                <a:pt x="20670" y="3522781"/>
                                <a:pt x="0" y="4038162"/>
                              </a:cubicBezTo>
                              <a:lnTo>
                                <a:pt x="13101505" y="4038162"/>
                              </a:lnTo>
                              <a:lnTo>
                                <a:pt x="13101505" y="1309489"/>
                              </a:lnTo>
                              <a:lnTo>
                                <a:pt x="8502103" y="1309490"/>
                              </a:lnTo>
                              <a:cubicBezTo>
                                <a:pt x="8508770" y="782056"/>
                                <a:pt x="8510198" y="527433"/>
                                <a:pt x="8502103" y="0"/>
                              </a:cubicBezTo>
                              <a:lnTo>
                                <a:pt x="58156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  <a:alpha val="16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40741" w14:textId="5476EEC4" w:rsidR="003A0970" w:rsidRDefault="003A0970" w:rsidP="002B4556">
                            <w:pPr>
                              <w:jc w:val="center"/>
                            </w:pPr>
                          </w:p>
                          <w:p w14:paraId="71B2C3CB" w14:textId="77777777" w:rsidR="003A0970" w:rsidRDefault="003A0970" w:rsidP="002B4556">
                            <w:pPr>
                              <w:jc w:val="center"/>
                            </w:pPr>
                          </w:p>
                          <w:p w14:paraId="7646D085" w14:textId="77777777" w:rsidR="003A0970" w:rsidRDefault="003A0970" w:rsidP="002B4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D907" id="Freeform: Shape 64" o:spid="_x0000_s1037" style="position:absolute;margin-left:44.25pt;margin-top:5.2pt;width:665.7pt;height:333.05pt;z-index:247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505,40381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" adj="-11796480,,5400" path="m5815675,r,1309490l7468861,1309674v17220,318354,2462,682091,1,1091395l,2401069c22140,4019973,20670,3522781,,4038162r13101505,l13101505,1309489r-4599402,1c8508770,782056,8510198,527433,8502103,l5815675,xe" fillcolor="#31849b [2408]" strokecolor="#8db3e2 [1311]" strokeweight="2pt">
                <v:fill opacity="10537f"/>
                <v:stroke joinstyle="miter"/>
                <v:formulas/>
                <v:path arrowok="t" o:connecttype="custom" o:connectlocs="3752850,0;3752850,1371600;4819650,1371793;4819650,2514954;0,2514954;0,4229696;8454390,4229696;8454390,1371599;5486400,1371600;5486400,0;3752850,0" o:connectangles="0,0,0,0,0,0,0,0,0,0,0" textboxrect="0,0,13101505,4038162"/>
                <v:textbox>
                  <w:txbxContent>
                    <w:p w14:paraId="65940741" w14:textId="5476EEC4" w:rsidR="003A0970" w:rsidRDefault="003A0970" w:rsidP="002B4556">
                      <w:pPr>
                        <w:jc w:val="center"/>
                      </w:pPr>
                    </w:p>
                    <w:p w14:paraId="71B2C3CB" w14:textId="77777777" w:rsidR="003A0970" w:rsidRDefault="003A0970" w:rsidP="002B4556">
                      <w:pPr>
                        <w:jc w:val="center"/>
                      </w:pPr>
                    </w:p>
                    <w:p w14:paraId="7646D085" w14:textId="77777777" w:rsidR="003A0970" w:rsidRDefault="003A0970" w:rsidP="002B45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30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66816" behindDoc="0" locked="0" layoutInCell="1" allowOverlap="1" wp14:anchorId="6154DC29" wp14:editId="6C8234A3">
                <wp:simplePos x="0" y="0"/>
                <wp:positionH relativeFrom="column">
                  <wp:posOffset>5381625</wp:posOffset>
                </wp:positionH>
                <wp:positionV relativeFrom="paragraph">
                  <wp:posOffset>66040</wp:posOffset>
                </wp:positionV>
                <wp:extent cx="685800" cy="3619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6B6740E" w14:textId="47BBB781" w:rsidR="003A0970" w:rsidRPr="00193081" w:rsidRDefault="003A0970" w:rsidP="0004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1930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DC29" id="Text Box 65" o:spid="_x0000_s1038" type="#_x0000_t202" style="position:absolute;margin-left:423.75pt;margin-top:5.2pt;width:54pt;height:28.5pt;z-index:247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" filled="f" strokecolor="#548dd4 [1951]" strokeweight="1.25pt">
                <v:textbox>
                  <w:txbxContent>
                    <w:p w14:paraId="66B6740E" w14:textId="47BBB781" w:rsidR="003A0970" w:rsidRPr="00193081" w:rsidRDefault="003A0970" w:rsidP="00047F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193081">
                        <w:rPr>
                          <w:rFonts w:ascii="Times New Roman" w:hAnsi="Times New Roman" w:cs="Times New Roman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0989F527" w14:textId="6623DCFD" w:rsidR="00D466E4" w:rsidRDefault="00D466E4" w:rsidP="009C0B15">
      <w:pPr>
        <w:rPr>
          <w:rFonts w:ascii="Times New Roman" w:hAnsi="Times New Roman" w:cs="Times New Roman"/>
        </w:rPr>
      </w:pPr>
    </w:p>
    <w:p w14:paraId="54296270" w14:textId="3DE66728" w:rsidR="00D466E4" w:rsidRDefault="00145D74" w:rsidP="009C0B15">
      <w:pPr>
        <w:rPr>
          <w:rFonts w:ascii="Times New Roman" w:hAnsi="Times New Roman" w:cs="Times New Roman"/>
        </w:rPr>
      </w:pP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19712" behindDoc="0" locked="0" layoutInCell="1" allowOverlap="1" wp14:anchorId="2B219DBB" wp14:editId="5A2A43DB">
                <wp:simplePos x="0" y="0"/>
                <wp:positionH relativeFrom="column">
                  <wp:posOffset>3545205</wp:posOffset>
                </wp:positionH>
                <wp:positionV relativeFrom="paragraph">
                  <wp:posOffset>1426845</wp:posOffset>
                </wp:positionV>
                <wp:extent cx="1600200" cy="640080"/>
                <wp:effectExtent l="57150" t="0" r="76200" b="14097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FF79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Reg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19DBB" id="Rectangle: Rounded Corners 41" o:spid="_x0000_s1039" style="position:absolute;margin-left:279.15pt;margin-top:112.35pt;width:126pt;height:50.4pt;z-index:247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" fillcolor="#d8d8d8 [2732]" strokecolor="#a5a5a5 [2092]" strokeweight="2pt">
                <v:shadow on="t" color="black" opacity="24903f" offset="0,5pt"/>
                <v:textbox>
                  <w:txbxContent>
                    <w:p w14:paraId="393CFF79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Registrazione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22784" behindDoc="0" locked="0" layoutInCell="1" allowOverlap="1" wp14:anchorId="5776F320" wp14:editId="2279FF1A">
                <wp:simplePos x="0" y="0"/>
                <wp:positionH relativeFrom="column">
                  <wp:posOffset>5835015</wp:posOffset>
                </wp:positionH>
                <wp:positionV relativeFrom="paragraph">
                  <wp:posOffset>1426845</wp:posOffset>
                </wp:positionV>
                <wp:extent cx="1036320" cy="640080"/>
                <wp:effectExtent l="57150" t="0" r="68580" b="14097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9D72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Noti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F320" id="Rectangle: Rounded Corners 42" o:spid="_x0000_s1040" style="position:absolute;margin-left:459.45pt;margin-top:112.35pt;width:81.6pt;height:50.4pt;z-index:247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" fillcolor="#d8d8d8 [2732]" strokecolor="#a5a5a5 [2092]" strokeweight="2pt">
                <v:shadow on="t" color="black" opacity="24903f" offset="0,5pt"/>
                <v:textbox>
                  <w:txbxContent>
                    <w:p w14:paraId="74219D72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Notizie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25856" behindDoc="0" locked="0" layoutInCell="1" allowOverlap="1" wp14:anchorId="58AC3018" wp14:editId="3D3C5A6B">
                <wp:simplePos x="0" y="0"/>
                <wp:positionH relativeFrom="column">
                  <wp:posOffset>7545705</wp:posOffset>
                </wp:positionH>
                <wp:positionV relativeFrom="paragraph">
                  <wp:posOffset>1426845</wp:posOffset>
                </wp:positionV>
                <wp:extent cx="1143000" cy="640080"/>
                <wp:effectExtent l="57150" t="0" r="76200" b="14097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0C1C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IoT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C3018" id="Rectangle: Rounded Corners 43" o:spid="_x0000_s1041" style="position:absolute;margin-left:594.15pt;margin-top:112.35pt;width:90pt;height:50.4pt;z-index:247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" fillcolor="#d8d8d8 [2732]" strokecolor="#a5a5a5 [2092]" strokeweight="2pt">
                <v:shadow on="t" color="black" opacity="24903f" offset="0,5pt"/>
                <v:textbox>
                  <w:txbxContent>
                    <w:p w14:paraId="48A20C1C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IoT Doc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28928" behindDoc="0" locked="0" layoutInCell="1" allowOverlap="1" wp14:anchorId="6F58DD3D" wp14:editId="4F6589C5">
                <wp:simplePos x="0" y="0"/>
                <wp:positionH relativeFrom="column">
                  <wp:posOffset>1076325</wp:posOffset>
                </wp:positionH>
                <wp:positionV relativeFrom="paragraph">
                  <wp:posOffset>2690495</wp:posOffset>
                </wp:positionV>
                <wp:extent cx="1257300" cy="640080"/>
                <wp:effectExtent l="57150" t="0" r="76200" b="14097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76504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8DD3D" id="Rectangle: Rounded Corners 44" o:spid="_x0000_s1042" style="position:absolute;margin-left:84.75pt;margin-top:211.85pt;width:99pt;height:50.4pt;z-index:247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" fillcolor="#d8d8d8 [2732]" strokecolor="#a5a5a5 [2092]" strokeweight="2pt">
                <v:shadow on="t" color="black" opacity="24903f" offset="0,5pt"/>
                <v:textbox>
                  <w:txbxContent>
                    <w:p w14:paraId="0BB76504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30976" behindDoc="0" locked="0" layoutInCell="1" allowOverlap="1" wp14:anchorId="26669ACB" wp14:editId="05632EAD">
                <wp:simplePos x="0" y="0"/>
                <wp:positionH relativeFrom="column">
                  <wp:posOffset>4692015</wp:posOffset>
                </wp:positionH>
                <wp:positionV relativeFrom="paragraph">
                  <wp:posOffset>169545</wp:posOffset>
                </wp:positionV>
                <wp:extent cx="1036320" cy="640080"/>
                <wp:effectExtent l="57150" t="0" r="68580" b="14097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11F0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69ACB" id="Rectangle: Rounded Corners 45" o:spid="_x0000_s1043" style="position:absolute;margin-left:369.45pt;margin-top:13.35pt;width:81.6pt;height:50.4pt;z-index:247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" fillcolor="#d8d8d8 [2732]" strokecolor="#a5a5a5 [2092]" strokeweight="2pt">
                <v:shadow on="t" color="black" opacity="24903f" offset="0,5pt"/>
                <v:textbox>
                  <w:txbxContent>
                    <w:p w14:paraId="15AB11F0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34048" behindDoc="0" locked="0" layoutInCell="1" allowOverlap="1" wp14:anchorId="2ED0CFE7" wp14:editId="490249BC">
                <wp:simplePos x="0" y="0"/>
                <wp:positionH relativeFrom="column">
                  <wp:posOffset>1834515</wp:posOffset>
                </wp:positionH>
                <wp:positionV relativeFrom="paragraph">
                  <wp:posOffset>1426845</wp:posOffset>
                </wp:positionV>
                <wp:extent cx="1036320" cy="640080"/>
                <wp:effectExtent l="57150" t="0" r="68580" b="14097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BE29A" w14:textId="43B7A92B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Ac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0CFE7" id="Rectangle: Rounded Corners 46" o:spid="_x0000_s1044" style="position:absolute;margin-left:144.45pt;margin-top:112.35pt;width:81.6pt;height:50.4pt;z-index:247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" fillcolor="#d8d8d8 [2732]" strokecolor="#a5a5a5 [2092]" strokeweight="2pt">
                <v:shadow on="t" color="black" opacity="24903f" offset="0,5pt"/>
                <v:textbox>
                  <w:txbxContent>
                    <w:p w14:paraId="5EDBE29A" w14:textId="43B7A92B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Accesso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37120" behindDoc="0" locked="0" layoutInCell="1" allowOverlap="1" wp14:anchorId="61D7D1A8" wp14:editId="77D3958C">
                <wp:simplePos x="0" y="0"/>
                <wp:positionH relativeFrom="column">
                  <wp:posOffset>3021330</wp:posOffset>
                </wp:positionH>
                <wp:positionV relativeFrom="paragraph">
                  <wp:posOffset>2693670</wp:posOffset>
                </wp:positionV>
                <wp:extent cx="1181100" cy="640080"/>
                <wp:effectExtent l="57150" t="0" r="76200" b="14097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138D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Paz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7D1A8" id="Rectangle: Rounded Corners 47" o:spid="_x0000_s1045" style="position:absolute;margin-left:237.9pt;margin-top:212.1pt;width:93pt;height:50.4pt;z-index:2472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" fillcolor="#d8d8d8 [2732]" strokecolor="#a5a5a5 [2092]" strokeweight="2pt">
                <v:shadow on="t" color="black" opacity="24903f" offset="0,5pt"/>
                <v:textbox>
                  <w:txbxContent>
                    <w:p w14:paraId="3491138D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Paziente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40192" behindDoc="0" locked="0" layoutInCell="1" allowOverlap="1" wp14:anchorId="36CA3F58" wp14:editId="0B1D1D6A">
                <wp:simplePos x="0" y="0"/>
                <wp:positionH relativeFrom="column">
                  <wp:posOffset>4853940</wp:posOffset>
                </wp:positionH>
                <wp:positionV relativeFrom="paragraph">
                  <wp:posOffset>2680335</wp:posOffset>
                </wp:positionV>
                <wp:extent cx="1257300" cy="640080"/>
                <wp:effectExtent l="57150" t="0" r="76200" b="14097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C763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Seg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A3F58" id="Rectangle: Rounded Corners 48" o:spid="_x0000_s1046" style="position:absolute;margin-left:382.2pt;margin-top:211.05pt;width:99pt;height:50.4pt;z-index:247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" fillcolor="#d8d8d8 [2732]" strokecolor="#a5a5a5 [2092]" strokeweight="2pt">
                <v:shadow on="t" color="black" opacity="24903f" offset="0,5pt"/>
                <v:textbox>
                  <w:txbxContent>
                    <w:p w14:paraId="3CA7C763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Segretaria</w:t>
                      </w:r>
                    </w:p>
                  </w:txbxContent>
                </v:textbox>
              </v:roundrect>
            </w:pict>
          </mc:Fallback>
        </mc:AlternateContent>
      </w:r>
      <w:r w:rsidRPr="00C576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42240" behindDoc="0" locked="0" layoutInCell="1" allowOverlap="1" wp14:anchorId="26233FEF" wp14:editId="76FE213A">
                <wp:simplePos x="0" y="0"/>
                <wp:positionH relativeFrom="column">
                  <wp:posOffset>6812280</wp:posOffset>
                </wp:positionH>
                <wp:positionV relativeFrom="paragraph">
                  <wp:posOffset>2693670</wp:posOffset>
                </wp:positionV>
                <wp:extent cx="1257300" cy="640080"/>
                <wp:effectExtent l="57150" t="0" r="76200" b="14097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63500" dir="5400000" algn="ctr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FF87" w14:textId="77777777" w:rsidR="003A0970" w:rsidRPr="009504CF" w:rsidRDefault="003A0970" w:rsidP="00C57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1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1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Do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3FEF" id="Rectangle: Rounded Corners 49" o:spid="_x0000_s1047" style="position:absolute;margin-left:536.4pt;margin-top:212.1pt;width:99pt;height:50.4pt;z-index:247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" fillcolor="#d8d8d8 [2732]" strokecolor="#a5a5a5 [2092]" strokeweight="2pt">
                <v:shadow on="t" color="black" opacity="24903f" offset="0,5pt"/>
                <v:textbox>
                  <w:txbxContent>
                    <w:p w14:paraId="0B98FF87" w14:textId="77777777" w:rsidR="003A0970" w:rsidRPr="009504CF" w:rsidRDefault="003A0970" w:rsidP="00C576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1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1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Dotto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26AF0" w14:textId="69D02746" w:rsidR="00D466E4" w:rsidRDefault="00D466E4" w:rsidP="009C0B15">
      <w:pPr>
        <w:rPr>
          <w:rFonts w:ascii="Times New Roman" w:hAnsi="Times New Roman" w:cs="Times New Roman"/>
        </w:rPr>
      </w:pPr>
    </w:p>
    <w:p w14:paraId="79BDCA03" w14:textId="02BBE6CC" w:rsidR="00D466E4" w:rsidRDefault="00193081" w:rsidP="009C0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45312" behindDoc="0" locked="0" layoutInCell="1" allowOverlap="1" wp14:anchorId="373A3EE8" wp14:editId="0E4DB758">
                <wp:simplePos x="0" y="0"/>
                <wp:positionH relativeFrom="column">
                  <wp:posOffset>2352675</wp:posOffset>
                </wp:positionH>
                <wp:positionV relativeFrom="paragraph">
                  <wp:posOffset>155575</wp:posOffset>
                </wp:positionV>
                <wp:extent cx="1990725" cy="933450"/>
                <wp:effectExtent l="76200" t="57150" r="28575" b="95250"/>
                <wp:wrapNone/>
                <wp:docPr id="53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33450"/>
                        </a:xfrm>
                        <a:custGeom>
                          <a:avLst/>
                          <a:gdLst>
                            <a:gd name="connsiteX0" fmla="*/ 2329291 w 2329291"/>
                            <a:gd name="connsiteY0" fmla="*/ 0 h 933450"/>
                            <a:gd name="connsiteX1" fmla="*/ 271891 w 2329291"/>
                            <a:gd name="connsiteY1" fmla="*/ 371475 h 933450"/>
                            <a:gd name="connsiteX2" fmla="*/ 24241 w 2329291"/>
                            <a:gd name="connsiteY2" fmla="*/ 9334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291" h="933450">
                              <a:moveTo>
                                <a:pt x="2329291" y="0"/>
                              </a:moveTo>
                              <a:cubicBezTo>
                                <a:pt x="1492678" y="107950"/>
                                <a:pt x="656066" y="215900"/>
                                <a:pt x="271891" y="371475"/>
                              </a:cubicBezTo>
                              <a:cubicBezTo>
                                <a:pt x="-112284" y="527050"/>
                                <a:pt x="22654" y="854075"/>
                                <a:pt x="24241" y="933450"/>
                              </a:cubicBezTo>
                            </a:path>
                          </a:pathLst>
                        </a:custGeom>
                        <a:noFill/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E33D0" id="Freeform: Shape 53" o:spid="_x0000_s1026" style="position:absolute;margin-left:185.25pt;margin-top:12.25pt;width:156.75pt;height:73.5pt;z-index:2472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29291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" path="m2329291,c1492678,107950,656066,215900,271891,371475,-112284,527050,22654,854075,24241,933450e" filled="f" strokecolor="#4579b8 [3044]" strokeweight="1.25pt">
                <v:stroke startarrow="block" endarrow="block"/>
                <v:shadow on="t" color="black" opacity="22937f" origin=",.5" offset="0,.63889mm"/>
                <v:path arrowok="t" o:connecttype="custom" o:connectlocs="1990725,0;232371,371475;20718,933450" o:connectangles="0,0,0"/>
              </v:shape>
            </w:pict>
          </mc:Fallback>
        </mc:AlternateContent>
      </w:r>
    </w:p>
    <w:p w14:paraId="58FBA6F0" w14:textId="59531668" w:rsidR="00D466E4" w:rsidRDefault="00D466E4" w:rsidP="009C0B15">
      <w:pPr>
        <w:rPr>
          <w:rFonts w:ascii="Times New Roman" w:hAnsi="Times New Roman" w:cs="Times New Roman"/>
        </w:rPr>
      </w:pPr>
    </w:p>
    <w:p w14:paraId="3FB0619D" w14:textId="0DF17255" w:rsidR="00D466E4" w:rsidRDefault="00D466E4" w:rsidP="009C0B15">
      <w:pPr>
        <w:rPr>
          <w:rFonts w:ascii="Times New Roman" w:hAnsi="Times New Roman" w:cs="Times New Roman"/>
        </w:rPr>
      </w:pPr>
    </w:p>
    <w:p w14:paraId="75C9EB87" w14:textId="6C4B6DE2" w:rsidR="00D466E4" w:rsidRDefault="00D466E4" w:rsidP="009C0B15">
      <w:pPr>
        <w:rPr>
          <w:rFonts w:ascii="Times New Roman" w:hAnsi="Times New Roman" w:cs="Times New Roman"/>
        </w:rPr>
      </w:pPr>
    </w:p>
    <w:p w14:paraId="456F519A" w14:textId="3EEF456E" w:rsidR="00D466E4" w:rsidRDefault="00193081" w:rsidP="009C0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57600" behindDoc="0" locked="0" layoutInCell="1" allowOverlap="1" wp14:anchorId="3FA7EC9B" wp14:editId="567F5574">
                <wp:simplePos x="0" y="0"/>
                <wp:positionH relativeFrom="column">
                  <wp:posOffset>4324350</wp:posOffset>
                </wp:positionH>
                <wp:positionV relativeFrom="paragraph">
                  <wp:posOffset>35560</wp:posOffset>
                </wp:positionV>
                <wp:extent cx="371475" cy="343535"/>
                <wp:effectExtent l="38100" t="38100" r="66675" b="94615"/>
                <wp:wrapNone/>
                <wp:docPr id="54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3535"/>
                        </a:xfrm>
                        <a:custGeom>
                          <a:avLst/>
                          <a:gdLst>
                            <a:gd name="connsiteX0" fmla="*/ 758170 w 758170"/>
                            <a:gd name="connsiteY0" fmla="*/ 0 h 610424"/>
                            <a:gd name="connsiteX1" fmla="*/ 5695 w 758170"/>
                            <a:gd name="connsiteY1" fmla="*/ 609600 h 610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58170" h="610424">
                              <a:moveTo>
                                <a:pt x="758170" y="0"/>
                              </a:moveTo>
                              <a:cubicBezTo>
                                <a:pt x="352564" y="314325"/>
                                <a:pt x="-53042" y="628650"/>
                                <a:pt x="5695" y="609600"/>
                              </a:cubicBezTo>
                            </a:path>
                          </a:pathLst>
                        </a:custGeom>
                        <a:noFill/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C891" id="Freeform: Shape 54" o:spid="_x0000_s1026" style="position:absolute;margin-left:340.5pt;margin-top:2.8pt;width:29.25pt;height:27.05pt;z-index:247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170,61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" path="m758170,c352564,314325,-53042,628650,5695,609600e" filled="f" strokecolor="#4579b8 [3044]" strokeweight="1.25pt">
                <v:stroke startarrow="block" endarrow="block"/>
                <v:shadow on="t" color="black" opacity="22937f" origin=",.5" offset="0,.63889mm"/>
                <v:path arrowok="t" o:connecttype="custom" o:connectlocs="371475,0;2790,343071" o:connectangles="0,0"/>
              </v:shape>
            </w:pict>
          </mc:Fallback>
        </mc:AlternateContent>
      </w:r>
    </w:p>
    <w:p w14:paraId="6FEFB34D" w14:textId="36E489C8" w:rsidR="00D466E4" w:rsidRDefault="00D466E4" w:rsidP="009C0B15">
      <w:pPr>
        <w:rPr>
          <w:rFonts w:ascii="Times New Roman" w:hAnsi="Times New Roman" w:cs="Times New Roman"/>
        </w:rPr>
      </w:pPr>
    </w:p>
    <w:p w14:paraId="7A4251A7" w14:textId="5E15D72D" w:rsidR="00D466E4" w:rsidRDefault="00D466E4" w:rsidP="009C0B15">
      <w:pPr>
        <w:rPr>
          <w:rFonts w:ascii="Times New Roman" w:hAnsi="Times New Roman" w:cs="Times New Roman"/>
        </w:rPr>
      </w:pPr>
    </w:p>
    <w:p w14:paraId="7E14B719" w14:textId="141573B9" w:rsidR="00D466E4" w:rsidRDefault="00D466E4" w:rsidP="009C0B15">
      <w:pPr>
        <w:rPr>
          <w:rFonts w:ascii="Times New Roman" w:hAnsi="Times New Roman" w:cs="Times New Roman"/>
        </w:rPr>
      </w:pPr>
    </w:p>
    <w:p w14:paraId="40F3DCAD" w14:textId="4A81D410" w:rsidR="00D466E4" w:rsidRDefault="00D466E4" w:rsidP="009C0B15">
      <w:pPr>
        <w:rPr>
          <w:rFonts w:ascii="Times New Roman" w:hAnsi="Times New Roman" w:cs="Times New Roman"/>
        </w:rPr>
      </w:pPr>
    </w:p>
    <w:p w14:paraId="64C46FC8" w14:textId="3477890B" w:rsidR="00D466E4" w:rsidRDefault="00D466E4" w:rsidP="009C0B15">
      <w:pPr>
        <w:rPr>
          <w:rFonts w:ascii="Times New Roman" w:hAnsi="Times New Roman" w:cs="Times New Roman"/>
        </w:rPr>
      </w:pPr>
    </w:p>
    <w:p w14:paraId="4E525968" w14:textId="374453AA" w:rsidR="00D466E4" w:rsidRDefault="00D466E4" w:rsidP="009C0B15">
      <w:pPr>
        <w:rPr>
          <w:rFonts w:ascii="Times New Roman" w:hAnsi="Times New Roman" w:cs="Times New Roman"/>
        </w:rPr>
      </w:pPr>
    </w:p>
    <w:p w14:paraId="5E0ADC89" w14:textId="101BEBAF" w:rsidR="00D466E4" w:rsidRDefault="00D466E4" w:rsidP="009C0B15">
      <w:pPr>
        <w:rPr>
          <w:rFonts w:ascii="Times New Roman" w:hAnsi="Times New Roman" w:cs="Times New Roman"/>
        </w:rPr>
      </w:pPr>
    </w:p>
    <w:p w14:paraId="6CDEC5D6" w14:textId="5FC31580" w:rsidR="00D466E4" w:rsidRDefault="00936A61" w:rsidP="009C0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843776" behindDoc="0" locked="0" layoutInCell="1" allowOverlap="1" wp14:anchorId="14AC4C29" wp14:editId="71AE276F">
                <wp:simplePos x="0" y="0"/>
                <wp:positionH relativeFrom="column">
                  <wp:posOffset>800100</wp:posOffset>
                </wp:positionH>
                <wp:positionV relativeFrom="paragraph">
                  <wp:posOffset>5080</wp:posOffset>
                </wp:positionV>
                <wp:extent cx="7543800" cy="1257300"/>
                <wp:effectExtent l="57150" t="19050" r="76200" b="952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4895" id="Rectangle 294" o:spid="_x0000_s1026" style="position:absolute;margin-left:63pt;margin-top:.4pt;width:594pt;height:99pt;z-index:2488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" fillcolor="#d99594 [1941]" strokecolor="#943634 [2405]" strokeweight="2pt">
                <v:fill opacity="19789f"/>
                <v:shadow on="t" color="black" opacity="22937f" origin=",.5" offset="0,.63889mm"/>
              </v:rect>
            </w:pict>
          </mc:Fallback>
        </mc:AlternateContent>
      </w:r>
    </w:p>
    <w:p w14:paraId="177E7A87" w14:textId="4DF5268E" w:rsidR="00D466E4" w:rsidRDefault="00D466E4" w:rsidP="009C0B15">
      <w:pPr>
        <w:rPr>
          <w:rFonts w:ascii="Times New Roman" w:hAnsi="Times New Roman" w:cs="Times New Roman"/>
        </w:rPr>
      </w:pPr>
    </w:p>
    <w:p w14:paraId="32E79330" w14:textId="37426623" w:rsidR="00D466E4" w:rsidRDefault="00D466E4" w:rsidP="009C0B15">
      <w:pPr>
        <w:rPr>
          <w:rFonts w:ascii="Times New Roman" w:hAnsi="Times New Roman" w:cs="Times New Roman"/>
        </w:rPr>
      </w:pPr>
    </w:p>
    <w:p w14:paraId="03A36A47" w14:textId="3C7C3FEC" w:rsidR="00D466E4" w:rsidRDefault="00D466E4" w:rsidP="009C0B15">
      <w:pPr>
        <w:rPr>
          <w:rFonts w:ascii="Times New Roman" w:hAnsi="Times New Roman" w:cs="Times New Roman"/>
        </w:rPr>
      </w:pPr>
    </w:p>
    <w:p w14:paraId="7D711BBD" w14:textId="3DD71236" w:rsidR="00D466E4" w:rsidRDefault="00D466E4" w:rsidP="009C0B15">
      <w:pPr>
        <w:rPr>
          <w:rFonts w:ascii="Times New Roman" w:hAnsi="Times New Roman" w:cs="Times New Roman"/>
        </w:rPr>
      </w:pPr>
    </w:p>
    <w:p w14:paraId="17B58593" w14:textId="2C3805AB" w:rsidR="00D466E4" w:rsidRDefault="00936A61" w:rsidP="00D46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850944" behindDoc="0" locked="0" layoutInCell="1" allowOverlap="1" wp14:anchorId="385B69EE" wp14:editId="489C3B80">
                <wp:simplePos x="0" y="0"/>
                <wp:positionH relativeFrom="column">
                  <wp:posOffset>7315200</wp:posOffset>
                </wp:positionH>
                <wp:positionV relativeFrom="paragraph">
                  <wp:posOffset>24130</wp:posOffset>
                </wp:positionV>
                <wp:extent cx="1028700" cy="361950"/>
                <wp:effectExtent l="0" t="0" r="1905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51AF877" w14:textId="34B88A9A" w:rsidR="00706273" w:rsidRPr="00706273" w:rsidRDefault="00706273" w:rsidP="00706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69EE" id="Text Box 295" o:spid="_x0000_s1048" type="#_x0000_t202" style="position:absolute;margin-left:8in;margin-top:1.9pt;width:81pt;height:28.5pt;z-index:2488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" filled="f" strokecolor="#943634 [2405]" strokeweight="1.25pt">
                <v:textbox>
                  <w:txbxContent>
                    <w:p w14:paraId="151AF877" w14:textId="34B88A9A" w:rsidR="00706273" w:rsidRPr="00706273" w:rsidRDefault="00706273" w:rsidP="007062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36BBB6E7" w14:textId="66388C4C" w:rsidR="00A72803" w:rsidRDefault="00A72803" w:rsidP="00D466E4">
      <w:pPr>
        <w:rPr>
          <w:rFonts w:ascii="Times New Roman" w:hAnsi="Times New Roman" w:cs="Times New Roman"/>
        </w:rPr>
      </w:pPr>
    </w:p>
    <w:p w14:paraId="5F452B7C" w14:textId="7CEA6CED" w:rsidR="00A72803" w:rsidRDefault="00A72803" w:rsidP="00D466E4">
      <w:pPr>
        <w:rPr>
          <w:rFonts w:ascii="Times New Roman" w:hAnsi="Times New Roman" w:cs="Times New Roman"/>
        </w:rPr>
      </w:pPr>
    </w:p>
    <w:p w14:paraId="146E5E75" w14:textId="58DBFE46" w:rsidR="00A72803" w:rsidRDefault="00A72803" w:rsidP="00D466E4">
      <w:pPr>
        <w:rPr>
          <w:rFonts w:ascii="Times New Roman" w:hAnsi="Times New Roman" w:cs="Times New Roman"/>
        </w:rPr>
      </w:pPr>
    </w:p>
    <w:p w14:paraId="1AC12310" w14:textId="55AC2DA2" w:rsidR="00A72803" w:rsidRDefault="00A72803" w:rsidP="00D466E4">
      <w:pPr>
        <w:rPr>
          <w:rFonts w:ascii="Times New Roman" w:hAnsi="Times New Roman" w:cs="Times New Roman"/>
        </w:rPr>
      </w:pPr>
    </w:p>
    <w:p w14:paraId="0EE66F5A" w14:textId="77777777" w:rsidR="006C1B5D" w:rsidRDefault="006C1B5D" w:rsidP="00BF3B46">
      <w:pPr>
        <w:pStyle w:val="Heading1"/>
        <w:sectPr w:rsidR="006C1B5D" w:rsidSect="00A659C3">
          <w:pgSz w:w="16840" w:h="11900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92DA685" w14:textId="503ACC10" w:rsidR="00BF3B46" w:rsidRDefault="00BF3B46" w:rsidP="00BF3B46">
      <w:pPr>
        <w:pStyle w:val="Heading1"/>
      </w:pPr>
      <w:bookmarkStart w:id="6" w:name="_Toc46049339"/>
      <w:r w:rsidRPr="007D539A">
        <w:lastRenderedPageBreak/>
        <w:t>7. La base di dati</w:t>
      </w:r>
      <w:bookmarkEnd w:id="6"/>
    </w:p>
    <w:p w14:paraId="7AB373C6" w14:textId="516D7DB2" w:rsidR="00E668DC" w:rsidRDefault="00E668DC" w:rsidP="00E668DC"/>
    <w:p w14:paraId="707BFEC9" w14:textId="5FEA5F27" w:rsidR="00E668DC" w:rsidRDefault="00E668DC" w:rsidP="00E668DC"/>
    <w:p w14:paraId="3D513801" w14:textId="6FDE5A39" w:rsidR="00E668DC" w:rsidRDefault="00E668DC" w:rsidP="00E668DC"/>
    <w:p w14:paraId="40383112" w14:textId="77777777" w:rsidR="00E668DC" w:rsidRPr="00E668DC" w:rsidRDefault="00E668DC" w:rsidP="00E668DC"/>
    <w:p w14:paraId="23F3635A" w14:textId="77777777" w:rsidR="007B3928" w:rsidRPr="007B3928" w:rsidRDefault="007B3928" w:rsidP="007B3928"/>
    <w:p w14:paraId="01092520" w14:textId="77777777" w:rsidR="006C1B5D" w:rsidRDefault="006C1B5D" w:rsidP="007D539A">
      <w:pPr>
        <w:pStyle w:val="Heading1"/>
      </w:pPr>
    </w:p>
    <w:p w14:paraId="7DC75BED" w14:textId="1AC3992D" w:rsidR="006C1B5D" w:rsidRPr="006C1B5D" w:rsidRDefault="007B3928" w:rsidP="006C1B5D">
      <w:pPr>
        <w:sectPr w:rsidR="006C1B5D" w:rsidRPr="006C1B5D" w:rsidSect="006C1B5D"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7491072" behindDoc="0" locked="0" layoutInCell="1" allowOverlap="1" wp14:anchorId="5CD81762" wp14:editId="2CA38B92">
                <wp:simplePos x="0" y="0"/>
                <wp:positionH relativeFrom="column">
                  <wp:posOffset>2830830</wp:posOffset>
                </wp:positionH>
                <wp:positionV relativeFrom="paragraph">
                  <wp:posOffset>121984</wp:posOffset>
                </wp:positionV>
                <wp:extent cx="1529122" cy="1506071"/>
                <wp:effectExtent l="0" t="0" r="13970" b="18415"/>
                <wp:wrapNone/>
                <wp:docPr id="63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122" cy="1506071"/>
                        </a:xfrm>
                        <a:custGeom>
                          <a:avLst/>
                          <a:gdLst>
                            <a:gd name="connsiteX0" fmla="*/ 0 w 1529122"/>
                            <a:gd name="connsiteY0" fmla="*/ 15368 h 1506071"/>
                            <a:gd name="connsiteX1" fmla="*/ 30736 w 1529122"/>
                            <a:gd name="connsiteY1" fmla="*/ 1490703 h 1506071"/>
                            <a:gd name="connsiteX2" fmla="*/ 1529122 w 1529122"/>
                            <a:gd name="connsiteY2" fmla="*/ 1506071 h 1506071"/>
                            <a:gd name="connsiteX3" fmla="*/ 1506070 w 1529122"/>
                            <a:gd name="connsiteY3" fmla="*/ 0 h 1506071"/>
                            <a:gd name="connsiteX4" fmla="*/ 0 w 1529122"/>
                            <a:gd name="connsiteY4" fmla="*/ 15368 h 150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9122" h="1506071">
                              <a:moveTo>
                                <a:pt x="0" y="15368"/>
                              </a:moveTo>
                              <a:lnTo>
                                <a:pt x="30736" y="1490703"/>
                              </a:lnTo>
                              <a:lnTo>
                                <a:pt x="1529122" y="1506071"/>
                              </a:lnTo>
                              <a:lnTo>
                                <a:pt x="1506070" y="0"/>
                              </a:lnTo>
                              <a:lnTo>
                                <a:pt x="0" y="1536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323E1" id="Freeform: Shape 63" o:spid="_x0000_s1026" style="position:absolute;margin-left:222.9pt;margin-top:9.6pt;width:120.4pt;height:118.6pt;z-index:24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9122,150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" path="m,15368l30736,1490703r1498386,15368l1506070,,,15368xe" fillcolor="white [3201]" strokecolor="white [3212]" strokeweight="2pt">
                <v:path arrowok="t" o:connecttype="custom" o:connectlocs="0,15368;30736,1490703;1529122,1506071;1506070,0;0,15368" o:connectangles="0,0,0,0,0"/>
              </v:shape>
            </w:pict>
          </mc:Fallback>
        </mc:AlternateContent>
      </w:r>
      <w:r w:rsidR="006C1B5D">
        <w:rPr>
          <w:noProof/>
        </w:rPr>
        <w:drawing>
          <wp:inline distT="0" distB="0" distL="0" distR="0" wp14:anchorId="12DB1F14" wp14:editId="192E335D">
            <wp:extent cx="6190393" cy="6515112"/>
            <wp:effectExtent l="8890" t="0" r="0" b="0"/>
            <wp:docPr id="60" name="Picture 6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020-07-12 DB pdf.png"/>
                    <pic:cNvPicPr/>
                  </pic:nvPicPr>
                  <pic:blipFill rotWithShape="1">
                    <a:blip r:embed="rId9"/>
                    <a:srcRect l="23232" t="4853" r="12862"/>
                    <a:stretch/>
                  </pic:blipFill>
                  <pic:spPr bwMode="auto">
                    <a:xfrm rot="16200000">
                      <a:off x="0" y="0"/>
                      <a:ext cx="6248893" cy="657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B2246" w14:textId="2F0F7134" w:rsidR="009C0B15" w:rsidRPr="007D539A" w:rsidRDefault="007D539A" w:rsidP="007D539A">
      <w:pPr>
        <w:pStyle w:val="Heading1"/>
      </w:pPr>
      <w:bookmarkStart w:id="7" w:name="_Toc46049340"/>
      <w:r w:rsidRPr="007D539A">
        <w:lastRenderedPageBreak/>
        <w:t>8.</w:t>
      </w:r>
      <w:r w:rsidR="009C0B15" w:rsidRPr="007D539A">
        <w:t xml:space="preserve"> Layout</w:t>
      </w:r>
      <w:bookmarkEnd w:id="7"/>
    </w:p>
    <w:p w14:paraId="6597A1D9" w14:textId="60FEA1C5" w:rsidR="009C0B15" w:rsidRPr="00821BDB" w:rsidRDefault="00821BDB" w:rsidP="00821BDB">
      <w:pPr>
        <w:tabs>
          <w:tab w:val="left" w:pos="6876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821BDB">
        <w:rPr>
          <w:rFonts w:ascii="Times New Roman" w:hAnsi="Times New Roman" w:cs="Times New Roman"/>
          <w:b/>
          <w:bCs/>
          <w:u w:val="single"/>
        </w:rPr>
        <w:t>Modalità computer</w:t>
      </w:r>
    </w:p>
    <w:p w14:paraId="0528F9A5" w14:textId="776A2BDB" w:rsidR="009C0B15" w:rsidRPr="007D539A" w:rsidRDefault="0088130D" w:rsidP="009C0B15">
      <w:pPr>
        <w:rPr>
          <w:rFonts w:ascii="Times New Roman" w:hAnsi="Times New Roman" w:cs="Times New Roman"/>
        </w:rPr>
      </w:pPr>
      <w:r w:rsidRPr="002A14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8208" behindDoc="0" locked="0" layoutInCell="1" allowOverlap="1" wp14:anchorId="37B3BAC0" wp14:editId="1C7529AA">
                <wp:simplePos x="0" y="0"/>
                <wp:positionH relativeFrom="column">
                  <wp:posOffset>6742739</wp:posOffset>
                </wp:positionH>
                <wp:positionV relativeFrom="paragraph">
                  <wp:posOffset>73660</wp:posOffset>
                </wp:positionV>
                <wp:extent cx="2857500" cy="1716421"/>
                <wp:effectExtent l="0" t="0" r="19050" b="1714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6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CAB6" id="Rectangle 122" o:spid="_x0000_s1026" style="position:absolute;margin-left:530.9pt;margin-top:5.8pt;width:225pt;height:135.15pt;z-index:247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" filled="f" strokecolor="black [3200]" strokeweight="2pt"/>
            </w:pict>
          </mc:Fallback>
        </mc:AlternateContent>
      </w:r>
      <w:r w:rsidRPr="002A14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3088" behindDoc="0" locked="0" layoutInCell="1" allowOverlap="1" wp14:anchorId="4F91B003" wp14:editId="55CC1F0C">
                <wp:simplePos x="0" y="0"/>
                <wp:positionH relativeFrom="column">
                  <wp:posOffset>3546182</wp:posOffset>
                </wp:positionH>
                <wp:positionV relativeFrom="paragraph">
                  <wp:posOffset>73660</wp:posOffset>
                </wp:positionV>
                <wp:extent cx="2857500" cy="1716421"/>
                <wp:effectExtent l="0" t="0" r="19050" b="1714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6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11C2" id="Rectangle 114" o:spid="_x0000_s1026" style="position:absolute;margin-left:279.25pt;margin-top:5.8pt;width:225pt;height:135.15pt;z-index:247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" filled="f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88992" behindDoc="0" locked="0" layoutInCell="1" allowOverlap="1" wp14:anchorId="2223E3FE" wp14:editId="12CFE35B">
                <wp:simplePos x="0" y="0"/>
                <wp:positionH relativeFrom="column">
                  <wp:posOffset>341939</wp:posOffset>
                </wp:positionH>
                <wp:positionV relativeFrom="paragraph">
                  <wp:posOffset>73660</wp:posOffset>
                </wp:positionV>
                <wp:extent cx="2857500" cy="1716421"/>
                <wp:effectExtent l="0" t="0" r="19050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6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8934" id="Rectangle 74" o:spid="_x0000_s1026" style="position:absolute;margin-left:26.9pt;margin-top:5.8pt;width:225pt;height:135.15pt;z-index:2471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" filled="f" strokecolor="black [3200]" strokeweight="2pt"/>
            </w:pict>
          </mc:Fallback>
        </mc:AlternateContent>
      </w:r>
      <w:r w:rsidR="00D41F88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388672" behindDoc="0" locked="0" layoutInCell="1" allowOverlap="1" wp14:anchorId="031D2E59" wp14:editId="4C51E549">
                <wp:simplePos x="0" y="0"/>
                <wp:positionH relativeFrom="column">
                  <wp:posOffset>9144000</wp:posOffset>
                </wp:positionH>
                <wp:positionV relativeFrom="paragraph">
                  <wp:posOffset>76200</wp:posOffset>
                </wp:positionV>
                <wp:extent cx="464820" cy="228600"/>
                <wp:effectExtent l="0" t="0" r="1143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272E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2E59" id="Rectangle 228" o:spid="_x0000_s1049" style="position:absolute;margin-left:10in;margin-top:6pt;width:36.6pt;height:18pt;z-index:247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" fillcolor="#d99594 [1941]" strokecolor="black [3213]" strokeweight="1pt">
                <v:fill opacity="26214f"/>
                <v:textbox>
                  <w:txbxContent>
                    <w:p w14:paraId="2950272E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D41F88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387648" behindDoc="0" locked="0" layoutInCell="1" allowOverlap="1" wp14:anchorId="18748932" wp14:editId="2FE28596">
                <wp:simplePos x="0" y="0"/>
                <wp:positionH relativeFrom="column">
                  <wp:posOffset>5935980</wp:posOffset>
                </wp:positionH>
                <wp:positionV relativeFrom="paragraph">
                  <wp:posOffset>73660</wp:posOffset>
                </wp:positionV>
                <wp:extent cx="464820" cy="228600"/>
                <wp:effectExtent l="0" t="0" r="1143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6CB2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8932" id="Rectangle 226" o:spid="_x0000_s1050" style="position:absolute;margin-left:467.4pt;margin-top:5.8pt;width:36.6pt;height:18pt;z-index:247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" fillcolor="#d99594 [1941]" strokecolor="black [3213]" strokeweight="1pt">
                <v:fill opacity="26214f"/>
                <v:textbox>
                  <w:txbxContent>
                    <w:p w14:paraId="72FE6CB2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D41F88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386624" behindDoc="0" locked="0" layoutInCell="1" allowOverlap="1" wp14:anchorId="75180D28" wp14:editId="225E552E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464820" cy="228600"/>
                <wp:effectExtent l="0" t="0" r="1143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73C7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0D28" id="Rectangle 225" o:spid="_x0000_s1051" style="position:absolute;margin-left:3in;margin-top:5.8pt;width:36.6pt;height:18pt;z-index:2473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" fillcolor="#d99594 [1941]" strokecolor="black [3213]" strokeweight="1pt">
                <v:fill opacity="26214f"/>
                <v:textbox>
                  <w:txbxContent>
                    <w:p w14:paraId="17CD73C7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2A1462" w:rsidRPr="002A14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9232" behindDoc="0" locked="0" layoutInCell="1" allowOverlap="1" wp14:anchorId="56B8FD24" wp14:editId="25C397B4">
                <wp:simplePos x="0" y="0"/>
                <wp:positionH relativeFrom="column">
                  <wp:posOffset>6743700</wp:posOffset>
                </wp:positionH>
                <wp:positionV relativeFrom="paragraph">
                  <wp:posOffset>73660</wp:posOffset>
                </wp:positionV>
                <wp:extent cx="2857500" cy="228600"/>
                <wp:effectExtent l="0" t="0" r="19050" b="2667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A407A" w14:textId="77777777" w:rsidR="003A0970" w:rsidRPr="00B96BC9" w:rsidRDefault="003A0970" w:rsidP="002A1462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FD24" id="Rectangle 123" o:spid="_x0000_s1052" style="position:absolute;margin-left:531pt;margin-top:5.8pt;width:225pt;height:18pt;z-index:247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" fillcolor="#548dd4 [1951]" strokecolor="black [3213]" strokeweight="1pt">
                <v:fill opacity="26214f"/>
                <v:textbox>
                  <w:txbxContent>
                    <w:p w14:paraId="159A407A" w14:textId="77777777" w:rsidR="003A0970" w:rsidRPr="00B96BC9" w:rsidRDefault="003A0970" w:rsidP="002A1462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2A1462" w:rsidRPr="002A14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7184" behindDoc="0" locked="0" layoutInCell="1" allowOverlap="1" wp14:anchorId="766C68D4" wp14:editId="5B9FAA42">
                <wp:simplePos x="0" y="0"/>
                <wp:positionH relativeFrom="column">
                  <wp:posOffset>6400800</wp:posOffset>
                </wp:positionH>
                <wp:positionV relativeFrom="paragraph">
                  <wp:posOffset>81280</wp:posOffset>
                </wp:positionV>
                <wp:extent cx="464820" cy="193548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1EFAC668" w14:textId="553FCE77" w:rsidR="003A0970" w:rsidRPr="00F1182E" w:rsidRDefault="003A0970" w:rsidP="002A1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18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razio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68D4" id="Text Box 121" o:spid="_x0000_s1053" type="#_x0000_t202" style="position:absolute;margin-left:7in;margin-top:6.4pt;width:36.6pt;height:152.4pt;z-index:247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" filled="f" stroked="f" strokeweight="1.25pt">
                <v:textbox style="layout-flow:vertical;mso-layout-flow-alt:bottom-to-top">
                  <w:txbxContent>
                    <w:p w14:paraId="1EFAC668" w14:textId="553FCE77" w:rsidR="003A0970" w:rsidRPr="00F1182E" w:rsidRDefault="003A0970" w:rsidP="002A14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F118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razione</w:t>
                      </w:r>
                    </w:p>
                  </w:txbxContent>
                </v:textbox>
              </v:shape>
            </w:pict>
          </mc:Fallback>
        </mc:AlternateContent>
      </w:r>
      <w:r w:rsidR="002A1462" w:rsidRPr="002A14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5136" behindDoc="0" locked="0" layoutInCell="1" allowOverlap="1" wp14:anchorId="41A5DC5D" wp14:editId="175385F6">
                <wp:simplePos x="0" y="0"/>
                <wp:positionH relativeFrom="column">
                  <wp:posOffset>3543300</wp:posOffset>
                </wp:positionH>
                <wp:positionV relativeFrom="paragraph">
                  <wp:posOffset>76200</wp:posOffset>
                </wp:positionV>
                <wp:extent cx="2857500" cy="228600"/>
                <wp:effectExtent l="0" t="0" r="26670" b="2667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26BE" w14:textId="77777777" w:rsidR="003A0970" w:rsidRPr="00B96BC9" w:rsidRDefault="003A0970" w:rsidP="002A1462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DC5D" id="Rectangle 115" o:spid="_x0000_s1054" style="position:absolute;margin-left:279pt;margin-top:6pt;width:225pt;height:18pt;z-index:247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" fillcolor="#548dd4 [1951]" strokecolor="black [3213]" strokeweight="1pt">
                <v:fill opacity="26214f"/>
                <v:textbox>
                  <w:txbxContent>
                    <w:p w14:paraId="35AD26BE" w14:textId="77777777" w:rsidR="003A0970" w:rsidRPr="00B96BC9" w:rsidRDefault="003A0970" w:rsidP="002A1462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2A1462" w:rsidRPr="002A14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2064" behindDoc="0" locked="0" layoutInCell="1" allowOverlap="1" wp14:anchorId="79D7DE39" wp14:editId="7A46FBFD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464820" cy="193548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167C3294" w14:textId="2A57D83A" w:rsidR="003A0970" w:rsidRPr="00F1182E" w:rsidRDefault="003A0970" w:rsidP="002A1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ess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DE39" id="Text Box 113" o:spid="_x0000_s1055" type="#_x0000_t202" style="position:absolute;margin-left:252pt;margin-top:6.6pt;width:36.6pt;height:152.4pt;z-index:247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" filled="f" stroked="f" strokeweight="1.25pt">
                <v:textbox style="layout-flow:vertical;mso-layout-flow-alt:bottom-to-top">
                  <w:txbxContent>
                    <w:p w14:paraId="167C3294" w14:textId="2A57D83A" w:rsidR="003A0970" w:rsidRPr="00F1182E" w:rsidRDefault="003A0970" w:rsidP="002A14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esso</w:t>
                      </w:r>
                    </w:p>
                  </w:txbxContent>
                </v:textbox>
              </v:shape>
            </w:pict>
          </mc:Fallback>
        </mc:AlternateContent>
      </w:r>
      <w:r w:rsidR="00A07F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87968" behindDoc="0" locked="0" layoutInCell="1" allowOverlap="1" wp14:anchorId="65C9B8E3" wp14:editId="103E2002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464820" cy="193548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309CB80A" w14:textId="3899FA0B" w:rsidR="003A0970" w:rsidRPr="00F1182E" w:rsidRDefault="003A0970" w:rsidP="003760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18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B8E3" id="Text Box 73" o:spid="_x0000_s1056" type="#_x0000_t202" style="position:absolute;margin-left:0;margin-top:6.4pt;width:36.6pt;height:152.4pt;z-index:247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" filled="f" stroked="f" strokeweight="1.25pt">
                <v:textbox style="layout-flow:vertical;mso-layout-flow-alt:bottom-to-top">
                  <w:txbxContent>
                    <w:p w14:paraId="309CB80A" w14:textId="3899FA0B" w:rsidR="003A0970" w:rsidRPr="00F1182E" w:rsidRDefault="003A0970" w:rsidP="0037601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F118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07FB1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16640" behindDoc="0" locked="0" layoutInCell="1" allowOverlap="1" wp14:anchorId="675564D9" wp14:editId="3A5EB362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2857500" cy="228600"/>
                <wp:effectExtent l="0" t="0" r="19050" b="2667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3AC55" w14:textId="77777777" w:rsidR="003A0970" w:rsidRPr="00B96BC9" w:rsidRDefault="003A0970" w:rsidP="00C639AC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564D9" id="Rectangle 97" o:spid="_x0000_s1057" style="position:absolute;margin-left:27pt;margin-top:5.8pt;width:225pt;height:18pt;z-index:247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" fillcolor="#548dd4 [1951]" strokecolor="black [3213]" strokeweight="1pt">
                <v:fill opacity="26214f"/>
                <v:textbox>
                  <w:txbxContent>
                    <w:p w14:paraId="1163AC55" w14:textId="77777777" w:rsidR="003A0970" w:rsidRPr="00B96BC9" w:rsidRDefault="003A0970" w:rsidP="00C639AC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</w:p>
    <w:p w14:paraId="48D122F6" w14:textId="3EF29804" w:rsidR="009C0B15" w:rsidRDefault="00F44377" w:rsidP="009C0B15">
      <w:pPr>
        <w:rPr>
          <w:rFonts w:ascii="Times New Roman" w:hAnsi="Times New Roman" w:cs="Times New Roman"/>
        </w:rPr>
      </w:pPr>
      <w:r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62720" behindDoc="0" locked="0" layoutInCell="1" allowOverlap="1" wp14:anchorId="093D2B81" wp14:editId="5E149B74">
                <wp:simplePos x="0" y="0"/>
                <wp:positionH relativeFrom="column">
                  <wp:posOffset>6743700</wp:posOffset>
                </wp:positionH>
                <wp:positionV relativeFrom="paragraph">
                  <wp:posOffset>129540</wp:posOffset>
                </wp:positionV>
                <wp:extent cx="2857500" cy="14859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83B7" w14:textId="77777777" w:rsidR="003A0970" w:rsidRPr="00F44377" w:rsidRDefault="003A0970" w:rsidP="00F44377">
                            <w:pPr>
                              <w:jc w:val="center"/>
                              <w:rPr>
                                <w:color w:val="009242"/>
                                <w:sz w:val="20"/>
                                <w:szCs w:val="20"/>
                              </w:rPr>
                            </w:pPr>
                            <w:r w:rsidRPr="00F44377">
                              <w:rPr>
                                <w:color w:val="009242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D2B81" id="Rectangle 219" o:spid="_x0000_s1058" style="position:absolute;margin-left:531pt;margin-top:10.2pt;width:225pt;height:117pt;z-index:247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" fillcolor="#00b050" strokecolor="black [3213]" strokeweight="1pt">
                <v:fill opacity="26214f"/>
                <v:textbox>
                  <w:txbxContent>
                    <w:p w14:paraId="7A2683B7" w14:textId="77777777" w:rsidR="003A0970" w:rsidRPr="00F44377" w:rsidRDefault="003A0970" w:rsidP="00F44377">
                      <w:pPr>
                        <w:jc w:val="center"/>
                        <w:rPr>
                          <w:color w:val="009242"/>
                          <w:sz w:val="20"/>
                          <w:szCs w:val="20"/>
                        </w:rPr>
                      </w:pPr>
                      <w:r w:rsidRPr="00F44377">
                        <w:rPr>
                          <w:color w:val="009242"/>
                          <w:sz w:val="20"/>
                          <w:szCs w:val="20"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 w:rsidR="00826EDF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61696" behindDoc="0" locked="0" layoutInCell="1" allowOverlap="1" wp14:anchorId="12A78F62" wp14:editId="579C9DB6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0</wp:posOffset>
                </wp:positionV>
                <wp:extent cx="2857500" cy="14859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9C0A9" w14:textId="62D6CF07" w:rsidR="003A0970" w:rsidRPr="00F44377" w:rsidRDefault="003A0970" w:rsidP="00826EDF">
                            <w:pPr>
                              <w:jc w:val="center"/>
                              <w:rPr>
                                <w:color w:val="009242"/>
                                <w:sz w:val="20"/>
                                <w:szCs w:val="20"/>
                              </w:rPr>
                            </w:pPr>
                            <w:r w:rsidRPr="00F44377">
                              <w:rPr>
                                <w:color w:val="009242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8F62" id="Rectangle 206" o:spid="_x0000_s1059" style="position:absolute;margin-left:279pt;margin-top:10pt;width:225pt;height:117pt;z-index:247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" fillcolor="#00b050" strokecolor="black [3213]" strokeweight="1pt">
                <v:fill opacity="26214f"/>
                <v:textbox>
                  <w:txbxContent>
                    <w:p w14:paraId="4FF9C0A9" w14:textId="62D6CF07" w:rsidR="003A0970" w:rsidRPr="00F44377" w:rsidRDefault="003A0970" w:rsidP="00826EDF">
                      <w:pPr>
                        <w:jc w:val="center"/>
                        <w:rPr>
                          <w:color w:val="009242"/>
                          <w:sz w:val="20"/>
                          <w:szCs w:val="20"/>
                        </w:rPr>
                      </w:pPr>
                      <w:r w:rsidRPr="00F44377">
                        <w:rPr>
                          <w:color w:val="009242"/>
                          <w:sz w:val="20"/>
                          <w:szCs w:val="20"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 w:rsidR="00B96BC9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14592" behindDoc="0" locked="0" layoutInCell="1" allowOverlap="1" wp14:anchorId="6A441A54" wp14:editId="2E5B3086">
                <wp:simplePos x="0" y="0"/>
                <wp:positionH relativeFrom="column">
                  <wp:posOffset>350520</wp:posOffset>
                </wp:positionH>
                <wp:positionV relativeFrom="paragraph">
                  <wp:posOffset>127000</wp:posOffset>
                </wp:positionV>
                <wp:extent cx="2857500" cy="14859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40393" w14:textId="5717CC37" w:rsidR="003A0970" w:rsidRPr="00B96BC9" w:rsidRDefault="003A0970" w:rsidP="00B96BC9">
                            <w:pPr>
                              <w:jc w:val="center"/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  <w:t>IMG</w:t>
                            </w:r>
                          </w:p>
                          <w:p w14:paraId="1FD07A3C" w14:textId="77777777" w:rsidR="003A0970" w:rsidRDefault="003A0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1A54" id="Rectangle 202" o:spid="_x0000_s1060" style="position:absolute;margin-left:27.6pt;margin-top:10pt;width:225pt;height:117pt;z-index:247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" fillcolor="#b2a1c7 [1943]" strokecolor="black [3213]" strokeweight="1pt">
                <v:fill opacity="26214f"/>
                <v:textbox>
                  <w:txbxContent>
                    <w:p w14:paraId="61840393" w14:textId="5717CC37" w:rsidR="003A0970" w:rsidRPr="00B96BC9" w:rsidRDefault="003A0970" w:rsidP="00B96BC9">
                      <w:pPr>
                        <w:jc w:val="center"/>
                        <w:rPr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5F497A" w:themeColor="accent4" w:themeShade="BF"/>
                          <w:sz w:val="20"/>
                          <w:szCs w:val="20"/>
                        </w:rPr>
                        <w:t>IMG</w:t>
                      </w:r>
                    </w:p>
                    <w:p w14:paraId="1FD07A3C" w14:textId="77777777" w:rsidR="003A0970" w:rsidRDefault="003A0970"/>
                  </w:txbxContent>
                </v:textbox>
              </v:rect>
            </w:pict>
          </mc:Fallback>
        </mc:AlternateContent>
      </w:r>
    </w:p>
    <w:p w14:paraId="383167F7" w14:textId="4DCBFBA8" w:rsidR="00D466E4" w:rsidRDefault="00D466E4" w:rsidP="009C0B15">
      <w:pPr>
        <w:rPr>
          <w:rFonts w:ascii="Times New Roman" w:hAnsi="Times New Roman" w:cs="Times New Roman"/>
        </w:rPr>
      </w:pPr>
    </w:p>
    <w:p w14:paraId="029E208A" w14:textId="5710E58A" w:rsidR="00D466E4" w:rsidRDefault="00D466E4" w:rsidP="009C0B15">
      <w:pPr>
        <w:rPr>
          <w:rFonts w:ascii="Times New Roman" w:hAnsi="Times New Roman" w:cs="Times New Roman"/>
        </w:rPr>
      </w:pPr>
    </w:p>
    <w:p w14:paraId="15497CAB" w14:textId="3E42D30C" w:rsidR="00D466E4" w:rsidRDefault="00FE4197" w:rsidP="009C0B15">
      <w:pPr>
        <w:rPr>
          <w:rFonts w:ascii="Times New Roman" w:hAnsi="Times New Roman" w:cs="Times New Roman"/>
        </w:rPr>
      </w:pPr>
      <w:r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54528" behindDoc="0" locked="0" layoutInCell="1" allowOverlap="1" wp14:anchorId="387C655B" wp14:editId="7B61639C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089660" cy="4572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447F" w14:textId="77777777" w:rsidR="003A0970" w:rsidRPr="00DB4D33" w:rsidRDefault="003A0970" w:rsidP="00FE4197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655B" id="Rectangle 38" o:spid="_x0000_s1061" style="position:absolute;margin-left:153pt;margin-top:4.6pt;width:85.8pt;height:36pt;z-index:2472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" fillcolor="#c2d69b [1942]" strokecolor="black [3213]" strokeweight="1pt">
                <v:fill opacity="26214f"/>
                <v:textbox>
                  <w:txbxContent>
                    <w:p w14:paraId="513A447F" w14:textId="77777777" w:rsidR="003A0970" w:rsidRPr="00DB4D33" w:rsidRDefault="003A0970" w:rsidP="00FE4197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49408" behindDoc="0" locked="0" layoutInCell="1" allowOverlap="1" wp14:anchorId="783FB60A" wp14:editId="62375D31">
                <wp:simplePos x="0" y="0"/>
                <wp:positionH relativeFrom="column">
                  <wp:posOffset>510540</wp:posOffset>
                </wp:positionH>
                <wp:positionV relativeFrom="paragraph">
                  <wp:posOffset>58420</wp:posOffset>
                </wp:positionV>
                <wp:extent cx="1089660" cy="571500"/>
                <wp:effectExtent l="0" t="0" r="1524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F802" w14:textId="044FAC76" w:rsidR="003A0970" w:rsidRPr="00DB4D33" w:rsidRDefault="003A0970" w:rsidP="00DB4D33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B60A" id="Rectangle 203" o:spid="_x0000_s1062" style="position:absolute;margin-left:40.2pt;margin-top:4.6pt;width:85.8pt;height:45pt;z-index:247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" fillcolor="#c2d69b [1942]" strokecolor="black [3213]" strokeweight="1pt">
                <v:fill opacity="26214f"/>
                <v:textbox>
                  <w:txbxContent>
                    <w:p w14:paraId="35E9F802" w14:textId="044FAC76" w:rsidR="003A0970" w:rsidRPr="00DB4D33" w:rsidRDefault="003A0970" w:rsidP="00DB4D33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</w:p>
    <w:p w14:paraId="275FFB16" w14:textId="4AF6750F" w:rsidR="00D466E4" w:rsidRDefault="00D466E4" w:rsidP="009C0B15">
      <w:pPr>
        <w:rPr>
          <w:rFonts w:ascii="Times New Roman" w:hAnsi="Times New Roman" w:cs="Times New Roman"/>
        </w:rPr>
      </w:pPr>
    </w:p>
    <w:p w14:paraId="5F2AF875" w14:textId="3A2F9165" w:rsidR="00D466E4" w:rsidRDefault="00DB4D33" w:rsidP="009C0B15">
      <w:pPr>
        <w:rPr>
          <w:rFonts w:ascii="Times New Roman" w:hAnsi="Times New Roman" w:cs="Times New Roman"/>
        </w:rPr>
      </w:pPr>
      <w:r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59648" behindDoc="0" locked="0" layoutInCell="1" allowOverlap="1" wp14:anchorId="399973AC" wp14:editId="00FF1505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0</wp:posOffset>
                </wp:positionV>
                <wp:extent cx="1089660" cy="342900"/>
                <wp:effectExtent l="0" t="0" r="1524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AACB" w14:textId="0BA5FBF0" w:rsidR="003A0970" w:rsidRPr="004B05A0" w:rsidRDefault="003A0970" w:rsidP="00DB4D33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73AC" id="Rectangle 205" o:spid="_x0000_s1063" style="position:absolute;margin-left:153pt;margin-top:13pt;width:85.8pt;height:27pt;z-index:247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" fillcolor="#d99594 [1941]" strokecolor="black [3213]" strokeweight="1pt">
                <v:fill opacity="26214f"/>
                <v:textbox>
                  <w:txbxContent>
                    <w:p w14:paraId="3F53AACB" w14:textId="0BA5FBF0" w:rsidR="003A0970" w:rsidRPr="004B05A0" w:rsidRDefault="003A0970" w:rsidP="00DB4D33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</w:p>
    <w:p w14:paraId="73FF970F" w14:textId="763D6743" w:rsidR="00D466E4" w:rsidRDefault="00D466E4" w:rsidP="009C0B15">
      <w:pPr>
        <w:rPr>
          <w:rFonts w:ascii="Times New Roman" w:hAnsi="Times New Roman" w:cs="Times New Roman"/>
        </w:rPr>
      </w:pPr>
    </w:p>
    <w:p w14:paraId="1DDF9C48" w14:textId="29FD853E" w:rsidR="00D466E4" w:rsidRDefault="00D466E4" w:rsidP="009C0B15">
      <w:pPr>
        <w:rPr>
          <w:rFonts w:ascii="Times New Roman" w:hAnsi="Times New Roman" w:cs="Times New Roman"/>
        </w:rPr>
      </w:pPr>
    </w:p>
    <w:p w14:paraId="620C6E94" w14:textId="7DD74773" w:rsidR="00D466E4" w:rsidRDefault="00D466E4" w:rsidP="009C0B15">
      <w:pPr>
        <w:rPr>
          <w:rFonts w:ascii="Times New Roman" w:hAnsi="Times New Roman" w:cs="Times New Roman"/>
        </w:rPr>
      </w:pPr>
    </w:p>
    <w:p w14:paraId="64D7555E" w14:textId="6E007131" w:rsidR="00D466E4" w:rsidRDefault="00D466E4" w:rsidP="009C0B15">
      <w:pPr>
        <w:rPr>
          <w:rFonts w:ascii="Times New Roman" w:hAnsi="Times New Roman" w:cs="Times New Roman"/>
        </w:rPr>
      </w:pPr>
    </w:p>
    <w:p w14:paraId="07115706" w14:textId="7208DB92" w:rsidR="00D466E4" w:rsidRDefault="002A1462" w:rsidP="009C0B15">
      <w:pPr>
        <w:rPr>
          <w:rFonts w:ascii="Times New Roman" w:hAnsi="Times New Roman" w:cs="Times New Roman"/>
        </w:rPr>
      </w:pP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26880" behindDoc="0" locked="0" layoutInCell="1" allowOverlap="1" wp14:anchorId="799EB2F4" wp14:editId="54D609BA">
                <wp:simplePos x="0" y="0"/>
                <wp:positionH relativeFrom="column">
                  <wp:posOffset>3200400</wp:posOffset>
                </wp:positionH>
                <wp:positionV relativeFrom="paragraph">
                  <wp:posOffset>2268220</wp:posOffset>
                </wp:positionV>
                <wp:extent cx="464820" cy="193548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0EFF04" w14:textId="262F893D" w:rsidR="003A0970" w:rsidRPr="00F1182E" w:rsidRDefault="003A0970" w:rsidP="002A1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o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B2F4" id="Text Box 137" o:spid="_x0000_s1064" type="#_x0000_t202" style="position:absolute;margin-left:252pt;margin-top:178.6pt;width:36.6pt;height:152.4pt;z-index:247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" filled="f" stroked="f" strokeweight="1.25pt">
                <v:textbox style="layout-flow:vertical;mso-layout-flow-alt:bottom-to-top">
                  <w:txbxContent>
                    <w:p w14:paraId="570EFF04" w14:textId="262F893D" w:rsidR="003A0970" w:rsidRPr="00F1182E" w:rsidRDefault="003A0970" w:rsidP="002A14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ore</w:t>
                      </w:r>
                    </w:p>
                  </w:txbxContent>
                </v:textbox>
              </v:shape>
            </w:pict>
          </mc:Fallback>
        </mc:AlternateContent>
      </w: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38144" behindDoc="0" locked="0" layoutInCell="1" allowOverlap="1" wp14:anchorId="641BB426" wp14:editId="32400528">
                <wp:simplePos x="0" y="0"/>
                <wp:positionH relativeFrom="column">
                  <wp:posOffset>3543300</wp:posOffset>
                </wp:positionH>
                <wp:positionV relativeFrom="paragraph">
                  <wp:posOffset>2260600</wp:posOffset>
                </wp:positionV>
                <wp:extent cx="2857500" cy="22860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33D0" w14:textId="77777777" w:rsidR="003A0970" w:rsidRPr="00B96BC9" w:rsidRDefault="003A0970" w:rsidP="002A1462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BB426" id="Rectangle 139" o:spid="_x0000_s1065" style="position:absolute;margin-left:279pt;margin-top:178pt;width:225pt;height:18pt;z-index:247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" fillcolor="#548dd4 [1951]" strokecolor="black [3213]" strokeweight="1pt">
                <v:fill opacity="26214f"/>
                <v:textbox>
                  <w:txbxContent>
                    <w:p w14:paraId="755A33D0" w14:textId="77777777" w:rsidR="003A0970" w:rsidRPr="00B96BC9" w:rsidRDefault="003A0970" w:rsidP="002A1462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09472" behindDoc="0" locked="0" layoutInCell="1" allowOverlap="1" wp14:anchorId="215872DD" wp14:editId="5D1293A4">
                <wp:simplePos x="0" y="0"/>
                <wp:positionH relativeFrom="column">
                  <wp:posOffset>6400800</wp:posOffset>
                </wp:positionH>
                <wp:positionV relativeFrom="paragraph">
                  <wp:posOffset>212725</wp:posOffset>
                </wp:positionV>
                <wp:extent cx="464820" cy="193548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37DEB527" w14:textId="3FC38331" w:rsidR="003A0970" w:rsidRPr="00F1182E" w:rsidRDefault="003A0970" w:rsidP="002A1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18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72DD" id="Text Box 129" o:spid="_x0000_s1066" type="#_x0000_t202" style="position:absolute;margin-left:7in;margin-top:16.75pt;width:36.6pt;height:152.4pt;z-index:247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" filled="f" stroked="f" strokeweight="1.25pt">
                <v:textbox style="layout-flow:vertical;mso-layout-flow-alt:bottom-to-top">
                  <w:txbxContent>
                    <w:p w14:paraId="37DEB527" w14:textId="3FC38331" w:rsidR="003A0970" w:rsidRPr="00F1182E" w:rsidRDefault="003A0970" w:rsidP="002A14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F118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23808" behindDoc="0" locked="0" layoutInCell="1" allowOverlap="1" wp14:anchorId="30E1654E" wp14:editId="2CB6D8B1">
                <wp:simplePos x="0" y="0"/>
                <wp:positionH relativeFrom="column">
                  <wp:posOffset>6743700</wp:posOffset>
                </wp:positionH>
                <wp:positionV relativeFrom="paragraph">
                  <wp:posOffset>205105</wp:posOffset>
                </wp:positionV>
                <wp:extent cx="2857500" cy="228600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6A50" w14:textId="77777777" w:rsidR="003A0970" w:rsidRPr="00B96BC9" w:rsidRDefault="003A0970" w:rsidP="002A1462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654E" id="Rectangle 131" o:spid="_x0000_s1067" style="position:absolute;margin-left:531pt;margin-top:16.15pt;width:225pt;height:18pt;z-index:247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" fillcolor="#548dd4 [1951]" strokecolor="black [3213]" strokeweight="1pt">
                <v:fill opacity="26214f"/>
                <v:textbox>
                  <w:txbxContent>
                    <w:p w14:paraId="75D86A50" w14:textId="77777777" w:rsidR="003A0970" w:rsidRPr="00B96BC9" w:rsidRDefault="003A0970" w:rsidP="002A1462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01280" behindDoc="0" locked="0" layoutInCell="1" allowOverlap="1" wp14:anchorId="2CAAC2B8" wp14:editId="7DA3B72B">
                <wp:simplePos x="0" y="0"/>
                <wp:positionH relativeFrom="column">
                  <wp:posOffset>3200400</wp:posOffset>
                </wp:positionH>
                <wp:positionV relativeFrom="paragraph">
                  <wp:posOffset>212725</wp:posOffset>
                </wp:positionV>
                <wp:extent cx="464820" cy="193548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12840722" w14:textId="734842E4" w:rsidR="003A0970" w:rsidRPr="00F1182E" w:rsidRDefault="003A0970" w:rsidP="002A1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18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T Do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C2B8" id="Text Box 125" o:spid="_x0000_s1068" type="#_x0000_t202" style="position:absolute;margin-left:252pt;margin-top:16.75pt;width:36.6pt;height:152.4pt;z-index:247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" filled="f" stroked="f" strokeweight="1.25pt">
                <v:textbox style="layout-flow:vertical;mso-layout-flow-alt:bottom-to-top">
                  <w:txbxContent>
                    <w:p w14:paraId="12840722" w14:textId="734842E4" w:rsidR="003A0970" w:rsidRPr="00F1182E" w:rsidRDefault="003A0970" w:rsidP="002A14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F118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T Doc</w:t>
                      </w:r>
                    </w:p>
                  </w:txbxContent>
                </v:textbox>
              </v:shape>
            </w:pict>
          </mc:Fallback>
        </mc:AlternateContent>
      </w:r>
      <w:r w:rsidR="00A07FB1" w:rsidRPr="00A07FB1">
        <w:rPr>
          <w:noProof/>
        </w:rPr>
        <mc:AlternateContent>
          <mc:Choice Requires="wps">
            <w:drawing>
              <wp:anchor distT="0" distB="0" distL="114300" distR="114300" simplePos="0" relativeHeight="247102976" behindDoc="0" locked="0" layoutInCell="1" allowOverlap="1" wp14:anchorId="0432B4D1" wp14:editId="0CB6E7A8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64820" cy="193548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C828F37" w14:textId="59024D4E" w:rsidR="003A0970" w:rsidRPr="00963120" w:rsidRDefault="003A0970" w:rsidP="00A07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963120">
                              <w:rPr>
                                <w:rFonts w:ascii="Times New Roman" w:hAnsi="Times New Roman" w:cs="Times New Roman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ziente, Segretaria, Dotto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B4D1" id="Text Box 109" o:spid="_x0000_s1069" type="#_x0000_t202" style="position:absolute;margin-left:0;margin-top:178.6pt;width:36.6pt;height:152.4pt;z-index:247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" filled="f" stroked="f" strokeweight="1.25pt">
                <v:textbox style="layout-flow:vertical;mso-layout-flow-alt:bottom-to-top">
                  <w:txbxContent>
                    <w:p w14:paraId="7C828F37" w14:textId="59024D4E" w:rsidR="003A0970" w:rsidRPr="00963120" w:rsidRDefault="003A0970" w:rsidP="00A07FB1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963120">
                        <w:rPr>
                          <w:rFonts w:ascii="Times New Roman" w:hAnsi="Times New Roman" w:cs="Times New Roman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ziente, Segretaria, Dottore</w:t>
                      </w:r>
                    </w:p>
                  </w:txbxContent>
                </v:textbox>
              </v:shape>
            </w:pict>
          </mc:Fallback>
        </mc:AlternateContent>
      </w:r>
      <w:r w:rsidR="00A07FB1" w:rsidRPr="00A07FB1">
        <w:rPr>
          <w:noProof/>
        </w:rPr>
        <mc:AlternateContent>
          <mc:Choice Requires="wps">
            <w:drawing>
              <wp:anchor distT="0" distB="0" distL="114300" distR="114300" simplePos="0" relativeHeight="247182848" behindDoc="0" locked="0" layoutInCell="1" allowOverlap="1" wp14:anchorId="0B83ED8C" wp14:editId="5FE1D565">
                <wp:simplePos x="0" y="0"/>
                <wp:positionH relativeFrom="column">
                  <wp:posOffset>342900</wp:posOffset>
                </wp:positionH>
                <wp:positionV relativeFrom="paragraph">
                  <wp:posOffset>2260600</wp:posOffset>
                </wp:positionV>
                <wp:extent cx="2857500" cy="2286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D3D79" w14:textId="77777777" w:rsidR="003A0970" w:rsidRPr="00B96BC9" w:rsidRDefault="003A0970" w:rsidP="00A07FB1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ED8C" id="Rectangle 111" o:spid="_x0000_s1070" style="position:absolute;margin-left:27pt;margin-top:178pt;width:225pt;height:18pt;z-index:2471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" fillcolor="#548dd4 [1951]" strokecolor="black [3213]" strokeweight="1pt">
                <v:fill opacity="26214f"/>
                <v:textbox>
                  <w:txbxContent>
                    <w:p w14:paraId="37BD3D79" w14:textId="77777777" w:rsidR="003A0970" w:rsidRPr="00B96BC9" w:rsidRDefault="003A0970" w:rsidP="00A07FB1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A07FB1" w:rsidRPr="00A07FB1">
        <w:rPr>
          <w:noProof/>
        </w:rPr>
        <mc:AlternateContent>
          <mc:Choice Requires="wps">
            <w:drawing>
              <wp:anchor distT="0" distB="0" distL="114300" distR="114300" simplePos="0" relativeHeight="247099904" behindDoc="0" locked="0" layoutInCell="1" allowOverlap="1" wp14:anchorId="71B335AB" wp14:editId="75C47AD3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464820" cy="19354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354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0832291" w14:textId="1F080A68" w:rsidR="003A0970" w:rsidRPr="00F1182E" w:rsidRDefault="003A0970" w:rsidP="00A07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18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z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35AB" id="Text Box 56" o:spid="_x0000_s1071" type="#_x0000_t202" style="position:absolute;margin-left:0;margin-top:16.75pt;width:36.6pt;height:152.4pt;z-index:247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" filled="f" stroked="f" strokeweight="1.25pt">
                <v:textbox style="layout-flow:vertical;mso-layout-flow-alt:bottom-to-top">
                  <w:txbxContent>
                    <w:p w14:paraId="60832291" w14:textId="1F080A68" w:rsidR="003A0970" w:rsidRPr="00F1182E" w:rsidRDefault="003A0970" w:rsidP="00A07FB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F118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zie</w:t>
                      </w:r>
                    </w:p>
                  </w:txbxContent>
                </v:textbox>
              </v:shape>
            </w:pict>
          </mc:Fallback>
        </mc:AlternateContent>
      </w:r>
    </w:p>
    <w:p w14:paraId="15D0398E" w14:textId="686D63FF" w:rsidR="00A659C3" w:rsidRDefault="0088130D" w:rsidP="00A07FB1">
      <w:pPr>
        <w:tabs>
          <w:tab w:val="left" w:pos="2462"/>
        </w:tabs>
      </w:pPr>
      <w:r w:rsidRPr="00A07FB1">
        <w:rPr>
          <w:noProof/>
        </w:rPr>
        <mc:AlternateContent>
          <mc:Choice Requires="wps">
            <w:drawing>
              <wp:anchor distT="0" distB="0" distL="114300" distR="114300" simplePos="0" relativeHeight="247100928" behindDoc="0" locked="0" layoutInCell="1" allowOverlap="1" wp14:anchorId="529D2023" wp14:editId="0DA8E984">
                <wp:simplePos x="0" y="0"/>
                <wp:positionH relativeFrom="column">
                  <wp:posOffset>341939</wp:posOffset>
                </wp:positionH>
                <wp:positionV relativeFrom="paragraph">
                  <wp:posOffset>29861</wp:posOffset>
                </wp:positionV>
                <wp:extent cx="2857500" cy="1716421"/>
                <wp:effectExtent l="0" t="0" r="19050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6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2BAF" id="Rectangle 58" o:spid="_x0000_s1026" style="position:absolute;margin-left:26.9pt;margin-top:2.35pt;width:225pt;height:135.15pt;z-index:247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" filled="f" strokecolor="black [3200]" strokeweight="2pt"/>
            </w:pict>
          </mc:Fallback>
        </mc:AlternateContent>
      </w: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04352" behindDoc="0" locked="0" layoutInCell="1" allowOverlap="1" wp14:anchorId="58982B5A" wp14:editId="24131FFB">
                <wp:simplePos x="0" y="0"/>
                <wp:positionH relativeFrom="column">
                  <wp:posOffset>3546182</wp:posOffset>
                </wp:positionH>
                <wp:positionV relativeFrom="paragraph">
                  <wp:posOffset>29861</wp:posOffset>
                </wp:positionV>
                <wp:extent cx="2857500" cy="1712579"/>
                <wp:effectExtent l="0" t="0" r="1905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25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1CC9" id="Rectangle 126" o:spid="_x0000_s1026" style="position:absolute;margin-left:279.25pt;margin-top:2.35pt;width:225pt;height:134.85pt;z-index:247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" filled="f" strokecolor="black [3200]" strokeweight="2pt"/>
            </w:pict>
          </mc:Fallback>
        </mc:AlternateContent>
      </w: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12544" behindDoc="0" locked="0" layoutInCell="1" allowOverlap="1" wp14:anchorId="50D2351D" wp14:editId="0CBEAE6A">
                <wp:simplePos x="0" y="0"/>
                <wp:positionH relativeFrom="column">
                  <wp:posOffset>6742739</wp:posOffset>
                </wp:positionH>
                <wp:positionV relativeFrom="paragraph">
                  <wp:posOffset>29861</wp:posOffset>
                </wp:positionV>
                <wp:extent cx="2857500" cy="1716421"/>
                <wp:effectExtent l="0" t="0" r="19050" b="1714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6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CA83" id="Rectangle 130" o:spid="_x0000_s1026" style="position:absolute;margin-left:530.9pt;margin-top:2.35pt;width:225pt;height:135.15pt;z-index:247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" filled="f" strokecolor="black [3200]" strokeweight="2pt"/>
            </w:pict>
          </mc:Fallback>
        </mc:AlternateContent>
      </w:r>
      <w:r w:rsidR="00D81771" w:rsidRPr="002A1462">
        <w:rPr>
          <w:noProof/>
        </w:rPr>
        <mc:AlternateContent>
          <mc:Choice Requires="wps">
            <w:drawing>
              <wp:anchor distT="0" distB="0" distL="114300" distR="114300" simplePos="0" relativeHeight="247485952" behindDoc="0" locked="0" layoutInCell="1" allowOverlap="1" wp14:anchorId="0556A092" wp14:editId="0A35BDE7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</wp:posOffset>
                </wp:positionV>
                <wp:extent cx="285750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18563" w14:textId="77777777" w:rsidR="003A0970" w:rsidRPr="00B96BC9" w:rsidRDefault="003A0970" w:rsidP="00D81771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  <w:p w14:paraId="63C6F9FC" w14:textId="77777777" w:rsidR="003A0970" w:rsidRPr="00B96BC9" w:rsidRDefault="003A0970" w:rsidP="00D81771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A092" id="Rectangle 40" o:spid="_x0000_s1072" style="position:absolute;margin-left:279pt;margin-top:2.2pt;width:225pt;height:18pt;z-index:24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" fillcolor="#548dd4 [1951]" strokecolor="black [3213]" strokeweight="1pt">
                <v:fill opacity="26214f"/>
                <v:textbox>
                  <w:txbxContent>
                    <w:p w14:paraId="21E18563" w14:textId="77777777" w:rsidR="003A0970" w:rsidRPr="00B96BC9" w:rsidRDefault="003A0970" w:rsidP="00D81771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  <w:p w14:paraId="63C6F9FC" w14:textId="77777777" w:rsidR="003A0970" w:rsidRPr="00B96BC9" w:rsidRDefault="003A0970" w:rsidP="00D81771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771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484928" behindDoc="0" locked="0" layoutInCell="1" allowOverlap="1" wp14:anchorId="2A3BE274" wp14:editId="4AC2EC88">
                <wp:simplePos x="0" y="0"/>
                <wp:positionH relativeFrom="column">
                  <wp:posOffset>2735580</wp:posOffset>
                </wp:positionH>
                <wp:positionV relativeFrom="paragraph">
                  <wp:posOffset>20320</wp:posOffset>
                </wp:positionV>
                <wp:extent cx="464820" cy="228600"/>
                <wp:effectExtent l="0" t="0" r="1143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D5DEC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E274" id="Rectangle 230" o:spid="_x0000_s1073" style="position:absolute;margin-left:215.4pt;margin-top:1.6pt;width:36.6pt;height:18pt;z-index:24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" fillcolor="#d99594 [1941]" strokecolor="black [3213]" strokeweight="1pt">
                <v:fill opacity="26214f"/>
                <v:textbox>
                  <w:txbxContent>
                    <w:p w14:paraId="6BCD5DEC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D81771" w:rsidRPr="002A1462">
        <w:rPr>
          <w:noProof/>
        </w:rPr>
        <mc:AlternateContent>
          <mc:Choice Requires="wps">
            <w:drawing>
              <wp:anchor distT="0" distB="0" distL="114300" distR="114300" simplePos="0" relativeHeight="247083520" behindDoc="0" locked="0" layoutInCell="1" allowOverlap="1" wp14:anchorId="58D798A1" wp14:editId="32F8FE4A">
                <wp:simplePos x="0" y="0"/>
                <wp:positionH relativeFrom="column">
                  <wp:posOffset>342900</wp:posOffset>
                </wp:positionH>
                <wp:positionV relativeFrom="paragraph">
                  <wp:posOffset>29845</wp:posOffset>
                </wp:positionV>
                <wp:extent cx="2857500" cy="22860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F4FD" w14:textId="77777777" w:rsidR="003A0970" w:rsidRPr="00B96BC9" w:rsidRDefault="003A0970" w:rsidP="00D81771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  <w:p w14:paraId="6E126489" w14:textId="5974023E" w:rsidR="003A0970" w:rsidRPr="00B96BC9" w:rsidRDefault="003A0970" w:rsidP="002A1462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98A1" id="Rectangle 127" o:spid="_x0000_s1074" style="position:absolute;margin-left:27pt;margin-top:2.35pt;width:225pt;height:18pt;z-index:247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" fillcolor="#548dd4 [1951]" strokecolor="black [3213]" strokeweight="1pt">
                <v:fill opacity="26214f"/>
                <v:textbox>
                  <w:txbxContent>
                    <w:p w14:paraId="5286F4FD" w14:textId="77777777" w:rsidR="003A0970" w:rsidRPr="00B96BC9" w:rsidRDefault="003A0970" w:rsidP="00D81771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  <w:p w14:paraId="6E126489" w14:textId="5974023E" w:rsidR="003A0970" w:rsidRPr="00B96BC9" w:rsidRDefault="003A0970" w:rsidP="002A1462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932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477760" behindDoc="0" locked="0" layoutInCell="1" allowOverlap="1" wp14:anchorId="12850B5B" wp14:editId="15403168">
                <wp:simplePos x="0" y="0"/>
                <wp:positionH relativeFrom="column">
                  <wp:posOffset>5935916</wp:posOffset>
                </wp:positionH>
                <wp:positionV relativeFrom="paragraph">
                  <wp:posOffset>27940</wp:posOffset>
                </wp:positionV>
                <wp:extent cx="475450" cy="231855"/>
                <wp:effectExtent l="0" t="0" r="20320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50" cy="231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6999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0B5B" id="Rectangle 232" o:spid="_x0000_s1075" style="position:absolute;margin-left:467.4pt;margin-top:2.2pt;width:37.45pt;height:18.25pt;z-index:247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" fillcolor="#d99594 [1941]" strokecolor="black [3213]" strokeweight="1pt">
                <v:fill opacity="26214f"/>
                <v:textbox>
                  <w:txbxContent>
                    <w:p w14:paraId="57E76999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D41F88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478784" behindDoc="0" locked="0" layoutInCell="1" allowOverlap="1" wp14:anchorId="7792D358" wp14:editId="5AB4120F">
                <wp:simplePos x="0" y="0"/>
                <wp:positionH relativeFrom="column">
                  <wp:posOffset>9136380</wp:posOffset>
                </wp:positionH>
                <wp:positionV relativeFrom="paragraph">
                  <wp:posOffset>27940</wp:posOffset>
                </wp:positionV>
                <wp:extent cx="464820" cy="228600"/>
                <wp:effectExtent l="0" t="0" r="1143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EF80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2D358" id="Rectangle 233" o:spid="_x0000_s1076" style="position:absolute;margin-left:719.4pt;margin-top:2.2pt;width:36.6pt;height:18pt;z-index:24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" fillcolor="#d99594 [1941]" strokecolor="black [3213]" strokeweight="1pt">
                <v:fill opacity="26214f"/>
                <v:textbox>
                  <w:txbxContent>
                    <w:p w14:paraId="6E67EF80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</w:p>
    <w:p w14:paraId="629A2EBA" w14:textId="3D17831C" w:rsidR="00821BDB" w:rsidRDefault="00D81771" w:rsidP="00A07FB1">
      <w:pPr>
        <w:tabs>
          <w:tab w:val="left" w:pos="2462"/>
        </w:tabs>
      </w:pPr>
      <w:r w:rsidRPr="00D81771">
        <w:rPr>
          <w:noProof/>
        </w:rPr>
        <mc:AlternateContent>
          <mc:Choice Requires="wps">
            <w:drawing>
              <wp:anchor distT="0" distB="0" distL="114300" distR="114300" simplePos="0" relativeHeight="247486976" behindDoc="0" locked="0" layoutInCell="1" allowOverlap="1" wp14:anchorId="033686AB" wp14:editId="4925BAE4">
                <wp:simplePos x="0" y="0"/>
                <wp:positionH relativeFrom="column">
                  <wp:posOffset>342900</wp:posOffset>
                </wp:positionH>
                <wp:positionV relativeFrom="paragraph">
                  <wp:posOffset>302895</wp:posOffset>
                </wp:positionV>
                <wp:extent cx="2857500" cy="586740"/>
                <wp:effectExtent l="0" t="0" r="1905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86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921B" w14:textId="77777777" w:rsidR="003A0970" w:rsidRPr="00DB4D33" w:rsidRDefault="003A0970" w:rsidP="00D81771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86AB" id="Rectangle 50" o:spid="_x0000_s1077" style="position:absolute;margin-left:27pt;margin-top:23.85pt;width:225pt;height:46.2pt;z-index:24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" fillcolor="#c2d69b [1942]" strokecolor="black [3213]" strokeweight="1pt">
                <v:fill opacity="26214f"/>
                <v:textbox>
                  <w:txbxContent>
                    <w:p w14:paraId="467D921B" w14:textId="77777777" w:rsidR="003A0970" w:rsidRPr="00DB4D33" w:rsidRDefault="003A0970" w:rsidP="00D81771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Pr="00D81771">
        <w:rPr>
          <w:noProof/>
        </w:rPr>
        <mc:AlternateContent>
          <mc:Choice Requires="wps">
            <w:drawing>
              <wp:anchor distT="0" distB="0" distL="114300" distR="114300" simplePos="0" relativeHeight="247488000" behindDoc="0" locked="0" layoutInCell="1" allowOverlap="1" wp14:anchorId="68FC9DCE" wp14:editId="477F96D1">
                <wp:simplePos x="0" y="0"/>
                <wp:positionH relativeFrom="column">
                  <wp:posOffset>342900</wp:posOffset>
                </wp:positionH>
                <wp:positionV relativeFrom="paragraph">
                  <wp:posOffset>1118235</wp:posOffset>
                </wp:positionV>
                <wp:extent cx="2857500" cy="441960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1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AEEBF" w14:textId="77777777" w:rsidR="003A0970" w:rsidRPr="00DB4D33" w:rsidRDefault="003A0970" w:rsidP="00D81771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9DCE" id="Rectangle 51" o:spid="_x0000_s1078" style="position:absolute;margin-left:27pt;margin-top:88.05pt;width:225pt;height:34.8pt;z-index:247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" fillcolor="#c2d69b [1942]" strokecolor="black [3213]" strokeweight="1pt">
                <v:fill opacity="26214f"/>
                <v:textbox>
                  <w:txbxContent>
                    <w:p w14:paraId="5A5AEEBF" w14:textId="77777777" w:rsidR="003A0970" w:rsidRPr="00DB4D33" w:rsidRDefault="003A0970" w:rsidP="00D81771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Pr="00D81771">
        <w:rPr>
          <w:noProof/>
        </w:rPr>
        <mc:AlternateContent>
          <mc:Choice Requires="wps">
            <w:drawing>
              <wp:anchor distT="0" distB="0" distL="114300" distR="114300" simplePos="0" relativeHeight="247489024" behindDoc="0" locked="0" layoutInCell="1" allowOverlap="1" wp14:anchorId="0DA38175" wp14:editId="04C9AF8A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2857500" cy="2286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0687" w14:textId="77777777" w:rsidR="003A0970" w:rsidRPr="00EB1033" w:rsidRDefault="003A0970" w:rsidP="00D8177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8175" id="Rectangle 52" o:spid="_x0000_s1079" style="position:absolute;margin-left:27pt;margin-top:6pt;width:225pt;height:18pt;z-index:24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" fillcolor="#938953 [1614]" strokecolor="black [3213]" strokeweight="1pt">
                <v:fill opacity="26214f"/>
                <v:textbox>
                  <w:txbxContent>
                    <w:p w14:paraId="6D860687" w14:textId="77777777" w:rsidR="003A0970" w:rsidRPr="00EB1033" w:rsidRDefault="003A0970" w:rsidP="00D81771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Pr="00D81771">
        <w:rPr>
          <w:noProof/>
        </w:rPr>
        <mc:AlternateContent>
          <mc:Choice Requires="wps">
            <w:drawing>
              <wp:anchor distT="0" distB="0" distL="114300" distR="114300" simplePos="0" relativeHeight="247490048" behindDoc="0" locked="0" layoutInCell="1" allowOverlap="1" wp14:anchorId="1B25D706" wp14:editId="485FEBEB">
                <wp:simplePos x="0" y="0"/>
                <wp:positionH relativeFrom="column">
                  <wp:posOffset>342900</wp:posOffset>
                </wp:positionH>
                <wp:positionV relativeFrom="paragraph">
                  <wp:posOffset>891540</wp:posOffset>
                </wp:positionV>
                <wp:extent cx="2857500" cy="2286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4D86" w14:textId="77777777" w:rsidR="003A0970" w:rsidRPr="00EB1033" w:rsidRDefault="003A0970" w:rsidP="00D81771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D706" id="Rectangle 61" o:spid="_x0000_s1080" style="position:absolute;margin-left:27pt;margin-top:70.2pt;width:225pt;height:18pt;z-index:24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" fillcolor="#938953 [1614]" strokecolor="black [3213]" strokeweight="1pt">
                <v:fill opacity="26214f"/>
                <v:textbox>
                  <w:txbxContent>
                    <w:p w14:paraId="49B54D86" w14:textId="77777777" w:rsidR="003A0970" w:rsidRPr="00EB1033" w:rsidRDefault="003A0970" w:rsidP="00D81771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D41F88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404032" behindDoc="0" locked="0" layoutInCell="1" allowOverlap="1" wp14:anchorId="6B90D9F7" wp14:editId="22EA6559">
                <wp:simplePos x="0" y="0"/>
                <wp:positionH relativeFrom="column">
                  <wp:posOffset>7322820</wp:posOffset>
                </wp:positionH>
                <wp:positionV relativeFrom="paragraph">
                  <wp:posOffset>78105</wp:posOffset>
                </wp:positionV>
                <wp:extent cx="2278380" cy="1485900"/>
                <wp:effectExtent l="0" t="0" r="2667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9223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D9F7" id="Rectangle 222" o:spid="_x0000_s1081" style="position:absolute;margin-left:576.6pt;margin-top:6.15pt;width:179.4pt;height:117pt;z-index:247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" fillcolor="#d99594 [1941]" strokecolor="black [3213]" strokeweight="1pt">
                <v:fill opacity="26214f"/>
                <v:textbox>
                  <w:txbxContent>
                    <w:p w14:paraId="5E669223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D41F88" w:rsidRPr="002A1462">
        <w:rPr>
          <w:noProof/>
        </w:rPr>
        <mc:AlternateContent>
          <mc:Choice Requires="wps">
            <w:drawing>
              <wp:anchor distT="0" distB="0" distL="114300" distR="114300" simplePos="0" relativeHeight="247393792" behindDoc="0" locked="0" layoutInCell="1" allowOverlap="1" wp14:anchorId="370B348D" wp14:editId="153ECC0B">
                <wp:simplePos x="0" y="0"/>
                <wp:positionH relativeFrom="column">
                  <wp:posOffset>6743700</wp:posOffset>
                </wp:positionH>
                <wp:positionV relativeFrom="paragraph">
                  <wp:posOffset>78105</wp:posOffset>
                </wp:positionV>
                <wp:extent cx="571500" cy="14859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859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4318E" w14:textId="71D15062" w:rsidR="003A0970" w:rsidRPr="00D41F88" w:rsidRDefault="003A0970" w:rsidP="00D41F88">
                            <w:pPr>
                              <w:jc w:val="center"/>
                              <w:rPr>
                                <w:color w:val="009AD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SIDE</w:t>
                            </w:r>
                          </w:p>
                          <w:p w14:paraId="0605BFBC" w14:textId="0A2D6E35" w:rsidR="003A0970" w:rsidRPr="00B96BC9" w:rsidRDefault="003A0970" w:rsidP="00D41F88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348D" id="Rectangle 220" o:spid="_x0000_s1082" style="position:absolute;margin-left:531pt;margin-top:6.15pt;width:45pt;height:117pt;z-index:247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" fillcolor="#00b0f0" strokecolor="black [3213]" strokeweight="1pt">
                <v:fill opacity="26214f"/>
                <v:textbox>
                  <w:txbxContent>
                    <w:p w14:paraId="25B4318E" w14:textId="71D15062" w:rsidR="003A0970" w:rsidRPr="00D41F88" w:rsidRDefault="003A0970" w:rsidP="00D41F88">
                      <w:pPr>
                        <w:jc w:val="center"/>
                        <w:rPr>
                          <w:color w:val="009AD0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SIDE</w:t>
                      </w:r>
                    </w:p>
                    <w:p w14:paraId="0605BFBC" w14:textId="0A2D6E35" w:rsidR="003A0970" w:rsidRPr="00B96BC9" w:rsidRDefault="003A0970" w:rsidP="00D41F88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="00EB1033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391744" behindDoc="0" locked="0" layoutInCell="1" allowOverlap="1" wp14:anchorId="7588015B" wp14:editId="25268B21">
                <wp:simplePos x="0" y="0"/>
                <wp:positionH relativeFrom="column">
                  <wp:posOffset>3543300</wp:posOffset>
                </wp:positionH>
                <wp:positionV relativeFrom="paragraph">
                  <wp:posOffset>78105</wp:posOffset>
                </wp:positionV>
                <wp:extent cx="2857500" cy="228600"/>
                <wp:effectExtent l="0" t="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CBAB2" w14:textId="77777777" w:rsidR="003A0970" w:rsidRPr="00EB1033" w:rsidRDefault="003A0970" w:rsidP="00EB1033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015B" id="Rectangle 217" o:spid="_x0000_s1083" style="position:absolute;margin-left:279pt;margin-top:6.15pt;width:225pt;height:18pt;z-index:247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" fillcolor="#938953 [1614]" strokecolor="black [3213]" strokeweight="1pt">
                <v:fill opacity="26214f"/>
                <v:textbox>
                  <w:txbxContent>
                    <w:p w14:paraId="297CBAB2" w14:textId="77777777" w:rsidR="003A0970" w:rsidRPr="00EB1033" w:rsidRDefault="003A0970" w:rsidP="00EB1033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156D604D" w14:textId="3068BC96" w:rsidR="00821BDB" w:rsidRDefault="00EB1033" w:rsidP="00A07FB1">
      <w:pPr>
        <w:tabs>
          <w:tab w:val="left" w:pos="2462"/>
        </w:tabs>
      </w:pPr>
      <w:r w:rsidRPr="00EB1033">
        <w:rPr>
          <w:noProof/>
        </w:rPr>
        <mc:AlternateContent>
          <mc:Choice Requires="wps">
            <w:drawing>
              <wp:anchor distT="0" distB="0" distL="114300" distR="114300" simplePos="0" relativeHeight="247389696" behindDoc="0" locked="0" layoutInCell="1" allowOverlap="1" wp14:anchorId="70F6745D" wp14:editId="52B42F41">
                <wp:simplePos x="0" y="0"/>
                <wp:positionH relativeFrom="column">
                  <wp:posOffset>3543300</wp:posOffset>
                </wp:positionH>
                <wp:positionV relativeFrom="paragraph">
                  <wp:posOffset>125730</wp:posOffset>
                </wp:positionV>
                <wp:extent cx="2857500" cy="586740"/>
                <wp:effectExtent l="0" t="0" r="19050" b="2286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86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E132" w14:textId="1ADCB9FE" w:rsidR="003A0970" w:rsidRPr="00DB4D33" w:rsidRDefault="003A0970" w:rsidP="00EB1033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745D" id="Rectangle 212" o:spid="_x0000_s1084" style="position:absolute;margin-left:279pt;margin-top:9.9pt;width:225pt;height:46.2pt;z-index:247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" fillcolor="#c2d69b [1942]" strokecolor="black [3213]" strokeweight="1pt">
                <v:fill opacity="26214f"/>
                <v:textbox>
                  <w:txbxContent>
                    <w:p w14:paraId="1368E132" w14:textId="1ADCB9FE" w:rsidR="003A0970" w:rsidRPr="00DB4D33" w:rsidRDefault="003A0970" w:rsidP="00EB1033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</w:p>
    <w:p w14:paraId="41F0B176" w14:textId="18A4C162" w:rsidR="00821BDB" w:rsidRDefault="00821BDB" w:rsidP="00A07FB1">
      <w:pPr>
        <w:tabs>
          <w:tab w:val="left" w:pos="2462"/>
        </w:tabs>
      </w:pPr>
    </w:p>
    <w:p w14:paraId="069E40D7" w14:textId="03E13CB4" w:rsidR="00821BDB" w:rsidRDefault="00821BDB" w:rsidP="00A07FB1">
      <w:pPr>
        <w:tabs>
          <w:tab w:val="left" w:pos="2462"/>
        </w:tabs>
      </w:pPr>
    </w:p>
    <w:p w14:paraId="6F046BB5" w14:textId="59996B0D" w:rsidR="00821BDB" w:rsidRDefault="00EB1033" w:rsidP="00A07FB1">
      <w:pPr>
        <w:tabs>
          <w:tab w:val="left" w:pos="2462"/>
        </w:tabs>
      </w:pPr>
      <w:r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392768" behindDoc="0" locked="0" layoutInCell="1" allowOverlap="1" wp14:anchorId="79E8D14B" wp14:editId="6585A847">
                <wp:simplePos x="0" y="0"/>
                <wp:positionH relativeFrom="column">
                  <wp:posOffset>3543300</wp:posOffset>
                </wp:positionH>
                <wp:positionV relativeFrom="paragraph">
                  <wp:posOffset>178435</wp:posOffset>
                </wp:positionV>
                <wp:extent cx="2857500" cy="2286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02B7B" w14:textId="77777777" w:rsidR="003A0970" w:rsidRPr="00EB1033" w:rsidRDefault="003A0970" w:rsidP="00EB1033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D14B" id="Rectangle 218" o:spid="_x0000_s1085" style="position:absolute;margin-left:279pt;margin-top:14.05pt;width:225pt;height:18pt;z-index:2473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" fillcolor="#938953 [1614]" strokecolor="black [3213]" strokeweight="1pt">
                <v:fill opacity="26214f"/>
                <v:textbox>
                  <w:txbxContent>
                    <w:p w14:paraId="10A02B7B" w14:textId="77777777" w:rsidR="003A0970" w:rsidRPr="00EB1033" w:rsidRDefault="003A0970" w:rsidP="00EB1033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30B0534F" w14:textId="485245C6" w:rsidR="00821BDB" w:rsidRDefault="00821BDB" w:rsidP="00A07FB1">
      <w:pPr>
        <w:tabs>
          <w:tab w:val="left" w:pos="2462"/>
        </w:tabs>
      </w:pPr>
    </w:p>
    <w:p w14:paraId="714242B1" w14:textId="379B341E" w:rsidR="00821BDB" w:rsidRDefault="00EB1033" w:rsidP="00A07FB1">
      <w:pPr>
        <w:tabs>
          <w:tab w:val="left" w:pos="2462"/>
        </w:tabs>
      </w:pPr>
      <w:r w:rsidRPr="00EB1033">
        <w:rPr>
          <w:noProof/>
        </w:rPr>
        <mc:AlternateContent>
          <mc:Choice Requires="wps">
            <w:drawing>
              <wp:anchor distT="0" distB="0" distL="114300" distR="114300" simplePos="0" relativeHeight="247390720" behindDoc="0" locked="0" layoutInCell="1" allowOverlap="1" wp14:anchorId="3D9FDFE0" wp14:editId="53959990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2857500" cy="441960"/>
                <wp:effectExtent l="0" t="0" r="19050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1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3721" w14:textId="2E139D1F" w:rsidR="003A0970" w:rsidRPr="00DB4D33" w:rsidRDefault="003A0970" w:rsidP="00EB1033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DFE0" id="Rectangle 214" o:spid="_x0000_s1086" style="position:absolute;margin-left:279pt;margin-top:3.75pt;width:225pt;height:34.8pt;z-index:2473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" fillcolor="#c2d69b [1942]" strokecolor="black [3213]" strokeweight="1pt">
                <v:fill opacity="26214f"/>
                <v:textbox>
                  <w:txbxContent>
                    <w:p w14:paraId="12813721" w14:textId="2E139D1F" w:rsidR="003A0970" w:rsidRPr="00DB4D33" w:rsidRDefault="003A0970" w:rsidP="00EB1033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</w:p>
    <w:p w14:paraId="697F04DF" w14:textId="140D185C" w:rsidR="00821BDB" w:rsidRDefault="00821BDB" w:rsidP="00A07FB1">
      <w:pPr>
        <w:tabs>
          <w:tab w:val="left" w:pos="2462"/>
        </w:tabs>
      </w:pPr>
    </w:p>
    <w:p w14:paraId="7185A08F" w14:textId="3409A4FB" w:rsidR="00821BDB" w:rsidRDefault="00821BDB" w:rsidP="00A07FB1">
      <w:pPr>
        <w:tabs>
          <w:tab w:val="left" w:pos="2462"/>
        </w:tabs>
      </w:pPr>
    </w:p>
    <w:p w14:paraId="3CA857D8" w14:textId="79B50370" w:rsidR="00821BDB" w:rsidRDefault="00821BDB" w:rsidP="00A07FB1">
      <w:pPr>
        <w:tabs>
          <w:tab w:val="left" w:pos="2462"/>
        </w:tabs>
      </w:pPr>
    </w:p>
    <w:p w14:paraId="7FD90AEA" w14:textId="58DC6381" w:rsidR="00821BDB" w:rsidRDefault="0088130D" w:rsidP="00A07FB1">
      <w:pPr>
        <w:tabs>
          <w:tab w:val="left" w:pos="2462"/>
        </w:tabs>
      </w:pPr>
      <w:r w:rsidRPr="002A1462">
        <w:rPr>
          <w:noProof/>
        </w:rPr>
        <mc:AlternateContent>
          <mc:Choice Requires="wps">
            <w:drawing>
              <wp:anchor distT="0" distB="0" distL="114300" distR="114300" simplePos="0" relativeHeight="247235072" behindDoc="0" locked="0" layoutInCell="1" allowOverlap="1" wp14:anchorId="497EA5A7" wp14:editId="2D310720">
                <wp:simplePos x="0" y="0"/>
                <wp:positionH relativeFrom="column">
                  <wp:posOffset>3546182</wp:posOffset>
                </wp:positionH>
                <wp:positionV relativeFrom="paragraph">
                  <wp:posOffset>116173</wp:posOffset>
                </wp:positionV>
                <wp:extent cx="2857500" cy="1718342"/>
                <wp:effectExtent l="0" t="0" r="19050" b="152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83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26BA" id="Rectangle 138" o:spid="_x0000_s1026" style="position:absolute;margin-left:279.25pt;margin-top:9.15pt;width:225pt;height:135.3pt;z-index:247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" filled="f" strokecolor="black [3200]" strokeweight="2pt"/>
            </w:pict>
          </mc:Fallback>
        </mc:AlternateContent>
      </w:r>
      <w:r w:rsidRPr="00A07FB1">
        <w:rPr>
          <w:noProof/>
        </w:rPr>
        <mc:AlternateContent>
          <mc:Choice Requires="wps">
            <w:drawing>
              <wp:anchor distT="0" distB="0" distL="114300" distR="114300" simplePos="0" relativeHeight="247181824" behindDoc="0" locked="0" layoutInCell="1" allowOverlap="1" wp14:anchorId="09438954" wp14:editId="4CEB19FC">
                <wp:simplePos x="0" y="0"/>
                <wp:positionH relativeFrom="column">
                  <wp:posOffset>341939</wp:posOffset>
                </wp:positionH>
                <wp:positionV relativeFrom="paragraph">
                  <wp:posOffset>116173</wp:posOffset>
                </wp:positionV>
                <wp:extent cx="2857500" cy="1716421"/>
                <wp:effectExtent l="0" t="0" r="19050" b="1714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6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B26E" id="Rectangle 110" o:spid="_x0000_s1026" style="position:absolute;margin-left:26.9pt;margin-top:9.15pt;width:225pt;height:135.15pt;z-index:247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" filled="f" strokecolor="black [3200]" strokeweight="2pt"/>
            </w:pict>
          </mc:Fallback>
        </mc:AlternateContent>
      </w:r>
      <w:r w:rsidR="00D41F88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479808" behindDoc="0" locked="0" layoutInCell="1" allowOverlap="1" wp14:anchorId="46CC6394" wp14:editId="7250BDB3">
                <wp:simplePos x="0" y="0"/>
                <wp:positionH relativeFrom="column">
                  <wp:posOffset>5935980</wp:posOffset>
                </wp:positionH>
                <wp:positionV relativeFrom="paragraph">
                  <wp:posOffset>120015</wp:posOffset>
                </wp:positionV>
                <wp:extent cx="464820" cy="228600"/>
                <wp:effectExtent l="0" t="0" r="1143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157AD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6394" id="Rectangle 234" o:spid="_x0000_s1087" style="position:absolute;margin-left:467.4pt;margin-top:9.45pt;width:36.6pt;height:18pt;z-index:24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" fillcolor="#d99594 [1941]" strokecolor="black [3213]" strokeweight="1pt">
                <v:fill opacity="26214f"/>
                <v:textbox>
                  <w:txbxContent>
                    <w:p w14:paraId="74F157AD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D41F88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405056" behindDoc="0" locked="0" layoutInCell="1" allowOverlap="1" wp14:anchorId="3578174B" wp14:editId="1E8A5E1C">
                <wp:simplePos x="0" y="0"/>
                <wp:positionH relativeFrom="column">
                  <wp:posOffset>2735580</wp:posOffset>
                </wp:positionH>
                <wp:positionV relativeFrom="paragraph">
                  <wp:posOffset>120015</wp:posOffset>
                </wp:positionV>
                <wp:extent cx="464820" cy="228600"/>
                <wp:effectExtent l="0" t="0" r="1143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ED34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174B" id="Rectangle 231" o:spid="_x0000_s1088" style="position:absolute;margin-left:215.4pt;margin-top:9.45pt;width:36.6pt;height:18pt;z-index:2474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" fillcolor="#d99594 [1941]" strokecolor="black [3213]" strokeweight="1pt">
                <v:fill opacity="26214f"/>
                <v:textbox>
                  <w:txbxContent>
                    <w:p w14:paraId="0B5DED34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</w:p>
    <w:p w14:paraId="311B58F5" w14:textId="47679A77" w:rsidR="00821BDB" w:rsidRDefault="00D41F88" w:rsidP="00A07FB1">
      <w:pPr>
        <w:tabs>
          <w:tab w:val="left" w:pos="2462"/>
        </w:tabs>
      </w:pPr>
      <w:r w:rsidRPr="00D41F88">
        <w:rPr>
          <w:noProof/>
        </w:rPr>
        <mc:AlternateContent>
          <mc:Choice Requires="wps">
            <w:drawing>
              <wp:anchor distT="0" distB="0" distL="114300" distR="114300" simplePos="0" relativeHeight="247483904" behindDoc="0" locked="0" layoutInCell="1" allowOverlap="1" wp14:anchorId="57D735C8" wp14:editId="3D49292B">
                <wp:simplePos x="0" y="0"/>
                <wp:positionH relativeFrom="column">
                  <wp:posOffset>3543300</wp:posOffset>
                </wp:positionH>
                <wp:positionV relativeFrom="paragraph">
                  <wp:posOffset>168275</wp:posOffset>
                </wp:positionV>
                <wp:extent cx="2857500" cy="22860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688FA" w14:textId="77777777" w:rsidR="003A0970" w:rsidRPr="00EB1033" w:rsidRDefault="003A0970" w:rsidP="00D41F88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35C8" id="Rectangle 239" o:spid="_x0000_s1089" style="position:absolute;margin-left:279pt;margin-top:13.25pt;width:225pt;height:18pt;z-index:247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" fillcolor="#938953 [1614]" strokecolor="black [3213]" strokeweight="1pt">
                <v:fill opacity="26214f"/>
                <v:textbox>
                  <w:txbxContent>
                    <w:p w14:paraId="79D688FA" w14:textId="77777777" w:rsidR="003A0970" w:rsidRPr="00EB1033" w:rsidRDefault="003A0970" w:rsidP="00D41F88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Pr="00D41F88">
        <w:rPr>
          <w:noProof/>
        </w:rPr>
        <mc:AlternateContent>
          <mc:Choice Requires="wps">
            <w:drawing>
              <wp:anchor distT="0" distB="0" distL="114300" distR="114300" simplePos="0" relativeHeight="247480832" behindDoc="0" locked="0" layoutInCell="1" allowOverlap="1" wp14:anchorId="09AFA26B" wp14:editId="3ABD3E06">
                <wp:simplePos x="0" y="0"/>
                <wp:positionH relativeFrom="column">
                  <wp:posOffset>342900</wp:posOffset>
                </wp:positionH>
                <wp:positionV relativeFrom="paragraph">
                  <wp:posOffset>170180</wp:posOffset>
                </wp:positionV>
                <wp:extent cx="571500" cy="148590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859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2C9A" w14:textId="77777777" w:rsidR="003A0970" w:rsidRPr="00D41F88" w:rsidRDefault="003A0970" w:rsidP="00D41F88">
                            <w:pPr>
                              <w:jc w:val="center"/>
                              <w:rPr>
                                <w:color w:val="009AD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SIDE</w:t>
                            </w:r>
                          </w:p>
                          <w:p w14:paraId="4B9CF2ED" w14:textId="77777777" w:rsidR="003A0970" w:rsidRPr="00B96BC9" w:rsidRDefault="003A0970" w:rsidP="00D41F88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A26B" id="Rectangle 235" o:spid="_x0000_s1090" style="position:absolute;margin-left:27pt;margin-top:13.4pt;width:45pt;height:117pt;z-index:24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" fillcolor="#00b0f0" strokecolor="black [3213]" strokeweight="1pt">
                <v:fill opacity="26214f"/>
                <v:textbox>
                  <w:txbxContent>
                    <w:p w14:paraId="51552C9A" w14:textId="77777777" w:rsidR="003A0970" w:rsidRPr="00D41F88" w:rsidRDefault="003A0970" w:rsidP="00D41F88">
                      <w:pPr>
                        <w:jc w:val="center"/>
                        <w:rPr>
                          <w:color w:val="009AD0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SIDE</w:t>
                      </w:r>
                    </w:p>
                    <w:p w14:paraId="4B9CF2ED" w14:textId="77777777" w:rsidR="003A0970" w:rsidRPr="00B96BC9" w:rsidRDefault="003A0970" w:rsidP="00D41F88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Pr="00D41F88">
        <w:rPr>
          <w:noProof/>
        </w:rPr>
        <mc:AlternateContent>
          <mc:Choice Requires="wps">
            <w:drawing>
              <wp:anchor distT="0" distB="0" distL="114300" distR="114300" simplePos="0" relativeHeight="247481856" behindDoc="0" locked="0" layoutInCell="1" allowOverlap="1" wp14:anchorId="5B856AEB" wp14:editId="09013922">
                <wp:simplePos x="0" y="0"/>
                <wp:positionH relativeFrom="column">
                  <wp:posOffset>922020</wp:posOffset>
                </wp:positionH>
                <wp:positionV relativeFrom="paragraph">
                  <wp:posOffset>170180</wp:posOffset>
                </wp:positionV>
                <wp:extent cx="2278380" cy="1485900"/>
                <wp:effectExtent l="0" t="0" r="2667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F759" w14:textId="77777777" w:rsidR="003A0970" w:rsidRPr="004B05A0" w:rsidRDefault="003A0970" w:rsidP="00D41F88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6AEB" id="Rectangle 236" o:spid="_x0000_s1091" style="position:absolute;margin-left:72.6pt;margin-top:13.4pt;width:179.4pt;height:117pt;z-index:247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" fillcolor="#d99594 [1941]" strokecolor="black [3213]" strokeweight="1pt">
                <v:fill opacity="26214f"/>
                <v:textbox>
                  <w:txbxContent>
                    <w:p w14:paraId="7426F759" w14:textId="77777777" w:rsidR="003A0970" w:rsidRPr="004B05A0" w:rsidRDefault="003A0970" w:rsidP="00D41F88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</w:p>
    <w:p w14:paraId="394FEE12" w14:textId="1F991BCE" w:rsidR="00821BDB" w:rsidRDefault="00821BDB" w:rsidP="00A07FB1">
      <w:pPr>
        <w:tabs>
          <w:tab w:val="left" w:pos="2462"/>
        </w:tabs>
      </w:pPr>
    </w:p>
    <w:p w14:paraId="51C20EBB" w14:textId="2D7A0728" w:rsidR="00821BDB" w:rsidRDefault="00D41F88" w:rsidP="00A07FB1">
      <w:pPr>
        <w:tabs>
          <w:tab w:val="left" w:pos="2462"/>
        </w:tabs>
      </w:pPr>
      <w:r w:rsidRPr="00D41F88">
        <w:rPr>
          <w:noProof/>
        </w:rPr>
        <mc:AlternateContent>
          <mc:Choice Requires="wps">
            <w:drawing>
              <wp:anchor distT="0" distB="0" distL="114300" distR="114300" simplePos="0" relativeHeight="247482880" behindDoc="0" locked="0" layoutInCell="1" allowOverlap="1" wp14:anchorId="36406AD4" wp14:editId="0EF995BC">
                <wp:simplePos x="0" y="0"/>
                <wp:positionH relativeFrom="column">
                  <wp:posOffset>3550920</wp:posOffset>
                </wp:positionH>
                <wp:positionV relativeFrom="paragraph">
                  <wp:posOffset>41275</wp:posOffset>
                </wp:positionV>
                <wp:extent cx="2857500" cy="12573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98DF" w14:textId="5372CC2E" w:rsidR="003A0970" w:rsidRPr="00DB4D33" w:rsidRDefault="003A0970" w:rsidP="00D41F88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6AD4" id="Rectangle 238" o:spid="_x0000_s1092" style="position:absolute;margin-left:279.6pt;margin-top:3.25pt;width:225pt;height:99pt;z-index:247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" fillcolor="#c2d69b [1942]" strokecolor="black [3213]" strokeweight="1pt">
                <v:fill opacity="26214f"/>
                <v:textbox>
                  <w:txbxContent>
                    <w:p w14:paraId="65CF98DF" w14:textId="5372CC2E" w:rsidR="003A0970" w:rsidRPr="00DB4D33" w:rsidRDefault="003A0970" w:rsidP="00D41F88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</w:p>
    <w:p w14:paraId="701B9242" w14:textId="625674DB" w:rsidR="00821BDB" w:rsidRDefault="00821BDB" w:rsidP="00A07FB1">
      <w:pPr>
        <w:tabs>
          <w:tab w:val="left" w:pos="2462"/>
        </w:tabs>
      </w:pPr>
    </w:p>
    <w:p w14:paraId="22BE19B9" w14:textId="0A4F9752" w:rsidR="00821BDB" w:rsidRDefault="00821BDB" w:rsidP="00A07FB1">
      <w:pPr>
        <w:tabs>
          <w:tab w:val="left" w:pos="2462"/>
        </w:tabs>
      </w:pPr>
    </w:p>
    <w:p w14:paraId="4401754B" w14:textId="77777777" w:rsidR="00821BDB" w:rsidRDefault="00821BDB" w:rsidP="00A07FB1">
      <w:pPr>
        <w:tabs>
          <w:tab w:val="left" w:pos="2462"/>
        </w:tabs>
      </w:pPr>
    </w:p>
    <w:p w14:paraId="47D1EBE8" w14:textId="77777777" w:rsidR="00821BDB" w:rsidRDefault="00821BDB" w:rsidP="00A07FB1">
      <w:pPr>
        <w:tabs>
          <w:tab w:val="left" w:pos="2462"/>
        </w:tabs>
      </w:pPr>
    </w:p>
    <w:p w14:paraId="42CE8127" w14:textId="77777777" w:rsidR="00821BDB" w:rsidRDefault="00821BDB" w:rsidP="00A07FB1">
      <w:pPr>
        <w:tabs>
          <w:tab w:val="left" w:pos="2462"/>
        </w:tabs>
      </w:pPr>
    </w:p>
    <w:p w14:paraId="6210F576" w14:textId="77777777" w:rsidR="00821BDB" w:rsidRDefault="00821BDB" w:rsidP="00A07FB1">
      <w:pPr>
        <w:tabs>
          <w:tab w:val="left" w:pos="2462"/>
        </w:tabs>
      </w:pPr>
    </w:p>
    <w:p w14:paraId="51244270" w14:textId="5517BAD6" w:rsidR="00821BDB" w:rsidRDefault="00821BDB" w:rsidP="00A07FB1">
      <w:pPr>
        <w:tabs>
          <w:tab w:val="left" w:pos="2462"/>
        </w:tabs>
      </w:pPr>
    </w:p>
    <w:p w14:paraId="09EA8A10" w14:textId="41F4AEAC" w:rsidR="00821BDB" w:rsidRDefault="00821BDB" w:rsidP="00821BDB">
      <w:pPr>
        <w:tabs>
          <w:tab w:val="left" w:pos="6876"/>
        </w:tabs>
      </w:pPr>
    </w:p>
    <w:p w14:paraId="752E6D6E" w14:textId="50589FC0" w:rsidR="00821BDB" w:rsidRPr="00821BDB" w:rsidRDefault="003F0A92" w:rsidP="00821BDB">
      <w:pPr>
        <w:tabs>
          <w:tab w:val="left" w:pos="6876"/>
        </w:tabs>
        <w:jc w:val="center"/>
        <w:rPr>
          <w:rFonts w:ascii="Times New Roman" w:hAnsi="Times New Roman" w:cs="Times New Roman"/>
          <w:b/>
          <w:bCs/>
          <w:u w:val="single"/>
        </w:rPr>
        <w:sectPr w:rsidR="00821BDB" w:rsidRPr="00821BDB" w:rsidSect="00A659C3">
          <w:pgSz w:w="16840" w:h="11900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963120">
        <w:rPr>
          <w:rFonts w:ascii="Times New Roman" w:hAnsi="Times New Roman" w:cs="Times New Roman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47094784" behindDoc="0" locked="0" layoutInCell="1" allowOverlap="1" wp14:anchorId="523F8E9A" wp14:editId="17F2129C">
                <wp:simplePos x="0" y="0"/>
                <wp:positionH relativeFrom="column">
                  <wp:posOffset>234363</wp:posOffset>
                </wp:positionH>
                <wp:positionV relativeFrom="paragraph">
                  <wp:posOffset>3769018</wp:posOffset>
                </wp:positionV>
                <wp:extent cx="1592580" cy="2389505"/>
                <wp:effectExtent l="0" t="0" r="26670" b="1079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3895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FC0B" id="Rectangle 187" o:spid="_x0000_s1026" style="position:absolute;margin-left:18.45pt;margin-top:296.75pt;width:125.4pt;height:188.15pt;z-index:247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" filled="f" strokecolor="black [3200]" strokeweight="2pt"/>
            </w:pict>
          </mc:Fallback>
        </mc:AlternateContent>
      </w:r>
      <w:r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7856" behindDoc="0" locked="0" layoutInCell="1" allowOverlap="1" wp14:anchorId="346C3F8A" wp14:editId="3CC09ED3">
                <wp:simplePos x="0" y="0"/>
                <wp:positionH relativeFrom="column">
                  <wp:posOffset>2178424</wp:posOffset>
                </wp:positionH>
                <wp:positionV relativeFrom="paragraph">
                  <wp:posOffset>3769018</wp:posOffset>
                </wp:positionV>
                <wp:extent cx="1592580" cy="2389831"/>
                <wp:effectExtent l="0" t="0" r="26670" b="107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3898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EA9F" id="Rectangle 191" o:spid="_x0000_s1026" style="position:absolute;margin-left:171.55pt;margin-top:296.75pt;width:125.4pt;height:188.2pt;z-index:247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" filled="f" strokecolor="black [3200]" strokeweight="2pt"/>
            </w:pict>
          </mc:Fallback>
        </mc:AlternateContent>
      </w:r>
      <w:r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79456" behindDoc="0" locked="0" layoutInCell="1" allowOverlap="1" wp14:anchorId="7B024480" wp14:editId="4499C850">
                <wp:simplePos x="0" y="0"/>
                <wp:positionH relativeFrom="column">
                  <wp:posOffset>8010605</wp:posOffset>
                </wp:positionH>
                <wp:positionV relativeFrom="paragraph">
                  <wp:posOffset>572461</wp:posOffset>
                </wp:positionV>
                <wp:extent cx="1592580" cy="2399339"/>
                <wp:effectExtent l="0" t="0" r="26670" b="2032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3993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3FDD" id="Rectangle 183" o:spid="_x0000_s1026" style="position:absolute;margin-left:630.75pt;margin-top:45.1pt;width:125.4pt;height:188.9pt;z-index:247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" filled="f" strokecolor="black [3200]" strokeweight="2pt"/>
            </w:pict>
          </mc:Fallback>
        </mc:AlternateContent>
      </w:r>
      <w:r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183872" behindDoc="0" locked="0" layoutInCell="1" allowOverlap="1" wp14:anchorId="522D64BA" wp14:editId="5AA67FB9">
                <wp:simplePos x="0" y="0"/>
                <wp:positionH relativeFrom="column">
                  <wp:posOffset>4114800</wp:posOffset>
                </wp:positionH>
                <wp:positionV relativeFrom="paragraph">
                  <wp:posOffset>3769018</wp:posOffset>
                </wp:positionV>
                <wp:extent cx="1592580" cy="2398150"/>
                <wp:effectExtent l="0" t="0" r="26670" b="2159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39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4087" id="Rectangle 195" o:spid="_x0000_s1026" style="position:absolute;margin-left:324pt;margin-top:296.75pt;width:125.4pt;height:188.85pt;z-index:247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" filled="f" strokecolor="black [3200]" strokeweight="2pt"/>
            </w:pict>
          </mc:Fallback>
        </mc:AlternateContent>
      </w:r>
      <w:r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7952" behindDoc="0" locked="0" layoutInCell="1" allowOverlap="1" wp14:anchorId="4DEF91C7" wp14:editId="407ED42B">
                <wp:simplePos x="0" y="0"/>
                <wp:positionH relativeFrom="column">
                  <wp:posOffset>6066545</wp:posOffset>
                </wp:positionH>
                <wp:positionV relativeFrom="paragraph">
                  <wp:posOffset>572461</wp:posOffset>
                </wp:positionV>
                <wp:extent cx="1592580" cy="2399339"/>
                <wp:effectExtent l="0" t="0" r="26670" b="2032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3993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ED5D" id="Rectangle 179" o:spid="_x0000_s1026" style="position:absolute;margin-left:477.7pt;margin-top:45.1pt;width:125.4pt;height:188.9pt;z-index:2473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" filled="f" strokecolor="black [3200]" strokeweight="2pt"/>
            </w:pict>
          </mc:Fallback>
        </mc:AlternateContent>
      </w:r>
      <w:r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1712" behindDoc="0" locked="0" layoutInCell="1" allowOverlap="1" wp14:anchorId="14666E5D" wp14:editId="5C9E480A">
                <wp:simplePos x="0" y="0"/>
                <wp:positionH relativeFrom="column">
                  <wp:posOffset>4114800</wp:posOffset>
                </wp:positionH>
                <wp:positionV relativeFrom="paragraph">
                  <wp:posOffset>572461</wp:posOffset>
                </wp:positionV>
                <wp:extent cx="1592580" cy="2402221"/>
                <wp:effectExtent l="0" t="0" r="26670" b="1714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402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1729" id="Rectangle 175" o:spid="_x0000_s1026" style="position:absolute;margin-left:324pt;margin-top:45.1pt;width:125.4pt;height:189.15pt;z-index:247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" filled="f" strokecolor="black [3200]" strokeweight="2pt"/>
            </w:pict>
          </mc:Fallback>
        </mc:AlternateContent>
      </w:r>
      <w:r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88640" behindDoc="0" locked="0" layoutInCell="1" allowOverlap="1" wp14:anchorId="6E1F97AD" wp14:editId="3F3EA058">
                <wp:simplePos x="0" y="0"/>
                <wp:positionH relativeFrom="column">
                  <wp:posOffset>2178424</wp:posOffset>
                </wp:positionH>
                <wp:positionV relativeFrom="paragraph">
                  <wp:posOffset>572461</wp:posOffset>
                </wp:positionV>
                <wp:extent cx="1592580" cy="2402221"/>
                <wp:effectExtent l="0" t="0" r="26670" b="1714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402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9366" id="Rectangle 171" o:spid="_x0000_s1026" style="position:absolute;margin-left:171.55pt;margin-top:45.1pt;width:125.4pt;height:189.15pt;z-index:247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" filled="f" strokecolor="black [3200]" strokeweight="2pt"/>
            </w:pict>
          </mc:Fallback>
        </mc:AlternateContent>
      </w:r>
      <w:r w:rsidRPr="0051398A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85568" behindDoc="0" locked="0" layoutInCell="1" allowOverlap="1" wp14:anchorId="01C6FF88" wp14:editId="609A1B58">
                <wp:simplePos x="0" y="0"/>
                <wp:positionH relativeFrom="column">
                  <wp:posOffset>226679</wp:posOffset>
                </wp:positionH>
                <wp:positionV relativeFrom="paragraph">
                  <wp:posOffset>572461</wp:posOffset>
                </wp:positionV>
                <wp:extent cx="1592580" cy="2402221"/>
                <wp:effectExtent l="0" t="0" r="26670" b="1714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402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2DC8" id="Rectangle 147" o:spid="_x0000_s1026" style="position:absolute;margin-left:17.85pt;margin-top:45.1pt;width:125.4pt;height:189.15pt;z-index:247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" filled="f" strokecolor="black [3200]" strokeweight="2pt"/>
            </w:pict>
          </mc:Fallback>
        </mc:AlternateContent>
      </w:r>
      <w:r w:rsidR="00064C19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1808" behindDoc="0" locked="0" layoutInCell="1" allowOverlap="1" wp14:anchorId="1643A6B3" wp14:editId="1317F4D6">
                <wp:simplePos x="0" y="0"/>
                <wp:positionH relativeFrom="column">
                  <wp:posOffset>242047</wp:posOffset>
                </wp:positionH>
                <wp:positionV relativeFrom="paragraph">
                  <wp:posOffset>5713080</wp:posOffset>
                </wp:positionV>
                <wp:extent cx="1593850" cy="445802"/>
                <wp:effectExtent l="0" t="0" r="25400" b="1143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45802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741F" w14:textId="77777777" w:rsidR="003A0970" w:rsidRPr="00D41F88" w:rsidRDefault="003A0970" w:rsidP="00CE7932">
                            <w:pPr>
                              <w:jc w:val="center"/>
                              <w:rPr>
                                <w:color w:val="009AD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SIDE</w:t>
                            </w:r>
                          </w:p>
                          <w:p w14:paraId="3179BB61" w14:textId="77777777" w:rsidR="003A0970" w:rsidRPr="00B96BC9" w:rsidRDefault="003A0970" w:rsidP="00CE7932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A6B3" id="Rectangle 270" o:spid="_x0000_s1093" style="position:absolute;left:0;text-align:left;margin-left:19.05pt;margin-top:449.85pt;width:125.5pt;height:35.1pt;z-index:2473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" fillcolor="#00b0f0" strokecolor="black [3213]" strokeweight="1pt">
                <v:fill opacity="26214f"/>
                <v:textbox>
                  <w:txbxContent>
                    <w:p w14:paraId="7CBE741F" w14:textId="77777777" w:rsidR="003A0970" w:rsidRPr="00D41F88" w:rsidRDefault="003A0970" w:rsidP="00CE7932">
                      <w:pPr>
                        <w:jc w:val="center"/>
                        <w:rPr>
                          <w:color w:val="009AD0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SIDE</w:t>
                      </w:r>
                    </w:p>
                    <w:p w14:paraId="3179BB61" w14:textId="77777777" w:rsidR="003A0970" w:rsidRPr="00B96BC9" w:rsidRDefault="003A0970" w:rsidP="00CE7932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="008B2577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6928" behindDoc="0" locked="0" layoutInCell="1" allowOverlap="1" wp14:anchorId="219F422C" wp14:editId="19185E82">
                <wp:simplePos x="0" y="0"/>
                <wp:positionH relativeFrom="column">
                  <wp:posOffset>4123626</wp:posOffset>
                </wp:positionH>
                <wp:positionV relativeFrom="paragraph">
                  <wp:posOffset>3998595</wp:posOffset>
                </wp:positionV>
                <wp:extent cx="1584896" cy="343861"/>
                <wp:effectExtent l="0" t="0" r="15875" b="1841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896" cy="3438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D31D" w14:textId="77777777" w:rsidR="003A0970" w:rsidRPr="00EB1033" w:rsidRDefault="003A0970" w:rsidP="00CE7932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422C" id="Rectangle 275" o:spid="_x0000_s1094" style="position:absolute;left:0;text-align:left;margin-left:324.7pt;margin-top:314.85pt;width:124.8pt;height:27.1pt;z-index:247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" fillcolor="#938953 [1614]" strokecolor="black [3213]" strokeweight="1pt">
                <v:fill opacity="26214f"/>
                <v:textbox>
                  <w:txbxContent>
                    <w:p w14:paraId="5F89D31D" w14:textId="77777777" w:rsidR="003A0970" w:rsidRPr="00EB1033" w:rsidRDefault="003A0970" w:rsidP="00CE7932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EE6FFE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4880" behindDoc="0" locked="0" layoutInCell="1" allowOverlap="1" wp14:anchorId="43B373F0" wp14:editId="56EE4D82">
                <wp:simplePos x="0" y="0"/>
                <wp:positionH relativeFrom="column">
                  <wp:posOffset>2186107</wp:posOffset>
                </wp:positionH>
                <wp:positionV relativeFrom="paragraph">
                  <wp:posOffset>3999539</wp:posOffset>
                </wp:positionV>
                <wp:extent cx="1586101" cy="1713230"/>
                <wp:effectExtent l="0" t="0" r="14605" b="2032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01" cy="1713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FA87" w14:textId="77777777" w:rsidR="003A0970" w:rsidRPr="004B05A0" w:rsidRDefault="003A0970" w:rsidP="00CE7932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73F0" id="Rectangle 273" o:spid="_x0000_s1095" style="position:absolute;left:0;text-align:left;margin-left:172.15pt;margin-top:314.9pt;width:124.9pt;height:134.9pt;z-index:247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" fillcolor="#d99594 [1941]" strokecolor="black [3213]" strokeweight="1pt">
                <v:fill opacity="26214f"/>
                <v:textbox>
                  <w:txbxContent>
                    <w:p w14:paraId="1A81FA87" w14:textId="77777777" w:rsidR="003A0970" w:rsidRPr="004B05A0" w:rsidRDefault="003A0970" w:rsidP="00CE7932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5904" behindDoc="0" locked="0" layoutInCell="1" allowOverlap="1" wp14:anchorId="5AB7D48D" wp14:editId="0F205B7B">
                <wp:simplePos x="0" y="0"/>
                <wp:positionH relativeFrom="column">
                  <wp:posOffset>4114800</wp:posOffset>
                </wp:positionH>
                <wp:positionV relativeFrom="paragraph">
                  <wp:posOffset>4345320</wp:posOffset>
                </wp:positionV>
                <wp:extent cx="1592009" cy="1814163"/>
                <wp:effectExtent l="0" t="0" r="27305" b="152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09" cy="18141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9366" w14:textId="58518FA1" w:rsidR="003A0970" w:rsidRPr="00DB4D33" w:rsidRDefault="003A0970" w:rsidP="00CE7932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D48D" id="Rectangle 274" o:spid="_x0000_s1096" style="position:absolute;left:0;text-align:left;margin-left:324pt;margin-top:342.15pt;width:125.35pt;height:142.85pt;z-index:2473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" fillcolor="#c2d69b [1942]" strokecolor="black [3213]" strokeweight="1pt">
                <v:fill opacity="26214f"/>
                <v:textbox>
                  <w:txbxContent>
                    <w:p w14:paraId="4F669366" w14:textId="58518FA1" w:rsidR="003A0970" w:rsidRPr="00DB4D33" w:rsidRDefault="003A0970" w:rsidP="00CE7932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3856" behindDoc="0" locked="0" layoutInCell="1" allowOverlap="1" wp14:anchorId="5FEF7570" wp14:editId="67623CB2">
                <wp:simplePos x="0" y="0"/>
                <wp:positionH relativeFrom="column">
                  <wp:posOffset>2180590</wp:posOffset>
                </wp:positionH>
                <wp:positionV relativeFrom="paragraph">
                  <wp:posOffset>5718175</wp:posOffset>
                </wp:positionV>
                <wp:extent cx="1593850" cy="446405"/>
                <wp:effectExtent l="0" t="0" r="25400" b="1079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464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AFAE" w14:textId="77777777" w:rsidR="003A0970" w:rsidRPr="00D41F88" w:rsidRDefault="003A0970" w:rsidP="00CE7932">
                            <w:pPr>
                              <w:jc w:val="center"/>
                              <w:rPr>
                                <w:color w:val="009AD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SIDE</w:t>
                            </w:r>
                          </w:p>
                          <w:p w14:paraId="4DE98957" w14:textId="77777777" w:rsidR="003A0970" w:rsidRPr="00B96BC9" w:rsidRDefault="003A0970" w:rsidP="00CE7932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7570" id="Rectangle 272" o:spid="_x0000_s1097" style="position:absolute;left:0;text-align:left;margin-left:171.7pt;margin-top:450.25pt;width:125.5pt;height:35.15pt;z-index:2473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" fillcolor="#00b0f0" strokecolor="black [3213]" strokeweight="1pt">
                <v:fill opacity="26214f"/>
                <v:textbox>
                  <w:txbxContent>
                    <w:p w14:paraId="401DAFAE" w14:textId="77777777" w:rsidR="003A0970" w:rsidRPr="00D41F88" w:rsidRDefault="003A0970" w:rsidP="00CE7932">
                      <w:pPr>
                        <w:jc w:val="center"/>
                        <w:rPr>
                          <w:color w:val="009AD0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SIDE</w:t>
                      </w:r>
                    </w:p>
                    <w:p w14:paraId="4DE98957" w14:textId="77777777" w:rsidR="003A0970" w:rsidRPr="00B96BC9" w:rsidRDefault="003A0970" w:rsidP="00CE7932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>BAR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2832" behindDoc="0" locked="0" layoutInCell="1" allowOverlap="1" wp14:anchorId="1C789122" wp14:editId="3EBF6FA7">
                <wp:simplePos x="0" y="0"/>
                <wp:positionH relativeFrom="column">
                  <wp:posOffset>234363</wp:posOffset>
                </wp:positionH>
                <wp:positionV relativeFrom="paragraph">
                  <wp:posOffset>3999539</wp:posOffset>
                </wp:positionV>
                <wp:extent cx="1602057" cy="1713540"/>
                <wp:effectExtent l="0" t="0" r="17780" b="2032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57" cy="1713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444B" w14:textId="77777777" w:rsidR="003A0970" w:rsidRPr="004B05A0" w:rsidRDefault="003A0970" w:rsidP="00CE7932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9122" id="Rectangle 271" o:spid="_x0000_s1098" style="position:absolute;left:0;text-align:left;margin-left:18.45pt;margin-top:314.9pt;width:126.15pt;height:134.9pt;z-index:247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" fillcolor="#d99594 [1941]" strokecolor="black [3213]" strokeweight="1pt">
                <v:fill opacity="26214f"/>
                <v:textbox>
                  <w:txbxContent>
                    <w:p w14:paraId="2616444B" w14:textId="77777777" w:rsidR="003A0970" w:rsidRPr="004B05A0" w:rsidRDefault="003A0970" w:rsidP="00CE7932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50784" behindDoc="0" locked="0" layoutInCell="1" allowOverlap="1" wp14:anchorId="576EF1A2" wp14:editId="512B1E3A">
                <wp:simplePos x="0" y="0"/>
                <wp:positionH relativeFrom="column">
                  <wp:posOffset>8008620</wp:posOffset>
                </wp:positionH>
                <wp:positionV relativeFrom="paragraph">
                  <wp:posOffset>1943100</wp:posOffset>
                </wp:positionV>
                <wp:extent cx="1592580" cy="342900"/>
                <wp:effectExtent l="0" t="0" r="26670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03975" w14:textId="77777777" w:rsidR="003A0970" w:rsidRPr="00EB1033" w:rsidRDefault="003A0970" w:rsidP="00CE7932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F1A2" id="Rectangle 267" o:spid="_x0000_s1099" style="position:absolute;left:0;text-align:left;margin-left:630.6pt;margin-top:153pt;width:125.4pt;height:27pt;z-index:247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" fillcolor="#938953 [1614]" strokecolor="black [3213]" strokeweight="1pt">
                <v:fill opacity="26214f"/>
                <v:textbox>
                  <w:txbxContent>
                    <w:p w14:paraId="43203975" w14:textId="77777777" w:rsidR="003A0970" w:rsidRPr="00EB1033" w:rsidRDefault="003A0970" w:rsidP="00CE7932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46688" behindDoc="0" locked="0" layoutInCell="1" allowOverlap="1" wp14:anchorId="1BD71099" wp14:editId="7E3378A0">
                <wp:simplePos x="0" y="0"/>
                <wp:positionH relativeFrom="column">
                  <wp:posOffset>8008620</wp:posOffset>
                </wp:positionH>
                <wp:positionV relativeFrom="paragraph">
                  <wp:posOffset>2286000</wp:posOffset>
                </wp:positionV>
                <wp:extent cx="1592580" cy="685800"/>
                <wp:effectExtent l="0" t="0" r="26670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C55D" w14:textId="33B68765" w:rsidR="003A0970" w:rsidRPr="00DB4D33" w:rsidRDefault="003A0970" w:rsidP="00CE7932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1099" id="Rectangle 266" o:spid="_x0000_s1100" style="position:absolute;left:0;text-align:left;margin-left:630.6pt;margin-top:180pt;width:125.4pt;height:54pt;z-index:247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" fillcolor="#c2d69b [1942]" strokecolor="black [3213]" strokeweight="1pt">
                <v:fill opacity="26214f"/>
                <v:textbox>
                  <w:txbxContent>
                    <w:p w14:paraId="6AFFC55D" w14:textId="33B68765" w:rsidR="003A0970" w:rsidRPr="00DB4D33" w:rsidRDefault="003A0970" w:rsidP="00CE7932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43616" behindDoc="0" locked="0" layoutInCell="1" allowOverlap="1" wp14:anchorId="2A938484" wp14:editId="17A77F00">
                <wp:simplePos x="0" y="0"/>
                <wp:positionH relativeFrom="column">
                  <wp:posOffset>8008620</wp:posOffset>
                </wp:positionH>
                <wp:positionV relativeFrom="paragraph">
                  <wp:posOffset>800100</wp:posOffset>
                </wp:positionV>
                <wp:extent cx="1592580" cy="342900"/>
                <wp:effectExtent l="0" t="0" r="26670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DC74" w14:textId="77777777" w:rsidR="003A0970" w:rsidRPr="00EB1033" w:rsidRDefault="003A0970" w:rsidP="00CE7932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8484" id="Rectangle 265" o:spid="_x0000_s1101" style="position:absolute;left:0;text-align:left;margin-left:630.6pt;margin-top:63pt;width:125.4pt;height:27pt;z-index:2473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" fillcolor="#938953 [1614]" strokecolor="black [3213]" strokeweight="1pt">
                <v:fill opacity="26214f"/>
                <v:textbox>
                  <w:txbxContent>
                    <w:p w14:paraId="4ABFDC74" w14:textId="77777777" w:rsidR="003A0970" w:rsidRPr="00EB1033" w:rsidRDefault="003A0970" w:rsidP="00CE7932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CE793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37472" behindDoc="0" locked="0" layoutInCell="1" allowOverlap="1" wp14:anchorId="0A9A7BE8" wp14:editId="0FBFD3A2">
                <wp:simplePos x="0" y="0"/>
                <wp:positionH relativeFrom="column">
                  <wp:posOffset>8016240</wp:posOffset>
                </wp:positionH>
                <wp:positionV relativeFrom="paragraph">
                  <wp:posOffset>1143000</wp:posOffset>
                </wp:positionV>
                <wp:extent cx="1584960" cy="800100"/>
                <wp:effectExtent l="0" t="0" r="1524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9480" w14:textId="31837482" w:rsidR="003A0970" w:rsidRPr="00DB4D33" w:rsidRDefault="003A0970" w:rsidP="00CE7932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7BE8" id="Rectangle 264" o:spid="_x0000_s1102" style="position:absolute;left:0;text-align:left;margin-left:631.2pt;margin-top:90pt;width:124.8pt;height:63pt;z-index:2473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" fillcolor="#c2d69b [1942]" strokecolor="black [3213]" strokeweight="1pt">
                <v:fill opacity="26214f"/>
                <v:textbox>
                  <w:txbxContent>
                    <w:p w14:paraId="781D9480" w14:textId="31837482" w:rsidR="003A0970" w:rsidRPr="00DB4D33" w:rsidRDefault="003A0970" w:rsidP="00CE7932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31328" behindDoc="0" locked="0" layoutInCell="1" allowOverlap="1" wp14:anchorId="6C3E5C78" wp14:editId="4D269CE8">
                <wp:simplePos x="0" y="0"/>
                <wp:positionH relativeFrom="column">
                  <wp:posOffset>6065520</wp:posOffset>
                </wp:positionH>
                <wp:positionV relativeFrom="paragraph">
                  <wp:posOffset>2286000</wp:posOffset>
                </wp:positionV>
                <wp:extent cx="1592580" cy="685800"/>
                <wp:effectExtent l="0" t="0" r="2667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48415" w14:textId="3B7FD043" w:rsidR="003A0970" w:rsidRPr="00DB4D33" w:rsidRDefault="003A0970" w:rsidP="006A7D25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5C78" id="Rectangle 262" o:spid="_x0000_s1103" style="position:absolute;left:0;text-align:left;margin-left:477.6pt;margin-top:180pt;width:125.4pt;height:54pt;z-index:247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" fillcolor="#c2d69b [1942]" strokecolor="black [3213]" strokeweight="1pt">
                <v:fill opacity="26214f"/>
                <v:textbox>
                  <w:txbxContent>
                    <w:p w14:paraId="16248415" w14:textId="3B7FD043" w:rsidR="003A0970" w:rsidRPr="00DB4D33" w:rsidRDefault="003A0970" w:rsidP="006A7D25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32352" behindDoc="0" locked="0" layoutInCell="1" allowOverlap="1" wp14:anchorId="3A236856" wp14:editId="5D5E4CD1">
                <wp:simplePos x="0" y="0"/>
                <wp:positionH relativeFrom="column">
                  <wp:posOffset>6065520</wp:posOffset>
                </wp:positionH>
                <wp:positionV relativeFrom="paragraph">
                  <wp:posOffset>1943100</wp:posOffset>
                </wp:positionV>
                <wp:extent cx="1592580" cy="342900"/>
                <wp:effectExtent l="0" t="0" r="2667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E8B4" w14:textId="77777777" w:rsidR="003A0970" w:rsidRPr="00EB1033" w:rsidRDefault="003A0970" w:rsidP="006A7D25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36856" id="Rectangle 263" o:spid="_x0000_s1104" style="position:absolute;left:0;text-align:left;margin-left:477.6pt;margin-top:153pt;width:125.4pt;height:27pt;z-index:247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" fillcolor="#938953 [1614]" strokecolor="black [3213]" strokeweight="1pt">
                <v:fill opacity="26214f"/>
                <v:textbox>
                  <w:txbxContent>
                    <w:p w14:paraId="2221E8B4" w14:textId="77777777" w:rsidR="003A0970" w:rsidRPr="00EB1033" w:rsidRDefault="003A0970" w:rsidP="006A7D25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CE7932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25184" behindDoc="0" locked="0" layoutInCell="1" allowOverlap="1" wp14:anchorId="04A66F5F" wp14:editId="05B5D448">
                <wp:simplePos x="0" y="0"/>
                <wp:positionH relativeFrom="column">
                  <wp:posOffset>6073140</wp:posOffset>
                </wp:positionH>
                <wp:positionV relativeFrom="paragraph">
                  <wp:posOffset>1143000</wp:posOffset>
                </wp:positionV>
                <wp:extent cx="1584960" cy="800100"/>
                <wp:effectExtent l="0" t="0" r="15240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E689" w14:textId="1B3B24FD" w:rsidR="003A0970" w:rsidRPr="00DB4D33" w:rsidRDefault="003A0970" w:rsidP="006A7D25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6F5F" id="Rectangle 260" o:spid="_x0000_s1105" style="position:absolute;left:0;text-align:left;margin-left:478.2pt;margin-top:90pt;width:124.8pt;height:63pt;z-index:247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" fillcolor="#c2d69b [1942]" strokecolor="black [3213]" strokeweight="1pt">
                <v:fill opacity="26214f"/>
                <v:textbox>
                  <w:txbxContent>
                    <w:p w14:paraId="6171E689" w14:textId="1B3B24FD" w:rsidR="003A0970" w:rsidRPr="00DB4D33" w:rsidRDefault="003A0970" w:rsidP="006A7D25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28256" behindDoc="0" locked="0" layoutInCell="1" allowOverlap="1" wp14:anchorId="4838B68F" wp14:editId="2B9D8647">
                <wp:simplePos x="0" y="0"/>
                <wp:positionH relativeFrom="column">
                  <wp:posOffset>6065520</wp:posOffset>
                </wp:positionH>
                <wp:positionV relativeFrom="paragraph">
                  <wp:posOffset>800100</wp:posOffset>
                </wp:positionV>
                <wp:extent cx="1592580" cy="342900"/>
                <wp:effectExtent l="0" t="0" r="2667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80BAB" w14:textId="77777777" w:rsidR="003A0970" w:rsidRPr="00EB1033" w:rsidRDefault="003A0970" w:rsidP="006A7D25">
                            <w:pPr>
                              <w:jc w:val="center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EB1033"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B68F" id="Rectangle 261" o:spid="_x0000_s1106" style="position:absolute;left:0;text-align:left;margin-left:477.6pt;margin-top:63pt;width:125.4pt;height:27pt;z-index:247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" fillcolor="#938953 [1614]" strokecolor="black [3213]" strokeweight="1pt">
                <v:fill opacity="26214f"/>
                <v:textbox>
                  <w:txbxContent>
                    <w:p w14:paraId="22E80BAB" w14:textId="77777777" w:rsidR="003A0970" w:rsidRPr="00EB1033" w:rsidRDefault="003A0970" w:rsidP="006A7D25">
                      <w:pPr>
                        <w:jc w:val="center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EB1033">
                        <w:rPr>
                          <w:color w:val="4A442A" w:themeColor="background2" w:themeShade="40"/>
                          <w:sz w:val="20"/>
                          <w:szCs w:val="20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324160" behindDoc="0" locked="0" layoutInCell="1" allowOverlap="1" wp14:anchorId="7722D4F3" wp14:editId="55352D81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0</wp:posOffset>
                </wp:positionV>
                <wp:extent cx="1600200" cy="2171700"/>
                <wp:effectExtent l="0" t="0" r="1905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C5BFB" w14:textId="77777777" w:rsidR="003A0970" w:rsidRPr="00F44377" w:rsidRDefault="003A0970" w:rsidP="006A7D25">
                            <w:pPr>
                              <w:jc w:val="center"/>
                              <w:rPr>
                                <w:color w:val="009242"/>
                                <w:sz w:val="20"/>
                                <w:szCs w:val="20"/>
                              </w:rPr>
                            </w:pPr>
                            <w:r w:rsidRPr="00F44377">
                              <w:rPr>
                                <w:color w:val="009242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2D4F3" id="Rectangle 254" o:spid="_x0000_s1107" style="position:absolute;left:0;text-align:left;margin-left:324pt;margin-top:63pt;width:126pt;height:171pt;z-index:247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" fillcolor="#00b050" strokecolor="black [3213]" strokeweight="1pt">
                <v:fill opacity="26214f"/>
                <v:textbox>
                  <w:txbxContent>
                    <w:p w14:paraId="5ADC5BFB" w14:textId="77777777" w:rsidR="003A0970" w:rsidRPr="00F44377" w:rsidRDefault="003A0970" w:rsidP="006A7D25">
                      <w:pPr>
                        <w:jc w:val="center"/>
                        <w:rPr>
                          <w:color w:val="009242"/>
                          <w:sz w:val="20"/>
                          <w:szCs w:val="20"/>
                        </w:rPr>
                      </w:pPr>
                      <w:r w:rsidRPr="00F44377">
                        <w:rPr>
                          <w:color w:val="009242"/>
                          <w:sz w:val="20"/>
                          <w:szCs w:val="20"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67840" behindDoc="0" locked="0" layoutInCell="1" allowOverlap="1" wp14:anchorId="7B8A2FED" wp14:editId="741F944A">
                <wp:simplePos x="0" y="0"/>
                <wp:positionH relativeFrom="column">
                  <wp:posOffset>2179320</wp:posOffset>
                </wp:positionH>
                <wp:positionV relativeFrom="paragraph">
                  <wp:posOffset>800100</wp:posOffset>
                </wp:positionV>
                <wp:extent cx="1600200" cy="217170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4000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1924" w14:textId="77777777" w:rsidR="003A0970" w:rsidRPr="00F44377" w:rsidRDefault="003A0970" w:rsidP="006A7D25">
                            <w:pPr>
                              <w:jc w:val="center"/>
                              <w:rPr>
                                <w:color w:val="009242"/>
                                <w:sz w:val="20"/>
                                <w:szCs w:val="20"/>
                              </w:rPr>
                            </w:pPr>
                            <w:r w:rsidRPr="00F44377">
                              <w:rPr>
                                <w:color w:val="009242"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2FED" id="Rectangle 253" o:spid="_x0000_s1108" style="position:absolute;left:0;text-align:left;margin-left:171.6pt;margin-top:63pt;width:126pt;height:171pt;z-index:247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" fillcolor="#00b050" strokecolor="black [3213]" strokeweight="1pt">
                <v:fill opacity="26214f"/>
                <v:textbox>
                  <w:txbxContent>
                    <w:p w14:paraId="25C11924" w14:textId="77777777" w:rsidR="003A0970" w:rsidRPr="00F44377" w:rsidRDefault="003A0970" w:rsidP="006A7D25">
                      <w:pPr>
                        <w:jc w:val="center"/>
                        <w:rPr>
                          <w:color w:val="009242"/>
                          <w:sz w:val="20"/>
                          <w:szCs w:val="20"/>
                        </w:rPr>
                      </w:pPr>
                      <w:r w:rsidRPr="00F44377">
                        <w:rPr>
                          <w:color w:val="009242"/>
                          <w:sz w:val="20"/>
                          <w:szCs w:val="20"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247360" behindDoc="0" locked="0" layoutInCell="1" allowOverlap="1" wp14:anchorId="0D72C199" wp14:editId="7A88C055">
                <wp:simplePos x="0" y="0"/>
                <wp:positionH relativeFrom="column">
                  <wp:posOffset>358140</wp:posOffset>
                </wp:positionH>
                <wp:positionV relativeFrom="paragraph">
                  <wp:posOffset>2400300</wp:posOffset>
                </wp:positionV>
                <wp:extent cx="1371600" cy="342900"/>
                <wp:effectExtent l="0" t="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B931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C199" id="Rectangle 250" o:spid="_x0000_s1109" style="position:absolute;left:0;text-align:left;margin-left:28.2pt;margin-top:189pt;width:108pt;height:27pt;z-index:247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" fillcolor="#d99594 [1941]" strokecolor="black [3213]" strokeweight="1pt">
                <v:fill opacity="26214f"/>
                <v:textbox>
                  <w:txbxContent>
                    <w:p w14:paraId="2669B931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258624" behindDoc="0" locked="0" layoutInCell="1" allowOverlap="1" wp14:anchorId="29809EF2" wp14:editId="6B477AFB">
                <wp:simplePos x="0" y="0"/>
                <wp:positionH relativeFrom="column">
                  <wp:posOffset>358140</wp:posOffset>
                </wp:positionH>
                <wp:positionV relativeFrom="paragraph">
                  <wp:posOffset>1943100</wp:posOffset>
                </wp:positionV>
                <wp:extent cx="1371600" cy="457200"/>
                <wp:effectExtent l="0" t="0" r="1905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A2C3" w14:textId="6B64BFDF" w:rsidR="003A0970" w:rsidRPr="00DB4D33" w:rsidRDefault="003A0970" w:rsidP="006A7D25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9EF2" id="Rectangle 251" o:spid="_x0000_s1110" style="position:absolute;left:0;text-align:left;margin-left:28.2pt;margin-top:153pt;width:108pt;height:36pt;z-index:247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" fillcolor="#c2d69b [1942]" strokecolor="black [3213]" strokeweight="1pt">
                <v:fill opacity="26214f"/>
                <v:textbox>
                  <w:txbxContent>
                    <w:p w14:paraId="530CA2C3" w14:textId="6B64BFDF" w:rsidR="003A0970" w:rsidRPr="00DB4D33" w:rsidRDefault="003A0970" w:rsidP="006A7D25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243264" behindDoc="0" locked="0" layoutInCell="1" allowOverlap="1" wp14:anchorId="14811A55" wp14:editId="3045E400">
                <wp:simplePos x="0" y="0"/>
                <wp:positionH relativeFrom="column">
                  <wp:posOffset>342900</wp:posOffset>
                </wp:positionH>
                <wp:positionV relativeFrom="paragraph">
                  <wp:posOffset>1028700</wp:posOffset>
                </wp:positionV>
                <wp:extent cx="1371600" cy="571500"/>
                <wp:effectExtent l="0" t="0" r="1905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F501" w14:textId="0E1CDD57" w:rsidR="003A0970" w:rsidRPr="00DB4D33" w:rsidRDefault="003A0970" w:rsidP="006A7D25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11A55" id="Rectangle 249" o:spid="_x0000_s1111" style="position:absolute;left:0;text-align:left;margin-left:27pt;margin-top:81pt;width:108pt;height:45pt;z-index:247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" fillcolor="#c2d69b [1942]" strokecolor="black [3213]" strokeweight="1pt">
                <v:fill opacity="26214f"/>
                <v:textbox>
                  <w:txbxContent>
                    <w:p w14:paraId="06F9F501" w14:textId="0E1CDD57" w:rsidR="003A0970" w:rsidRPr="00DB4D33" w:rsidRDefault="003A0970" w:rsidP="006A7D25">
                      <w:pP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6A7D25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232000" behindDoc="0" locked="0" layoutInCell="1" allowOverlap="1" wp14:anchorId="3FBC4C9B" wp14:editId="04488E60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1600200" cy="2171700"/>
                <wp:effectExtent l="0" t="0" r="1905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46A1" w14:textId="77777777" w:rsidR="003A0970" w:rsidRPr="00B96BC9" w:rsidRDefault="003A0970" w:rsidP="006A7D25">
                            <w:pPr>
                              <w:jc w:val="center"/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  <w:t>IMG</w:t>
                            </w:r>
                          </w:p>
                          <w:p w14:paraId="55F96AF3" w14:textId="77777777" w:rsidR="003A0970" w:rsidRDefault="003A0970" w:rsidP="006A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4C9B" id="Rectangle 248" o:spid="_x0000_s1112" style="position:absolute;left:0;text-align:left;margin-left:18pt;margin-top:63pt;width:126pt;height:171pt;z-index:247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" fillcolor="#b2a1c7 [1943]" strokecolor="black [3213]" strokeweight="1pt">
                <v:fill opacity="26214f"/>
                <v:textbox>
                  <w:txbxContent>
                    <w:p w14:paraId="5E4346A1" w14:textId="77777777" w:rsidR="003A0970" w:rsidRPr="00B96BC9" w:rsidRDefault="003A0970" w:rsidP="006A7D25">
                      <w:pPr>
                        <w:jc w:val="center"/>
                        <w:rPr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5F497A" w:themeColor="accent4" w:themeShade="BF"/>
                          <w:sz w:val="20"/>
                          <w:szCs w:val="20"/>
                        </w:rPr>
                        <w:t>IMG</w:t>
                      </w:r>
                    </w:p>
                    <w:p w14:paraId="55F96AF3" w14:textId="77777777" w:rsidR="003A0970" w:rsidRDefault="003A0970" w:rsidP="006A7D25"/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20736" behindDoc="0" locked="0" layoutInCell="1" allowOverlap="1" wp14:anchorId="04044675" wp14:editId="6E8A9917">
                <wp:simplePos x="0" y="0"/>
                <wp:positionH relativeFrom="column">
                  <wp:posOffset>1371600</wp:posOffset>
                </wp:positionH>
                <wp:positionV relativeFrom="paragraph">
                  <wp:posOffset>3771900</wp:posOffset>
                </wp:positionV>
                <wp:extent cx="464820" cy="228600"/>
                <wp:effectExtent l="0" t="0" r="1143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7102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4675" id="Rectangle 247" o:spid="_x0000_s1113" style="position:absolute;left:0;text-align:left;margin-left:108pt;margin-top:297pt;width:36.6pt;height:18pt;z-index:247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" fillcolor="#d99594 [1941]" strokecolor="black [3213]" strokeweight="1pt">
                <v:fill opacity="26214f"/>
                <v:textbox>
                  <w:txbxContent>
                    <w:p w14:paraId="23E17102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207424" behindDoc="0" locked="0" layoutInCell="1" allowOverlap="1" wp14:anchorId="50B0582F" wp14:editId="56200B9A">
                <wp:simplePos x="0" y="0"/>
                <wp:positionH relativeFrom="column">
                  <wp:posOffset>3314700</wp:posOffset>
                </wp:positionH>
                <wp:positionV relativeFrom="paragraph">
                  <wp:posOffset>3771900</wp:posOffset>
                </wp:positionV>
                <wp:extent cx="464820" cy="228600"/>
                <wp:effectExtent l="0" t="0" r="1143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CEF57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582F" id="Rectangle 246" o:spid="_x0000_s1114" style="position:absolute;left:0;text-align:left;margin-left:261pt;margin-top:297pt;width:36.6pt;height:18pt;z-index:247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" fillcolor="#d99594 [1941]" strokecolor="black [3213]" strokeweight="1pt">
                <v:fill opacity="26214f"/>
                <v:textbox>
                  <w:txbxContent>
                    <w:p w14:paraId="258CEF57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6160" behindDoc="0" locked="0" layoutInCell="1" allowOverlap="1" wp14:anchorId="57F65D13" wp14:editId="266A03B7">
                <wp:simplePos x="0" y="0"/>
                <wp:positionH relativeFrom="column">
                  <wp:posOffset>5250180</wp:posOffset>
                </wp:positionH>
                <wp:positionV relativeFrom="paragraph">
                  <wp:posOffset>3771900</wp:posOffset>
                </wp:positionV>
                <wp:extent cx="464820" cy="228600"/>
                <wp:effectExtent l="0" t="0" r="1143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4042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5D13" id="Rectangle 245" o:spid="_x0000_s1115" style="position:absolute;left:0;text-align:left;margin-left:413.4pt;margin-top:297pt;width:36.6pt;height:18pt;z-index:247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" fillcolor="#d99594 [1941]" strokecolor="black [3213]" strokeweight="1pt">
                <v:fill opacity="26214f"/>
                <v:textbox>
                  <w:txbxContent>
                    <w:p w14:paraId="62634042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4112" behindDoc="0" locked="0" layoutInCell="1" allowOverlap="1" wp14:anchorId="21A2AF25" wp14:editId="4C1D451E">
                <wp:simplePos x="0" y="0"/>
                <wp:positionH relativeFrom="column">
                  <wp:posOffset>9136380</wp:posOffset>
                </wp:positionH>
                <wp:positionV relativeFrom="paragraph">
                  <wp:posOffset>571500</wp:posOffset>
                </wp:positionV>
                <wp:extent cx="464820" cy="228600"/>
                <wp:effectExtent l="0" t="0" r="1143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D5665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AF25" id="Rectangle 244" o:spid="_x0000_s1116" style="position:absolute;left:0;text-align:left;margin-left:719.4pt;margin-top:45pt;width:36.6pt;height:18pt;z-index:247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" fillcolor="#d99594 [1941]" strokecolor="black [3213]" strokeweight="1pt">
                <v:fill opacity="26214f"/>
                <v:textbox>
                  <w:txbxContent>
                    <w:p w14:paraId="7B1D5665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1040" behindDoc="0" locked="0" layoutInCell="1" allowOverlap="1" wp14:anchorId="02097513" wp14:editId="19F16E3C">
                <wp:simplePos x="0" y="0"/>
                <wp:positionH relativeFrom="column">
                  <wp:posOffset>7193280</wp:posOffset>
                </wp:positionH>
                <wp:positionV relativeFrom="paragraph">
                  <wp:posOffset>571500</wp:posOffset>
                </wp:positionV>
                <wp:extent cx="464820" cy="228600"/>
                <wp:effectExtent l="0" t="0" r="1143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295B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7513" id="Rectangle 243" o:spid="_x0000_s1117" style="position:absolute;left:0;text-align:left;margin-left:566.4pt;margin-top:45pt;width:36.6pt;height:18pt;z-index:2471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" fillcolor="#d99594 [1941]" strokecolor="black [3213]" strokeweight="1pt">
                <v:fill opacity="26214f"/>
                <v:textbox>
                  <w:txbxContent>
                    <w:p w14:paraId="1DF5295B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90016" behindDoc="0" locked="0" layoutInCell="1" allowOverlap="1" wp14:anchorId="528A8769" wp14:editId="5E1EC192">
                <wp:simplePos x="0" y="0"/>
                <wp:positionH relativeFrom="column">
                  <wp:posOffset>5250180</wp:posOffset>
                </wp:positionH>
                <wp:positionV relativeFrom="paragraph">
                  <wp:posOffset>571500</wp:posOffset>
                </wp:positionV>
                <wp:extent cx="464820" cy="228600"/>
                <wp:effectExtent l="0" t="0" r="1143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4A9C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8769" id="Rectangle 242" o:spid="_x0000_s1118" style="position:absolute;left:0;text-align:left;margin-left:413.4pt;margin-top:45pt;width:36.6pt;height:18pt;z-index:247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" fillcolor="#d99594 [1941]" strokecolor="black [3213]" strokeweight="1pt">
                <v:fill opacity="26214f"/>
                <v:textbox>
                  <w:txbxContent>
                    <w:p w14:paraId="533D4A9C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86944" behindDoc="0" locked="0" layoutInCell="1" allowOverlap="1" wp14:anchorId="28B81EAF" wp14:editId="5CF4ECB5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464820" cy="228600"/>
                <wp:effectExtent l="0" t="0" r="1143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AEA1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1EAF" id="Rectangle 241" o:spid="_x0000_s1119" style="position:absolute;left:0;text-align:left;margin-left:261pt;margin-top:45pt;width:36.6pt;height:18pt;z-index:2471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" fillcolor="#d99594 [1941]" strokecolor="black [3213]" strokeweight="1pt">
                <v:fill opacity="26214f"/>
                <v:textbox>
                  <w:txbxContent>
                    <w:p w14:paraId="67B6AEA1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6A7D25" w:rsidRPr="00C639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85920" behindDoc="0" locked="0" layoutInCell="1" allowOverlap="1" wp14:anchorId="36A9E1E7" wp14:editId="3B29C075">
                <wp:simplePos x="0" y="0"/>
                <wp:positionH relativeFrom="column">
                  <wp:posOffset>1363980</wp:posOffset>
                </wp:positionH>
                <wp:positionV relativeFrom="paragraph">
                  <wp:posOffset>571500</wp:posOffset>
                </wp:positionV>
                <wp:extent cx="464820" cy="228600"/>
                <wp:effectExtent l="0" t="0" r="1143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382B" w14:textId="77777777" w:rsidR="003A0970" w:rsidRPr="004B05A0" w:rsidRDefault="003A0970" w:rsidP="006A7D25">
                            <w:pPr>
                              <w:jc w:val="center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E1E7" id="Rectangle 240" o:spid="_x0000_s1120" style="position:absolute;left:0;text-align:left;margin-left:107.4pt;margin-top:45pt;width:36.6pt;height:18pt;z-index:247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" fillcolor="#d99594 [1941]" strokecolor="black [3213]" strokeweight="1pt">
                <v:fill opacity="26214f"/>
                <v:textbox>
                  <w:txbxContent>
                    <w:p w14:paraId="5313382B" w14:textId="77777777" w:rsidR="003A0970" w:rsidRPr="004B05A0" w:rsidRDefault="003A0970" w:rsidP="006A7D25">
                      <w:pPr>
                        <w:jc w:val="center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943634" w:themeColor="accent2" w:themeShade="BF"/>
                          <w:sz w:val="20"/>
                          <w:szCs w:val="20"/>
                        </w:rP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101952" behindDoc="0" locked="0" layoutInCell="1" allowOverlap="1" wp14:anchorId="3AACE1C4" wp14:editId="4BC92723">
                <wp:simplePos x="0" y="0"/>
                <wp:positionH relativeFrom="column">
                  <wp:posOffset>4114800</wp:posOffset>
                </wp:positionH>
                <wp:positionV relativeFrom="paragraph">
                  <wp:posOffset>3426460</wp:posOffset>
                </wp:positionV>
                <wp:extent cx="1592580" cy="3429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F294222" w14:textId="662DC922" w:rsidR="003A0970" w:rsidRPr="00F1182E" w:rsidRDefault="003A0970" w:rsidP="0096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E1C4" id="Text Box 194" o:spid="_x0000_s1121" type="#_x0000_t202" style="position:absolute;left:0;text-align:left;margin-left:324pt;margin-top:269.8pt;width:125.4pt;height:27pt;z-index:247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" filled="f" stroked="f" strokeweight="1.25pt">
                <v:textbox>
                  <w:txbxContent>
                    <w:p w14:paraId="5F294222" w14:textId="662DC922" w:rsidR="003A0970" w:rsidRPr="00F1182E" w:rsidRDefault="003A0970" w:rsidP="009631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ore</w:t>
                      </w:r>
                    </w:p>
                  </w:txbxContent>
                </v:textbox>
              </v:shape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184896" behindDoc="0" locked="0" layoutInCell="1" allowOverlap="1" wp14:anchorId="2859AC61" wp14:editId="7EEF535C">
                <wp:simplePos x="0" y="0"/>
                <wp:positionH relativeFrom="column">
                  <wp:posOffset>4114800</wp:posOffset>
                </wp:positionH>
                <wp:positionV relativeFrom="paragraph">
                  <wp:posOffset>3769360</wp:posOffset>
                </wp:positionV>
                <wp:extent cx="1592580" cy="228600"/>
                <wp:effectExtent l="0" t="0" r="2667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EBAF" w14:textId="77777777" w:rsidR="003A0970" w:rsidRPr="00B96BC9" w:rsidRDefault="003A0970" w:rsidP="00963120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AC61" id="Rectangle 196" o:spid="_x0000_s1122" style="position:absolute;left:0;text-align:left;margin-left:324pt;margin-top:296.8pt;width:125.4pt;height:18pt;z-index:2471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" fillcolor="#548dd4 [1951]" strokecolor="black [3213]" strokeweight="1pt">
                <v:fill opacity="26214f"/>
                <v:textbox>
                  <w:txbxContent>
                    <w:p w14:paraId="0519EBAF" w14:textId="77777777" w:rsidR="003A0970" w:rsidRPr="00B96BC9" w:rsidRDefault="003A0970" w:rsidP="00963120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8880" behindDoc="0" locked="0" layoutInCell="1" allowOverlap="1" wp14:anchorId="0358363D" wp14:editId="3E5DF4F8">
                <wp:simplePos x="0" y="0"/>
                <wp:positionH relativeFrom="column">
                  <wp:posOffset>2179320</wp:posOffset>
                </wp:positionH>
                <wp:positionV relativeFrom="paragraph">
                  <wp:posOffset>3771900</wp:posOffset>
                </wp:positionV>
                <wp:extent cx="1592580" cy="228600"/>
                <wp:effectExtent l="0" t="0" r="2667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4F08" w14:textId="77777777" w:rsidR="003A0970" w:rsidRPr="00B96BC9" w:rsidRDefault="003A0970" w:rsidP="00963120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363D" id="Rectangle 192" o:spid="_x0000_s1123" style="position:absolute;left:0;text-align:left;margin-left:171.6pt;margin-top:297pt;width:125.4pt;height:18pt;z-index:247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" fillcolor="#548dd4 [1951]" strokecolor="black [3213]" strokeweight="1pt">
                <v:fill opacity="26214f"/>
                <v:textbox>
                  <w:txbxContent>
                    <w:p w14:paraId="61F14F08" w14:textId="77777777" w:rsidR="003A0970" w:rsidRPr="00B96BC9" w:rsidRDefault="003A0970" w:rsidP="00963120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6832" behindDoc="0" locked="0" layoutInCell="1" allowOverlap="1" wp14:anchorId="47817447" wp14:editId="358BB45F">
                <wp:simplePos x="0" y="0"/>
                <wp:positionH relativeFrom="column">
                  <wp:posOffset>2179320</wp:posOffset>
                </wp:positionH>
                <wp:positionV relativeFrom="paragraph">
                  <wp:posOffset>3429000</wp:posOffset>
                </wp:positionV>
                <wp:extent cx="1592580" cy="3429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33CE56EF" w14:textId="18CE6A67" w:rsidR="003A0970" w:rsidRPr="00FE071E" w:rsidRDefault="003A0970" w:rsidP="0096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07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ziente, Segretaria, Do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7447" id="Text Box 190" o:spid="_x0000_s1124" type="#_x0000_t202" style="position:absolute;left:0;text-align:left;margin-left:171.6pt;margin-top:270pt;width:125.4pt;height:27pt;z-index:247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" filled="f" stroked="f" strokeweight="1.25pt">
                <v:textbox>
                  <w:txbxContent>
                    <w:p w14:paraId="33CE56EF" w14:textId="18CE6A67" w:rsidR="003A0970" w:rsidRPr="00FE071E" w:rsidRDefault="003A0970" w:rsidP="0096312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FE071E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ziente, Segretaria, Dottore</w:t>
                      </w:r>
                    </w:p>
                  </w:txbxContent>
                </v:textbox>
              </v:shape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3760" behindDoc="0" locked="0" layoutInCell="1" allowOverlap="1" wp14:anchorId="6EB9A605" wp14:editId="4B937807">
                <wp:simplePos x="0" y="0"/>
                <wp:positionH relativeFrom="column">
                  <wp:posOffset>236220</wp:posOffset>
                </wp:positionH>
                <wp:positionV relativeFrom="paragraph">
                  <wp:posOffset>3429000</wp:posOffset>
                </wp:positionV>
                <wp:extent cx="1592580" cy="3429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653B09F" w14:textId="53458C55" w:rsidR="003A0970" w:rsidRPr="00F1182E" w:rsidRDefault="003A0970" w:rsidP="0096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A605" id="Text Box 186" o:spid="_x0000_s1125" type="#_x0000_t202" style="position:absolute;left:0;text-align:left;margin-left:18.6pt;margin-top:270pt;width:125.4pt;height:27pt;z-index:2470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" filled="f" stroked="f" strokeweight="1.25pt">
                <v:textbox>
                  <w:txbxContent>
                    <w:p w14:paraId="0653B09F" w14:textId="53458C55" w:rsidR="003A0970" w:rsidRPr="00F1182E" w:rsidRDefault="003A0970" w:rsidP="009631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5808" behindDoc="0" locked="0" layoutInCell="1" allowOverlap="1" wp14:anchorId="3D8A2E8C" wp14:editId="73708460">
                <wp:simplePos x="0" y="0"/>
                <wp:positionH relativeFrom="column">
                  <wp:posOffset>236220</wp:posOffset>
                </wp:positionH>
                <wp:positionV relativeFrom="paragraph">
                  <wp:posOffset>3771900</wp:posOffset>
                </wp:positionV>
                <wp:extent cx="1592580" cy="228600"/>
                <wp:effectExtent l="0" t="0" r="26670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B70A5" w14:textId="77777777" w:rsidR="003A0970" w:rsidRPr="00B96BC9" w:rsidRDefault="003A0970" w:rsidP="00963120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2E8C" id="Rectangle 188" o:spid="_x0000_s1126" style="position:absolute;left:0;text-align:left;margin-left:18.6pt;margin-top:297pt;width:125.4pt;height:18pt;z-index:247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" fillcolor="#548dd4 [1951]" strokecolor="black [3213]" strokeweight="1pt">
                <v:fill opacity="26214f"/>
                <v:textbox>
                  <w:txbxContent>
                    <w:p w14:paraId="53AB70A5" w14:textId="77777777" w:rsidR="003A0970" w:rsidRPr="00B96BC9" w:rsidRDefault="003A0970" w:rsidP="00963120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78432" behindDoc="0" locked="0" layoutInCell="1" allowOverlap="1" wp14:anchorId="79F80386" wp14:editId="3E933CEE">
                <wp:simplePos x="0" y="0"/>
                <wp:positionH relativeFrom="column">
                  <wp:posOffset>8008620</wp:posOffset>
                </wp:positionH>
                <wp:positionV relativeFrom="paragraph">
                  <wp:posOffset>226060</wp:posOffset>
                </wp:positionV>
                <wp:extent cx="1592580" cy="3429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380EE81A" w14:textId="2113620F" w:rsidR="003A0970" w:rsidRPr="00F1182E" w:rsidRDefault="003A0970" w:rsidP="0096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T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0386" id="Text Box 182" o:spid="_x0000_s1127" type="#_x0000_t202" style="position:absolute;left:0;text-align:left;margin-left:630.6pt;margin-top:17.8pt;width:125.4pt;height:27pt;z-index:2473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" filled="f" stroked="f" strokeweight="1.25pt">
                <v:textbox>
                  <w:txbxContent>
                    <w:p w14:paraId="380EE81A" w14:textId="2113620F" w:rsidR="003A0970" w:rsidRPr="00F1182E" w:rsidRDefault="003A0970" w:rsidP="009631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T Doc</w:t>
                      </w:r>
                    </w:p>
                  </w:txbxContent>
                </v:textbox>
              </v:shape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85600" behindDoc="0" locked="0" layoutInCell="1" allowOverlap="1" wp14:anchorId="37382147" wp14:editId="31953939">
                <wp:simplePos x="0" y="0"/>
                <wp:positionH relativeFrom="column">
                  <wp:posOffset>8008620</wp:posOffset>
                </wp:positionH>
                <wp:positionV relativeFrom="paragraph">
                  <wp:posOffset>568960</wp:posOffset>
                </wp:positionV>
                <wp:extent cx="1592580" cy="228600"/>
                <wp:effectExtent l="0" t="0" r="26670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AF9CC" w14:textId="77777777" w:rsidR="003A0970" w:rsidRPr="00B96BC9" w:rsidRDefault="003A0970" w:rsidP="00963120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2147" id="Rectangle 184" o:spid="_x0000_s1128" style="position:absolute;left:0;text-align:left;margin-left:630.6pt;margin-top:44.8pt;width:125.4pt;height:18pt;z-index:247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" fillcolor="#548dd4 [1951]" strokecolor="black [3213]" strokeweight="1pt">
                <v:fill opacity="26214f"/>
                <v:textbox>
                  <w:txbxContent>
                    <w:p w14:paraId="2EEAF9CC" w14:textId="77777777" w:rsidR="003A0970" w:rsidRPr="00B96BC9" w:rsidRDefault="003A0970" w:rsidP="00963120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368192" behindDoc="0" locked="0" layoutInCell="1" allowOverlap="1" wp14:anchorId="10765A0A" wp14:editId="44C1137A">
                <wp:simplePos x="0" y="0"/>
                <wp:positionH relativeFrom="column">
                  <wp:posOffset>6065520</wp:posOffset>
                </wp:positionH>
                <wp:positionV relativeFrom="paragraph">
                  <wp:posOffset>568960</wp:posOffset>
                </wp:positionV>
                <wp:extent cx="1592580" cy="228600"/>
                <wp:effectExtent l="0" t="0" r="2667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256B" w14:textId="77777777" w:rsidR="003A0970" w:rsidRPr="00B96BC9" w:rsidRDefault="003A0970" w:rsidP="00963120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5A0A" id="Rectangle 180" o:spid="_x0000_s1129" style="position:absolute;left:0;text-align:left;margin-left:477.6pt;margin-top:44.8pt;width:125.4pt;height:18pt;z-index:2473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" fillcolor="#548dd4 [1951]" strokecolor="black [3213]" strokeweight="1pt">
                <v:fill opacity="26214f"/>
                <v:textbox>
                  <w:txbxContent>
                    <w:p w14:paraId="33B8256B" w14:textId="77777777" w:rsidR="003A0970" w:rsidRPr="00B96BC9" w:rsidRDefault="003A0970" w:rsidP="00963120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200256" behindDoc="0" locked="0" layoutInCell="1" allowOverlap="1" wp14:anchorId="01DC5114" wp14:editId="3E150C02">
                <wp:simplePos x="0" y="0"/>
                <wp:positionH relativeFrom="column">
                  <wp:posOffset>6065520</wp:posOffset>
                </wp:positionH>
                <wp:positionV relativeFrom="paragraph">
                  <wp:posOffset>226060</wp:posOffset>
                </wp:positionV>
                <wp:extent cx="1592580" cy="3429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D655699" w14:textId="28A50701" w:rsidR="003A0970" w:rsidRPr="00F1182E" w:rsidRDefault="003A0970" w:rsidP="0096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5114" id="Text Box 178" o:spid="_x0000_s1130" type="#_x0000_t202" style="position:absolute;left:0;text-align:left;margin-left:477.6pt;margin-top:17.8pt;width:125.4pt;height:27pt;z-index:247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" filled="f" stroked="f" strokeweight="1.25pt">
                <v:textbox>
                  <w:txbxContent>
                    <w:p w14:paraId="7D655699" w14:textId="28A50701" w:rsidR="003A0970" w:rsidRPr="00F1182E" w:rsidRDefault="003A0970" w:rsidP="009631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zie</w:t>
                      </w:r>
                    </w:p>
                  </w:txbxContent>
                </v:textbox>
              </v:shape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0688" behindDoc="0" locked="0" layoutInCell="1" allowOverlap="1" wp14:anchorId="05CCCCD6" wp14:editId="487A76A7">
                <wp:simplePos x="0" y="0"/>
                <wp:positionH relativeFrom="column">
                  <wp:posOffset>4114800</wp:posOffset>
                </wp:positionH>
                <wp:positionV relativeFrom="paragraph">
                  <wp:posOffset>226060</wp:posOffset>
                </wp:positionV>
                <wp:extent cx="1592580" cy="3429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3AEB4797" w14:textId="67C8B1F5" w:rsidR="003A0970" w:rsidRPr="00F1182E" w:rsidRDefault="003A0970" w:rsidP="0096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CCD6" id="Text Box 174" o:spid="_x0000_s1131" type="#_x0000_t202" style="position:absolute;left:0;text-align:left;margin-left:324pt;margin-top:17.8pt;width:125.4pt;height:27pt;z-index:247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" filled="f" stroked="f" strokeweight="1.25pt">
                <v:textbox>
                  <w:txbxContent>
                    <w:p w14:paraId="3AEB4797" w14:textId="67C8B1F5" w:rsidR="003A0970" w:rsidRPr="00F1182E" w:rsidRDefault="003A0970" w:rsidP="009631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razione</w:t>
                      </w:r>
                    </w:p>
                  </w:txbxContent>
                </v:textbox>
              </v:shape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92736" behindDoc="0" locked="0" layoutInCell="1" allowOverlap="1" wp14:anchorId="1E4AA8FF" wp14:editId="1D26BAEA">
                <wp:simplePos x="0" y="0"/>
                <wp:positionH relativeFrom="column">
                  <wp:posOffset>4114800</wp:posOffset>
                </wp:positionH>
                <wp:positionV relativeFrom="paragraph">
                  <wp:posOffset>568960</wp:posOffset>
                </wp:positionV>
                <wp:extent cx="1592580" cy="228600"/>
                <wp:effectExtent l="0" t="0" r="2667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4D69" w14:textId="77777777" w:rsidR="003A0970" w:rsidRPr="00B96BC9" w:rsidRDefault="003A0970" w:rsidP="00963120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A8FF" id="Rectangle 176" o:spid="_x0000_s1132" style="position:absolute;left:0;text-align:left;margin-left:324pt;margin-top:44.8pt;width:125.4pt;height:18pt;z-index:247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" fillcolor="#548dd4 [1951]" strokecolor="black [3213]" strokeweight="1pt">
                <v:fill opacity="26214f"/>
                <v:textbox>
                  <w:txbxContent>
                    <w:p w14:paraId="6F264D69" w14:textId="77777777" w:rsidR="003A0970" w:rsidRPr="00B96BC9" w:rsidRDefault="003A0970" w:rsidP="00963120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89664" behindDoc="0" locked="0" layoutInCell="1" allowOverlap="1" wp14:anchorId="2CD56415" wp14:editId="71DD591A">
                <wp:simplePos x="0" y="0"/>
                <wp:positionH relativeFrom="column">
                  <wp:posOffset>2179320</wp:posOffset>
                </wp:positionH>
                <wp:positionV relativeFrom="paragraph">
                  <wp:posOffset>571500</wp:posOffset>
                </wp:positionV>
                <wp:extent cx="1592580" cy="228600"/>
                <wp:effectExtent l="0" t="0" r="26670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4411" w14:textId="77777777" w:rsidR="003A0970" w:rsidRPr="00B96BC9" w:rsidRDefault="003A0970" w:rsidP="00963120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6415" id="Rectangle 172" o:spid="_x0000_s1133" style="position:absolute;left:0;text-align:left;margin-left:171.6pt;margin-top:45pt;width:125.4pt;height:18pt;z-index:247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" fillcolor="#548dd4 [1951]" strokecolor="black [3213]" strokeweight="1pt">
                <v:fill opacity="26214f"/>
                <v:textbox>
                  <w:txbxContent>
                    <w:p w14:paraId="4FC64411" w14:textId="77777777" w:rsidR="003A0970" w:rsidRPr="00B96BC9" w:rsidRDefault="003A0970" w:rsidP="00963120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96312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87616" behindDoc="0" locked="0" layoutInCell="1" allowOverlap="1" wp14:anchorId="31690D5B" wp14:editId="53B04031">
                <wp:simplePos x="0" y="0"/>
                <wp:positionH relativeFrom="column">
                  <wp:posOffset>2179320</wp:posOffset>
                </wp:positionH>
                <wp:positionV relativeFrom="paragraph">
                  <wp:posOffset>228600</wp:posOffset>
                </wp:positionV>
                <wp:extent cx="1592580" cy="3429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34EBA92F" w14:textId="64C483C4" w:rsidR="003A0970" w:rsidRPr="00F1182E" w:rsidRDefault="003A0970" w:rsidP="00963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0D5B" id="Text Box 170" o:spid="_x0000_s1134" type="#_x0000_t202" style="position:absolute;left:0;text-align:left;margin-left:171.6pt;margin-top:18pt;width:125.4pt;height:27pt;z-index:247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" filled="f" stroked="f" strokeweight="1.25pt">
                <v:textbox>
                  <w:txbxContent>
                    <w:p w14:paraId="34EBA92F" w14:textId="64C483C4" w:rsidR="003A0970" w:rsidRPr="00F1182E" w:rsidRDefault="003A0970" w:rsidP="009631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esso</w:t>
                      </w:r>
                    </w:p>
                  </w:txbxContent>
                </v:textbox>
              </v:shape>
            </w:pict>
          </mc:Fallback>
        </mc:AlternateContent>
      </w:r>
      <w:r w:rsidR="00963120" w:rsidRPr="0051398A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86592" behindDoc="0" locked="0" layoutInCell="1" allowOverlap="1" wp14:anchorId="70D43D74" wp14:editId="2B9B7A7C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1592580" cy="228600"/>
                <wp:effectExtent l="0" t="0" r="2667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C41B" w14:textId="77777777" w:rsidR="003A0970" w:rsidRPr="00B96BC9" w:rsidRDefault="003A0970" w:rsidP="0051398A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96BC9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3D74" id="Rectangle 148" o:spid="_x0000_s1135" style="position:absolute;left:0;text-align:left;margin-left:18pt;margin-top:45pt;width:125.4pt;height:18pt;z-index:247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" fillcolor="#548dd4 [1951]" strokecolor="black [3213]" strokeweight="1pt">
                <v:fill opacity="26214f"/>
                <v:textbox>
                  <w:txbxContent>
                    <w:p w14:paraId="66FDC41B" w14:textId="77777777" w:rsidR="003A0970" w:rsidRPr="00B96BC9" w:rsidRDefault="003A0970" w:rsidP="0051398A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96BC9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963120" w:rsidRPr="0051398A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47084544" behindDoc="0" locked="0" layoutInCell="1" allowOverlap="1" wp14:anchorId="5194B618" wp14:editId="06B6A2FE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592580" cy="3429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419B6D9B" w14:textId="77777777" w:rsidR="003A0970" w:rsidRPr="00F1182E" w:rsidRDefault="003A0970" w:rsidP="00513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118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B618" id="Text Box 146" o:spid="_x0000_s1136" type="#_x0000_t202" style="position:absolute;left:0;text-align:left;margin-left:18pt;margin-top:18pt;width:125.4pt;height:27pt;z-index:247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" filled="f" stroked="f" strokeweight="1.25pt">
                <v:textbox>
                  <w:txbxContent>
                    <w:p w14:paraId="419B6D9B" w14:textId="77777777" w:rsidR="003A0970" w:rsidRPr="00F1182E" w:rsidRDefault="003A0970" w:rsidP="0051398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F1182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21BDB" w:rsidRPr="00821BDB">
        <w:rPr>
          <w:rFonts w:ascii="Times New Roman" w:hAnsi="Times New Roman" w:cs="Times New Roman"/>
          <w:b/>
          <w:bCs/>
          <w:u w:val="single"/>
        </w:rPr>
        <w:t xml:space="preserve">Modalità </w:t>
      </w:r>
      <w:r w:rsidR="00821BDB">
        <w:rPr>
          <w:rFonts w:ascii="Times New Roman" w:hAnsi="Times New Roman" w:cs="Times New Roman"/>
          <w:b/>
          <w:bCs/>
          <w:u w:val="single"/>
        </w:rPr>
        <w:t>mobile</w:t>
      </w:r>
    </w:p>
    <w:p w14:paraId="3F449B2F" w14:textId="615CBF02" w:rsidR="006E06B9" w:rsidRDefault="006E06B9" w:rsidP="007D539A">
      <w:pPr>
        <w:pStyle w:val="Heading1"/>
      </w:pPr>
    </w:p>
    <w:p w14:paraId="1A371E06" w14:textId="6ACCB106" w:rsidR="009C0B15" w:rsidRDefault="007D539A" w:rsidP="007D539A">
      <w:pPr>
        <w:pStyle w:val="Heading1"/>
      </w:pPr>
      <w:bookmarkStart w:id="8" w:name="_Toc46049341"/>
      <w:r w:rsidRPr="007D539A">
        <w:t>9.</w:t>
      </w:r>
      <w:r w:rsidR="009C0B15" w:rsidRPr="007D539A">
        <w:t xml:space="preserve"> Tema</w:t>
      </w:r>
      <w:bookmarkEnd w:id="8"/>
    </w:p>
    <w:p w14:paraId="49B024B2" w14:textId="77777777" w:rsidR="00297535" w:rsidRPr="00297535" w:rsidRDefault="00297535" w:rsidP="00297535"/>
    <w:p w14:paraId="51D0AAC4" w14:textId="4D34108C" w:rsidR="00AE2EB8" w:rsidRDefault="00AE2EB8" w:rsidP="00AE2EB8"/>
    <w:p w14:paraId="14F0A503" w14:textId="726E07C1" w:rsidR="00AE2EB8" w:rsidRDefault="00297535" w:rsidP="00297535">
      <w:pPr>
        <w:jc w:val="center"/>
      </w:pPr>
      <w:r>
        <w:rPr>
          <w:noProof/>
        </w:rPr>
        <w:drawing>
          <wp:inline distT="0" distB="0" distL="0" distR="0" wp14:anchorId="022C66FC" wp14:editId="2797A9BD">
            <wp:extent cx="6642100" cy="3242945"/>
            <wp:effectExtent l="0" t="0" r="6350" b="0"/>
            <wp:docPr id="62" name="Picture 62" descr="A picture containing table, sitting, holding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20-07-12 AgendaP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5436" w14:textId="299DD3D6" w:rsidR="00AE2EB8" w:rsidRDefault="00AE2EB8" w:rsidP="00AE2EB8"/>
    <w:p w14:paraId="26D47536" w14:textId="3FA1627F" w:rsidR="00297535" w:rsidRDefault="00297535" w:rsidP="00AE2EB8"/>
    <w:p w14:paraId="2D4C7FB9" w14:textId="77777777" w:rsidR="00297535" w:rsidRDefault="00297535" w:rsidP="00AE2EB8"/>
    <w:p w14:paraId="63F58B8A" w14:textId="77777777" w:rsidR="00AE2EB8" w:rsidRDefault="00AE2EB8" w:rsidP="00AE2EB8"/>
    <w:p w14:paraId="6BEAAE5F" w14:textId="41D3A29F" w:rsidR="00AE2EB8" w:rsidRDefault="00297535" w:rsidP="00297535">
      <w:pPr>
        <w:tabs>
          <w:tab w:val="left" w:pos="1843"/>
        </w:tabs>
        <w:jc w:val="center"/>
        <w:rPr>
          <w:rFonts w:ascii="Times New Roman" w:hAnsi="Times New Roman" w:cs="Times New Roman"/>
        </w:rPr>
        <w:sectPr w:rsidR="00AE2EB8" w:rsidSect="00A659C3"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1284E7" wp14:editId="00578BBC">
            <wp:extent cx="6642100" cy="3242945"/>
            <wp:effectExtent l="0" t="0" r="6350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_2020-07-12 Dott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325B" w14:textId="0E0AE2AD" w:rsidR="009C0B15" w:rsidRDefault="00297535" w:rsidP="002975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6C051" wp14:editId="39985721">
            <wp:extent cx="5497830" cy="9779000"/>
            <wp:effectExtent l="0" t="0" r="7620" b="0"/>
            <wp:docPr id="75" name="Picture 75" descr="A picture containing sitting, table, blu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20-07-12 AgendaPD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0C1F" w14:textId="638B9E3B" w:rsidR="00297535" w:rsidRDefault="00297535" w:rsidP="002975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21DB7" wp14:editId="245370CC">
            <wp:extent cx="5497830" cy="9779000"/>
            <wp:effectExtent l="0" t="0" r="7620" b="0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20-07-12 Dottore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8C4F" w14:textId="4FB4B411" w:rsidR="009C0B15" w:rsidRDefault="007D539A" w:rsidP="007D539A">
      <w:pPr>
        <w:pStyle w:val="Heading1"/>
      </w:pPr>
      <w:bookmarkStart w:id="9" w:name="_Toc46049342"/>
      <w:r w:rsidRPr="007D539A">
        <w:lastRenderedPageBreak/>
        <w:t>10.</w:t>
      </w:r>
      <w:r w:rsidR="009C0B15" w:rsidRPr="007D539A">
        <w:t xml:space="preserve"> Scelta dei colori</w:t>
      </w:r>
      <w:bookmarkEnd w:id="9"/>
    </w:p>
    <w:p w14:paraId="626CDC85" w14:textId="2CD37A96" w:rsidR="00F37920" w:rsidRDefault="00F37920" w:rsidP="00F37920"/>
    <w:p w14:paraId="4812934D" w14:textId="77777777" w:rsidR="00F37920" w:rsidRPr="00F37920" w:rsidRDefault="00F37920" w:rsidP="00F37920"/>
    <w:p w14:paraId="0FC1281C" w14:textId="77777777" w:rsidR="00A659C3" w:rsidRPr="002B434F" w:rsidRDefault="00A659C3" w:rsidP="009C0B15">
      <w:pPr>
        <w:rPr>
          <w:rFonts w:ascii="Times New Roman" w:hAnsi="Times New Roman" w:cs="Times New Roman"/>
          <w:noProof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728"/>
        <w:gridCol w:w="1805"/>
        <w:gridCol w:w="1767"/>
        <w:gridCol w:w="1767"/>
        <w:gridCol w:w="1767"/>
      </w:tblGrid>
      <w:tr w:rsidR="002B434F" w14:paraId="3010E1FD" w14:textId="77777777" w:rsidTr="00CA6EE2">
        <w:trPr>
          <w:cantSplit/>
          <w:trHeight w:val="1134"/>
          <w:jc w:val="center"/>
        </w:trPr>
        <w:tc>
          <w:tcPr>
            <w:tcW w:w="1766" w:type="dxa"/>
            <w:shd w:val="clear" w:color="auto" w:fill="7FE1F0"/>
            <w:vAlign w:val="center"/>
          </w:tcPr>
          <w:p w14:paraId="4702DE40" w14:textId="3A5A68F5" w:rsidR="002B434F" w:rsidRPr="00F37920" w:rsidRDefault="002B434F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7FE1F0</w:t>
            </w:r>
          </w:p>
        </w:tc>
        <w:tc>
          <w:tcPr>
            <w:tcW w:w="1728" w:type="dxa"/>
            <w:shd w:val="clear" w:color="auto" w:fill="787777"/>
            <w:vAlign w:val="center"/>
          </w:tcPr>
          <w:p w14:paraId="54151823" w14:textId="3857B4AC" w:rsidR="002B434F" w:rsidRPr="00F37920" w:rsidRDefault="002B434F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787777</w:t>
            </w:r>
          </w:p>
        </w:tc>
        <w:tc>
          <w:tcPr>
            <w:tcW w:w="1805" w:type="dxa"/>
            <w:shd w:val="clear" w:color="auto" w:fill="808080"/>
            <w:vAlign w:val="center"/>
          </w:tcPr>
          <w:p w14:paraId="484BDD37" w14:textId="2E2C148C" w:rsidR="002B434F" w:rsidRPr="00F37920" w:rsidRDefault="002B434F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808080</w:t>
            </w:r>
          </w:p>
        </w:tc>
        <w:tc>
          <w:tcPr>
            <w:tcW w:w="1767" w:type="dxa"/>
            <w:shd w:val="clear" w:color="auto" w:fill="494949"/>
            <w:vAlign w:val="center"/>
          </w:tcPr>
          <w:p w14:paraId="21727367" w14:textId="55376F5D" w:rsidR="002B434F" w:rsidRPr="00F37920" w:rsidRDefault="002B434F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494949</w:t>
            </w:r>
          </w:p>
        </w:tc>
        <w:tc>
          <w:tcPr>
            <w:tcW w:w="1767" w:type="dxa"/>
            <w:shd w:val="clear" w:color="auto" w:fill="000000"/>
            <w:vAlign w:val="center"/>
          </w:tcPr>
          <w:p w14:paraId="3EC209E3" w14:textId="622C2729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000000</w:t>
            </w:r>
          </w:p>
        </w:tc>
        <w:tc>
          <w:tcPr>
            <w:tcW w:w="1767" w:type="dxa"/>
            <w:shd w:val="clear" w:color="auto" w:fill="FF0000"/>
            <w:vAlign w:val="center"/>
          </w:tcPr>
          <w:p w14:paraId="350230A4" w14:textId="5EF70E2E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FF0000</w:t>
            </w:r>
          </w:p>
        </w:tc>
      </w:tr>
      <w:tr w:rsidR="002B434F" w14:paraId="3AE2907E" w14:textId="77777777" w:rsidTr="00CA6EE2">
        <w:trPr>
          <w:cantSplit/>
          <w:trHeight w:val="1134"/>
          <w:jc w:val="center"/>
        </w:trPr>
        <w:tc>
          <w:tcPr>
            <w:tcW w:w="1766" w:type="dxa"/>
            <w:shd w:val="clear" w:color="auto" w:fill="B2E5ED"/>
            <w:vAlign w:val="center"/>
          </w:tcPr>
          <w:p w14:paraId="12BA7BA8" w14:textId="0C5534D4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B2E5ED</w:t>
            </w:r>
          </w:p>
        </w:tc>
        <w:tc>
          <w:tcPr>
            <w:tcW w:w="1728" w:type="dxa"/>
            <w:shd w:val="clear" w:color="auto" w:fill="DDDDDD"/>
            <w:vAlign w:val="center"/>
          </w:tcPr>
          <w:p w14:paraId="1726A038" w14:textId="39BB10CB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DDDDDD</w:t>
            </w:r>
          </w:p>
        </w:tc>
        <w:tc>
          <w:tcPr>
            <w:tcW w:w="1805" w:type="dxa"/>
            <w:shd w:val="clear" w:color="auto" w:fill="51A2A2"/>
            <w:vAlign w:val="center"/>
          </w:tcPr>
          <w:p w14:paraId="3FDD430F" w14:textId="69ACA1B5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51A2A2</w:t>
            </w:r>
          </w:p>
        </w:tc>
        <w:tc>
          <w:tcPr>
            <w:tcW w:w="1767" w:type="dxa"/>
            <w:shd w:val="clear" w:color="auto" w:fill="82C1C1"/>
            <w:vAlign w:val="center"/>
          </w:tcPr>
          <w:p w14:paraId="26627190" w14:textId="2DEE4A9D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82C1C1</w:t>
            </w:r>
          </w:p>
        </w:tc>
        <w:tc>
          <w:tcPr>
            <w:tcW w:w="1767" w:type="dxa"/>
            <w:shd w:val="clear" w:color="auto" w:fill="C0C0C0"/>
            <w:vAlign w:val="center"/>
          </w:tcPr>
          <w:p w14:paraId="29AB765C" w14:textId="5D04FADD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C0C0C0</w:t>
            </w:r>
          </w:p>
        </w:tc>
        <w:tc>
          <w:tcPr>
            <w:tcW w:w="1767" w:type="dxa"/>
            <w:shd w:val="clear" w:color="auto" w:fill="FFA500"/>
            <w:vAlign w:val="center"/>
          </w:tcPr>
          <w:p w14:paraId="31E8611E" w14:textId="3719988B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FFA500</w:t>
            </w:r>
          </w:p>
        </w:tc>
      </w:tr>
      <w:tr w:rsidR="002B434F" w14:paraId="37F2804B" w14:textId="77777777" w:rsidTr="00CA6EE2">
        <w:trPr>
          <w:cantSplit/>
          <w:trHeight w:val="1134"/>
          <w:jc w:val="center"/>
        </w:trPr>
        <w:tc>
          <w:tcPr>
            <w:tcW w:w="1766" w:type="dxa"/>
            <w:shd w:val="clear" w:color="auto" w:fill="990000"/>
            <w:vAlign w:val="center"/>
          </w:tcPr>
          <w:p w14:paraId="20CE0E63" w14:textId="4E81BB16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990000</w:t>
            </w:r>
          </w:p>
        </w:tc>
        <w:tc>
          <w:tcPr>
            <w:tcW w:w="1728" w:type="dxa"/>
            <w:shd w:val="clear" w:color="auto" w:fill="AEA9A9"/>
            <w:vAlign w:val="center"/>
          </w:tcPr>
          <w:p w14:paraId="1C0AB2ED" w14:textId="3845D8C3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AEA9A9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17EE219" w14:textId="17906880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FFFFFF</w:t>
            </w:r>
          </w:p>
        </w:tc>
        <w:tc>
          <w:tcPr>
            <w:tcW w:w="1767" w:type="dxa"/>
            <w:shd w:val="clear" w:color="auto" w:fill="7FFFF0"/>
            <w:vAlign w:val="center"/>
          </w:tcPr>
          <w:p w14:paraId="5BB4B52B" w14:textId="06DC6BB8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7FFFF0</w:t>
            </w:r>
          </w:p>
        </w:tc>
        <w:tc>
          <w:tcPr>
            <w:tcW w:w="1767" w:type="dxa"/>
            <w:shd w:val="clear" w:color="auto" w:fill="8E8C8C"/>
            <w:vAlign w:val="center"/>
          </w:tcPr>
          <w:p w14:paraId="3E971587" w14:textId="3C6B2350" w:rsidR="002B434F" w:rsidRPr="00F37920" w:rsidRDefault="00566B3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8E8C8C</w:t>
            </w:r>
          </w:p>
        </w:tc>
        <w:tc>
          <w:tcPr>
            <w:tcW w:w="1767" w:type="dxa"/>
            <w:shd w:val="clear" w:color="auto" w:fill="02A002"/>
            <w:vAlign w:val="center"/>
          </w:tcPr>
          <w:p w14:paraId="4521ACE4" w14:textId="34A6C503" w:rsidR="002B434F" w:rsidRPr="00F37920" w:rsidRDefault="002B31C1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02A002</w:t>
            </w:r>
          </w:p>
        </w:tc>
      </w:tr>
      <w:tr w:rsidR="00F37920" w14:paraId="52570C2C" w14:textId="77777777" w:rsidTr="00CA6EE2">
        <w:trPr>
          <w:cantSplit/>
          <w:trHeight w:val="1134"/>
          <w:jc w:val="center"/>
        </w:trPr>
        <w:tc>
          <w:tcPr>
            <w:tcW w:w="3494" w:type="dxa"/>
            <w:gridSpan w:val="2"/>
            <w:shd w:val="clear" w:color="auto" w:fill="ADACAC"/>
            <w:vAlign w:val="center"/>
          </w:tcPr>
          <w:p w14:paraId="6EC52831" w14:textId="2DB5E6DD" w:rsidR="00F37920" w:rsidRPr="00F37920" w:rsidRDefault="00F37920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ADACAC</w:t>
            </w:r>
          </w:p>
        </w:tc>
        <w:tc>
          <w:tcPr>
            <w:tcW w:w="3572" w:type="dxa"/>
            <w:gridSpan w:val="2"/>
            <w:shd w:val="clear" w:color="auto" w:fill="008000"/>
            <w:vAlign w:val="center"/>
          </w:tcPr>
          <w:p w14:paraId="554E3E1D" w14:textId="2F3C7085" w:rsidR="00F37920" w:rsidRPr="00F37920" w:rsidRDefault="00F37920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008000</w:t>
            </w:r>
          </w:p>
        </w:tc>
        <w:tc>
          <w:tcPr>
            <w:tcW w:w="3534" w:type="dxa"/>
            <w:gridSpan w:val="2"/>
            <w:shd w:val="clear" w:color="auto" w:fill="006400"/>
            <w:vAlign w:val="center"/>
          </w:tcPr>
          <w:p w14:paraId="7E31AA16" w14:textId="45FA426F" w:rsidR="00F37920" w:rsidRPr="00F37920" w:rsidRDefault="00F37920" w:rsidP="00F379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006400</w:t>
            </w:r>
          </w:p>
        </w:tc>
      </w:tr>
    </w:tbl>
    <w:p w14:paraId="3DBCE509" w14:textId="38BB97F3" w:rsidR="002B434F" w:rsidRPr="002B434F" w:rsidRDefault="002B434F" w:rsidP="009C0B15">
      <w:pPr>
        <w:rPr>
          <w:rFonts w:ascii="Times New Roman" w:hAnsi="Times New Roman" w:cs="Times New Roman"/>
        </w:rPr>
        <w:sectPr w:rsidR="002B434F" w:rsidRPr="002B434F" w:rsidSect="00A659C3"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55C58A11" w14:textId="6649F15A" w:rsidR="009C0B15" w:rsidRPr="007D539A" w:rsidRDefault="009C0B15" w:rsidP="009C0B15">
      <w:pPr>
        <w:rPr>
          <w:rFonts w:ascii="Times New Roman" w:hAnsi="Times New Roman" w:cs="Times New Roman"/>
        </w:rPr>
      </w:pPr>
    </w:p>
    <w:p w14:paraId="5842C74E" w14:textId="212CC7F8" w:rsidR="002A7B69" w:rsidRPr="007D539A" w:rsidRDefault="00047DAD" w:rsidP="007D539A">
      <w:pPr>
        <w:pStyle w:val="Heading1"/>
      </w:pPr>
      <w:bookmarkStart w:id="10" w:name="_Toc46049343"/>
      <w:r w:rsidRPr="007D539A">
        <w:t>1</w:t>
      </w:r>
      <w:r w:rsidR="007D539A" w:rsidRPr="007D539A">
        <w:t>1.</w:t>
      </w:r>
      <w:r w:rsidRPr="007D539A">
        <w:t xml:space="preserve"> Diagramma navigazionale con le Servlet</w:t>
      </w:r>
      <w:bookmarkEnd w:id="10"/>
    </w:p>
    <w:p w14:paraId="60F1EC60" w14:textId="3228CB92" w:rsidR="00047DAD" w:rsidRPr="007D539A" w:rsidRDefault="002A610F" w:rsidP="00047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712256" behindDoc="0" locked="0" layoutInCell="1" allowOverlap="1" wp14:anchorId="4143502D" wp14:editId="301B01E0">
                <wp:simplePos x="0" y="0"/>
                <wp:positionH relativeFrom="column">
                  <wp:posOffset>5147310</wp:posOffset>
                </wp:positionH>
                <wp:positionV relativeFrom="paragraph">
                  <wp:posOffset>49530</wp:posOffset>
                </wp:positionV>
                <wp:extent cx="1073785" cy="37084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F504B" w14:textId="77777777" w:rsidR="003A0970" w:rsidRPr="00F32A47" w:rsidRDefault="003A0970" w:rsidP="00F32A47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2D" id="Text Box 128" o:spid="_x0000_s1137" type="#_x0000_t202" style="position:absolute;margin-left:405.3pt;margin-top:3.9pt;width:84.55pt;height:29.2pt;z-index:24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" filled="f" stroked="f" strokeweight=".5pt">
                <v:textbox>
                  <w:txbxContent>
                    <w:p w14:paraId="2FFF504B" w14:textId="77777777" w:rsidR="003A0970" w:rsidRPr="00F32A47" w:rsidRDefault="003A0970" w:rsidP="00F32A47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4E4DACC" w14:textId="6EA3B908" w:rsidR="002A7B69" w:rsidRDefault="002A6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20832" behindDoc="0" locked="0" layoutInCell="1" allowOverlap="1" wp14:anchorId="510DC2C6" wp14:editId="106487E5">
                <wp:simplePos x="0" y="0"/>
                <wp:positionH relativeFrom="column">
                  <wp:posOffset>4033157</wp:posOffset>
                </wp:positionH>
                <wp:positionV relativeFrom="paragraph">
                  <wp:posOffset>127000</wp:posOffset>
                </wp:positionV>
                <wp:extent cx="3773261" cy="0"/>
                <wp:effectExtent l="38100" t="76200" r="36830" b="1333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2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BEED" id="Straight Connector 162" o:spid="_x0000_s1026" style="position:absolute;z-index:2481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5pt,10pt" to="61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785536" behindDoc="0" locked="0" layoutInCell="1" allowOverlap="1" wp14:anchorId="49F50819" wp14:editId="5054F3B7">
                <wp:simplePos x="0" y="0"/>
                <wp:positionH relativeFrom="column">
                  <wp:posOffset>7815580</wp:posOffset>
                </wp:positionH>
                <wp:positionV relativeFrom="paragraph">
                  <wp:posOffset>8255</wp:posOffset>
                </wp:positionV>
                <wp:extent cx="1100455" cy="717550"/>
                <wp:effectExtent l="57150" t="38100" r="80645" b="101600"/>
                <wp:wrapNone/>
                <wp:docPr id="81" name="Rectangle: Diagonal Corners Rounde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B759" w14:textId="6A9E285B" w:rsidR="003A0970" w:rsidRPr="006525C5" w:rsidRDefault="003A0970" w:rsidP="005A277E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access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0819" id="Rectangle: Diagonal Corners Rounded 81" o:spid="_x0000_s1138" style="position:absolute;margin-left:615.4pt;margin-top:.65pt;width:86.65pt;height:56.5pt;z-index:246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03C8B759" w14:textId="6A9E285B" w:rsidR="003A0970" w:rsidRPr="006525C5" w:rsidRDefault="003A0970" w:rsidP="005A277E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accesso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0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384128" behindDoc="0" locked="0" layoutInCell="1" allowOverlap="1" wp14:anchorId="54BECADE" wp14:editId="661698C8">
                <wp:simplePos x="0" y="0"/>
                <wp:positionH relativeFrom="column">
                  <wp:posOffset>2292350</wp:posOffset>
                </wp:positionH>
                <wp:positionV relativeFrom="paragraph">
                  <wp:posOffset>10584</wp:posOffset>
                </wp:positionV>
                <wp:extent cx="1754505" cy="601134"/>
                <wp:effectExtent l="57150" t="19050" r="74295" b="104140"/>
                <wp:wrapNone/>
                <wp:docPr id="72" name="Rectangle: Diagonal Corners Snippe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601134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D41A1" w14:textId="4CE9F4C1" w:rsidR="003A0970" w:rsidRPr="006525C5" w:rsidRDefault="003A0970" w:rsidP="006525C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accesso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CADE" id="Rectangle: Diagonal Corners Snipped 72" o:spid="_x0000_s1139" style="position:absolute;margin-left:180.5pt;margin-top:.85pt;width:138.15pt;height:47.35pt;z-index:246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6011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" adj="-11796480,,5400" path="m,l1654314,r100191,100191l1754505,601134r,l100191,601134,,500943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654314,0;1754505,100191;1754505,601134;1754505,601134;100191,601134;0,500943;0,0" o:connectangles="0,0,0,0,0,0,0,0" textboxrect="0,0,1754505,601134"/>
                <v:textbox>
                  <w:txbxContent>
                    <w:p w14:paraId="218D41A1" w14:textId="4CE9F4C1" w:rsidR="003A0970" w:rsidRPr="006525C5" w:rsidRDefault="003A0970" w:rsidP="006525C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accesso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8A0272D" w14:textId="6E1EC6A5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476736" behindDoc="0" locked="0" layoutInCell="1" allowOverlap="1" wp14:anchorId="681CB224" wp14:editId="0BF020AD">
                <wp:simplePos x="0" y="0"/>
                <wp:positionH relativeFrom="column">
                  <wp:posOffset>1714500</wp:posOffset>
                </wp:positionH>
                <wp:positionV relativeFrom="paragraph">
                  <wp:posOffset>66040</wp:posOffset>
                </wp:positionV>
                <wp:extent cx="581660" cy="0"/>
                <wp:effectExtent l="38100" t="76200" r="27940" b="1333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BC556" id="Straight Connector 95" o:spid="_x0000_s1026" style="position:absolute;z-index:24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.2pt" to="180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180800" behindDoc="0" locked="0" layoutInCell="1" allowOverlap="1" wp14:anchorId="4C067BC9" wp14:editId="16225588">
                <wp:simplePos x="0" y="0"/>
                <wp:positionH relativeFrom="column">
                  <wp:posOffset>1705822</wp:posOffset>
                </wp:positionH>
                <wp:positionV relativeFrom="paragraph">
                  <wp:posOffset>70273</wp:posOffset>
                </wp:positionV>
                <wp:extent cx="2328" cy="5596044"/>
                <wp:effectExtent l="57150" t="19050" r="74295" b="812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" cy="55960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8B78" id="Straight Connector 91" o:spid="_x0000_s1026" style="position:absolute;z-index:2471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5.55pt" to="134.5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7B5DE4E" w14:textId="00A1381C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543296" behindDoc="0" locked="0" layoutInCell="1" allowOverlap="1" wp14:anchorId="3829A5B9" wp14:editId="3E37FD3A">
                <wp:simplePos x="0" y="0"/>
                <wp:positionH relativeFrom="column">
                  <wp:posOffset>4044949</wp:posOffset>
                </wp:positionH>
                <wp:positionV relativeFrom="paragraph">
                  <wp:posOffset>117264</wp:posOffset>
                </wp:positionV>
                <wp:extent cx="759883" cy="0"/>
                <wp:effectExtent l="38100" t="38100" r="59690" b="952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8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7014A" id="Straight Connector 101" o:spid="_x0000_s1026" style="position:absolute;z-index:247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9.25pt" to="378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248960" behindDoc="0" locked="0" layoutInCell="1" allowOverlap="1" wp14:anchorId="3CF919CD" wp14:editId="04FA641A">
                <wp:simplePos x="0" y="0"/>
                <wp:positionH relativeFrom="column">
                  <wp:posOffset>4798483</wp:posOffset>
                </wp:positionH>
                <wp:positionV relativeFrom="paragraph">
                  <wp:posOffset>117262</wp:posOffset>
                </wp:positionV>
                <wp:extent cx="6350" cy="5602817"/>
                <wp:effectExtent l="57150" t="19050" r="69850" b="933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602817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383E3" id="Straight Connector 98" o:spid="_x0000_s1026" style="position:absolute;flip:x;z-index:246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5pt,9.25pt" to="378.35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" strokecolor="#df4b2d" strokeweight="2pt">
                <v:shadow on="t" color="black" opacity="24903f" origin=",.5" offset="0,.55556mm"/>
              </v:line>
            </w:pict>
          </mc:Fallback>
        </mc:AlternateContent>
      </w:r>
    </w:p>
    <w:p w14:paraId="3B8CE722" w14:textId="59EF163A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80224" behindDoc="0" locked="0" layoutInCell="1" allowOverlap="1" wp14:anchorId="1CECC83A" wp14:editId="14DEFE9B">
                <wp:simplePos x="0" y="0"/>
                <wp:positionH relativeFrom="column">
                  <wp:posOffset>5143500</wp:posOffset>
                </wp:positionH>
                <wp:positionV relativeFrom="paragraph">
                  <wp:posOffset>147955</wp:posOffset>
                </wp:positionV>
                <wp:extent cx="1073785" cy="37084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EA9BE" w14:textId="77777777" w:rsidR="002A610F" w:rsidRPr="00F32A47" w:rsidRDefault="002A610F" w:rsidP="002A610F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C83A" id="Text Box 168" o:spid="_x0000_s1140" type="#_x0000_t202" style="position:absolute;margin-left:405pt;margin-top:11.65pt;width:84.55pt;height:29.2pt;z-index:248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" filled="f" stroked="f" strokeweight=".5pt">
                <v:textbox>
                  <w:txbxContent>
                    <w:p w14:paraId="79AEA9BE" w14:textId="77777777" w:rsidR="002A610F" w:rsidRPr="00F32A47" w:rsidRDefault="002A610F" w:rsidP="002A610F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3B191954" w14:textId="089E4AFC" w:rsidR="003A0970" w:rsidRPr="003A0970" w:rsidRDefault="003A2701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032320" behindDoc="0" locked="0" layoutInCell="1" allowOverlap="1" wp14:anchorId="2E51B9C5" wp14:editId="12D3E854">
                <wp:simplePos x="0" y="0"/>
                <wp:positionH relativeFrom="column">
                  <wp:posOffset>7817104</wp:posOffset>
                </wp:positionH>
                <wp:positionV relativeFrom="paragraph">
                  <wp:posOffset>108585</wp:posOffset>
                </wp:positionV>
                <wp:extent cx="1555115" cy="717550"/>
                <wp:effectExtent l="57150" t="38100" r="83185" b="101600"/>
                <wp:wrapNone/>
                <wp:docPr id="84" name="Rectangle: Diagonal Corners Rounde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AC19C" w14:textId="1C36BB35" w:rsidR="003A0970" w:rsidRPr="006525C5" w:rsidRDefault="003A0970" w:rsidP="005A277E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registrazion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1B9C5" id="Rectangle: Diagonal Corners Rounded 84" o:spid="_x0000_s1141" style="position:absolute;margin-left:615.5pt;margin-top:8.55pt;width:122.45pt;height:56.5pt;z-index:2470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511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" adj="-11796480,,5400" path="m119594,l1555115,r,l1555115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555115,0;1555115,0;1555115,597956;1435521,717550;0,717550;0,717550;0,119594;119594,0" o:connectangles="0,0,0,0,0,0,0,0,0" textboxrect="0,0,1555115,717550"/>
                <v:textbox>
                  <w:txbxContent>
                    <w:p w14:paraId="228AC19C" w14:textId="1C36BB35" w:rsidR="003A0970" w:rsidRPr="006525C5" w:rsidRDefault="003A0970" w:rsidP="005A277E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registrazion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57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479360" behindDoc="0" locked="0" layoutInCell="1" allowOverlap="1" wp14:anchorId="5B2817BC" wp14:editId="761BE2F1">
                <wp:simplePos x="0" y="0"/>
                <wp:positionH relativeFrom="column">
                  <wp:posOffset>2289175</wp:posOffset>
                </wp:positionH>
                <wp:positionV relativeFrom="paragraph">
                  <wp:posOffset>107950</wp:posOffset>
                </wp:positionV>
                <wp:extent cx="2169160" cy="596900"/>
                <wp:effectExtent l="57150" t="19050" r="78740" b="88900"/>
                <wp:wrapNone/>
                <wp:docPr id="77" name="Rectangle: Diagonal Corners Snippe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59690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B742" w14:textId="74DB7D6A" w:rsidR="003A0970" w:rsidRPr="006525C5" w:rsidRDefault="003A0970" w:rsidP="006525C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gistrazione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17BC" id="Rectangle: Diagonal Corners Snipped 77" o:spid="_x0000_s1142" style="position:absolute;margin-left:180.25pt;margin-top:8.5pt;width:170.8pt;height:47pt;z-index:246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9160,59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" adj="-11796480,,5400" path="m,l2069675,r99485,99485l2169160,596900r,l99485,596900,,497415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2069675,0;2169160,99485;2169160,596900;2169160,596900;99485,596900;0,497415;0,0" o:connectangles="0,0,0,0,0,0,0,0" textboxrect="0,0,2169160,596900"/>
                <v:textbox>
                  <w:txbxContent>
                    <w:p w14:paraId="20CAB742" w14:textId="74DB7D6A" w:rsidR="003A0970" w:rsidRPr="006525C5" w:rsidRDefault="003A0970" w:rsidP="006525C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registrazione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D4D3ACF" w14:textId="78C5C47E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30048" behindDoc="0" locked="0" layoutInCell="1" allowOverlap="1" wp14:anchorId="4FB4C674" wp14:editId="487E2C10">
                <wp:simplePos x="0" y="0"/>
                <wp:positionH relativeFrom="column">
                  <wp:posOffset>4455159</wp:posOffset>
                </wp:positionH>
                <wp:positionV relativeFrom="paragraph">
                  <wp:posOffset>50800</wp:posOffset>
                </wp:positionV>
                <wp:extent cx="3353435" cy="0"/>
                <wp:effectExtent l="38100" t="76200" r="37465" b="1333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4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30DEA" id="Straight Connector 163" o:spid="_x0000_s1026" style="position:absolute;z-index:2481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pt,4pt" to="614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807488" behindDoc="0" locked="0" layoutInCell="1" allowOverlap="1" wp14:anchorId="131B4C52" wp14:editId="2B6D3A74">
                <wp:simplePos x="0" y="0"/>
                <wp:positionH relativeFrom="column">
                  <wp:posOffset>1718098</wp:posOffset>
                </wp:positionH>
                <wp:positionV relativeFrom="paragraph">
                  <wp:posOffset>164465</wp:posOffset>
                </wp:positionV>
                <wp:extent cx="562610" cy="0"/>
                <wp:effectExtent l="38100" t="76200" r="27940" b="1333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C091" id="Straight Connector 136" o:spid="_x0000_s1026" style="position:absolute;z-index:247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12.95pt" to="179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7B69DD53" w14:textId="4AF1CC53" w:rsidR="003A0970" w:rsidRPr="003A0970" w:rsidRDefault="003A0970" w:rsidP="003A0970">
      <w:pPr>
        <w:rPr>
          <w:rFonts w:ascii="Times New Roman" w:hAnsi="Times New Roman" w:cs="Times New Roman"/>
        </w:rPr>
      </w:pPr>
    </w:p>
    <w:p w14:paraId="28ECA481" w14:textId="0943B609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959040" behindDoc="0" locked="0" layoutInCell="1" allowOverlap="1" wp14:anchorId="1704E6C5" wp14:editId="17DEEAA4">
                <wp:simplePos x="0" y="0"/>
                <wp:positionH relativeFrom="column">
                  <wp:posOffset>4457700</wp:posOffset>
                </wp:positionH>
                <wp:positionV relativeFrom="paragraph">
                  <wp:posOffset>43180</wp:posOffset>
                </wp:positionV>
                <wp:extent cx="340360" cy="0"/>
                <wp:effectExtent l="38100" t="38100" r="59690" b="952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9E7AC" id="Straight Connector 150" o:spid="_x0000_s1026" style="position:absolute;z-index:247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3.4pt" to="377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" strokecolor="#df4b2d" strokeweight="2pt">
                <v:shadow on="t" color="black" opacity="24903f" origin=",.5" offset="0,.55556mm"/>
              </v:line>
            </w:pict>
          </mc:Fallback>
        </mc:AlternateContent>
      </w:r>
    </w:p>
    <w:p w14:paraId="6B181867" w14:textId="6890B209" w:rsidR="003A0970" w:rsidRPr="003A0970" w:rsidRDefault="00CF275F" w:rsidP="003A0970">
      <w:pPr>
        <w:rPr>
          <w:rFonts w:ascii="Times New Roman" w:hAnsi="Times New Roman" w:cs="Times New Roman"/>
        </w:rPr>
      </w:pPr>
      <w:bookmarkStart w:id="11" w:name="NAV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69984" behindDoc="0" locked="0" layoutInCell="1" allowOverlap="1" wp14:anchorId="117C4683" wp14:editId="4B858B25">
                <wp:simplePos x="0" y="0"/>
                <wp:positionH relativeFrom="column">
                  <wp:posOffset>1818005</wp:posOffset>
                </wp:positionH>
                <wp:positionV relativeFrom="paragraph">
                  <wp:posOffset>99695</wp:posOffset>
                </wp:positionV>
                <wp:extent cx="2635885" cy="4914900"/>
                <wp:effectExtent l="57150" t="19050" r="69215" b="952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91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3000"/>
                          </a:schemeClr>
                        </a:soli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197F" id="Rectangle 213" o:spid="_x0000_s1026" style="position:absolute;margin-left:143.15pt;margin-top:7.85pt;width:207.55pt;height:387pt;z-index:248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" fillcolor="#92cddc [1944]" strokecolor="#31849b [2408]" strokeweight="1.75pt">
                <v:fill opacity="21588f"/>
                <v:shadow on="t" color="black" opacity="22937f" origin=",.5" offset="0,.63889mm"/>
              </v:rect>
            </w:pict>
          </mc:Fallback>
        </mc:AlternateContent>
      </w:r>
      <w:bookmarkEnd w:id="11"/>
      <w:r w:rsidR="002A61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94560" behindDoc="0" locked="0" layoutInCell="1" allowOverlap="1" wp14:anchorId="6231621D" wp14:editId="04F3E9D2">
                <wp:simplePos x="0" y="0"/>
                <wp:positionH relativeFrom="column">
                  <wp:posOffset>5143500</wp:posOffset>
                </wp:positionH>
                <wp:positionV relativeFrom="paragraph">
                  <wp:posOffset>71755</wp:posOffset>
                </wp:positionV>
                <wp:extent cx="1073785" cy="37084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66FD3" w14:textId="77777777" w:rsidR="002A610F" w:rsidRPr="00F32A47" w:rsidRDefault="002A610F" w:rsidP="002A610F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621D" id="Text Box 169" o:spid="_x0000_s1143" type="#_x0000_t202" style="position:absolute;margin-left:405pt;margin-top:5.65pt;width:84.55pt;height:29.2pt;z-index:248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" filled="f" stroked="f" strokeweight=".5pt">
                <v:textbox>
                  <w:txbxContent>
                    <w:p w14:paraId="3C366FD3" w14:textId="77777777" w:rsidR="002A610F" w:rsidRPr="00F32A47" w:rsidRDefault="002A610F" w:rsidP="002A610F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94BD4CA" w14:textId="68C87991" w:rsidR="006A425D" w:rsidRPr="003A0970" w:rsidRDefault="002A610F" w:rsidP="006A4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44384" behindDoc="0" locked="0" layoutInCell="1" allowOverlap="1" wp14:anchorId="6F400A4F" wp14:editId="2B8323A7">
                <wp:simplePos x="0" y="0"/>
                <wp:positionH relativeFrom="column">
                  <wp:posOffset>4038600</wp:posOffset>
                </wp:positionH>
                <wp:positionV relativeFrom="paragraph">
                  <wp:posOffset>148590</wp:posOffset>
                </wp:positionV>
                <wp:extent cx="3762375" cy="0"/>
                <wp:effectExtent l="38100" t="76200" r="28575" b="1333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8C8B" id="Straight Connector 164" o:spid="_x0000_s1026" style="position:absolute;z-index:2481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1.7pt" to="614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948352" behindDoc="0" locked="0" layoutInCell="1" allowOverlap="1" wp14:anchorId="3AA58B71" wp14:editId="3568A41C">
                <wp:simplePos x="0" y="0"/>
                <wp:positionH relativeFrom="column">
                  <wp:posOffset>7810712</wp:posOffset>
                </wp:positionH>
                <wp:positionV relativeFrom="paragraph">
                  <wp:posOffset>36618</wp:posOffset>
                </wp:positionV>
                <wp:extent cx="1100455" cy="717550"/>
                <wp:effectExtent l="57150" t="38100" r="80645" b="101600"/>
                <wp:wrapNone/>
                <wp:docPr id="83" name="Rectangle: Diagonal Corners Round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0F916" w14:textId="22799149" w:rsidR="003A0970" w:rsidRPr="006525C5" w:rsidRDefault="003A0970" w:rsidP="005A277E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notizi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58B71" id="Rectangle: Diagonal Corners Rounded 83" o:spid="_x0000_s1144" style="position:absolute;margin-left:615pt;margin-top:2.9pt;width:86.65pt;height:56.5pt;z-index:246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2610F916" w14:textId="22799149" w:rsidR="003A0970" w:rsidRPr="006525C5" w:rsidRDefault="003A0970" w:rsidP="005A277E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notizi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0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576640" behindDoc="0" locked="0" layoutInCell="1" allowOverlap="1" wp14:anchorId="21D8E94B" wp14:editId="0A6C8916">
                <wp:simplePos x="0" y="0"/>
                <wp:positionH relativeFrom="column">
                  <wp:posOffset>2289387</wp:posOffset>
                </wp:positionH>
                <wp:positionV relativeFrom="paragraph">
                  <wp:posOffset>31115</wp:posOffset>
                </wp:positionV>
                <wp:extent cx="1754717" cy="590550"/>
                <wp:effectExtent l="57150" t="19050" r="74295" b="95250"/>
                <wp:wrapNone/>
                <wp:docPr id="78" name="Rectangle: Diagonal Corners Snippe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717" cy="59055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7CBE" w14:textId="53CCDA31" w:rsidR="003A0970" w:rsidRPr="006525C5" w:rsidRDefault="003A0970" w:rsidP="006525C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notizie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E94B" id="Rectangle: Diagonal Corners Snipped 78" o:spid="_x0000_s1145" style="position:absolute;margin-left:180.25pt;margin-top:2.45pt;width:138.15pt;height:46.5pt;z-index:246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717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" adj="-11796480,,5400" path="m,l1656290,r98427,98427l1754717,590550r,l98427,590550,,492123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656290,0;1754717,98427;1754717,590550;1754717,590550;98427,590550;0,492123;0,0" o:connectangles="0,0,0,0,0,0,0,0" textboxrect="0,0,1754717,590550"/>
                <v:textbox>
                  <w:txbxContent>
                    <w:p w14:paraId="0F237CBE" w14:textId="53CCDA31" w:rsidR="003A0970" w:rsidRPr="006525C5" w:rsidRDefault="003A0970" w:rsidP="006525C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notizie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91A3F0" w14:textId="31936CC3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318464" behindDoc="0" locked="0" layoutInCell="1" allowOverlap="1" wp14:anchorId="4E966405" wp14:editId="1071B10F">
                <wp:simplePos x="0" y="0"/>
                <wp:positionH relativeFrom="column">
                  <wp:posOffset>5146040</wp:posOffset>
                </wp:positionH>
                <wp:positionV relativeFrom="paragraph">
                  <wp:posOffset>56515</wp:posOffset>
                </wp:positionV>
                <wp:extent cx="1073785" cy="37084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6BECE" w14:textId="77777777" w:rsidR="002A610F" w:rsidRPr="00F32A47" w:rsidRDefault="002A610F" w:rsidP="002A610F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6405" id="Text Box 209" o:spid="_x0000_s1146" type="#_x0000_t202" style="position:absolute;margin-left:405.2pt;margin-top:4.45pt;width:84.55pt;height:29.2pt;z-index:248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" filled="f" stroked="f" strokeweight=".5pt">
                <v:textbox>
                  <w:txbxContent>
                    <w:p w14:paraId="19B6BECE" w14:textId="77777777" w:rsidR="002A610F" w:rsidRPr="00F32A47" w:rsidRDefault="002A610F" w:rsidP="002A610F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841280" behindDoc="0" locked="0" layoutInCell="1" allowOverlap="1" wp14:anchorId="28A6A37A" wp14:editId="5852D3AF">
                <wp:simplePos x="0" y="0"/>
                <wp:positionH relativeFrom="column">
                  <wp:posOffset>1725295</wp:posOffset>
                </wp:positionH>
                <wp:positionV relativeFrom="paragraph">
                  <wp:posOffset>85090</wp:posOffset>
                </wp:positionV>
                <wp:extent cx="562610" cy="0"/>
                <wp:effectExtent l="38100" t="76200" r="27940" b="1333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81239" id="Straight Connector 140" o:spid="_x0000_s1026" style="position:absolute;z-index:247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6.7pt" to="18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106E5B7C" w14:textId="61E5A57E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88768" behindDoc="0" locked="0" layoutInCell="1" allowOverlap="1" wp14:anchorId="54328B3C" wp14:editId="33DC7789">
                <wp:simplePos x="0" y="0"/>
                <wp:positionH relativeFrom="column">
                  <wp:posOffset>7438390</wp:posOffset>
                </wp:positionH>
                <wp:positionV relativeFrom="paragraph">
                  <wp:posOffset>142240</wp:posOffset>
                </wp:positionV>
                <wp:extent cx="635" cy="457200"/>
                <wp:effectExtent l="57150" t="19050" r="75565" b="952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4E149" id="Straight Connector 201" o:spid="_x0000_s1026" style="position:absolute;flip:x;z-index:2482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7pt,11.2pt" to="585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" strokecolor="#63d61c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78528" behindDoc="0" locked="0" layoutInCell="1" allowOverlap="1" wp14:anchorId="0507ECAE" wp14:editId="3502C2B3">
                <wp:simplePos x="0" y="0"/>
                <wp:positionH relativeFrom="column">
                  <wp:posOffset>5029200</wp:posOffset>
                </wp:positionH>
                <wp:positionV relativeFrom="paragraph">
                  <wp:posOffset>142240</wp:posOffset>
                </wp:positionV>
                <wp:extent cx="2409190" cy="0"/>
                <wp:effectExtent l="38100" t="38100" r="6731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D993D" id="Straight Connector 200" o:spid="_x0000_s1026" style="position:absolute;z-index:2482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1.2pt" to="5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69312" behindDoc="0" locked="0" layoutInCell="1" allowOverlap="1" wp14:anchorId="497DA2FA" wp14:editId="45F41EC6">
                <wp:simplePos x="0" y="0"/>
                <wp:positionH relativeFrom="column">
                  <wp:posOffset>5029200</wp:posOffset>
                </wp:positionH>
                <wp:positionV relativeFrom="paragraph">
                  <wp:posOffset>142240</wp:posOffset>
                </wp:positionV>
                <wp:extent cx="0" cy="457200"/>
                <wp:effectExtent l="57150" t="38100" r="76200" b="762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298B" id="Straight Connector 198" o:spid="_x0000_s1026" style="position:absolute;flip:y;z-index:248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1.2pt" to="39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038912" behindDoc="0" locked="0" layoutInCell="1" allowOverlap="1" wp14:anchorId="2CD135C9" wp14:editId="414D724A">
                <wp:simplePos x="0" y="0"/>
                <wp:positionH relativeFrom="column">
                  <wp:posOffset>4044315</wp:posOffset>
                </wp:positionH>
                <wp:positionV relativeFrom="paragraph">
                  <wp:posOffset>144780</wp:posOffset>
                </wp:positionV>
                <wp:extent cx="759460" cy="0"/>
                <wp:effectExtent l="38100" t="38100" r="59690" b="952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37ACD" id="Straight Connector 154" o:spid="_x0000_s1026" style="position:absolute;z-index:2480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1.4pt" to="378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" strokecolor="#df4b2d" strokeweight="2pt">
                <v:shadow on="t" color="black" opacity="24903f" origin=",.5" offset="0,.55556mm"/>
              </v:line>
            </w:pict>
          </mc:Fallback>
        </mc:AlternateContent>
      </w:r>
    </w:p>
    <w:p w14:paraId="5F6CDC91" w14:textId="6F76E1F6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749696" behindDoc="0" locked="0" layoutInCell="1" allowOverlap="1" wp14:anchorId="383661A0" wp14:editId="06379631">
                <wp:simplePos x="0" y="0"/>
                <wp:positionH relativeFrom="column">
                  <wp:posOffset>6000750</wp:posOffset>
                </wp:positionH>
                <wp:positionV relativeFrom="paragraph">
                  <wp:posOffset>178647</wp:posOffset>
                </wp:positionV>
                <wp:extent cx="1200150" cy="717550"/>
                <wp:effectExtent l="57150" t="38100" r="76200" b="101600"/>
                <wp:wrapNone/>
                <wp:docPr id="80" name="Rectangle: Diagonal Corners Rounde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C6F1" w14:textId="3E721D1E" w:rsidR="003A0970" w:rsidRPr="006525C5" w:rsidRDefault="003A0970" w:rsidP="00EE151A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error</w:t>
                            </w:r>
                            <w:r w:rsidR="006A425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661A0" id="Rectangle: Diagonal Corners Rounded 80" o:spid="_x0000_s1147" style="position:absolute;margin-left:472.5pt;margin-top:14.05pt;width:94.5pt;height:56.5pt;z-index:2467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0150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" adj="-11796480,,5400" path="m119594,l1200150,r,l1200150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200150,0;1200150,0;1200150,597956;1080556,717550;0,717550;0,717550;0,119594;119594,0" o:connectangles="0,0,0,0,0,0,0,0,0" textboxrect="0,0,1200150,717550"/>
                <v:textbox>
                  <w:txbxContent>
                    <w:p w14:paraId="4536C6F1" w14:textId="3E721D1E" w:rsidR="003A0970" w:rsidRPr="006525C5" w:rsidRDefault="003A0970" w:rsidP="00EE151A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error</w:t>
                      </w:r>
                      <w:r w:rsidR="006A425D">
                        <w:rPr>
                          <w:b/>
                          <w:bCs/>
                          <w:color w:val="E36C0A" w:themeColor="accent6" w:themeShade="BF"/>
                        </w:rPr>
                        <w:t>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A41898" w14:textId="3BAF6636" w:rsidR="003A0970" w:rsidRPr="003A0970" w:rsidRDefault="003A2701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861312" behindDoc="0" locked="0" layoutInCell="1" allowOverlap="1" wp14:anchorId="512AAC90" wp14:editId="10DC4295">
                <wp:simplePos x="0" y="0"/>
                <wp:positionH relativeFrom="column">
                  <wp:posOffset>7817358</wp:posOffset>
                </wp:positionH>
                <wp:positionV relativeFrom="paragraph">
                  <wp:posOffset>137160</wp:posOffset>
                </wp:positionV>
                <wp:extent cx="1100455" cy="717550"/>
                <wp:effectExtent l="57150" t="38100" r="80645" b="101600"/>
                <wp:wrapNone/>
                <wp:docPr id="82" name="Rectangle: Diagonal Corners Rounde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C0A92" w14:textId="0591D280" w:rsidR="003A0970" w:rsidRPr="006525C5" w:rsidRDefault="003A0970" w:rsidP="005A277E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iotdoc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AAC90" id="Rectangle: Diagonal Corners Rounded 82" o:spid="_x0000_s1148" style="position:absolute;margin-left:615.55pt;margin-top:10.8pt;width:86.65pt;height:56.5pt;z-index:246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77FC0A92" w14:textId="0591D280" w:rsidR="003A0970" w:rsidRPr="006525C5" w:rsidRDefault="003A0970" w:rsidP="005A277E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iotdoc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57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676992" behindDoc="0" locked="0" layoutInCell="1" allowOverlap="1" wp14:anchorId="27E6B5FC" wp14:editId="233C6244">
                <wp:simplePos x="0" y="0"/>
                <wp:positionH relativeFrom="column">
                  <wp:posOffset>2294890</wp:posOffset>
                </wp:positionH>
                <wp:positionV relativeFrom="paragraph">
                  <wp:posOffset>133985</wp:posOffset>
                </wp:positionV>
                <wp:extent cx="1754505" cy="585470"/>
                <wp:effectExtent l="57150" t="19050" r="74295" b="100330"/>
                <wp:wrapNone/>
                <wp:docPr id="79" name="Rectangle: Diagonal Corners Snippe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58547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21706" w14:textId="465F5F03" w:rsidR="003A0970" w:rsidRPr="006525C5" w:rsidRDefault="003A0970" w:rsidP="006525C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iotdoc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B5FC" id="Rectangle: Diagonal Corners Snipped 79" o:spid="_x0000_s1149" style="position:absolute;margin-left:180.7pt;margin-top:10.55pt;width:138.15pt;height:46.1pt;z-index:246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585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" adj="-11796480,,5400" path="m,l1656925,r97580,97580l1754505,585470r,l97580,585470,,4878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656925,0;1754505,97580;1754505,585470;1754505,585470;97580,585470;0,487890;0,0" o:connectangles="0,0,0,0,0,0,0,0" textboxrect="0,0,1754505,585470"/>
                <v:textbox>
                  <w:txbxContent>
                    <w:p w14:paraId="3B621706" w14:textId="465F5F03" w:rsidR="003A0970" w:rsidRPr="006525C5" w:rsidRDefault="003A0970" w:rsidP="006525C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iotdoc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791F8B" w14:textId="45EAB387" w:rsidR="003A0970" w:rsidRPr="003A0970" w:rsidRDefault="00AC57EB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56000" behindDoc="0" locked="0" layoutInCell="1" allowOverlap="1" wp14:anchorId="20A3653E" wp14:editId="2AAEBEB6">
                <wp:simplePos x="0" y="0"/>
                <wp:positionH relativeFrom="column">
                  <wp:posOffset>4050030</wp:posOffset>
                </wp:positionH>
                <wp:positionV relativeFrom="paragraph">
                  <wp:posOffset>73660</wp:posOffset>
                </wp:positionV>
                <wp:extent cx="979170" cy="0"/>
                <wp:effectExtent l="38100" t="38100" r="68580" b="952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FAD9" id="Straight Connector 197" o:spid="_x0000_s1026" style="position:absolute;z-index:248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5.8pt" to="39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2A61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96960" behindDoc="0" locked="0" layoutInCell="1" allowOverlap="1" wp14:anchorId="17E42ACF" wp14:editId="0CD7031E">
                <wp:simplePos x="0" y="0"/>
                <wp:positionH relativeFrom="column">
                  <wp:posOffset>7438390</wp:posOffset>
                </wp:positionH>
                <wp:positionV relativeFrom="paragraph">
                  <wp:posOffset>73660</wp:posOffset>
                </wp:positionV>
                <wp:extent cx="372110" cy="0"/>
                <wp:effectExtent l="38100" t="76200" r="27940" b="1333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7888" id="Straight Connector 204" o:spid="_x0000_s1026" style="position:absolute;z-index:248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7pt,5.8pt" to="6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315496DE" w14:textId="6DBF891C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686656" behindDoc="0" locked="0" layoutInCell="1" allowOverlap="1" wp14:anchorId="2895490E" wp14:editId="2F9F55D0">
                <wp:simplePos x="0" y="0"/>
                <wp:positionH relativeFrom="column">
                  <wp:posOffset>4916805</wp:posOffset>
                </wp:positionH>
                <wp:positionV relativeFrom="paragraph">
                  <wp:posOffset>6350</wp:posOffset>
                </wp:positionV>
                <wp:extent cx="1073785" cy="37084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DEE2E" w14:textId="0726F723" w:rsidR="003A0970" w:rsidRPr="00F32A47" w:rsidRDefault="003A0970" w:rsidP="00F32A47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fail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490E" id="Text Box 107" o:spid="_x0000_s1150" type="#_x0000_t202" style="position:absolute;margin-left:387.15pt;margin-top:.5pt;width:84.55pt;height:29.2pt;z-index:247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" filled="f" stroked="f" strokeweight=".5pt">
                <v:textbox>
                  <w:txbxContent>
                    <w:p w14:paraId="605DEE2E" w14:textId="0726F723" w:rsidR="003A0970" w:rsidRPr="00F32A47" w:rsidRDefault="003A0970" w:rsidP="00F32A47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</w:rPr>
                        <w:t>error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</w:rPr>
                        <w:t>/</w:t>
                      </w:r>
                      <w:proofErr w:type="spellStart"/>
                      <w:r>
                        <w:rPr>
                          <w:rFonts w:cs="Times New Roman"/>
                          <w:i/>
                          <w:iCs/>
                        </w:rPr>
                        <w:t>fail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595520" behindDoc="0" locked="0" layoutInCell="1" allowOverlap="1" wp14:anchorId="18CAB733" wp14:editId="0EABE415">
                <wp:simplePos x="0" y="0"/>
                <wp:positionH relativeFrom="column">
                  <wp:posOffset>4802716</wp:posOffset>
                </wp:positionH>
                <wp:positionV relativeFrom="paragraph">
                  <wp:posOffset>6351</wp:posOffset>
                </wp:positionV>
                <wp:extent cx="1190201" cy="0"/>
                <wp:effectExtent l="38100" t="76200" r="29210" b="1333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2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F7D6" id="Straight Connector 104" o:spid="_x0000_s1026" style="position:absolute;z-index:24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.5pt" to="471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" strokecolor="#df4b2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868928" behindDoc="0" locked="0" layoutInCell="1" allowOverlap="1" wp14:anchorId="546D0523" wp14:editId="7359B319">
                <wp:simplePos x="0" y="0"/>
                <wp:positionH relativeFrom="column">
                  <wp:posOffset>1717675</wp:posOffset>
                </wp:positionH>
                <wp:positionV relativeFrom="paragraph">
                  <wp:posOffset>11007</wp:posOffset>
                </wp:positionV>
                <wp:extent cx="562610" cy="0"/>
                <wp:effectExtent l="38100" t="76200" r="27940" b="1333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3E16E" id="Straight Connector 141" o:spid="_x0000_s1026" style="position:absolute;z-index:247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.85pt" to="179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3A0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314496" behindDoc="0" locked="0" layoutInCell="1" allowOverlap="1" wp14:anchorId="283A394A" wp14:editId="5338AC22">
                <wp:simplePos x="0" y="0"/>
                <wp:positionH relativeFrom="column">
                  <wp:posOffset>93980</wp:posOffset>
                </wp:positionH>
                <wp:positionV relativeFrom="paragraph">
                  <wp:posOffset>15028</wp:posOffset>
                </wp:positionV>
                <wp:extent cx="1100667" cy="717762"/>
                <wp:effectExtent l="57150" t="38100" r="80645" b="101600"/>
                <wp:wrapNone/>
                <wp:docPr id="69" name="Rectangle: Diagonal Corners Rounde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717762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4641" w14:textId="2FF93F92" w:rsidR="003A0970" w:rsidRPr="006525C5" w:rsidRDefault="003A0970" w:rsidP="006525C5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home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A394A" id="Rectangle: Diagonal Corners Rounded 69" o:spid="_x0000_s1151" style="position:absolute;margin-left:7.4pt;margin-top:1.2pt;width:86.65pt;height:56.5pt;z-index:246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667,7177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" adj="-11796480,,5400" path="m119629,r981038,l1100667,r,598133c1100667,664202,1047107,717762,981038,717762l,717762r,l,119629c,53560,53560,,119629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629,0;1100667,0;1100667,0;1100667,598133;981038,717762;0,717762;0,717762;0,119629;119629,0" o:connectangles="0,0,0,0,0,0,0,0,0" textboxrect="0,0,1100667,717762"/>
                <v:textbox>
                  <w:txbxContent>
                    <w:p w14:paraId="74F44641" w14:textId="2FF93F92" w:rsidR="003A0970" w:rsidRPr="006525C5" w:rsidRDefault="003A0970" w:rsidP="006525C5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home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FB616E" w14:textId="6F4A4086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062464" behindDoc="0" locked="0" layoutInCell="1" allowOverlap="1" wp14:anchorId="6491E4E0" wp14:editId="40307D7A">
                <wp:simplePos x="0" y="0"/>
                <wp:positionH relativeFrom="column">
                  <wp:posOffset>4050030</wp:posOffset>
                </wp:positionH>
                <wp:positionV relativeFrom="paragraph">
                  <wp:posOffset>66040</wp:posOffset>
                </wp:positionV>
                <wp:extent cx="747395" cy="0"/>
                <wp:effectExtent l="38100" t="38100" r="71755" b="952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7AD2" id="Straight Connector 155" o:spid="_x0000_s1026" style="position:absolute;z-index:2480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5.2pt" to="3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" strokecolor="#df4b2d" strokeweight="2pt">
                <v:shadow on="t" color="black" opacity="24903f" origin=",.5" offset="0,.55556mm"/>
              </v:line>
            </w:pict>
          </mc:Fallback>
        </mc:AlternateContent>
      </w:r>
    </w:p>
    <w:p w14:paraId="6C5332C7" w14:textId="3A5D0530" w:rsidR="003A0970" w:rsidRPr="003A0970" w:rsidRDefault="00E355E4" w:rsidP="003A0970">
      <w:pPr>
        <w:rPr>
          <w:rFonts w:ascii="Times New Roman" w:hAnsi="Times New Roman" w:cs="Times New Roman"/>
        </w:rPr>
      </w:pPr>
      <w:bookmarkStart w:id="12" w:name="PROFILE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873472" behindDoc="0" locked="0" layoutInCell="1" allowOverlap="1" wp14:anchorId="48464359" wp14:editId="764443EA">
                <wp:simplePos x="0" y="0"/>
                <wp:positionH relativeFrom="column">
                  <wp:posOffset>3691954</wp:posOffset>
                </wp:positionH>
                <wp:positionV relativeFrom="paragraph">
                  <wp:posOffset>124460</wp:posOffset>
                </wp:positionV>
                <wp:extent cx="676275" cy="276225"/>
                <wp:effectExtent l="57150" t="19050" r="85725" b="104775"/>
                <wp:wrapNone/>
                <wp:docPr id="293" name="Rectangle: Top Corners Snippe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A8F2" w14:textId="29F2D01B" w:rsidR="00706273" w:rsidRPr="00706273" w:rsidRDefault="00706273" w:rsidP="00706273">
                            <w:pPr>
                              <w:jc w:val="center"/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r w:rsidRPr="00706273">
                              <w:rPr>
                                <w:color w:val="943634" w:themeColor="accent2" w:themeShade="BF"/>
                                <w:sz w:val="18"/>
                                <w:szCs w:val="1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4359" id="Rectangle: Top Corners Snipped 293" o:spid="_x0000_s1152" style="position:absolute;margin-left:290.7pt;margin-top:9.8pt;width:53.25pt;height:21.75pt;z-index:248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" adj="-11796480,,5400" path="m46038,l630237,r46038,46038l676275,276225r,l,276225r,l,46038,46038,xe" fillcolor="#d99594 [1941]" strokecolor="#943634 [2405]">
                <v:stroke joinstyle="miter"/>
                <v:shadow on="t" color="black" opacity="22937f" origin=",.5" offset="0,.63889mm"/>
                <v:formulas/>
                <v:path arrowok="t" o:connecttype="custom" o:connectlocs="46038,0;630237,0;676275,46038;676275,276225;676275,276225;0,276225;0,276225;0,46038;46038,0" o:connectangles="0,0,0,0,0,0,0,0,0" textboxrect="0,0,676275,276225"/>
                <v:textbox>
                  <w:txbxContent>
                    <w:p w14:paraId="3D64A8F2" w14:textId="29F2D01B" w:rsidR="00706273" w:rsidRPr="00706273" w:rsidRDefault="00706273" w:rsidP="00706273">
                      <w:pPr>
                        <w:jc w:val="center"/>
                        <w:rPr>
                          <w:color w:val="943634" w:themeColor="accent2" w:themeShade="BF"/>
                          <w:sz w:val="18"/>
                          <w:szCs w:val="18"/>
                        </w:rPr>
                      </w:pPr>
                      <w:r w:rsidRPr="00706273">
                        <w:rPr>
                          <w:color w:val="943634" w:themeColor="accent2" w:themeShade="BF"/>
                          <w:sz w:val="18"/>
                          <w:szCs w:val="1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062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866304" behindDoc="0" locked="0" layoutInCell="1" allowOverlap="1" wp14:anchorId="7F39D805" wp14:editId="0280C505">
                <wp:simplePos x="0" y="0"/>
                <wp:positionH relativeFrom="column">
                  <wp:posOffset>2076450</wp:posOffset>
                </wp:positionH>
                <wp:positionV relativeFrom="paragraph">
                  <wp:posOffset>119380</wp:posOffset>
                </wp:positionV>
                <wp:extent cx="2305050" cy="3130550"/>
                <wp:effectExtent l="57150" t="19050" r="76200" b="889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13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0000"/>
                          </a:schemeClr>
                        </a:solidFill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6AC7" id="Rectangle 292" o:spid="_x0000_s1026" style="position:absolute;margin-left:163.5pt;margin-top:9.4pt;width:181.5pt;height:246.5pt;z-index:2488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" fillcolor="#d99594 [1941]" strokecolor="#943634 [2405]" strokeweight="1.75pt">
                <v:fill opacity="19789f"/>
                <v:shadow on="t" color="black" opacity="22937f" origin=",.5" offset="0,.63889mm"/>
              </v:rect>
            </w:pict>
          </mc:Fallback>
        </mc:AlternateContent>
      </w:r>
      <w:bookmarkEnd w:id="12"/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082496" behindDoc="0" locked="0" layoutInCell="1" allowOverlap="1" wp14:anchorId="0DF8BF68" wp14:editId="2C6893EC">
                <wp:simplePos x="0" y="0"/>
                <wp:positionH relativeFrom="column">
                  <wp:posOffset>1195705</wp:posOffset>
                </wp:positionH>
                <wp:positionV relativeFrom="paragraph">
                  <wp:posOffset>5080</wp:posOffset>
                </wp:positionV>
                <wp:extent cx="511175" cy="0"/>
                <wp:effectExtent l="38100" t="38100" r="60325" b="952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A1EE" id="Straight Connector 86" o:spid="_x0000_s1026" style="position:absolute;flip:y;z-index:247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4pt" to="134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A61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14016" behindDoc="0" locked="0" layoutInCell="1" allowOverlap="1" wp14:anchorId="33AAD98B" wp14:editId="42FF9AFA">
                <wp:simplePos x="0" y="0"/>
                <wp:positionH relativeFrom="column">
                  <wp:posOffset>5143500</wp:posOffset>
                </wp:positionH>
                <wp:positionV relativeFrom="paragraph">
                  <wp:posOffset>118745</wp:posOffset>
                </wp:positionV>
                <wp:extent cx="1073785" cy="37084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BCC24" w14:textId="77777777" w:rsidR="002A610F" w:rsidRPr="00F32A47" w:rsidRDefault="002A610F" w:rsidP="002A610F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D98B" id="Text Box 173" o:spid="_x0000_s1153" type="#_x0000_t202" style="position:absolute;margin-left:405pt;margin-top:9.35pt;width:84.55pt;height:29.2pt;z-index:2482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" filled="f" stroked="f" strokeweight=".5pt">
                <v:textbox>
                  <w:txbxContent>
                    <w:p w14:paraId="4F1BCC24" w14:textId="77777777" w:rsidR="002A610F" w:rsidRPr="00F32A47" w:rsidRDefault="002A610F" w:rsidP="002A610F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3A0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635456" behindDoc="0" locked="0" layoutInCell="1" allowOverlap="1" wp14:anchorId="4E86E559" wp14:editId="62E94548">
                <wp:simplePos x="0" y="0"/>
                <wp:positionH relativeFrom="column">
                  <wp:posOffset>1154641</wp:posOffset>
                </wp:positionH>
                <wp:positionV relativeFrom="paragraph">
                  <wp:posOffset>14393</wp:posOffset>
                </wp:positionV>
                <wp:extent cx="671377" cy="371022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77" cy="371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2946F" w14:textId="3CE23A59" w:rsidR="003A0970" w:rsidRPr="00F32A47" w:rsidRDefault="003A0970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E559" id="Text Box 105" o:spid="_x0000_s1154" type="#_x0000_t202" style="position:absolute;margin-left:90.9pt;margin-top:1.15pt;width:52.85pt;height:29.2pt;z-index:24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" filled="f" stroked="f" strokeweight=".5pt">
                <v:textbox>
                  <w:txbxContent>
                    <w:p w14:paraId="3932946F" w14:textId="3CE23A59" w:rsidR="003A0970" w:rsidRPr="00F32A47" w:rsidRDefault="003A0970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17E915FF" w14:textId="0C9962CC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49504" behindDoc="0" locked="0" layoutInCell="1" allowOverlap="1" wp14:anchorId="6DCFB705" wp14:editId="2A13BA8B">
                <wp:simplePos x="0" y="0"/>
                <wp:positionH relativeFrom="column">
                  <wp:posOffset>4038600</wp:posOffset>
                </wp:positionH>
                <wp:positionV relativeFrom="paragraph">
                  <wp:posOffset>168910</wp:posOffset>
                </wp:positionV>
                <wp:extent cx="3762375" cy="0"/>
                <wp:effectExtent l="38100" t="76200" r="28575" b="1333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5E601" id="Straight Connector 165" o:spid="_x0000_s1026" style="position:absolute;z-index:248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3.3pt" to="614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090112" behindDoc="0" locked="0" layoutInCell="1" allowOverlap="1" wp14:anchorId="466E5A14" wp14:editId="51E822BD">
                <wp:simplePos x="0" y="0"/>
                <wp:positionH relativeFrom="column">
                  <wp:posOffset>7812405</wp:posOffset>
                </wp:positionH>
                <wp:positionV relativeFrom="paragraph">
                  <wp:posOffset>56303</wp:posOffset>
                </wp:positionV>
                <wp:extent cx="1100455" cy="717550"/>
                <wp:effectExtent l="57150" t="38100" r="80645" b="101600"/>
                <wp:wrapNone/>
                <wp:docPr id="158" name="Rectangle: Diagonal Corners Rounde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1F62" w14:textId="693FA554" w:rsidR="006A425D" w:rsidRPr="006525C5" w:rsidRDefault="006A425D" w:rsidP="006A425D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admin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E5A14" id="Rectangle: Diagonal Corners Rounded 158" o:spid="_x0000_s1155" style="position:absolute;margin-left:615.15pt;margin-top:4.45pt;width:86.65pt;height:56.5pt;z-index:2480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3BB31F62" w14:textId="693FA554" w:rsidR="006A425D" w:rsidRPr="006525C5" w:rsidRDefault="006A425D" w:rsidP="006A425D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admin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0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736832" behindDoc="0" locked="0" layoutInCell="1" allowOverlap="1" wp14:anchorId="49D7901D" wp14:editId="518987FF">
                <wp:simplePos x="0" y="0"/>
                <wp:positionH relativeFrom="column">
                  <wp:posOffset>2285153</wp:posOffset>
                </wp:positionH>
                <wp:positionV relativeFrom="paragraph">
                  <wp:posOffset>56515</wp:posOffset>
                </wp:positionV>
                <wp:extent cx="1754505" cy="556683"/>
                <wp:effectExtent l="57150" t="19050" r="74295" b="91440"/>
                <wp:wrapNone/>
                <wp:docPr id="132" name="Rectangle: Diagonal Corners Snippe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556683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89C06" w14:textId="6B21CB14" w:rsidR="003A0970" w:rsidRPr="006525C5" w:rsidRDefault="003A0970" w:rsidP="003A0970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admin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901D" id="Rectangle: Diagonal Corners Snipped 132" o:spid="_x0000_s1156" style="position:absolute;margin-left:179.95pt;margin-top:4.45pt;width:138.15pt;height:43.85pt;z-index:24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5566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" adj="-11796480,,5400" path="m,l1661723,r92782,92782l1754505,556683r,l92782,556683,,463901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661723,0;1754505,92782;1754505,556683;1754505,556683;92782,556683;0,463901;0,0" o:connectangles="0,0,0,0,0,0,0,0" textboxrect="0,0,1754505,556683"/>
                <v:textbox>
                  <w:txbxContent>
                    <w:p w14:paraId="32E89C06" w14:textId="6B21CB14" w:rsidR="003A0970" w:rsidRPr="006525C5" w:rsidRDefault="003A0970" w:rsidP="003A0970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admin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18F408C" w14:textId="7D85F02B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891456" behindDoc="0" locked="0" layoutInCell="1" allowOverlap="1" wp14:anchorId="61E3AC66" wp14:editId="24332B96">
                <wp:simplePos x="0" y="0"/>
                <wp:positionH relativeFrom="column">
                  <wp:posOffset>1722755</wp:posOffset>
                </wp:positionH>
                <wp:positionV relativeFrom="paragraph">
                  <wp:posOffset>114300</wp:posOffset>
                </wp:positionV>
                <wp:extent cx="562610" cy="0"/>
                <wp:effectExtent l="38100" t="76200" r="27940" b="1333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24628" id="Straight Connector 142" o:spid="_x0000_s1026" style="position:absolute;z-index:247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9pt" to="17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40AF98C1" w14:textId="62B13F7D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983616" behindDoc="0" locked="0" layoutInCell="1" allowOverlap="1" wp14:anchorId="6C068DCE" wp14:editId="5A1BED30">
                <wp:simplePos x="0" y="0"/>
                <wp:positionH relativeFrom="column">
                  <wp:posOffset>4044315</wp:posOffset>
                </wp:positionH>
                <wp:positionV relativeFrom="paragraph">
                  <wp:posOffset>161290</wp:posOffset>
                </wp:positionV>
                <wp:extent cx="759460" cy="0"/>
                <wp:effectExtent l="38100" t="38100" r="59690" b="952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8E6AF" id="Straight Connector 151" o:spid="_x0000_s1026" style="position:absolute;z-index:247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2.7pt" to="378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" strokecolor="#df4b2d" strokeweight="2pt">
                <v:shadow on="t" color="black" opacity="24903f" origin=",.5" offset="0,.55556mm"/>
              </v:line>
            </w:pict>
          </mc:Fallback>
        </mc:AlternateContent>
      </w:r>
    </w:p>
    <w:p w14:paraId="7EB88D95" w14:textId="17E67364" w:rsidR="003A0970" w:rsidRPr="003A0970" w:rsidRDefault="003A0970" w:rsidP="003A0970">
      <w:pPr>
        <w:rPr>
          <w:rFonts w:ascii="Times New Roman" w:hAnsi="Times New Roman" w:cs="Times New Roman"/>
        </w:rPr>
      </w:pPr>
    </w:p>
    <w:p w14:paraId="2444CBA2" w14:textId="1068BE92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25280" behindDoc="0" locked="0" layoutInCell="1" allowOverlap="1" wp14:anchorId="1A31C30E" wp14:editId="7C672027">
                <wp:simplePos x="0" y="0"/>
                <wp:positionH relativeFrom="column">
                  <wp:posOffset>5143500</wp:posOffset>
                </wp:positionH>
                <wp:positionV relativeFrom="paragraph">
                  <wp:posOffset>19685</wp:posOffset>
                </wp:positionV>
                <wp:extent cx="1073785" cy="37084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2BDC9" w14:textId="77777777" w:rsidR="002A610F" w:rsidRPr="00F32A47" w:rsidRDefault="002A610F" w:rsidP="002A610F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C30E" id="Text Box 177" o:spid="_x0000_s1157" type="#_x0000_t202" style="position:absolute;margin-left:405pt;margin-top:1.55pt;width:84.55pt;height:29.2pt;z-index:2482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" filled="f" stroked="f" strokeweight=".5pt">
                <v:textbox>
                  <w:txbxContent>
                    <w:p w14:paraId="33F2BDC9" w14:textId="77777777" w:rsidR="002A610F" w:rsidRPr="00F32A47" w:rsidRDefault="002A610F" w:rsidP="002A610F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096256" behindDoc="0" locked="0" layoutInCell="1" allowOverlap="1" wp14:anchorId="1CF4BA23" wp14:editId="1B497095">
                <wp:simplePos x="0" y="0"/>
                <wp:positionH relativeFrom="column">
                  <wp:posOffset>7821083</wp:posOffset>
                </wp:positionH>
                <wp:positionV relativeFrom="paragraph">
                  <wp:posOffset>153247</wp:posOffset>
                </wp:positionV>
                <wp:extent cx="1208617" cy="717550"/>
                <wp:effectExtent l="57150" t="38100" r="67945" b="101600"/>
                <wp:wrapNone/>
                <wp:docPr id="159" name="Rectangle: Diagonal Corners Rounded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17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C628F" w14:textId="040EF8A2" w:rsidR="006A425D" w:rsidRPr="006525C5" w:rsidRDefault="006A425D" w:rsidP="006A425D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azient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4BA23" id="Rectangle: Diagonal Corners Rounded 159" o:spid="_x0000_s1158" style="position:absolute;margin-left:615.85pt;margin-top:12.05pt;width:95.15pt;height:56.5pt;z-index:2480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8617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" adj="-11796480,,5400" path="m119594,l1208617,r,l1208617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208617,0;1208617,0;1208617,597956;1089023,717550;0,717550;0,717550;0,119594;119594,0" o:connectangles="0,0,0,0,0,0,0,0,0" textboxrect="0,0,1208617,717550"/>
                <v:textbox>
                  <w:txbxContent>
                    <w:p w14:paraId="424C628F" w14:textId="040EF8A2" w:rsidR="006A425D" w:rsidRPr="006525C5" w:rsidRDefault="006A425D" w:rsidP="006A425D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azient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0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754240" behindDoc="0" locked="0" layoutInCell="1" allowOverlap="1" wp14:anchorId="5DA25B2E" wp14:editId="6B70B3B5">
                <wp:simplePos x="0" y="0"/>
                <wp:positionH relativeFrom="column">
                  <wp:posOffset>2287482</wp:posOffset>
                </wp:positionH>
                <wp:positionV relativeFrom="paragraph">
                  <wp:posOffset>154305</wp:posOffset>
                </wp:positionV>
                <wp:extent cx="1754505" cy="573617"/>
                <wp:effectExtent l="57150" t="19050" r="74295" b="93345"/>
                <wp:wrapNone/>
                <wp:docPr id="133" name="Rectangle: Diagonal Corners Snippe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573617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D6A8F" w14:textId="226DB33D" w:rsidR="003A0970" w:rsidRPr="006525C5" w:rsidRDefault="003A0970" w:rsidP="003A0970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aziente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5B2E" id="Rectangle: Diagonal Corners Snipped 133" o:spid="_x0000_s1159" style="position:absolute;margin-left:180.1pt;margin-top:12.15pt;width:138.15pt;height:45.15pt;z-index:247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5736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" adj="-11796480,,5400" path="m,l1658900,r95605,95605l1754505,573617r,l95605,573617,,478012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658900,0;1754505,95605;1754505,573617;1754505,573617;95605,573617;0,478012;0,0" o:connectangles="0,0,0,0,0,0,0,0" textboxrect="0,0,1754505,573617"/>
                <v:textbox>
                  <w:txbxContent>
                    <w:p w14:paraId="359D6A8F" w14:textId="226DB33D" w:rsidR="003A0970" w:rsidRPr="006525C5" w:rsidRDefault="003A0970" w:rsidP="003A0970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aziente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309FDB1" w14:textId="43F383EA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54624" behindDoc="0" locked="0" layoutInCell="1" allowOverlap="1" wp14:anchorId="547B2986" wp14:editId="5DAB0DB4">
                <wp:simplePos x="0" y="0"/>
                <wp:positionH relativeFrom="column">
                  <wp:posOffset>4040505</wp:posOffset>
                </wp:positionH>
                <wp:positionV relativeFrom="paragraph">
                  <wp:posOffset>98425</wp:posOffset>
                </wp:positionV>
                <wp:extent cx="3762375" cy="0"/>
                <wp:effectExtent l="38100" t="76200" r="28575" b="1333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36E3" id="Straight Connector 166" o:spid="_x0000_s1026" style="position:absolute;z-index:2481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7.75pt" to="614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01EB2DAD" w14:textId="5C43AB78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909888" behindDoc="0" locked="0" layoutInCell="1" allowOverlap="1" wp14:anchorId="732CF48E" wp14:editId="0639A26A">
                <wp:simplePos x="0" y="0"/>
                <wp:positionH relativeFrom="column">
                  <wp:posOffset>1718098</wp:posOffset>
                </wp:positionH>
                <wp:positionV relativeFrom="paragraph">
                  <wp:posOffset>38100</wp:posOffset>
                </wp:positionV>
                <wp:extent cx="562610" cy="0"/>
                <wp:effectExtent l="38100" t="76200" r="27940" b="1333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43E70" id="Straight Connector 143" o:spid="_x0000_s1026" style="position:absolute;z-index:247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3pt" to="179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659BDB09" w14:textId="123E71B5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998976" behindDoc="0" locked="0" layoutInCell="1" allowOverlap="1" wp14:anchorId="389021CF" wp14:editId="6C185ED3">
                <wp:simplePos x="0" y="0"/>
                <wp:positionH relativeFrom="column">
                  <wp:posOffset>4044315</wp:posOffset>
                </wp:positionH>
                <wp:positionV relativeFrom="paragraph">
                  <wp:posOffset>88265</wp:posOffset>
                </wp:positionV>
                <wp:extent cx="759460" cy="0"/>
                <wp:effectExtent l="38100" t="38100" r="59690" b="952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4B418" id="Straight Connector 152" o:spid="_x0000_s1026" style="position:absolute;z-index:2479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6.95pt" to="378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" strokecolor="#df4b2d" strokeweight="2pt">
                <v:shadow on="t" color="black" opacity="24903f" origin=",.5" offset="0,.55556mm"/>
              </v:line>
            </w:pict>
          </mc:Fallback>
        </mc:AlternateContent>
      </w:r>
    </w:p>
    <w:p w14:paraId="4BADB1BE" w14:textId="10743C16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33472" behindDoc="0" locked="0" layoutInCell="1" allowOverlap="1" wp14:anchorId="7F1FE19A" wp14:editId="7DFAA5D5">
                <wp:simplePos x="0" y="0"/>
                <wp:positionH relativeFrom="column">
                  <wp:posOffset>5139055</wp:posOffset>
                </wp:positionH>
                <wp:positionV relativeFrom="paragraph">
                  <wp:posOffset>117475</wp:posOffset>
                </wp:positionV>
                <wp:extent cx="1073785" cy="37084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36E5" w14:textId="77777777" w:rsidR="002A610F" w:rsidRPr="00F32A47" w:rsidRDefault="002A610F" w:rsidP="002A610F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E19A" id="Text Box 181" o:spid="_x0000_s1160" type="#_x0000_t202" style="position:absolute;margin-left:404.65pt;margin-top:9.25pt;width:84.55pt;height:29.2pt;z-index:2482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" filled="f" stroked="f" strokeweight=".5pt">
                <v:textbox>
                  <w:txbxContent>
                    <w:p w14:paraId="065D36E5" w14:textId="77777777" w:rsidR="002A610F" w:rsidRPr="00F32A47" w:rsidRDefault="002A610F" w:rsidP="002A610F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377BB4A" w14:textId="14A7C121" w:rsidR="003A0970" w:rsidRPr="003A0970" w:rsidRDefault="00AC57EB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772672" behindDoc="0" locked="0" layoutInCell="1" allowOverlap="1" wp14:anchorId="0814173C" wp14:editId="13B8CCD9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</wp:posOffset>
                </wp:positionV>
                <wp:extent cx="1943100" cy="556260"/>
                <wp:effectExtent l="57150" t="19050" r="76200" b="91440"/>
                <wp:wrapNone/>
                <wp:docPr id="134" name="Rectangle: Diagonal Corners Snippe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626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1BF3" w14:textId="0BF2F31A" w:rsidR="003A0970" w:rsidRPr="006525C5" w:rsidRDefault="003A0970" w:rsidP="003A0970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segretaria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173C" id="Rectangle: Diagonal Corners Snipped 134" o:spid="_x0000_s1161" style="position:absolute;margin-left:180pt;margin-top:6.4pt;width:153pt;height:43.8pt;z-index:247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" adj="-11796480,,5400" path="m,l1850388,r92712,92712l1943100,556260r,l92712,556260,,463548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850388,0;1943100,92712;1943100,556260;1943100,556260;92712,556260;0,463548;0,0" o:connectangles="0,0,0,0,0,0,0,0" textboxrect="0,0,1943100,556260"/>
                <v:textbox>
                  <w:txbxContent>
                    <w:p w14:paraId="30BE1BF3" w14:textId="0BF2F31A" w:rsidR="003A0970" w:rsidRPr="006525C5" w:rsidRDefault="003A0970" w:rsidP="003A0970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segretaria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02400" behindDoc="0" locked="0" layoutInCell="1" allowOverlap="1" wp14:anchorId="56FC9202" wp14:editId="33976D09">
                <wp:simplePos x="0" y="0"/>
                <wp:positionH relativeFrom="column">
                  <wp:posOffset>7812617</wp:posOffset>
                </wp:positionH>
                <wp:positionV relativeFrom="paragraph">
                  <wp:posOffset>81280</wp:posOffset>
                </wp:positionV>
                <wp:extent cx="1331383" cy="717550"/>
                <wp:effectExtent l="57150" t="38100" r="78740" b="101600"/>
                <wp:wrapNone/>
                <wp:docPr id="160" name="Rectangle: Diagonal Corners Rounde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83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CEB6" w14:textId="7ACCEC46" w:rsidR="006A425D" w:rsidRPr="006525C5" w:rsidRDefault="006A425D" w:rsidP="006A425D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segretaria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C9202" id="Rectangle: Diagonal Corners Rounded 160" o:spid="_x0000_s1162" style="position:absolute;margin-left:615.15pt;margin-top:6.4pt;width:104.85pt;height:56.5pt;z-index:2481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1383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" adj="-11796480,,5400" path="m119594,l1331383,r,l1331383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331383,0;1331383,0;1331383,597956;1211789,717550;0,717550;0,717550;0,119594;119594,0" o:connectangles="0,0,0,0,0,0,0,0,0" textboxrect="0,0,1331383,717550"/>
                <v:textbox>
                  <w:txbxContent>
                    <w:p w14:paraId="4218CEB6" w14:textId="7ACCEC46" w:rsidR="006A425D" w:rsidRPr="006525C5" w:rsidRDefault="006A425D" w:rsidP="006A425D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segretaria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715805" w14:textId="6B127563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59744" behindDoc="0" locked="0" layoutInCell="1" allowOverlap="1" wp14:anchorId="75B8F98E" wp14:editId="533EC1B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</wp:posOffset>
                </wp:positionV>
                <wp:extent cx="3571875" cy="0"/>
                <wp:effectExtent l="38100" t="76200" r="28575" b="1333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8704" id="Straight Connector 167" o:spid="_x0000_s1026" style="position:absolute;z-index:248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.6pt" to="61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923200" behindDoc="0" locked="0" layoutInCell="1" allowOverlap="1" wp14:anchorId="761964D2" wp14:editId="299991D2">
                <wp:simplePos x="0" y="0"/>
                <wp:positionH relativeFrom="column">
                  <wp:posOffset>1710267</wp:posOffset>
                </wp:positionH>
                <wp:positionV relativeFrom="paragraph">
                  <wp:posOffset>133985</wp:posOffset>
                </wp:positionV>
                <wp:extent cx="562610" cy="0"/>
                <wp:effectExtent l="38100" t="76200" r="27940" b="1333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2503" id="Straight Connector 144" o:spid="_x0000_s1026" style="position:absolute;z-index:247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10.55pt" to="178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048E14A2" w14:textId="736AD2FE" w:rsidR="003A0970" w:rsidRPr="003A0970" w:rsidRDefault="003A0970" w:rsidP="003A0970">
      <w:pPr>
        <w:rPr>
          <w:rFonts w:ascii="Times New Roman" w:hAnsi="Times New Roman" w:cs="Times New Roman"/>
        </w:rPr>
      </w:pPr>
    </w:p>
    <w:p w14:paraId="5BBBEE3E" w14:textId="6D195A0F" w:rsidR="003A0970" w:rsidRPr="003A0970" w:rsidRDefault="006A425D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080896" behindDoc="0" locked="0" layoutInCell="1" allowOverlap="1" wp14:anchorId="0CE24E02" wp14:editId="037BFC0F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569595" cy="0"/>
                <wp:effectExtent l="38100" t="38100" r="59055" b="952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7C2A" id="Straight Connector 156" o:spid="_x0000_s1026" style="position:absolute;z-index:2480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pt" to="377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" strokecolor="#df4b2d" strokeweight="2pt">
                <v:shadow on="t" color="black" opacity="24903f" origin=",.5" offset="0,.55556mm"/>
              </v:line>
            </w:pict>
          </mc:Fallback>
        </mc:AlternateContent>
      </w:r>
    </w:p>
    <w:p w14:paraId="155F7554" w14:textId="74802CEA" w:rsidR="003A0970" w:rsidRPr="003A0970" w:rsidRDefault="002A610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48832" behindDoc="0" locked="0" layoutInCell="1" allowOverlap="1" wp14:anchorId="4D363E64" wp14:editId="09D6B1E3">
                <wp:simplePos x="0" y="0"/>
                <wp:positionH relativeFrom="column">
                  <wp:posOffset>5143500</wp:posOffset>
                </wp:positionH>
                <wp:positionV relativeFrom="paragraph">
                  <wp:posOffset>41910</wp:posOffset>
                </wp:positionV>
                <wp:extent cx="1073785" cy="37084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302F3" w14:textId="77777777" w:rsidR="002A610F" w:rsidRPr="00F32A47" w:rsidRDefault="002A610F" w:rsidP="002A610F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3E64" id="Text Box 189" o:spid="_x0000_s1163" type="#_x0000_t202" style="position:absolute;margin-left:405pt;margin-top:3.3pt;width:84.55pt;height:29.2pt;z-index:2482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" filled="f" stroked="f" strokeweight=".5pt">
                <v:textbox>
                  <w:txbxContent>
                    <w:p w14:paraId="111302F3" w14:textId="77777777" w:rsidR="002A610F" w:rsidRPr="00F32A47" w:rsidRDefault="002A610F" w:rsidP="002A610F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404FE6A9" w14:textId="74480437" w:rsidR="003A0970" w:rsidRDefault="00CF275F" w:rsidP="003A0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239616" behindDoc="0" locked="0" layoutInCell="1" allowOverlap="1" wp14:anchorId="2CED937F" wp14:editId="3A99D615">
                <wp:simplePos x="0" y="0"/>
                <wp:positionH relativeFrom="column">
                  <wp:posOffset>4038600</wp:posOffset>
                </wp:positionH>
                <wp:positionV relativeFrom="paragraph">
                  <wp:posOffset>120015</wp:posOffset>
                </wp:positionV>
                <wp:extent cx="3762375" cy="0"/>
                <wp:effectExtent l="38100" t="76200" r="28575" b="1333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4C6F1" id="Straight Connector 185" o:spid="_x0000_s1026" style="position:absolute;z-index:2482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9.45pt" to="61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108544" behindDoc="0" locked="0" layoutInCell="1" allowOverlap="1" wp14:anchorId="352F94A0" wp14:editId="13E526EF">
                <wp:simplePos x="0" y="0"/>
                <wp:positionH relativeFrom="column">
                  <wp:posOffset>7814734</wp:posOffset>
                </wp:positionH>
                <wp:positionV relativeFrom="paragraph">
                  <wp:posOffset>19897</wp:posOffset>
                </wp:positionV>
                <wp:extent cx="1100455" cy="717550"/>
                <wp:effectExtent l="57150" t="38100" r="80645" b="101600"/>
                <wp:wrapNone/>
                <wp:docPr id="161" name="Rectangle: Diagonal Corners Round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9D25" w14:textId="43947B2D" w:rsidR="006A425D" w:rsidRPr="006525C5" w:rsidRDefault="006A425D" w:rsidP="006A425D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dottor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F94A0" id="Rectangle: Diagonal Corners Rounded 161" o:spid="_x0000_s1164" style="position:absolute;margin-left:615.35pt;margin-top:1.55pt;width:86.65pt;height:56.5pt;z-index:248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5A089D25" w14:textId="43947B2D" w:rsidR="006A425D" w:rsidRPr="006525C5" w:rsidRDefault="006A425D" w:rsidP="006A425D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dottor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0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782912" behindDoc="0" locked="0" layoutInCell="1" allowOverlap="1" wp14:anchorId="1826BFB4" wp14:editId="59136196">
                <wp:simplePos x="0" y="0"/>
                <wp:positionH relativeFrom="column">
                  <wp:posOffset>2287482</wp:posOffset>
                </wp:positionH>
                <wp:positionV relativeFrom="paragraph">
                  <wp:posOffset>8890</wp:posOffset>
                </wp:positionV>
                <wp:extent cx="1754505" cy="556260"/>
                <wp:effectExtent l="57150" t="19050" r="74295" b="91440"/>
                <wp:wrapNone/>
                <wp:docPr id="135" name="Rectangle: Diagonal Corners Snippe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55626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31DF" w14:textId="7666E8CC" w:rsidR="003A0970" w:rsidRPr="006525C5" w:rsidRDefault="003A0970" w:rsidP="003A0970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h</w:t>
                            </w:r>
                            <w:r w:rsidRPr="006525C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=”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dottore.js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BFB4" id="Rectangle: Diagonal Corners Snipped 135" o:spid="_x0000_s1165" style="position:absolute;margin-left:180.1pt;margin-top:.7pt;width:138.15pt;height:43.8pt;z-index:2477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556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" adj="-11796480,,5400" path="m,l1661793,r92712,92712l1754505,556260r,l92712,556260,,463548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661793,0;1754505,92712;1754505,556260;1754505,556260;92712,556260;0,463548;0,0" o:connectangles="0,0,0,0,0,0,0,0" textboxrect="0,0,1754505,556260"/>
                <v:textbox>
                  <w:txbxContent>
                    <w:p w14:paraId="08FE31DF" w14:textId="7666E8CC" w:rsidR="003A0970" w:rsidRPr="006525C5" w:rsidRDefault="003A0970" w:rsidP="003A0970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h</w:t>
                      </w:r>
                      <w:r w:rsidRPr="006525C5">
                        <w:rPr>
                          <w:b/>
                          <w:bCs/>
                          <w:color w:val="17365D" w:themeColor="text2" w:themeShade="BF"/>
                        </w:rPr>
                        <w:t>re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=”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dottore.jsp</w:t>
                      </w:r>
                      <w:proofErr w:type="spellEnd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930E4E" w14:textId="376E94C4" w:rsidR="003A0970" w:rsidRDefault="002E06BF" w:rsidP="003A097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857088" behindDoc="0" locked="0" layoutInCell="1" allowOverlap="1" wp14:anchorId="6A58D5D8" wp14:editId="5476EAEB">
                <wp:simplePos x="0" y="0"/>
                <wp:positionH relativeFrom="column">
                  <wp:posOffset>1824355</wp:posOffset>
                </wp:positionH>
                <wp:positionV relativeFrom="paragraph">
                  <wp:posOffset>297180</wp:posOffset>
                </wp:positionV>
                <wp:extent cx="619125" cy="321945"/>
                <wp:effectExtent l="57150" t="19050" r="85725" b="97155"/>
                <wp:wrapNone/>
                <wp:docPr id="223" name="Rectangle: Top Corners Snippe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1945"/>
                        </a:xfrm>
                        <a:prstGeom prst="snip2Same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85C1" w14:textId="77777777" w:rsidR="002E06BF" w:rsidRPr="002E06BF" w:rsidRDefault="002E06BF" w:rsidP="002E06BF">
                            <w:pPr>
                              <w:jc w:val="center"/>
                              <w:rPr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2E06BF">
                              <w:rPr>
                                <w:color w:val="31849B" w:themeColor="accent5" w:themeShade="BF"/>
                                <w:sz w:val="18"/>
                                <w:szCs w:val="18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D5D8" id="Rectangle: Top Corners Snipped 223" o:spid="_x0000_s1166" style="position:absolute;left:0;text-align:left;margin-left:143.65pt;margin-top:23.4pt;width:48.75pt;height:25.35pt;z-index:2488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321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" adj="-11796480,,5400" path="m53659,l565466,r53659,53659l619125,321945r,l,321945r,l,53659,53659,xe" fillcolor="#92cddc [1944]" strokecolor="#31849b [2408]">
                <v:stroke joinstyle="miter"/>
                <v:shadow on="t" color="black" opacity="22937f" origin=",.5" offset="0,.63889mm"/>
                <v:formulas/>
                <v:path arrowok="t" o:connecttype="custom" o:connectlocs="53659,0;565466,0;619125,53659;619125,321945;619125,321945;0,321945;0,321945;0,53659;53659,0" o:connectangles="0,0,0,0,0,0,0,0,0" textboxrect="0,0,619125,321945"/>
                <v:textbox>
                  <w:txbxContent>
                    <w:p w14:paraId="4A9685C1" w14:textId="77777777" w:rsidR="002E06BF" w:rsidRPr="002E06BF" w:rsidRDefault="002E06BF" w:rsidP="002E06BF">
                      <w:pPr>
                        <w:jc w:val="center"/>
                        <w:rPr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2E06BF">
                        <w:rPr>
                          <w:color w:val="31849B" w:themeColor="accent5" w:themeShade="BF"/>
                          <w:sz w:val="18"/>
                          <w:szCs w:val="18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009216" behindDoc="0" locked="0" layoutInCell="1" allowOverlap="1" wp14:anchorId="75DB4835" wp14:editId="52526606">
                <wp:simplePos x="0" y="0"/>
                <wp:positionH relativeFrom="column">
                  <wp:posOffset>4044315</wp:posOffset>
                </wp:positionH>
                <wp:positionV relativeFrom="paragraph">
                  <wp:posOffset>285750</wp:posOffset>
                </wp:positionV>
                <wp:extent cx="759460" cy="0"/>
                <wp:effectExtent l="38100" t="38100" r="59690" b="952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034AE" id="Straight Connector 153" o:spid="_x0000_s1026" style="position:absolute;z-index:2480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.5pt" to="37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6A42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7929344" behindDoc="0" locked="0" layoutInCell="1" allowOverlap="1" wp14:anchorId="1495764E" wp14:editId="3E20E878">
                <wp:simplePos x="0" y="0"/>
                <wp:positionH relativeFrom="column">
                  <wp:posOffset>1718098</wp:posOffset>
                </wp:positionH>
                <wp:positionV relativeFrom="paragraph">
                  <wp:posOffset>61595</wp:posOffset>
                </wp:positionV>
                <wp:extent cx="562610" cy="0"/>
                <wp:effectExtent l="38100" t="76200" r="27940" b="1333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CF99" id="Straight Connector 145" o:spid="_x0000_s1026" style="position:absolute;z-index:247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4.85pt" to="17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4CBEED1E" w14:textId="5A3F82DA" w:rsidR="003A0970" w:rsidRPr="003A0970" w:rsidRDefault="00E355E4" w:rsidP="003A097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5631872" behindDoc="0" locked="0" layoutInCell="1" allowOverlap="1" wp14:anchorId="7788A6B3" wp14:editId="154C5C11">
                <wp:simplePos x="0" y="0"/>
                <wp:positionH relativeFrom="column">
                  <wp:posOffset>4753611</wp:posOffset>
                </wp:positionH>
                <wp:positionV relativeFrom="paragraph">
                  <wp:posOffset>5026268</wp:posOffset>
                </wp:positionV>
                <wp:extent cx="2338510" cy="4445"/>
                <wp:effectExtent l="38100" t="38100" r="62230" b="9080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8510" cy="4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690EC" id="Straight Connector 407" o:spid="_x0000_s1026" style="position:absolute;flip:y;z-index:255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395.75pt" to="558.4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303616" behindDoc="0" locked="0" layoutInCell="1" allowOverlap="1" wp14:anchorId="71733C0C" wp14:editId="07EC4E6A">
                <wp:simplePos x="0" y="0"/>
                <wp:positionH relativeFrom="column">
                  <wp:posOffset>1229146</wp:posOffset>
                </wp:positionH>
                <wp:positionV relativeFrom="paragraph">
                  <wp:posOffset>6405520</wp:posOffset>
                </wp:positionV>
                <wp:extent cx="1404272" cy="0"/>
                <wp:effectExtent l="38100" t="76200" r="24765" b="1333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272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8635" id="Straight Connector 420" o:spid="_x0000_s1026" style="position:absolute;z-index:2563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504.35pt" to="207.35pt,5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368704" behindDoc="0" locked="0" layoutInCell="1" allowOverlap="1" wp14:anchorId="4982D37D" wp14:editId="44DF7DC2">
                <wp:simplePos x="0" y="0"/>
                <wp:positionH relativeFrom="column">
                  <wp:posOffset>2515780</wp:posOffset>
                </wp:positionH>
                <wp:positionV relativeFrom="paragraph">
                  <wp:posOffset>4230954</wp:posOffset>
                </wp:positionV>
                <wp:extent cx="2697" cy="226577"/>
                <wp:effectExtent l="57150" t="19050" r="73660" b="9779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7" cy="2265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E4312" id="Straight Connector 400" o:spid="_x0000_s1026" style="position:absolute;flip:x;z-index:2553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333.15pt" to="198.3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307840" behindDoc="0" locked="0" layoutInCell="1" allowOverlap="1" wp14:anchorId="1AF31557" wp14:editId="2598BC9D">
                <wp:simplePos x="0" y="0"/>
                <wp:positionH relativeFrom="column">
                  <wp:posOffset>1590423</wp:posOffset>
                </wp:positionH>
                <wp:positionV relativeFrom="paragraph">
                  <wp:posOffset>5024142</wp:posOffset>
                </wp:positionV>
                <wp:extent cx="809142" cy="4445"/>
                <wp:effectExtent l="38100" t="38100" r="67310" b="9080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142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EAA1" id="Straight Connector 376" o:spid="_x0000_s1026" style="position:absolute;z-index:2543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95.6pt" to="188.95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655808" behindDoc="0" locked="0" layoutInCell="1" allowOverlap="1" wp14:anchorId="26A134E6" wp14:editId="31307AD6">
                <wp:simplePos x="0" y="0"/>
                <wp:positionH relativeFrom="column">
                  <wp:posOffset>1598683</wp:posOffset>
                </wp:positionH>
                <wp:positionV relativeFrom="paragraph">
                  <wp:posOffset>-3709</wp:posOffset>
                </wp:positionV>
                <wp:extent cx="4760" cy="348924"/>
                <wp:effectExtent l="57150" t="38100" r="71755" b="7048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0" cy="348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05BF" id="Straight Connector 311" o:spid="_x0000_s1026" style="position:absolute;flip:y;z-index:249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-.3pt" to="126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612800" behindDoc="0" locked="0" layoutInCell="1" allowOverlap="1" wp14:anchorId="76A95088" wp14:editId="5867025E">
                <wp:simplePos x="0" y="0"/>
                <wp:positionH relativeFrom="column">
                  <wp:posOffset>1603909</wp:posOffset>
                </wp:positionH>
                <wp:positionV relativeFrom="paragraph">
                  <wp:posOffset>-3373</wp:posOffset>
                </wp:positionV>
                <wp:extent cx="6690821" cy="4721"/>
                <wp:effectExtent l="38100" t="76200" r="34290" b="12890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821" cy="4721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B6CA" id="Straight Connector 310" o:spid="_x0000_s1026" style="position:absolute;flip:y;z-index:2496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-.25pt" to="653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" strokecolor="#df4b2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A6E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7867916" wp14:editId="3F38DC8E">
                <wp:simplePos x="0" y="0"/>
                <wp:positionH relativeFrom="column">
                  <wp:posOffset>4319270</wp:posOffset>
                </wp:positionH>
                <wp:positionV relativeFrom="paragraph">
                  <wp:posOffset>3649979</wp:posOffset>
                </wp:positionV>
                <wp:extent cx="363855" cy="5715"/>
                <wp:effectExtent l="38100" t="38100" r="74295" b="8953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B43E" id="Straight Connector 344" o:spid="_x0000_s1026" style="position:absolute;flip: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pt,287.4pt" to="368.7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CA6E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334336" behindDoc="0" locked="0" layoutInCell="1" allowOverlap="1" wp14:anchorId="0FB42023" wp14:editId="3A1B69E6">
                <wp:simplePos x="0" y="0"/>
                <wp:positionH relativeFrom="column">
                  <wp:posOffset>4434254</wp:posOffset>
                </wp:positionH>
                <wp:positionV relativeFrom="paragraph">
                  <wp:posOffset>6286256</wp:posOffset>
                </wp:positionV>
                <wp:extent cx="1623793" cy="3175"/>
                <wp:effectExtent l="38100" t="38100" r="71755" b="9207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793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D28A" id="Straight Connector 423" o:spid="_x0000_s1026" style="position:absolute;z-index:2563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495pt" to="477pt,4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CA6E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320000" behindDoc="0" locked="0" layoutInCell="1" allowOverlap="1" wp14:anchorId="69D1F969" wp14:editId="7A5582A0">
                <wp:simplePos x="0" y="0"/>
                <wp:positionH relativeFrom="column">
                  <wp:posOffset>4434255</wp:posOffset>
                </wp:positionH>
                <wp:positionV relativeFrom="paragraph">
                  <wp:posOffset>6509238</wp:posOffset>
                </wp:positionV>
                <wp:extent cx="1741268" cy="1564"/>
                <wp:effectExtent l="38100" t="38100" r="68580" b="9398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268" cy="1564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8552" id="Straight Connector 422" o:spid="_x0000_s1026" style="position:absolute;flip:y;z-index:2563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512.55pt" to="486.25pt,5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CA6E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846912" behindDoc="0" locked="0" layoutInCell="1" allowOverlap="1" wp14:anchorId="39E30FF8" wp14:editId="188C8DAE">
                <wp:simplePos x="0" y="0"/>
                <wp:positionH relativeFrom="column">
                  <wp:posOffset>6053504</wp:posOffset>
                </wp:positionH>
                <wp:positionV relativeFrom="paragraph">
                  <wp:posOffset>4917830</wp:posOffset>
                </wp:positionV>
                <wp:extent cx="0" cy="1368669"/>
                <wp:effectExtent l="57150" t="38100" r="76200" b="7937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8669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79AE" id="Straight Connector 413" o:spid="_x0000_s1026" style="position:absolute;flip:x y;z-index:2558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65pt,387.25pt" to="476.65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CA6E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761920" behindDoc="0" locked="0" layoutInCell="1" allowOverlap="1" wp14:anchorId="46450C52" wp14:editId="693A9BC7">
                <wp:simplePos x="0" y="0"/>
                <wp:positionH relativeFrom="column">
                  <wp:posOffset>6170344</wp:posOffset>
                </wp:positionH>
                <wp:positionV relativeFrom="paragraph">
                  <wp:posOffset>5023338</wp:posOffset>
                </wp:positionV>
                <wp:extent cx="5178" cy="1491274"/>
                <wp:effectExtent l="57150" t="38100" r="71120" b="711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8" cy="1491274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38335" id="Straight Connector 411" o:spid="_x0000_s1026" style="position:absolute;flip:x y;z-index:2557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395.55pt" to="486.25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0320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555520" behindDoc="0" locked="0" layoutInCell="1" allowOverlap="1" wp14:anchorId="7F375CE6" wp14:editId="092FBABC">
                <wp:simplePos x="0" y="0"/>
                <wp:positionH relativeFrom="column">
                  <wp:posOffset>2631440</wp:posOffset>
                </wp:positionH>
                <wp:positionV relativeFrom="paragraph">
                  <wp:posOffset>6053602</wp:posOffset>
                </wp:positionV>
                <wp:extent cx="1800860" cy="600710"/>
                <wp:effectExtent l="57150" t="19050" r="85090" b="104140"/>
                <wp:wrapNone/>
                <wp:docPr id="419" name="Rectangle: Diagonal Corners Snipped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98C7" w14:textId="369BE27B" w:rsidR="00032051" w:rsidRPr="006525C5" w:rsidRDefault="00032051" w:rsidP="00032051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segr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5CE6" id="Rectangle: Diagonal Corners Snipped 419" o:spid="_x0000_s1167" style="position:absolute;left:0;text-align:left;margin-left:207.2pt;margin-top:476.65pt;width:141.8pt;height:47.3pt;z-index:2565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860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" adj="-11796480,,5400" path="m,l1700740,r100120,100120l1800860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00740,0;1800860,100120;1800860,600710;1800860,600710;100120,600710;0,500590;0,0" o:connectangles="0,0,0,0,0,0,0,0" textboxrect="0,0,1800860,600710"/>
                <v:textbox>
                  <w:txbxContent>
                    <w:p w14:paraId="2AE398C7" w14:textId="369BE27B" w:rsidR="00032051" w:rsidRPr="006525C5" w:rsidRDefault="00032051" w:rsidP="00032051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segretaria</w:t>
                      </w:r>
                    </w:p>
                  </w:txbxContent>
                </v:textbox>
              </v:shape>
            </w:pict>
          </mc:Fallback>
        </mc:AlternateContent>
      </w:r>
      <w:r w:rsidR="00C30E0E" w:rsidRPr="0068489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5904256" behindDoc="0" locked="0" layoutInCell="1" allowOverlap="1" wp14:anchorId="1C39D6A5" wp14:editId="3009CEB5">
                <wp:simplePos x="0" y="0"/>
                <wp:positionH relativeFrom="column">
                  <wp:posOffset>5025418</wp:posOffset>
                </wp:positionH>
                <wp:positionV relativeFrom="paragraph">
                  <wp:posOffset>3231898</wp:posOffset>
                </wp:positionV>
                <wp:extent cx="336" cy="2094869"/>
                <wp:effectExtent l="95250" t="19050" r="76200" b="9588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" cy="2094869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ABCC" id="Straight Connector 404" o:spid="_x0000_s1026" style="position:absolute;z-index:2559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254.5pt" to="395.7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316480" behindDoc="0" locked="0" layoutInCell="1" allowOverlap="1" wp14:anchorId="418ABC17" wp14:editId="1E0DF933">
                <wp:simplePos x="0" y="0"/>
                <wp:positionH relativeFrom="column">
                  <wp:posOffset>5021580</wp:posOffset>
                </wp:positionH>
                <wp:positionV relativeFrom="paragraph">
                  <wp:posOffset>3231644</wp:posOffset>
                </wp:positionV>
                <wp:extent cx="814070" cy="5080"/>
                <wp:effectExtent l="57150" t="38100" r="62230" b="9017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407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2A6EF" id="Straight Connector 385" o:spid="_x0000_s1026" style="position:absolute;flip:x y;z-index:2553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254.45pt" to="459.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003584" behindDoc="0" locked="0" layoutInCell="1" allowOverlap="1" wp14:anchorId="3987EDD8" wp14:editId="601EEF55">
                <wp:simplePos x="0" y="0"/>
                <wp:positionH relativeFrom="column">
                  <wp:posOffset>4571353</wp:posOffset>
                </wp:positionH>
                <wp:positionV relativeFrom="paragraph">
                  <wp:posOffset>2386093</wp:posOffset>
                </wp:positionV>
                <wp:extent cx="2513965" cy="5780"/>
                <wp:effectExtent l="38100" t="38100" r="76835" b="8953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965" cy="5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B369" id="Straight Connector 418" o:spid="_x0000_s1026" style="position:absolute;z-index:2560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5pt,187.9pt" to="557.9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811648" behindDoc="0" locked="0" layoutInCell="1" allowOverlap="1" wp14:anchorId="3F894D2C" wp14:editId="3626FE82">
                <wp:simplePos x="0" y="0"/>
                <wp:positionH relativeFrom="column">
                  <wp:posOffset>4565296</wp:posOffset>
                </wp:positionH>
                <wp:positionV relativeFrom="paragraph">
                  <wp:posOffset>2285354</wp:posOffset>
                </wp:positionV>
                <wp:extent cx="2752434" cy="0"/>
                <wp:effectExtent l="38100" t="38100" r="67310" b="952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4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CFE22" id="Straight Connector 382" o:spid="_x0000_s1026" style="position:absolute;flip:y;z-index:2548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179.95pt" to="576.2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339136" behindDoc="0" locked="0" layoutInCell="1" allowOverlap="1" wp14:anchorId="762A20FB" wp14:editId="7A61691D">
                <wp:simplePos x="0" y="0"/>
                <wp:positionH relativeFrom="column">
                  <wp:posOffset>6857354</wp:posOffset>
                </wp:positionH>
                <wp:positionV relativeFrom="paragraph">
                  <wp:posOffset>1828154</wp:posOffset>
                </wp:positionV>
                <wp:extent cx="228213" cy="0"/>
                <wp:effectExtent l="38100" t="38100" r="76835" b="952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2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01981" id="Straight Connector 360" o:spid="_x0000_s1026" style="position:absolute;flip:y;z-index:253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5pt,143.95pt" to="557.9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536192" behindDoc="0" locked="0" layoutInCell="1" allowOverlap="1" wp14:anchorId="2988C76F" wp14:editId="721948B2">
                <wp:simplePos x="0" y="0"/>
                <wp:positionH relativeFrom="column">
                  <wp:posOffset>6836410</wp:posOffset>
                </wp:positionH>
                <wp:positionV relativeFrom="paragraph">
                  <wp:posOffset>2969895</wp:posOffset>
                </wp:positionV>
                <wp:extent cx="251460" cy="0"/>
                <wp:effectExtent l="38100" t="38100" r="72390" b="952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63AA8" id="Straight Connector 381" o:spid="_x0000_s1026" style="position:absolute;flip:y;z-index:2545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3pt,233.85pt" to="558.1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471680" behindDoc="0" locked="0" layoutInCell="1" allowOverlap="1" wp14:anchorId="568A6A6D" wp14:editId="587C1B10">
                <wp:simplePos x="0" y="0"/>
                <wp:positionH relativeFrom="column">
                  <wp:posOffset>5027930</wp:posOffset>
                </wp:positionH>
                <wp:positionV relativeFrom="paragraph">
                  <wp:posOffset>2482215</wp:posOffset>
                </wp:positionV>
                <wp:extent cx="1812290" cy="600710"/>
                <wp:effectExtent l="57150" t="19050" r="73660" b="104140"/>
                <wp:wrapNone/>
                <wp:docPr id="380" name="Rectangle: Diagonal Corners Snipped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47FB3" w14:textId="6DAFDCDB" w:rsidR="00F143A1" w:rsidRPr="006525C5" w:rsidRDefault="00F143A1" w:rsidP="00F143A1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file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6A6D" id="Rectangle: Diagonal Corners Snipped 380" o:spid="_x0000_s1168" style="position:absolute;left:0;text-align:left;margin-left:395.9pt;margin-top:195.45pt;width:142.7pt;height:47.3pt;z-index:2544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2290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" adj="-11796480,,5400" path="m,l1712170,r100120,100120l1812290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12170,0;1812290,100120;1812290,600710;1812290,600710;100120,600710;0,500590;0,0" o:connectangles="0,0,0,0,0,0,0,0" textboxrect="0,0,1812290,600710"/>
                <v:textbox>
                  <w:txbxContent>
                    <w:p w14:paraId="2F047FB3" w14:textId="6DAFDCDB" w:rsidR="00F143A1" w:rsidRPr="006525C5" w:rsidRDefault="00F143A1" w:rsidP="00F143A1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file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970368" behindDoc="0" locked="0" layoutInCell="1" allowOverlap="1" wp14:anchorId="7E196830" wp14:editId="16466FA1">
                <wp:simplePos x="0" y="0"/>
                <wp:positionH relativeFrom="column">
                  <wp:posOffset>5829623</wp:posOffset>
                </wp:positionH>
                <wp:positionV relativeFrom="paragraph">
                  <wp:posOffset>3086099</wp:posOffset>
                </wp:positionV>
                <wp:extent cx="0" cy="116549"/>
                <wp:effectExtent l="95250" t="38100" r="76200" b="7429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549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E66A7" id="Straight Connector 386" o:spid="_x0000_s1026" style="position:absolute;flip:y;z-index:2549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05pt,243pt" to="459.0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976960" behindDoc="0" locked="0" layoutInCell="1" allowOverlap="1" wp14:anchorId="4D1EA50F" wp14:editId="2FECB67E">
                <wp:simplePos x="0" y="0"/>
                <wp:positionH relativeFrom="column">
                  <wp:posOffset>3886200</wp:posOffset>
                </wp:positionH>
                <wp:positionV relativeFrom="paragraph">
                  <wp:posOffset>2639108</wp:posOffset>
                </wp:positionV>
                <wp:extent cx="4466" cy="737845"/>
                <wp:effectExtent l="76200" t="38100" r="90805" b="81915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" cy="73784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FF91" id="Straight Connector 417" o:spid="_x0000_s1026" style="position:absolute;flip:y;z-index:2559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07.8pt" to="306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0783A373" wp14:editId="7D1B4967">
                <wp:simplePos x="0" y="0"/>
                <wp:positionH relativeFrom="column">
                  <wp:posOffset>1609400</wp:posOffset>
                </wp:positionH>
                <wp:positionV relativeFrom="paragraph">
                  <wp:posOffset>3378504</wp:posOffset>
                </wp:positionV>
                <wp:extent cx="0" cy="733947"/>
                <wp:effectExtent l="57150" t="19050" r="76200" b="8572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9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961F5" id="Straight Connector 362" o:spid="_x0000_s1026" style="position:absolute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266pt" to="126.7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942144" behindDoc="0" locked="0" layoutInCell="1" allowOverlap="1" wp14:anchorId="092A7D04" wp14:editId="03AA126D">
                <wp:simplePos x="0" y="0"/>
                <wp:positionH relativeFrom="column">
                  <wp:posOffset>1590629</wp:posOffset>
                </wp:positionH>
                <wp:positionV relativeFrom="paragraph">
                  <wp:posOffset>3378504</wp:posOffset>
                </wp:positionV>
                <wp:extent cx="2294942" cy="0"/>
                <wp:effectExtent l="38100" t="38100" r="67310" b="952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49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060E3" id="Straight Connector 415" o:spid="_x0000_s1026" style="position:absolute;flip:y;z-index:2559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266pt" to="305.9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904704" behindDoc="0" locked="0" layoutInCell="1" allowOverlap="1" wp14:anchorId="5E52794B" wp14:editId="5CBF8857">
                <wp:simplePos x="0" y="0"/>
                <wp:positionH relativeFrom="column">
                  <wp:posOffset>3353803</wp:posOffset>
                </wp:positionH>
                <wp:positionV relativeFrom="paragraph">
                  <wp:posOffset>2216818</wp:posOffset>
                </wp:positionV>
                <wp:extent cx="1214755" cy="412082"/>
                <wp:effectExtent l="57150" t="19050" r="80645" b="102870"/>
                <wp:wrapNone/>
                <wp:docPr id="414" name="Rectangle: Diagonal Corners Snipped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12082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601F3" w14:textId="449BD627" w:rsidR="00C30E0E" w:rsidRPr="006525C5" w:rsidRDefault="00C30E0E" w:rsidP="00C30E0E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794B" id="Rectangle: Diagonal Corners Snipped 414" o:spid="_x0000_s1169" style="position:absolute;left:0;text-align:left;margin-left:264.1pt;margin-top:174.55pt;width:95.65pt;height:32.45pt;z-index:2569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4755,4120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" adj="-11796480,,5400" path="m,l1146073,r68682,68682l1214755,412082r,l68682,412082,,34340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146073,0;1214755,68682;1214755,412082;1214755,412082;68682,412082;0,343400;0,0" o:connectangles="0,0,0,0,0,0,0,0" textboxrect="0,0,1214755,412082"/>
                <v:textbox>
                  <w:txbxContent>
                    <w:p w14:paraId="354601F3" w14:textId="449BD627" w:rsidR="00C30E0E" w:rsidRPr="006525C5" w:rsidRDefault="00C30E0E" w:rsidP="00C30E0E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503808" behindDoc="0" locked="0" layoutInCell="1" allowOverlap="1" wp14:anchorId="717C6C24" wp14:editId="72C8B5ED">
                <wp:simplePos x="0" y="0"/>
                <wp:positionH relativeFrom="column">
                  <wp:posOffset>2511425</wp:posOffset>
                </wp:positionH>
                <wp:positionV relativeFrom="paragraph">
                  <wp:posOffset>2736850</wp:posOffset>
                </wp:positionV>
                <wp:extent cx="998855" cy="577215"/>
                <wp:effectExtent l="57150" t="19050" r="67945" b="89535"/>
                <wp:wrapNone/>
                <wp:docPr id="258" name="Rectangle: Top Corners Snipped 25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77215"/>
                        </a:xfrm>
                        <a:prstGeom prst="snip2Same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FFEAC" w14:textId="77777777" w:rsidR="002E06BF" w:rsidRPr="002E06BF" w:rsidRDefault="002E06BF" w:rsidP="002E06BF">
                            <w:pPr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 w:rsidRPr="002E06BF">
                              <w:rPr>
                                <w:color w:val="31849B" w:themeColor="accent5" w:themeShade="BF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6C24" id="Rectangle: Top Corners Snipped 258" o:spid="_x0000_s1170" href="#Nav" style="position:absolute;left:0;text-align:left;margin-left:197.75pt;margin-top:215.5pt;width:78.65pt;height:45.45pt;z-index:248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855,577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" o:button="t" adj="-11796480,,5400" path="m96204,l902651,r96204,96204l998855,577215r,l,577215r,l,96204,96204,xe" fillcolor="#92cddc [1944]" strokecolor="#31849b [2408]">
                <v:fill o:detectmouseclick="t"/>
                <v:stroke joinstyle="miter"/>
                <v:shadow on="t" color="black" opacity="22937f" origin=",.5" offset="0,.63889mm"/>
                <v:formulas/>
                <v:path arrowok="t" o:connecttype="custom" o:connectlocs="96204,0;902651,0;998855,96204;998855,577215;998855,577215;0,577215;0,577215;0,96204;96204,0" o:connectangles="0,0,0,0,0,0,0,0,0" textboxrect="0,0,998855,577215"/>
                <v:textbox>
                  <w:txbxContent>
                    <w:p w14:paraId="582FFEAC" w14:textId="77777777" w:rsidR="002E06BF" w:rsidRPr="002E06BF" w:rsidRDefault="002E06BF" w:rsidP="002E06BF">
                      <w:pPr>
                        <w:jc w:val="center"/>
                        <w:rPr>
                          <w:color w:val="31849B" w:themeColor="accent5" w:themeShade="BF"/>
                        </w:rPr>
                      </w:pPr>
                      <w:r w:rsidRPr="002E06BF">
                        <w:rPr>
                          <w:color w:val="31849B" w:themeColor="accent5" w:themeShade="BF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802880" behindDoc="0" locked="0" layoutInCell="1" allowOverlap="1" wp14:anchorId="3E569B74" wp14:editId="678820F4">
                <wp:simplePos x="0" y="0"/>
                <wp:positionH relativeFrom="column">
                  <wp:posOffset>5909511</wp:posOffset>
                </wp:positionH>
                <wp:positionV relativeFrom="paragraph">
                  <wp:posOffset>5484395</wp:posOffset>
                </wp:positionV>
                <wp:extent cx="148389" cy="0"/>
                <wp:effectExtent l="38100" t="38100" r="61595" b="952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280C8" id="Straight Connector 412" o:spid="_x0000_s1026" style="position:absolute;flip:y;z-index:2558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pt,431.85pt" to="477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716864" behindDoc="0" locked="0" layoutInCell="1" allowOverlap="1" wp14:anchorId="580E7739" wp14:editId="17095185">
                <wp:simplePos x="0" y="0"/>
                <wp:positionH relativeFrom="column">
                  <wp:posOffset>5909511</wp:posOffset>
                </wp:positionH>
                <wp:positionV relativeFrom="paragraph">
                  <wp:posOffset>5825089</wp:posOffset>
                </wp:positionV>
                <wp:extent cx="264761" cy="0"/>
                <wp:effectExtent l="38100" t="38100" r="59690" b="952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BEA6" id="Straight Connector 410" o:spid="_x0000_s1026" style="position:absolute;flip:y;z-index:2557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pt,458.65pt" to="486.1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139904" behindDoc="0" locked="0" layoutInCell="1" allowOverlap="1" wp14:anchorId="3DE6A1D3" wp14:editId="447CC54B">
                <wp:simplePos x="0" y="0"/>
                <wp:positionH relativeFrom="column">
                  <wp:posOffset>7316203</wp:posOffset>
                </wp:positionH>
                <wp:positionV relativeFrom="paragraph">
                  <wp:posOffset>1599197</wp:posOffset>
                </wp:positionV>
                <wp:extent cx="14438" cy="3295316"/>
                <wp:effectExtent l="57150" t="19050" r="62230" b="95885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8" cy="3295316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CDDA" id="Straight Connector 373" o:spid="_x0000_s1026" style="position:absolute;z-index:2541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1pt,125.9pt" to="577.2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677952" behindDoc="0" locked="0" layoutInCell="1" allowOverlap="1" wp14:anchorId="5166BEF9" wp14:editId="2B3831AC">
                <wp:simplePos x="0" y="0"/>
                <wp:positionH relativeFrom="column">
                  <wp:posOffset>4770521</wp:posOffset>
                </wp:positionH>
                <wp:positionV relativeFrom="paragraph">
                  <wp:posOffset>4894513</wp:posOffset>
                </wp:positionV>
                <wp:extent cx="2560120" cy="28408"/>
                <wp:effectExtent l="38100" t="38100" r="69215" b="8636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120" cy="28408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549B2" id="Straight Connector 409" o:spid="_x0000_s1026" style="position:absolute;flip:y;z-index:255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5pt,385.4pt" to="577.25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700032" behindDoc="0" locked="0" layoutInCell="1" allowOverlap="1" wp14:anchorId="002AAE1C" wp14:editId="736600F3">
                <wp:simplePos x="0" y="0"/>
                <wp:positionH relativeFrom="column">
                  <wp:posOffset>7083591</wp:posOffset>
                </wp:positionH>
                <wp:positionV relativeFrom="paragraph">
                  <wp:posOffset>1826795</wp:posOffset>
                </wp:positionV>
                <wp:extent cx="7821" cy="3204845"/>
                <wp:effectExtent l="57150" t="38100" r="68580" b="7175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1" cy="3204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6751" id="Straight Connector 358" o:spid="_x0000_s1026" style="position:absolute;flip:x y;z-index:2547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75pt,143.85pt" to="558.35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49406F" w:rsidRPr="0068489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5543808" behindDoc="0" locked="0" layoutInCell="1" allowOverlap="1" wp14:anchorId="31CCD222" wp14:editId="282F2C4C">
                <wp:simplePos x="0" y="0"/>
                <wp:positionH relativeFrom="column">
                  <wp:posOffset>3885933</wp:posOffset>
                </wp:positionH>
                <wp:positionV relativeFrom="paragraph">
                  <wp:posOffset>4230103</wp:posOffset>
                </wp:positionV>
                <wp:extent cx="0" cy="285750"/>
                <wp:effectExtent l="95250" t="19050" r="76200" b="952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5AB8A" id="Straight Connector 405" o:spid="_x0000_s1026" style="position:absolute;flip:x;z-index:255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33.1pt" to="306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531968" behindDoc="0" locked="0" layoutInCell="1" allowOverlap="1" wp14:anchorId="0CB35A9A" wp14:editId="7F394D01">
                <wp:simplePos x="0" y="0"/>
                <wp:positionH relativeFrom="column">
                  <wp:posOffset>4117975</wp:posOffset>
                </wp:positionH>
                <wp:positionV relativeFrom="paragraph">
                  <wp:posOffset>5340985</wp:posOffset>
                </wp:positionV>
                <wp:extent cx="1800860" cy="600710"/>
                <wp:effectExtent l="57150" t="19050" r="85090" b="104140"/>
                <wp:wrapNone/>
                <wp:docPr id="398" name="Rectangle: Diagonal Corners Snipped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32600" w14:textId="4CBD5795" w:rsidR="0049406F" w:rsidRPr="006525C5" w:rsidRDefault="0049406F" w:rsidP="0049406F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az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5A9A" id="Rectangle: Diagonal Corners Snipped 398" o:spid="_x0000_s1171" style="position:absolute;left:0;text-align:left;margin-left:324.25pt;margin-top:420.55pt;width:141.8pt;height:47.3pt;z-index:2565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860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" adj="-11796480,,5400" path="m,l1700740,r100120,100120l1800860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00740,0;1800860,100120;1800860,600710;1800860,600710;100120,600710;0,500590;0,0" o:connectangles="0,0,0,0,0,0,0,0" textboxrect="0,0,1800860,600710"/>
                <v:textbox>
                  <w:txbxContent>
                    <w:p w14:paraId="21A32600" w14:textId="4CBD5795" w:rsidR="0049406F" w:rsidRPr="006525C5" w:rsidRDefault="0049406F" w:rsidP="0049406F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aziente</w:t>
                      </w:r>
                    </w:p>
                  </w:txbxContent>
                </v:textbox>
              </v:shap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196544" behindDoc="0" locked="0" layoutInCell="1" allowOverlap="1" wp14:anchorId="329155BD" wp14:editId="7C48CA1D">
                <wp:simplePos x="0" y="0"/>
                <wp:positionH relativeFrom="column">
                  <wp:posOffset>2952115</wp:posOffset>
                </wp:positionH>
                <wp:positionV relativeFrom="paragraph">
                  <wp:posOffset>4544695</wp:posOffset>
                </wp:positionV>
                <wp:extent cx="1800860" cy="600710"/>
                <wp:effectExtent l="57150" t="19050" r="85090" b="104140"/>
                <wp:wrapNone/>
                <wp:docPr id="399" name="Rectangle: Diagonal Corners Snippe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7842" w14:textId="61E95B45" w:rsidR="0049406F" w:rsidRPr="006525C5" w:rsidRDefault="0049406F" w:rsidP="0049406F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55BD" id="Rectangle: Diagonal Corners Snipped 399" o:spid="_x0000_s1172" style="position:absolute;left:0;text-align:left;margin-left:232.45pt;margin-top:357.85pt;width:141.8pt;height:47.3pt;z-index:2571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860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" adj="-11796480,,5400" path="m,l1700740,r100120,100120l1800860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00740,0;1800860,100120;1800860,600710;1800860,600710;100120,600710;0,500590;0,0" o:connectangles="0,0,0,0,0,0,0,0" textboxrect="0,0,1800860,600710"/>
                <v:textbox>
                  <w:txbxContent>
                    <w:p w14:paraId="5B327842" w14:textId="61E95B45" w:rsidR="0049406F" w:rsidRPr="006525C5" w:rsidRDefault="0049406F" w:rsidP="0049406F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proofErr w:type="spellStart"/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i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406F" w:rsidRPr="0068489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5584768" behindDoc="0" locked="0" layoutInCell="1" allowOverlap="1" wp14:anchorId="42C0B0CA" wp14:editId="1F479FDF">
                <wp:simplePos x="0" y="0"/>
                <wp:positionH relativeFrom="column">
                  <wp:posOffset>5029901</wp:posOffset>
                </wp:positionH>
                <wp:positionV relativeFrom="paragraph">
                  <wp:posOffset>4577915</wp:posOffset>
                </wp:positionV>
                <wp:extent cx="144680" cy="0"/>
                <wp:effectExtent l="38100" t="76200" r="27305" b="1333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8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7B922" id="Straight Connector 406" o:spid="_x0000_s1026" style="position:absolute;flip:y;z-index:2555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05pt,360.45pt" to="407.45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492608" behindDoc="0" locked="0" layoutInCell="1" allowOverlap="1" wp14:anchorId="32D7E020" wp14:editId="6EE70E53">
                <wp:simplePos x="0" y="0"/>
                <wp:positionH relativeFrom="column">
                  <wp:posOffset>6974272</wp:posOffset>
                </wp:positionH>
                <wp:positionV relativeFrom="paragraph">
                  <wp:posOffset>4802505</wp:posOffset>
                </wp:positionV>
                <wp:extent cx="354899" cy="0"/>
                <wp:effectExtent l="38100" t="38100" r="64770" b="952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9CF68" id="Straight Connector 402" o:spid="_x0000_s1026" style="position:absolute;z-index:255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15pt,378.15pt" to="577.1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450624" behindDoc="0" locked="0" layoutInCell="1" allowOverlap="1" wp14:anchorId="63D8D785" wp14:editId="772FA4F8">
                <wp:simplePos x="0" y="0"/>
                <wp:positionH relativeFrom="column">
                  <wp:posOffset>6983095</wp:posOffset>
                </wp:positionH>
                <wp:positionV relativeFrom="paragraph">
                  <wp:posOffset>4459070</wp:posOffset>
                </wp:positionV>
                <wp:extent cx="106680" cy="0"/>
                <wp:effectExtent l="38100" t="38100" r="64770" b="952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7F898" id="Straight Connector 401" o:spid="_x0000_s1026" style="position:absolute;flip:y;z-index:2554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85pt,351.1pt" to="558.2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679C309F" wp14:editId="30400B0B">
                <wp:simplePos x="0" y="0"/>
                <wp:positionH relativeFrom="column">
                  <wp:posOffset>7268210</wp:posOffset>
                </wp:positionH>
                <wp:positionV relativeFrom="paragraph">
                  <wp:posOffset>3854450</wp:posOffset>
                </wp:positionV>
                <wp:extent cx="1073785" cy="37084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D9BE2" w14:textId="77777777" w:rsidR="00692B0E" w:rsidRPr="00F32A47" w:rsidRDefault="00692B0E" w:rsidP="00692B0E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fail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309F" id="Text Box 359" o:spid="_x0000_s1173" type="#_x0000_t202" style="position:absolute;left:0;text-align:left;margin-left:572.3pt;margin-top:303.5pt;width:84.55pt;height:29.2pt;z-index:2532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" filled="f" stroked="f" strokeweight=".5pt">
                <v:textbox>
                  <w:txbxContent>
                    <w:p w14:paraId="1D7D9BE2" w14:textId="77777777" w:rsidR="00692B0E" w:rsidRPr="00F32A47" w:rsidRDefault="00692B0E" w:rsidP="00692B0E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</w:rPr>
                        <w:t>error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</w:rPr>
                        <w:t>/</w:t>
                      </w:r>
                      <w:proofErr w:type="spellStart"/>
                      <w:r>
                        <w:rPr>
                          <w:rFonts w:cs="Times New Roman"/>
                          <w:i/>
                          <w:iCs/>
                        </w:rPr>
                        <w:t>fail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40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617984" behindDoc="0" locked="0" layoutInCell="1" allowOverlap="1" wp14:anchorId="5F88392B" wp14:editId="42CEABC4">
                <wp:simplePos x="0" y="0"/>
                <wp:positionH relativeFrom="column">
                  <wp:posOffset>5174983</wp:posOffset>
                </wp:positionH>
                <wp:positionV relativeFrom="paragraph">
                  <wp:posOffset>4274820</wp:posOffset>
                </wp:positionV>
                <wp:extent cx="1801438" cy="600710"/>
                <wp:effectExtent l="57150" t="19050" r="85090" b="104140"/>
                <wp:wrapNone/>
                <wp:docPr id="397" name="Rectangle: Diagonal Corners Snipped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38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1607" w14:textId="6558A0B9" w:rsidR="0049406F" w:rsidRPr="006525C5" w:rsidRDefault="0049406F" w:rsidP="0049406F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do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392B" id="Rectangle: Diagonal Corners Snipped 397" o:spid="_x0000_s1174" style="position:absolute;left:0;text-align:left;margin-left:407.5pt;margin-top:336.6pt;width:141.85pt;height:47.3pt;z-index:2566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38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" adj="-11796480,,5400" path="m,l1701318,r100120,100120l1801438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01318,0;1801438,100120;1801438,600710;1801438,600710;100120,600710;0,500590;0,0" o:connectangles="0,0,0,0,0,0,0,0" textboxrect="0,0,1801438,600710"/>
                <v:textbox>
                  <w:txbxContent>
                    <w:p w14:paraId="0E421607" w14:textId="6558A0B9" w:rsidR="0049406F" w:rsidRPr="006525C5" w:rsidRDefault="0049406F" w:rsidP="0049406F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dottore</w:t>
                      </w:r>
                    </w:p>
                  </w:txbxContent>
                </v:textbox>
              </v:shape>
            </w:pict>
          </mc:Fallback>
        </mc:AlternateContent>
      </w:r>
      <w:r w:rsidR="00014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4DE2EDE1" wp14:editId="2427D9CB">
                <wp:simplePos x="0" y="0"/>
                <wp:positionH relativeFrom="column">
                  <wp:posOffset>6948905</wp:posOffset>
                </wp:positionH>
                <wp:positionV relativeFrom="paragraph">
                  <wp:posOffset>3886200</wp:posOffset>
                </wp:positionV>
                <wp:extent cx="1282400" cy="5080"/>
                <wp:effectExtent l="38100" t="76200" r="32385" b="12827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40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4A60D" id="Straight Connector 361" o:spid="_x0000_s1026" style="position:absolute;flip:y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15pt,306pt" to="648.1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" strokecolor="#df4b2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014C3C" w:rsidRPr="0068489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5209984" behindDoc="0" locked="0" layoutInCell="1" allowOverlap="1" wp14:anchorId="060A72BE" wp14:editId="75E322E1">
                <wp:simplePos x="0" y="0"/>
                <wp:positionH relativeFrom="column">
                  <wp:posOffset>5828832</wp:posOffset>
                </wp:positionH>
                <wp:positionV relativeFrom="paragraph">
                  <wp:posOffset>3197225</wp:posOffset>
                </wp:positionV>
                <wp:extent cx="0" cy="206375"/>
                <wp:effectExtent l="95250" t="19050" r="57150" b="9842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8B31A" id="Straight Connector 396" o:spid="_x0000_s1026" style="position:absolute;flip:x;z-index:2552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95pt,251.75pt" to="458.9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014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256640" behindDoc="0" locked="0" layoutInCell="1" allowOverlap="1" wp14:anchorId="52C962A8" wp14:editId="13C9187F">
                <wp:simplePos x="0" y="0"/>
                <wp:positionH relativeFrom="column">
                  <wp:posOffset>1592580</wp:posOffset>
                </wp:positionH>
                <wp:positionV relativeFrom="paragraph">
                  <wp:posOffset>5829647</wp:posOffset>
                </wp:positionV>
                <wp:extent cx="2425" cy="571500"/>
                <wp:effectExtent l="57150" t="19050" r="74295" b="952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C8312" id="Straight Connector 375" o:spid="_x0000_s1026" style="position:absolute;flip:x;z-index:2542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459.05pt" to="125.6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4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118848" behindDoc="0" locked="0" layoutInCell="1" allowOverlap="1" wp14:anchorId="7F52BF0F" wp14:editId="516855BE">
                <wp:simplePos x="0" y="0"/>
                <wp:positionH relativeFrom="column">
                  <wp:posOffset>1592580</wp:posOffset>
                </wp:positionH>
                <wp:positionV relativeFrom="paragraph">
                  <wp:posOffset>4458046</wp:posOffset>
                </wp:positionV>
                <wp:extent cx="914400" cy="2425"/>
                <wp:effectExtent l="38100" t="38100" r="76200" b="93345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6779D" id="Straight Connector 392" o:spid="_x0000_s1026" style="position:absolute;flip:y;z-index:2551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351.05pt" to="197.4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4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071744" behindDoc="0" locked="0" layoutInCell="1" allowOverlap="1" wp14:anchorId="565C3F92" wp14:editId="221F8B0F">
                <wp:simplePos x="0" y="0"/>
                <wp:positionH relativeFrom="column">
                  <wp:posOffset>1605857</wp:posOffset>
                </wp:positionH>
                <wp:positionV relativeFrom="paragraph">
                  <wp:posOffset>4457700</wp:posOffset>
                </wp:positionV>
                <wp:extent cx="0" cy="341630"/>
                <wp:effectExtent l="57150" t="19050" r="76200" b="9652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F76DD" id="Straight Connector 391" o:spid="_x0000_s1026" style="position:absolute;z-index:2550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351pt" to="126.45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4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51F0F5B6" wp14:editId="0AB627F9">
                <wp:simplePos x="0" y="0"/>
                <wp:positionH relativeFrom="column">
                  <wp:posOffset>1944139</wp:posOffset>
                </wp:positionH>
                <wp:positionV relativeFrom="paragraph">
                  <wp:posOffset>2516909</wp:posOffset>
                </wp:positionV>
                <wp:extent cx="2424" cy="687878"/>
                <wp:effectExtent l="57150" t="19050" r="74295" b="9334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" cy="687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80B82" id="Straight Connector 352" o:spid="_x0000_s1026" style="position:absolute;flip:x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98.2pt" to="153.3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4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897472" behindDoc="0" locked="0" layoutInCell="1" allowOverlap="1" wp14:anchorId="62A73259" wp14:editId="0206340E">
                <wp:simplePos x="0" y="0"/>
                <wp:positionH relativeFrom="column">
                  <wp:posOffset>1944139</wp:posOffset>
                </wp:positionH>
                <wp:positionV relativeFrom="paragraph">
                  <wp:posOffset>2520373</wp:posOffset>
                </wp:positionV>
                <wp:extent cx="574213" cy="0"/>
                <wp:effectExtent l="38100" t="38100" r="73660" b="952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5E989" id="Straight Connector 318" o:spid="_x0000_s1026" style="position:absolute;z-index:249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98.45pt" to="198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48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024640" behindDoc="0" locked="0" layoutInCell="1" allowOverlap="1" wp14:anchorId="4D33B2A1" wp14:editId="3674B2B0">
                <wp:simplePos x="0" y="0"/>
                <wp:positionH relativeFrom="column">
                  <wp:posOffset>6945976</wp:posOffset>
                </wp:positionH>
                <wp:positionV relativeFrom="paragraph">
                  <wp:posOffset>3546071</wp:posOffset>
                </wp:positionV>
                <wp:extent cx="375285" cy="0"/>
                <wp:effectExtent l="38100" t="38100" r="62865" b="952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90A0D" id="Straight Connector 390" o:spid="_x0000_s1026" style="position:absolute;z-index:2550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5pt,279.2pt" to="576.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070592" behindDoc="0" locked="0" layoutInCell="1" allowOverlap="1" wp14:anchorId="3D4AF595" wp14:editId="14A97B1E">
                <wp:simplePos x="0" y="0"/>
                <wp:positionH relativeFrom="column">
                  <wp:posOffset>5142230</wp:posOffset>
                </wp:positionH>
                <wp:positionV relativeFrom="paragraph">
                  <wp:posOffset>3402330</wp:posOffset>
                </wp:positionV>
                <wp:extent cx="1801438" cy="600710"/>
                <wp:effectExtent l="57150" t="19050" r="85090" b="104140"/>
                <wp:wrapNone/>
                <wp:docPr id="387" name="Rectangle: Diagonal Corners Snippe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38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8CEE" w14:textId="77777777" w:rsidR="00F143A1" w:rsidRPr="006525C5" w:rsidRDefault="00F143A1" w:rsidP="00F143A1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r w:rsidR="0068489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F595" id="Rectangle: Diagonal Corners Snipped 387" o:spid="_x0000_s1175" style="position:absolute;left:0;text-align:left;margin-left:404.9pt;margin-top:267.9pt;width:141.85pt;height:47.3pt;z-index:2570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38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" adj="-11796480,,5400" path="m,l1701318,r100120,100120l1801438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01318,0;1801438,100120;1801438,600710;1801438,600710;100120,600710;0,500590;0,0" o:connectangles="0,0,0,0,0,0,0,0" textboxrect="0,0,1801438,600710"/>
                <v:textbox>
                  <w:txbxContent>
                    <w:p w14:paraId="47ED8CEE" w14:textId="77777777" w:rsidR="00F143A1" w:rsidRPr="006525C5" w:rsidRDefault="00F143A1" w:rsidP="00F143A1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r w:rsidR="00684895">
                        <w:rPr>
                          <w:b/>
                          <w:bCs/>
                          <w:color w:val="17365D" w:themeColor="text2" w:themeShade="BF"/>
                        </w:rPr>
                        <w:t>utente</w:t>
                      </w:r>
                    </w:p>
                  </w:txbxContent>
                </v:textbox>
              </v:shap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019392" behindDoc="0" locked="0" layoutInCell="1" allowOverlap="1" wp14:anchorId="407A27BA" wp14:editId="7D5A4213">
                <wp:simplePos x="0" y="0"/>
                <wp:positionH relativeFrom="column">
                  <wp:posOffset>2517717</wp:posOffset>
                </wp:positionH>
                <wp:positionV relativeFrom="paragraph">
                  <wp:posOffset>3427268</wp:posOffset>
                </wp:positionV>
                <wp:extent cx="1801438" cy="600710"/>
                <wp:effectExtent l="57150" t="19050" r="85090" b="104140"/>
                <wp:wrapNone/>
                <wp:docPr id="333" name="Rectangle: Diagonal Corners Snipped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38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4E8C1" w14:textId="2F9E5F63" w:rsidR="000043D3" w:rsidRPr="006525C5" w:rsidRDefault="000043D3" w:rsidP="000043D3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proofErr w:type="spellStart"/>
                            <w:r w:rsidR="00681AD4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accm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27BA" id="Rectangle: Diagonal Corners Snipped 333" o:spid="_x0000_s1176" style="position:absolute;left:0;text-align:left;margin-left:198.25pt;margin-top:269.85pt;width:141.85pt;height:47.3pt;z-index:2570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1438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" adj="-11796480,,5400" path="m,l1701318,r100120,100120l1801438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01318,0;1801438,100120;1801438,600710;1801438,600710;100120,600710;0,500590;0,0" o:connectangles="0,0,0,0,0,0,0,0" textboxrect="0,0,1801438,600710"/>
                <v:textbox>
                  <w:txbxContent>
                    <w:p w14:paraId="3354E8C1" w14:textId="2F9E5F63" w:rsidR="000043D3" w:rsidRPr="006525C5" w:rsidRDefault="000043D3" w:rsidP="000043D3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proofErr w:type="spellStart"/>
                      <w:r w:rsidR="00681AD4">
                        <w:rPr>
                          <w:b/>
                          <w:bCs/>
                          <w:color w:val="17365D" w:themeColor="text2" w:themeShade="BF"/>
                        </w:rPr>
                        <w:t>accm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858752" behindDoc="0" locked="0" layoutInCell="1" allowOverlap="1" wp14:anchorId="38027E4B" wp14:editId="2AFFADE2">
                <wp:simplePos x="0" y="0"/>
                <wp:positionH relativeFrom="column">
                  <wp:posOffset>2400935</wp:posOffset>
                </wp:positionH>
                <wp:positionV relativeFrom="paragraph">
                  <wp:posOffset>4225867</wp:posOffset>
                </wp:positionV>
                <wp:extent cx="2626822" cy="1905"/>
                <wp:effectExtent l="57150" t="38100" r="59690" b="9334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822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FE753" id="Straight Connector 383" o:spid="_x0000_s1026" style="position:absolute;flip:x;z-index:2548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05pt,332.75pt" to="395.9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217FE4B5" wp14:editId="79E6A7DE">
                <wp:simplePos x="0" y="0"/>
                <wp:positionH relativeFrom="column">
                  <wp:posOffset>5979550</wp:posOffset>
                </wp:positionH>
                <wp:positionV relativeFrom="paragraph">
                  <wp:posOffset>678180</wp:posOffset>
                </wp:positionV>
                <wp:extent cx="1568696" cy="0"/>
                <wp:effectExtent l="38100" t="38100" r="69850" b="952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6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054D8" id="Straight Connector 314" o:spid="_x0000_s1026" style="position:absolute;flip:y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85pt,53.4pt" to="59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396928" behindDoc="0" locked="0" layoutInCell="1" allowOverlap="1" wp14:anchorId="00B274BF" wp14:editId="7E645F81">
                <wp:simplePos x="0" y="0"/>
                <wp:positionH relativeFrom="column">
                  <wp:posOffset>2396186</wp:posOffset>
                </wp:positionH>
                <wp:positionV relativeFrom="paragraph">
                  <wp:posOffset>4116485</wp:posOffset>
                </wp:positionV>
                <wp:extent cx="2623" cy="1710580"/>
                <wp:effectExtent l="57150" t="19050" r="73660" b="80645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" cy="1710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993E" id="Straight Connector 378" o:spid="_x0000_s1026" style="position:absolute;z-index:2543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324.15pt" to="188.9pt,4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351872" behindDoc="0" locked="0" layoutInCell="1" allowOverlap="1" wp14:anchorId="1D454B4B" wp14:editId="72BF00EC">
                <wp:simplePos x="0" y="0"/>
                <wp:positionH relativeFrom="column">
                  <wp:posOffset>1602519</wp:posOffset>
                </wp:positionH>
                <wp:positionV relativeFrom="paragraph">
                  <wp:posOffset>5828030</wp:posOffset>
                </wp:positionV>
                <wp:extent cx="795765" cy="4804"/>
                <wp:effectExtent l="38100" t="38100" r="61595" b="9080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765" cy="48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A8C1" id="Straight Connector 377" o:spid="_x0000_s1026" style="position:absolute;z-index:2543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458.9pt" to="188.85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185984" behindDoc="0" locked="0" layoutInCell="1" allowOverlap="1" wp14:anchorId="7FDF361B" wp14:editId="014CEE93">
                <wp:simplePos x="0" y="0"/>
                <wp:positionH relativeFrom="column">
                  <wp:posOffset>1592580</wp:posOffset>
                </wp:positionH>
                <wp:positionV relativeFrom="paragraph">
                  <wp:posOffset>5027847</wp:posOffset>
                </wp:positionV>
                <wp:extent cx="3147" cy="574040"/>
                <wp:effectExtent l="57150" t="19050" r="73660" b="9271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DC462" id="Straight Connector 374" o:spid="_x0000_s1026" style="position:absolute;z-index:2541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395.9pt" to="125.6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43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5711198C" wp14:editId="1F7E4E20">
                <wp:simplePos x="0" y="0"/>
                <wp:positionH relativeFrom="column">
                  <wp:posOffset>5832116</wp:posOffset>
                </wp:positionH>
                <wp:positionV relativeFrom="paragraph">
                  <wp:posOffset>1974243</wp:posOffset>
                </wp:positionV>
                <wp:extent cx="0" cy="179732"/>
                <wp:effectExtent l="95250" t="38100" r="76200" b="8699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3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8A3BB" id="Straight Connector 354" o:spid="_x0000_s1026" style="position:absolute;flip:y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2pt,155.45pt" to="459.2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031360" behindDoc="0" locked="0" layoutInCell="1" allowOverlap="1" wp14:anchorId="2C466029" wp14:editId="419D5B4B">
                <wp:simplePos x="0" y="0"/>
                <wp:positionH relativeFrom="column">
                  <wp:posOffset>6856095</wp:posOffset>
                </wp:positionH>
                <wp:positionV relativeFrom="paragraph">
                  <wp:posOffset>1599565</wp:posOffset>
                </wp:positionV>
                <wp:extent cx="458470" cy="0"/>
                <wp:effectExtent l="38100" t="38100" r="74930" b="952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5D9B" id="Straight Connector 372" o:spid="_x0000_s1026" style="position:absolute;flip:y;z-index:2540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85pt,125.95pt" to="575.9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034688" behindDoc="0" locked="0" layoutInCell="1" allowOverlap="1" wp14:anchorId="45BCEC81" wp14:editId="1390505F">
                <wp:simplePos x="0" y="0"/>
                <wp:positionH relativeFrom="column">
                  <wp:posOffset>8336280</wp:posOffset>
                </wp:positionH>
                <wp:positionV relativeFrom="paragraph">
                  <wp:posOffset>3955415</wp:posOffset>
                </wp:positionV>
                <wp:extent cx="1294765" cy="0"/>
                <wp:effectExtent l="38100" t="38100" r="76835" b="952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781AA" id="Straight Connector 339" o:spid="_x0000_s1026" style="position:absolute;flip:y;z-index:250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4pt,311.45pt" to="758.35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" strokecolor="#b2a1c7 [1943]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6189568" behindDoc="0" locked="0" layoutInCell="1" allowOverlap="1" wp14:anchorId="185078F6" wp14:editId="1CEA0A02">
                <wp:simplePos x="0" y="0"/>
                <wp:positionH relativeFrom="column">
                  <wp:posOffset>8218805</wp:posOffset>
                </wp:positionH>
                <wp:positionV relativeFrom="paragraph">
                  <wp:posOffset>3425963</wp:posOffset>
                </wp:positionV>
                <wp:extent cx="1495425" cy="913765"/>
                <wp:effectExtent l="57150" t="19050" r="85725" b="95885"/>
                <wp:wrapNone/>
                <wp:docPr id="338" name="Rectangle: Rounded Corner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137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EA7F" w14:textId="77777777" w:rsidR="00733689" w:rsidRPr="00733689" w:rsidRDefault="00733689" w:rsidP="00733689">
                            <w:pPr>
                              <w:jc w:val="center"/>
                              <w:rPr>
                                <w:color w:val="5F497A" w:themeColor="accent4" w:themeShade="BF"/>
                                <w:lang w:val="en-US"/>
                              </w:rPr>
                            </w:pPr>
                            <w:r w:rsidRPr="00733689">
                              <w:rPr>
                                <w:color w:val="5F497A" w:themeColor="accent4" w:themeShade="BF"/>
                                <w:lang w:val="en-US"/>
                              </w:rPr>
                              <w:t>JSON: obj…</w:t>
                            </w:r>
                          </w:p>
                          <w:p w14:paraId="045CBE11" w14:textId="570AC2A9" w:rsidR="00733689" w:rsidRDefault="00733689" w:rsidP="00733689">
                            <w:pPr>
                              <w:jc w:val="center"/>
                              <w:rPr>
                                <w:color w:val="5F497A" w:themeColor="accent4" w:themeShade="BF"/>
                                <w:lang w:val="en-US"/>
                              </w:rPr>
                            </w:pPr>
                            <w:r w:rsidRPr="00733689">
                              <w:rPr>
                                <w:color w:val="5F497A" w:themeColor="accent4" w:themeShade="BF"/>
                                <w:lang w:val="en-US"/>
                              </w:rPr>
                              <w:t>obj.info</w:t>
                            </w:r>
                            <w:proofErr w:type="gramStart"/>
                            <w:r w:rsidRPr="00733689">
                              <w:rPr>
                                <w:color w:val="5F497A" w:themeColor="accent4" w:themeShade="BF"/>
                                <w:lang w:val="en-US"/>
                              </w:rPr>
                              <w:t>=”</w:t>
                            </w:r>
                            <w:r>
                              <w:rPr>
                                <w:color w:val="5F497A" w:themeColor="accent4" w:themeShade="BF"/>
                                <w:lang w:val="en-US"/>
                              </w:rPr>
                              <w:t>ERROR</w:t>
                            </w:r>
                            <w:proofErr w:type="gramEnd"/>
                            <w:r w:rsidRPr="00733689">
                              <w:rPr>
                                <w:color w:val="5F497A" w:themeColor="accent4" w:themeShade="BF"/>
                                <w:lang w:val="en-US"/>
                              </w:rPr>
                              <w:t>”</w:t>
                            </w:r>
                          </w:p>
                          <w:p w14:paraId="378EFAFB" w14:textId="0302D2EE" w:rsidR="00733689" w:rsidRPr="00733689" w:rsidRDefault="00733689" w:rsidP="00733689">
                            <w:pPr>
                              <w:jc w:val="center"/>
                              <w:rPr>
                                <w:color w:val="5F497A" w:themeColor="accent4" w:themeShade="BF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2DAC26F" w14:textId="0404D834" w:rsidR="00733689" w:rsidRPr="00733689" w:rsidRDefault="00733689" w:rsidP="00733689">
                            <w:pPr>
                              <w:jc w:val="center"/>
                              <w:rPr>
                                <w:color w:val="5F497A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lang w:val="en-US"/>
                              </w:rPr>
                              <w:t>resp</w:t>
                            </w:r>
                            <w:proofErr w:type="gramStart"/>
                            <w:r>
                              <w:rPr>
                                <w:color w:val="5F497A" w:themeColor="accent4" w:themeShade="BF"/>
                                <w:lang w:val="en-US"/>
                              </w:rPr>
                              <w:t>=”ERROR</w:t>
                            </w:r>
                            <w:proofErr w:type="gramEnd"/>
                            <w:r>
                              <w:rPr>
                                <w:color w:val="5F497A" w:themeColor="accent4" w:themeShade="BF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color w:val="5F497A" w:themeColor="accent4" w:themeShade="BF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78F6" id="Rectangle: Rounded Corners 338" o:spid="_x0000_s1177" style="position:absolute;left:0;text-align:left;margin-left:647.15pt;margin-top:269.75pt;width:117.75pt;height:71.95pt;z-index:246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" fillcolor="#b2a1c7 [1943]" strokecolor="#5f497a [2407]">
                <v:shadow on="t" color="black" opacity="22937f" origin=",.5" offset="0,.63889mm"/>
                <v:textbox>
                  <w:txbxContent>
                    <w:p w14:paraId="241CEA7F" w14:textId="77777777" w:rsidR="00733689" w:rsidRPr="00733689" w:rsidRDefault="00733689" w:rsidP="00733689">
                      <w:pPr>
                        <w:jc w:val="center"/>
                        <w:rPr>
                          <w:color w:val="5F497A" w:themeColor="accent4" w:themeShade="BF"/>
                          <w:lang w:val="en-US"/>
                        </w:rPr>
                      </w:pPr>
                      <w:r w:rsidRPr="00733689">
                        <w:rPr>
                          <w:color w:val="5F497A" w:themeColor="accent4" w:themeShade="BF"/>
                          <w:lang w:val="en-US"/>
                        </w:rPr>
                        <w:t>JSON: obj…</w:t>
                      </w:r>
                    </w:p>
                    <w:p w14:paraId="045CBE11" w14:textId="570AC2A9" w:rsidR="00733689" w:rsidRDefault="00733689" w:rsidP="00733689">
                      <w:pPr>
                        <w:jc w:val="center"/>
                        <w:rPr>
                          <w:color w:val="5F497A" w:themeColor="accent4" w:themeShade="BF"/>
                          <w:lang w:val="en-US"/>
                        </w:rPr>
                      </w:pPr>
                      <w:r w:rsidRPr="00733689">
                        <w:rPr>
                          <w:color w:val="5F497A" w:themeColor="accent4" w:themeShade="BF"/>
                          <w:lang w:val="en-US"/>
                        </w:rPr>
                        <w:t>obj.info</w:t>
                      </w:r>
                      <w:proofErr w:type="gramStart"/>
                      <w:r w:rsidRPr="00733689">
                        <w:rPr>
                          <w:color w:val="5F497A" w:themeColor="accent4" w:themeShade="BF"/>
                          <w:lang w:val="en-US"/>
                        </w:rPr>
                        <w:t>=”</w:t>
                      </w:r>
                      <w:r>
                        <w:rPr>
                          <w:color w:val="5F497A" w:themeColor="accent4" w:themeShade="BF"/>
                          <w:lang w:val="en-US"/>
                        </w:rPr>
                        <w:t>ERROR</w:t>
                      </w:r>
                      <w:proofErr w:type="gramEnd"/>
                      <w:r w:rsidRPr="00733689">
                        <w:rPr>
                          <w:color w:val="5F497A" w:themeColor="accent4" w:themeShade="BF"/>
                          <w:lang w:val="en-US"/>
                        </w:rPr>
                        <w:t>”</w:t>
                      </w:r>
                    </w:p>
                    <w:p w14:paraId="378EFAFB" w14:textId="0302D2EE" w:rsidR="00733689" w:rsidRPr="00733689" w:rsidRDefault="00733689" w:rsidP="00733689">
                      <w:pPr>
                        <w:jc w:val="center"/>
                        <w:rPr>
                          <w:color w:val="5F497A" w:themeColor="accent4" w:themeShade="BF"/>
                          <w:u w:val="single"/>
                          <w:lang w:val="en-US"/>
                        </w:rPr>
                      </w:pPr>
                      <w:r>
                        <w:rPr>
                          <w:color w:val="5F497A" w:themeColor="accent4" w:themeShade="BF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2DAC26F" w14:textId="0404D834" w:rsidR="00733689" w:rsidRPr="00733689" w:rsidRDefault="00733689" w:rsidP="00733689">
                      <w:pPr>
                        <w:jc w:val="center"/>
                        <w:rPr>
                          <w:color w:val="5F497A" w:themeColor="accent4" w:themeShade="BF"/>
                          <w:lang w:val="en-US"/>
                        </w:rPr>
                      </w:pPr>
                      <w:r>
                        <w:rPr>
                          <w:color w:val="5F497A" w:themeColor="accent4" w:themeShade="BF"/>
                          <w:lang w:val="en-US"/>
                        </w:rPr>
                        <w:t>resp</w:t>
                      </w:r>
                      <w:proofErr w:type="gramStart"/>
                      <w:r>
                        <w:rPr>
                          <w:color w:val="5F497A" w:themeColor="accent4" w:themeShade="BF"/>
                          <w:lang w:val="en-US"/>
                        </w:rPr>
                        <w:t>=”ERROR</w:t>
                      </w:r>
                      <w:proofErr w:type="gramEnd"/>
                      <w:r>
                        <w:rPr>
                          <w:color w:val="5F497A" w:themeColor="accent4" w:themeShade="BF"/>
                          <w:lang w:val="en-US"/>
                        </w:rPr>
                        <w:t>”</w:t>
                      </w:r>
                      <w:r>
                        <w:rPr>
                          <w:color w:val="5F497A" w:themeColor="accent4" w:themeShade="BF"/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8208F4" w:rsidRPr="00B21C9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53D17C55" wp14:editId="2FB86570">
                <wp:simplePos x="0" y="0"/>
                <wp:positionH relativeFrom="column">
                  <wp:posOffset>7314813</wp:posOffset>
                </wp:positionH>
                <wp:positionV relativeFrom="paragraph">
                  <wp:posOffset>2855180</wp:posOffset>
                </wp:positionV>
                <wp:extent cx="913489" cy="9608"/>
                <wp:effectExtent l="38100" t="76200" r="39370" b="12382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489" cy="9608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4ADD5" id="Straight Connector 350" o:spid="_x0000_s1026" style="position:absolute;flip:y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95pt,224.8pt" to="647.9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192000" behindDoc="0" locked="0" layoutInCell="1" allowOverlap="1" wp14:anchorId="10C32E09" wp14:editId="01BF7C04">
                <wp:simplePos x="0" y="0"/>
                <wp:positionH relativeFrom="column">
                  <wp:posOffset>4911091</wp:posOffset>
                </wp:positionH>
                <wp:positionV relativeFrom="paragraph">
                  <wp:posOffset>2150828</wp:posOffset>
                </wp:positionV>
                <wp:extent cx="966" cy="1969715"/>
                <wp:effectExtent l="57150" t="19050" r="75565" b="8826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" cy="1969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293B4" id="Straight Connector 365" o:spid="_x0000_s1026" style="position:absolute;z-index:2561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69.35pt" to="386.8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 wp14:anchorId="3D6AB2AF" wp14:editId="658A399A">
                <wp:simplePos x="0" y="0"/>
                <wp:positionH relativeFrom="column">
                  <wp:posOffset>1373091</wp:posOffset>
                </wp:positionH>
                <wp:positionV relativeFrom="paragraph">
                  <wp:posOffset>2146024</wp:posOffset>
                </wp:positionV>
                <wp:extent cx="0" cy="249749"/>
                <wp:effectExtent l="57150" t="19050" r="76200" b="9334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7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8F815" id="Straight Connector 353" o:spid="_x0000_s1026" style="position:absolute;flip:x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69pt" to="108.1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282112" behindDoc="0" locked="0" layoutInCell="1" allowOverlap="1" wp14:anchorId="0B4DF932" wp14:editId="2729570E">
                <wp:simplePos x="0" y="0"/>
                <wp:positionH relativeFrom="column">
                  <wp:posOffset>1373091</wp:posOffset>
                </wp:positionH>
                <wp:positionV relativeFrom="paragraph">
                  <wp:posOffset>2147432</wp:posOffset>
                </wp:positionV>
                <wp:extent cx="4458997" cy="0"/>
                <wp:effectExtent l="38100" t="38100" r="74930" b="952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89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45834" id="Straight Connector 355" o:spid="_x0000_s1026" style="position:absolute;z-index:2562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69.1pt" to="459.2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743936" behindDoc="0" locked="0" layoutInCell="1" allowOverlap="1" wp14:anchorId="4E0A599B" wp14:editId="5B1C52A4">
                <wp:simplePos x="0" y="0"/>
                <wp:positionH relativeFrom="column">
                  <wp:posOffset>5049382</wp:posOffset>
                </wp:positionH>
                <wp:positionV relativeFrom="paragraph">
                  <wp:posOffset>1377950</wp:posOffset>
                </wp:positionV>
                <wp:extent cx="1812290" cy="600710"/>
                <wp:effectExtent l="57150" t="19050" r="73660" b="104140"/>
                <wp:wrapNone/>
                <wp:docPr id="340" name="Rectangle: Diagonal Corners Snippe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30606" w14:textId="0D8EB8D0" w:rsidR="00681AD4" w:rsidRPr="006525C5" w:rsidRDefault="00681AD4" w:rsidP="00681AD4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r w:rsidR="00B21C95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599B" id="Rectangle: Diagonal Corners Snipped 340" o:spid="_x0000_s1178" style="position:absolute;left:0;text-align:left;margin-left:397.6pt;margin-top:108.5pt;width:142.7pt;height:47.3pt;z-index:2567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2290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" adj="-11796480,,5400" path="m,l1712170,r100120,100120l1812290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12170,0;1812290,100120;1812290,600710;1812290,600710;100120,600710;0,500590;0,0" o:connectangles="0,0,0,0,0,0,0,0" textboxrect="0,0,1812290,600710"/>
                <v:textbox>
                  <w:txbxContent>
                    <w:p w14:paraId="75830606" w14:textId="0D8EB8D0" w:rsidR="00681AD4" w:rsidRPr="006525C5" w:rsidRDefault="00681AD4" w:rsidP="00681AD4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r w:rsidR="00B21C95">
                        <w:rPr>
                          <w:b/>
                          <w:bCs/>
                          <w:color w:val="17365D" w:themeColor="text2" w:themeShade="BF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112128" behindDoc="0" locked="0" layoutInCell="1" allowOverlap="1" wp14:anchorId="377FCD0C" wp14:editId="6054BF6D">
                <wp:simplePos x="0" y="0"/>
                <wp:positionH relativeFrom="column">
                  <wp:posOffset>4792152</wp:posOffset>
                </wp:positionH>
                <wp:positionV relativeFrom="paragraph">
                  <wp:posOffset>1721484</wp:posOffset>
                </wp:positionV>
                <wp:extent cx="0" cy="2164411"/>
                <wp:effectExtent l="57150" t="38100" r="76200" b="8382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4411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1B732" id="Straight Connector 346" o:spid="_x0000_s1026" style="position:absolute;flip:y;z-index:2561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5pt,135.55pt" to="377.3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83232" behindDoc="0" locked="0" layoutInCell="1" allowOverlap="1" wp14:anchorId="6AEE5D10" wp14:editId="78B0E350">
                <wp:simplePos x="0" y="0"/>
                <wp:positionH relativeFrom="column">
                  <wp:posOffset>7659508</wp:posOffset>
                </wp:positionH>
                <wp:positionV relativeFrom="paragraph">
                  <wp:posOffset>-24765</wp:posOffset>
                </wp:positionV>
                <wp:extent cx="541020" cy="37084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3A18A" w14:textId="77777777" w:rsidR="008208F4" w:rsidRPr="00F32A47" w:rsidRDefault="008208F4" w:rsidP="008208F4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5D10" id="Text Box 371" o:spid="_x0000_s1179" type="#_x0000_t202" style="position:absolute;left:0;text-align:left;margin-left:603.1pt;margin-top:-1.95pt;width:42.6pt;height:29.2pt;z-index:2539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" filled="f" stroked="f" strokeweight=".5pt">
                <v:textbox>
                  <w:txbxContent>
                    <w:p w14:paraId="6513A18A" w14:textId="77777777" w:rsidR="008208F4" w:rsidRPr="00F32A47" w:rsidRDefault="008208F4" w:rsidP="008208F4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</w:rPr>
                        <w:t>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933056" behindDoc="0" locked="0" layoutInCell="1" allowOverlap="1" wp14:anchorId="04FB3B07" wp14:editId="350D7D55">
                <wp:simplePos x="0" y="0"/>
                <wp:positionH relativeFrom="column">
                  <wp:posOffset>6167562</wp:posOffset>
                </wp:positionH>
                <wp:positionV relativeFrom="paragraph">
                  <wp:posOffset>-13583</wp:posOffset>
                </wp:positionV>
                <wp:extent cx="5245" cy="1049572"/>
                <wp:effectExtent l="57150" t="38100" r="71120" b="7493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" cy="1049572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721EA" id="Straight Connector 370" o:spid="_x0000_s1026" style="position:absolute;flip:y;z-index:2539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5pt,-1.05pt" to="486.0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68DE0C6" wp14:editId="618DF6BA">
                <wp:simplePos x="0" y="0"/>
                <wp:positionH relativeFrom="column">
                  <wp:posOffset>4680833</wp:posOffset>
                </wp:positionH>
                <wp:positionV relativeFrom="paragraph">
                  <wp:posOffset>1035988</wp:posOffset>
                </wp:positionV>
                <wp:extent cx="5467" cy="2619761"/>
                <wp:effectExtent l="57150" t="38100" r="71120" b="8572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" cy="2619761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4815" id="Straight Connector 343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81.55pt" to="369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10848" behindDoc="0" locked="0" layoutInCell="1" allowOverlap="1" wp14:anchorId="64BC1E0E" wp14:editId="1E3F1709">
                <wp:simplePos x="0" y="0"/>
                <wp:positionH relativeFrom="column">
                  <wp:posOffset>4568908</wp:posOffset>
                </wp:positionH>
                <wp:positionV relativeFrom="paragraph">
                  <wp:posOffset>1721485</wp:posOffset>
                </wp:positionV>
                <wp:extent cx="230781" cy="2126"/>
                <wp:effectExtent l="38100" t="38100" r="74295" b="9334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81" cy="2126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D97FE" id="Straight Connector 366" o:spid="_x0000_s1026" style="position:absolute;z-index:2537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135.55pt" to="377.9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82880" behindDoc="0" locked="0" layoutInCell="1" allowOverlap="1" wp14:anchorId="36B74511" wp14:editId="75638976">
                <wp:simplePos x="0" y="0"/>
                <wp:positionH relativeFrom="column">
                  <wp:posOffset>4792151</wp:posOffset>
                </wp:positionH>
                <wp:positionV relativeFrom="paragraph">
                  <wp:posOffset>1147307</wp:posOffset>
                </wp:positionV>
                <wp:extent cx="7565" cy="567193"/>
                <wp:effectExtent l="57150" t="38100" r="69215" b="8064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5" cy="567193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17EF1" id="Straight Connector 369" o:spid="_x0000_s1026" style="position:absolute;flip:y;z-index:2538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5pt,90.35pt" to="377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47F8DDAD" wp14:editId="069D61DE">
                <wp:simplePos x="0" y="0"/>
                <wp:positionH relativeFrom="column">
                  <wp:posOffset>6400331</wp:posOffset>
                </wp:positionH>
                <wp:positionV relativeFrom="paragraph">
                  <wp:posOffset>686131</wp:posOffset>
                </wp:positionV>
                <wp:extent cx="7951" cy="461176"/>
                <wp:effectExtent l="57150" t="38100" r="68580" b="7239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461176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E11A" id="Straight Connector 368" o:spid="_x0000_s1026" style="position:absolute;flip:y;z-index:2538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95pt,54.05pt" to="504.6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769216" behindDoc="0" locked="0" layoutInCell="1" allowOverlap="1" wp14:anchorId="01AE5258" wp14:editId="5EC027A3">
                <wp:simplePos x="0" y="0"/>
                <wp:positionH relativeFrom="column">
                  <wp:posOffset>4796956</wp:posOffset>
                </wp:positionH>
                <wp:positionV relativeFrom="paragraph">
                  <wp:posOffset>1147307</wp:posOffset>
                </wp:positionV>
                <wp:extent cx="1603844" cy="0"/>
                <wp:effectExtent l="38100" t="38100" r="73025" b="952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8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26D4" id="Straight Connector 367" o:spid="_x0000_s1026" style="position:absolute;z-index:2537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90.35pt" to="7in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421760" behindDoc="0" locked="0" layoutInCell="1" allowOverlap="1" wp14:anchorId="64BAF6C1" wp14:editId="0E8A98F1">
                <wp:simplePos x="0" y="0"/>
                <wp:positionH relativeFrom="column">
                  <wp:posOffset>2395662</wp:posOffset>
                </wp:positionH>
                <wp:positionV relativeFrom="paragraph">
                  <wp:posOffset>1028037</wp:posOffset>
                </wp:positionV>
                <wp:extent cx="3772065" cy="7951"/>
                <wp:effectExtent l="38100" t="38100" r="76200" b="8763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2065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B744" id="Straight Connector 324" o:spid="_x0000_s1026" style="position:absolute;z-index:2504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80.95pt" to="485.6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1941CEB" wp14:editId="5126E0BA">
                <wp:simplePos x="0" y="0"/>
                <wp:positionH relativeFrom="column">
                  <wp:posOffset>7541813</wp:posOffset>
                </wp:positionH>
                <wp:positionV relativeFrom="paragraph">
                  <wp:posOffset>1718143</wp:posOffset>
                </wp:positionV>
                <wp:extent cx="668986" cy="3341"/>
                <wp:effectExtent l="38100" t="76200" r="36195" b="1301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86" cy="3341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C989" id="Straight Connector 313" o:spid="_x0000_s1026" style="position:absolute;flip:y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85pt,135.3pt" to="646.5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" strokecolor="#63d61c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4A0C32F9" wp14:editId="5B881F67">
                <wp:simplePos x="0" y="0"/>
                <wp:positionH relativeFrom="column">
                  <wp:posOffset>7547279</wp:posOffset>
                </wp:positionH>
                <wp:positionV relativeFrom="paragraph">
                  <wp:posOffset>681990</wp:posOffset>
                </wp:positionV>
                <wp:extent cx="5080" cy="1043305"/>
                <wp:effectExtent l="57150" t="38100" r="71120" b="8064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1043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5131C" id="Straight Connector 315" o:spid="_x0000_s1026" style="position:absolute;flip:x y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25pt,53.7pt" to="594.6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622464" behindDoc="0" locked="0" layoutInCell="1" allowOverlap="1" wp14:anchorId="7EB7498D" wp14:editId="00F558AC">
                <wp:simplePos x="0" y="0"/>
                <wp:positionH relativeFrom="column">
                  <wp:posOffset>2859488</wp:posOffset>
                </wp:positionH>
                <wp:positionV relativeFrom="paragraph">
                  <wp:posOffset>997585</wp:posOffset>
                </wp:positionV>
                <wp:extent cx="655320" cy="37084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5BFFF" w14:textId="77777777" w:rsidR="009315AE" w:rsidRPr="00F32A47" w:rsidRDefault="009315AE" w:rsidP="009315AE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fail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498D" id="Text Box 326" o:spid="_x0000_s1180" type="#_x0000_t202" style="position:absolute;left:0;text-align:left;margin-left:225.15pt;margin-top:78.55pt;width:51.6pt;height:29.2pt;z-index:2506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" filled="f" stroked="f" strokeweight=".5pt">
                <v:textbox>
                  <w:txbxContent>
                    <w:p w14:paraId="6545BFFF" w14:textId="77777777" w:rsidR="009315AE" w:rsidRPr="00F32A47" w:rsidRDefault="009315AE" w:rsidP="009315AE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</w:rPr>
                        <w:t>fail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522112" behindDoc="0" locked="0" layoutInCell="1" allowOverlap="1" wp14:anchorId="5E6FB26C" wp14:editId="5913D2DF">
                <wp:simplePos x="0" y="0"/>
                <wp:positionH relativeFrom="column">
                  <wp:posOffset>3661327</wp:posOffset>
                </wp:positionH>
                <wp:positionV relativeFrom="paragraph">
                  <wp:posOffset>1033780</wp:posOffset>
                </wp:positionV>
                <wp:extent cx="7620" cy="340360"/>
                <wp:effectExtent l="57150" t="38100" r="68580" b="7874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40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5E68" id="Straight Connector 325" o:spid="_x0000_s1026" style="position:absolute;flip:x y;z-index:2505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81.4pt" to="288.9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451072" behindDoc="0" locked="0" layoutInCell="1" allowOverlap="1" wp14:anchorId="0CEC3176" wp14:editId="0363B705">
                <wp:simplePos x="0" y="0"/>
                <wp:positionH relativeFrom="column">
                  <wp:posOffset>2515924</wp:posOffset>
                </wp:positionH>
                <wp:positionV relativeFrom="paragraph">
                  <wp:posOffset>1812069</wp:posOffset>
                </wp:positionV>
                <wp:extent cx="2789" cy="702862"/>
                <wp:effectExtent l="57150" t="19050" r="73660" b="9779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9" cy="702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A667" id="Straight Connector 319" o:spid="_x0000_s1026" style="position:absolute;flip:x;z-index:2564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142.7pt" to="198.3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142208" behindDoc="0" locked="0" layoutInCell="1" allowOverlap="1" wp14:anchorId="166C0913" wp14:editId="06CBDFDC">
                <wp:simplePos x="0" y="0"/>
                <wp:positionH relativeFrom="column">
                  <wp:posOffset>2504633</wp:posOffset>
                </wp:positionH>
                <wp:positionV relativeFrom="paragraph">
                  <wp:posOffset>1824355</wp:posOffset>
                </wp:positionV>
                <wp:extent cx="241935" cy="0"/>
                <wp:effectExtent l="38100" t="76200" r="24765" b="1333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F2C6" id="Straight Connector 320" o:spid="_x0000_s1026" style="position:absolute;z-index:250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143.65pt" to="216.2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857600" behindDoc="0" locked="0" layoutInCell="1" allowOverlap="1" wp14:anchorId="5EF68CDA" wp14:editId="284D5727">
                <wp:simplePos x="0" y="0"/>
                <wp:positionH relativeFrom="column">
                  <wp:posOffset>2759075</wp:posOffset>
                </wp:positionH>
                <wp:positionV relativeFrom="paragraph">
                  <wp:posOffset>1372235</wp:posOffset>
                </wp:positionV>
                <wp:extent cx="1812290" cy="600710"/>
                <wp:effectExtent l="57150" t="19050" r="73660" b="104140"/>
                <wp:wrapNone/>
                <wp:docPr id="316" name="Rectangle: Diagonal Corners Snipped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D23F9" w14:textId="00260D66" w:rsidR="003A2701" w:rsidRPr="006525C5" w:rsidRDefault="003A2701" w:rsidP="003A2701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/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reg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8CDA" id="Rectangle: Diagonal Corners Snipped 316" o:spid="_x0000_s1181" style="position:absolute;left:0;text-align:left;margin-left:217.25pt;margin-top:108.05pt;width:142.7pt;height:47.3pt;z-index:2568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2290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" adj="-11796480,,5400" path="m,l1712170,r100120,100120l1812290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712170,0;1812290,100120;1812290,600710;1812290,600710;100120,600710;0,500590;0,0" o:connectangles="0,0,0,0,0,0,0,0" textboxrect="0,0,1812290,600710"/>
                <v:textbox>
                  <w:txbxContent>
                    <w:p w14:paraId="7B0D23F9" w14:textId="00260D66" w:rsidR="003A2701" w:rsidRPr="006525C5" w:rsidRDefault="003A2701" w:rsidP="003A2701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/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registrazione</w:t>
                      </w:r>
                    </w:p>
                  </w:txbxContent>
                </v:textbox>
              </v:shap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0D261F49" wp14:editId="7D9C2748">
                <wp:simplePos x="0" y="0"/>
                <wp:positionH relativeFrom="column">
                  <wp:posOffset>1484409</wp:posOffset>
                </wp:positionH>
                <wp:positionV relativeFrom="paragraph">
                  <wp:posOffset>2443369</wp:posOffset>
                </wp:positionV>
                <wp:extent cx="914400" cy="4803"/>
                <wp:effectExtent l="57150" t="38100" r="57150" b="9080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03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EE98" id="Straight Connector 329" o:spid="_x0000_s1026" style="position:absolute;flip:x y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192.4pt" to="188.9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33013D79" wp14:editId="6A9BFAFA">
                <wp:simplePos x="0" y="0"/>
                <wp:positionH relativeFrom="column">
                  <wp:posOffset>2399665</wp:posOffset>
                </wp:positionH>
                <wp:positionV relativeFrom="paragraph">
                  <wp:posOffset>1022460</wp:posOffset>
                </wp:positionV>
                <wp:extent cx="721" cy="1442240"/>
                <wp:effectExtent l="57150" t="38100" r="75565" b="8191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" cy="1442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BD088" id="Straight Connector 328" o:spid="_x0000_s1026" style="position:absolute;flip:x y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80.5pt" to="189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820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14856715" wp14:editId="202AA9EF">
                <wp:simplePos x="0" y="0"/>
                <wp:positionH relativeFrom="column">
                  <wp:posOffset>1595727</wp:posOffset>
                </wp:positionH>
                <wp:positionV relativeFrom="paragraph">
                  <wp:posOffset>4121095</wp:posOffset>
                </wp:positionV>
                <wp:extent cx="3318566" cy="0"/>
                <wp:effectExtent l="38100" t="38100" r="72390" b="952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5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5956" id="Straight Connector 363" o:spid="_x0000_s1026" style="position:absolute;flip:y;z-index:253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324.5pt" to="386.9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92B0E" w:rsidRPr="00B21C9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674AED21" wp14:editId="0852596C">
                <wp:simplePos x="0" y="0"/>
                <wp:positionH relativeFrom="column">
                  <wp:posOffset>7540837</wp:posOffset>
                </wp:positionH>
                <wp:positionV relativeFrom="paragraph">
                  <wp:posOffset>2603500</wp:posOffset>
                </wp:positionV>
                <wp:extent cx="1073785" cy="37084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A6795" w14:textId="77777777" w:rsidR="00B21C95" w:rsidRPr="00F32A47" w:rsidRDefault="00B21C95" w:rsidP="00B21C95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ED21" id="Text Box 349" o:spid="_x0000_s1182" type="#_x0000_t202" style="position:absolute;left:0;text-align:left;margin-left:593.75pt;margin-top:205pt;width:84.55pt;height:29.2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" filled="f" stroked="f" strokeweight=".5pt">
                <v:textbox>
                  <w:txbxContent>
                    <w:p w14:paraId="06BA6795" w14:textId="77777777" w:rsidR="00B21C95" w:rsidRPr="00F32A47" w:rsidRDefault="00B21C95" w:rsidP="00B21C95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692B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285568" behindDoc="0" locked="0" layoutInCell="1" allowOverlap="1" wp14:anchorId="4D77BE7B" wp14:editId="14BDFC61">
                <wp:simplePos x="0" y="0"/>
                <wp:positionH relativeFrom="column">
                  <wp:posOffset>7541472</wp:posOffset>
                </wp:positionH>
                <wp:positionV relativeFrom="paragraph">
                  <wp:posOffset>1454150</wp:posOffset>
                </wp:positionV>
                <wp:extent cx="1073785" cy="37084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7DD54" w14:textId="77777777" w:rsidR="003A2701" w:rsidRPr="00F32A47" w:rsidRDefault="003A2701" w:rsidP="003A2701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BE7B" id="Text Box 323" o:spid="_x0000_s1183" type="#_x0000_t202" style="position:absolute;left:0;text-align:left;margin-left:593.8pt;margin-top:114.5pt;width:84.55pt;height:29.2pt;z-index:2502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" filled="f" stroked="f" strokeweight=".5pt">
                <v:textbox>
                  <w:txbxContent>
                    <w:p w14:paraId="59B7DD54" w14:textId="77777777" w:rsidR="003A2701" w:rsidRPr="00F32A47" w:rsidRDefault="003A2701" w:rsidP="003A2701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692B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357824" behindDoc="0" locked="0" layoutInCell="1" allowOverlap="1" wp14:anchorId="468552D2" wp14:editId="4FAFE8C9">
                <wp:simplePos x="0" y="0"/>
                <wp:positionH relativeFrom="column">
                  <wp:posOffset>8283787</wp:posOffset>
                </wp:positionH>
                <wp:positionV relativeFrom="paragraph">
                  <wp:posOffset>-110490</wp:posOffset>
                </wp:positionV>
                <wp:extent cx="1200150" cy="717550"/>
                <wp:effectExtent l="57150" t="38100" r="76200" b="101600"/>
                <wp:wrapNone/>
                <wp:docPr id="304" name="Rectangle: Diagonal Corners Rounde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F01E" w14:textId="77777777" w:rsidR="00EC5B8D" w:rsidRPr="006525C5" w:rsidRDefault="00EC5B8D" w:rsidP="00EC5B8D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error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552D2" id="Rectangle: Diagonal Corners Rounded 304" o:spid="_x0000_s1184" style="position:absolute;left:0;text-align:left;margin-left:652.25pt;margin-top:-8.7pt;width:94.5pt;height:56.5pt;z-index:24935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0150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" adj="-11796480,,5400" path="m119594,l1200150,r,l1200150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200150,0;1200150,0;1200150,597956;1080556,717550;0,717550;0,717550;0,119594;119594,0" o:connectangles="0,0,0,0,0,0,0,0,0" textboxrect="0,0,1200150,717550"/>
                <v:textbox>
                  <w:txbxContent>
                    <w:p w14:paraId="540AF01E" w14:textId="77777777" w:rsidR="00EC5B8D" w:rsidRPr="006525C5" w:rsidRDefault="00EC5B8D" w:rsidP="00EC5B8D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error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2B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003520" behindDoc="0" locked="0" layoutInCell="1" allowOverlap="1" wp14:anchorId="43419B3C" wp14:editId="2A824727">
                <wp:simplePos x="0" y="0"/>
                <wp:positionH relativeFrom="column">
                  <wp:posOffset>8233198</wp:posOffset>
                </wp:positionH>
                <wp:positionV relativeFrom="paragraph">
                  <wp:posOffset>1327150</wp:posOffset>
                </wp:positionV>
                <wp:extent cx="1367790" cy="613410"/>
                <wp:effectExtent l="57150" t="19050" r="80010" b="91440"/>
                <wp:wrapNone/>
                <wp:docPr id="297" name="Rectangle: Top Corners Snipped 29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13410"/>
                        </a:xfrm>
                        <a:prstGeom prst="snip2Same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971F" w14:textId="77777777" w:rsidR="00CF275F" w:rsidRPr="000043D3" w:rsidRDefault="00CF275F" w:rsidP="00CF275F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0043D3">
                              <w:rPr>
                                <w:color w:val="943634" w:themeColor="accent2" w:themeShade="BF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9B3C" id="Rectangle: Top Corners Snipped 297" o:spid="_x0000_s1185" href="#PROFILE" style="position:absolute;left:0;text-align:left;margin-left:648.3pt;margin-top:104.5pt;width:107.7pt;height:48.3pt;z-index:249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790,613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" o:button="t" adj="-11796480,,5400" path="m102237,l1265553,r102237,102237l1367790,613410r,l,613410r,l,102237,102237,xe" fillcolor="#d99594 [1941]" strokecolor="#943634 [2405]">
                <v:fill o:detectmouseclick="t"/>
                <v:stroke joinstyle="miter"/>
                <v:shadow on="t" color="black" opacity="22937f" origin=",.5" offset="0,.63889mm"/>
                <v:formulas/>
                <v:path arrowok="t" o:connecttype="custom" o:connectlocs="102237,0;1265553,0;1367790,102237;1367790,613410;1367790,613410;0,613410;0,613410;0,102237;102237,0" o:connectangles="0,0,0,0,0,0,0,0,0" textboxrect="0,0,1367790,613410"/>
                <v:textbox>
                  <w:txbxContent>
                    <w:p w14:paraId="7D2E971F" w14:textId="77777777" w:rsidR="00CF275F" w:rsidRPr="000043D3" w:rsidRDefault="00CF275F" w:rsidP="00CF275F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0043D3">
                        <w:rPr>
                          <w:color w:val="943634" w:themeColor="accent2" w:themeShade="BF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692B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BA0E9" wp14:editId="1B4480A5">
                <wp:simplePos x="0" y="0"/>
                <wp:positionH relativeFrom="column">
                  <wp:posOffset>8230023</wp:posOffset>
                </wp:positionH>
                <wp:positionV relativeFrom="paragraph">
                  <wp:posOffset>2497455</wp:posOffset>
                </wp:positionV>
                <wp:extent cx="1370965" cy="607060"/>
                <wp:effectExtent l="57150" t="19050" r="76835" b="97790"/>
                <wp:wrapNone/>
                <wp:docPr id="337" name="Rectangle: Rounded Corner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07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F3DF9" w14:textId="09ADFDD0" w:rsidR="000043D3" w:rsidRPr="00F143A1" w:rsidRDefault="000043D3" w:rsidP="000043D3">
                            <w:pPr>
                              <w:jc w:val="center"/>
                              <w:rPr>
                                <w:color w:val="5F497A" w:themeColor="accent4" w:themeShade="BF"/>
                                <w:lang w:val="en-US"/>
                              </w:rPr>
                            </w:pPr>
                            <w:r w:rsidRPr="00F143A1">
                              <w:rPr>
                                <w:color w:val="5F497A" w:themeColor="accent4" w:themeShade="BF"/>
                                <w:lang w:val="en-US"/>
                              </w:rPr>
                              <w:t>JSON: obj…</w:t>
                            </w:r>
                          </w:p>
                          <w:p w14:paraId="72EED48C" w14:textId="10D8B0DC" w:rsidR="000043D3" w:rsidRPr="00F143A1" w:rsidRDefault="000043D3" w:rsidP="000043D3">
                            <w:pPr>
                              <w:jc w:val="center"/>
                              <w:rPr>
                                <w:color w:val="5F497A" w:themeColor="accent4" w:themeShade="BF"/>
                                <w:lang w:val="en-US"/>
                              </w:rPr>
                            </w:pPr>
                            <w:r w:rsidRPr="00F143A1">
                              <w:rPr>
                                <w:color w:val="5F497A" w:themeColor="accent4" w:themeShade="BF"/>
                                <w:lang w:val="en-US"/>
                              </w:rPr>
                              <w:t>obj.info</w:t>
                            </w:r>
                            <w:proofErr w:type="gramStart"/>
                            <w:r w:rsidRPr="00F143A1">
                              <w:rPr>
                                <w:color w:val="5F497A" w:themeColor="accent4" w:themeShade="BF"/>
                                <w:lang w:val="en-US"/>
                              </w:rPr>
                              <w:t>=”OK</w:t>
                            </w:r>
                            <w:proofErr w:type="gramEnd"/>
                            <w:r w:rsidRPr="00F143A1">
                              <w:rPr>
                                <w:color w:val="5F497A" w:themeColor="accent4" w:themeShade="BF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BA0E9" id="Rectangle: Rounded Corners 337" o:spid="_x0000_s1186" style="position:absolute;left:0;text-align:left;margin-left:648.05pt;margin-top:196.65pt;width:107.95pt;height:47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" fillcolor="#b2a1c7 [1943]" strokecolor="#5f497a [2407]">
                <v:shadow on="t" color="black" opacity="22937f" origin=",.5" offset="0,.63889mm"/>
                <v:textbox>
                  <w:txbxContent>
                    <w:p w14:paraId="20CF3DF9" w14:textId="09ADFDD0" w:rsidR="000043D3" w:rsidRPr="00F143A1" w:rsidRDefault="000043D3" w:rsidP="000043D3">
                      <w:pPr>
                        <w:jc w:val="center"/>
                        <w:rPr>
                          <w:color w:val="5F497A" w:themeColor="accent4" w:themeShade="BF"/>
                          <w:lang w:val="en-US"/>
                        </w:rPr>
                      </w:pPr>
                      <w:r w:rsidRPr="00F143A1">
                        <w:rPr>
                          <w:color w:val="5F497A" w:themeColor="accent4" w:themeShade="BF"/>
                          <w:lang w:val="en-US"/>
                        </w:rPr>
                        <w:t>JSON: obj…</w:t>
                      </w:r>
                    </w:p>
                    <w:p w14:paraId="72EED48C" w14:textId="10D8B0DC" w:rsidR="000043D3" w:rsidRPr="00F143A1" w:rsidRDefault="000043D3" w:rsidP="000043D3">
                      <w:pPr>
                        <w:jc w:val="center"/>
                        <w:rPr>
                          <w:color w:val="5F497A" w:themeColor="accent4" w:themeShade="BF"/>
                          <w:lang w:val="en-US"/>
                        </w:rPr>
                      </w:pPr>
                      <w:r w:rsidRPr="00F143A1">
                        <w:rPr>
                          <w:color w:val="5F497A" w:themeColor="accent4" w:themeShade="BF"/>
                          <w:lang w:val="en-US"/>
                        </w:rPr>
                        <w:t>obj.info</w:t>
                      </w:r>
                      <w:proofErr w:type="gramStart"/>
                      <w:r w:rsidRPr="00F143A1">
                        <w:rPr>
                          <w:color w:val="5F497A" w:themeColor="accent4" w:themeShade="BF"/>
                          <w:lang w:val="en-US"/>
                        </w:rPr>
                        <w:t>=”OK</w:t>
                      </w:r>
                      <w:proofErr w:type="gramEnd"/>
                      <w:r w:rsidRPr="00F143A1">
                        <w:rPr>
                          <w:color w:val="5F497A" w:themeColor="accent4" w:themeShade="BF"/>
                          <w:lang w:val="en-US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681A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11C1EA0" wp14:editId="66D8E93C">
                <wp:simplePos x="0" y="0"/>
                <wp:positionH relativeFrom="column">
                  <wp:posOffset>4322445</wp:posOffset>
                </wp:positionH>
                <wp:positionV relativeFrom="paragraph">
                  <wp:posOffset>3886118</wp:posOffset>
                </wp:positionV>
                <wp:extent cx="473608" cy="2458"/>
                <wp:effectExtent l="38100" t="38100" r="60325" b="9334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608" cy="2458"/>
                        </a:xfrm>
                        <a:prstGeom prst="line">
                          <a:avLst/>
                        </a:prstGeom>
                        <a:ln>
                          <a:solidFill>
                            <a:srgbClr val="63D61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ED10E" id="Straight Connector 348" o:spid="_x0000_s1026" style="position:absolute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306pt" to="377.6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" strokecolor="#63d61c" strokeweight="2pt">
                <v:shadow on="t" color="black" opacity="24903f" origin=",.5" offset="0,.55556mm"/>
              </v:line>
            </w:pict>
          </mc:Fallback>
        </mc:AlternateContent>
      </w:r>
      <w:r w:rsidR="00681A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F7E722" wp14:editId="203F53D7">
                <wp:simplePos x="0" y="0"/>
                <wp:positionH relativeFrom="column">
                  <wp:posOffset>2171700</wp:posOffset>
                </wp:positionH>
                <wp:positionV relativeFrom="paragraph">
                  <wp:posOffset>3771900</wp:posOffset>
                </wp:positionV>
                <wp:extent cx="342900" cy="0"/>
                <wp:effectExtent l="38100" t="76200" r="38100" b="1333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018D8" id="Straight Connector 34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97pt" to="198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9315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52AC0508" wp14:editId="71FAE693">
                <wp:simplePos x="0" y="0"/>
                <wp:positionH relativeFrom="column">
                  <wp:posOffset>1481569</wp:posOffset>
                </wp:positionH>
                <wp:positionV relativeFrom="paragraph">
                  <wp:posOffset>2447867</wp:posOffset>
                </wp:positionV>
                <wp:extent cx="0" cy="132542"/>
                <wp:effectExtent l="95250" t="19050" r="57150" b="9652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2542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05548" id="Straight Connector 330" o:spid="_x0000_s1026" style="position:absolute;flip:x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92.75pt" to="116.6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" strokecolor="#df4b2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3A27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571392" behindDoc="0" locked="0" layoutInCell="1" allowOverlap="1" wp14:anchorId="3B54EF1C" wp14:editId="1296BC67">
                <wp:simplePos x="0" y="0"/>
                <wp:positionH relativeFrom="column">
                  <wp:posOffset>1659890</wp:posOffset>
                </wp:positionH>
                <wp:positionV relativeFrom="paragraph">
                  <wp:posOffset>3169158</wp:posOffset>
                </wp:positionV>
                <wp:extent cx="671195" cy="37084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BCD21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EF1C" id="Text Box 269" o:spid="_x0000_s1187" type="#_x0000_t202" style="position:absolute;left:0;text-align:left;margin-left:130.7pt;margin-top:249.55pt;width:52.85pt;height:29.2pt;z-index:248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" filled="f" stroked="f" strokeweight=".5pt">
                <v:textbox>
                  <w:txbxContent>
                    <w:p w14:paraId="593BCD21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7046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174528" behindDoc="0" locked="0" layoutInCell="1" allowOverlap="1" wp14:anchorId="45CD4E92" wp14:editId="1D0FA689">
                <wp:simplePos x="0" y="0"/>
                <wp:positionH relativeFrom="column">
                  <wp:posOffset>1228725</wp:posOffset>
                </wp:positionH>
                <wp:positionV relativeFrom="paragraph">
                  <wp:posOffset>340361</wp:posOffset>
                </wp:positionV>
                <wp:extent cx="371475" cy="2540"/>
                <wp:effectExtent l="57150" t="76200" r="0" b="13081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A262B" id="Straight Connector 302" o:spid="_x0000_s1026" style="position:absolute;flip:x y;z-index:2491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26.8pt" to="1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" strokecolor="#df4b2d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EC5B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228800" behindDoc="0" locked="0" layoutInCell="1" allowOverlap="1" wp14:anchorId="1A611168" wp14:editId="39B8BC29">
                <wp:simplePos x="0" y="0"/>
                <wp:positionH relativeFrom="column">
                  <wp:posOffset>4343400</wp:posOffset>
                </wp:positionH>
                <wp:positionV relativeFrom="paragraph">
                  <wp:posOffset>2540</wp:posOffset>
                </wp:positionV>
                <wp:extent cx="655320" cy="37084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722E2" w14:textId="48C6F02D" w:rsidR="00EC5B8D" w:rsidRPr="00F32A47" w:rsidRDefault="00EC5B8D" w:rsidP="00EC5B8D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fail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1168" id="Text Box 303" o:spid="_x0000_s1188" type="#_x0000_t202" style="position:absolute;left:0;text-align:left;margin-left:342pt;margin-top:.2pt;width:51.6pt;height:29.2pt;z-index:2492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" filled="f" stroked="f" strokeweight=".5pt">
                <v:textbox>
                  <w:txbxContent>
                    <w:p w14:paraId="0F9722E2" w14:textId="48C6F02D" w:rsidR="00EC5B8D" w:rsidRPr="00F32A47" w:rsidRDefault="00EC5B8D" w:rsidP="00EC5B8D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</w:rPr>
                        <w:t>fail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5B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130496" behindDoc="0" locked="0" layoutInCell="1" allowOverlap="1" wp14:anchorId="47F149D2" wp14:editId="7A5B3B85">
                <wp:simplePos x="0" y="0"/>
                <wp:positionH relativeFrom="column">
                  <wp:posOffset>5139690</wp:posOffset>
                </wp:positionH>
                <wp:positionV relativeFrom="paragraph">
                  <wp:posOffset>0</wp:posOffset>
                </wp:positionV>
                <wp:extent cx="7620" cy="340360"/>
                <wp:effectExtent l="57150" t="38100" r="68580" b="7874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40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DF4B2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7029" id="Straight Connector 301" o:spid="_x0000_s1026" style="position:absolute;flip:x y;z-index:2491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0" to="405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" strokecolor="#df4b2d" strokeweight="2pt">
                <v:shadow on="t" color="black" opacity="24903f" origin=",.5" offset="0,.55556mm"/>
              </v:line>
            </w:pict>
          </mc:Fallback>
        </mc:AlternateContent>
      </w:r>
      <w:r w:rsidR="00EC5B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9482752" behindDoc="0" locked="0" layoutInCell="1" allowOverlap="1" wp14:anchorId="7D26439E" wp14:editId="7B0113D2">
                <wp:simplePos x="0" y="0"/>
                <wp:positionH relativeFrom="column">
                  <wp:posOffset>1226821</wp:posOffset>
                </wp:positionH>
                <wp:positionV relativeFrom="paragraph">
                  <wp:posOffset>792480</wp:posOffset>
                </wp:positionV>
                <wp:extent cx="2998470" cy="7620"/>
                <wp:effectExtent l="38100" t="76200" r="30480" b="12573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470" cy="762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0E898" id="Straight Connector 309" o:spid="_x0000_s1026" style="position:absolute;flip:y;z-index:2494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62.4pt" to="332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EC5B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7117696" behindDoc="0" locked="0" layoutInCell="1" allowOverlap="1" wp14:anchorId="4F564655" wp14:editId="1A6D9FA5">
                <wp:simplePos x="0" y="0"/>
                <wp:positionH relativeFrom="column">
                  <wp:posOffset>4226560</wp:posOffset>
                </wp:positionH>
                <wp:positionV relativeFrom="paragraph">
                  <wp:posOffset>344170</wp:posOffset>
                </wp:positionV>
                <wp:extent cx="1754505" cy="600710"/>
                <wp:effectExtent l="57150" t="19050" r="74295" b="104140"/>
                <wp:wrapNone/>
                <wp:docPr id="296" name="Rectangle: Diagonal Corners Snippe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600710"/>
                        </a:xfrm>
                        <a:prstGeom prst="snip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CFE05" w14:textId="577828E9" w:rsidR="00CF275F" w:rsidRPr="006525C5" w:rsidRDefault="00CF275F" w:rsidP="00CF275F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POST: .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/ac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4655" id="Rectangle: Diagonal Corners Snipped 296" o:spid="_x0000_s1189" style="position:absolute;left:0;text-align:left;margin-left:332.8pt;margin-top:27.1pt;width:138.15pt;height:47.3pt;z-index:2571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505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" adj="-11796480,,5400" path="m,l1654385,r100120,100120l1754505,600710r,l100120,600710,,500590,,xe" fillcolor="#c6d9f1 [671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0;1654385,0;1754505,100120;1754505,600710;1754505,600710;100120,600710;0,500590;0,0" o:connectangles="0,0,0,0,0,0,0,0" textboxrect="0,0,1754505,600710"/>
                <v:textbox>
                  <w:txbxContent>
                    <w:p w14:paraId="310CFE05" w14:textId="577828E9" w:rsidR="00CF275F" w:rsidRPr="006525C5" w:rsidRDefault="00CF275F" w:rsidP="00CF275F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POST: .</w:t>
                      </w:r>
                      <w:r>
                        <w:rPr>
                          <w:b/>
                          <w:bCs/>
                          <w:color w:val="17365D" w:themeColor="text2" w:themeShade="BF"/>
                        </w:rPr>
                        <w:t>/accesso</w:t>
                      </w:r>
                    </w:p>
                  </w:txbxContent>
                </v:textbox>
              </v:shape>
            </w:pict>
          </mc:Fallback>
        </mc:AlternateContent>
      </w:r>
      <w:r w:rsidR="007062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6E98951D" wp14:editId="3E623CBC">
                <wp:simplePos x="0" y="0"/>
                <wp:positionH relativeFrom="column">
                  <wp:posOffset>2171700</wp:posOffset>
                </wp:positionH>
                <wp:positionV relativeFrom="paragraph">
                  <wp:posOffset>2962276</wp:posOffset>
                </wp:positionV>
                <wp:extent cx="342900" cy="0"/>
                <wp:effectExtent l="38100" t="76200" r="38100" b="1333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AB4F9" id="Straight Connector 268" o:spid="_x0000_s1026" style="position:absolute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33.25pt" to="198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832512" behindDoc="0" locked="0" layoutInCell="1" allowOverlap="1" wp14:anchorId="148A6198" wp14:editId="441EC146">
                <wp:simplePos x="0" y="0"/>
                <wp:positionH relativeFrom="column">
                  <wp:posOffset>1661795</wp:posOffset>
                </wp:positionH>
                <wp:positionV relativeFrom="paragraph">
                  <wp:posOffset>6118860</wp:posOffset>
                </wp:positionV>
                <wp:extent cx="671195" cy="37084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BBE23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6198" id="Text Box 291" o:spid="_x0000_s1190" type="#_x0000_t202" style="position:absolute;left:0;text-align:left;margin-left:130.85pt;margin-top:481.8pt;width:52.85pt;height:29.2pt;z-index:2488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" filled="f" stroked="f" strokeweight=".5pt">
                <v:textbox>
                  <w:txbxContent>
                    <w:p w14:paraId="344BBE23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816128" behindDoc="0" locked="0" layoutInCell="1" allowOverlap="1" wp14:anchorId="66F02861" wp14:editId="6AE97D08">
                <wp:simplePos x="0" y="0"/>
                <wp:positionH relativeFrom="column">
                  <wp:posOffset>1669415</wp:posOffset>
                </wp:positionH>
                <wp:positionV relativeFrom="paragraph">
                  <wp:posOffset>5328285</wp:posOffset>
                </wp:positionV>
                <wp:extent cx="671195" cy="37084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AE66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2861" id="Text Box 290" o:spid="_x0000_s1191" type="#_x0000_t202" style="position:absolute;left:0;text-align:left;margin-left:131.45pt;margin-top:419.55pt;width:52.85pt;height:29.2pt;z-index:248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" filled="f" stroked="f" strokeweight=".5pt">
                <v:textbox>
                  <w:txbxContent>
                    <w:p w14:paraId="67AAAE66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798720" behindDoc="0" locked="0" layoutInCell="1" allowOverlap="1" wp14:anchorId="08676308" wp14:editId="1A6E9D9C">
                <wp:simplePos x="0" y="0"/>
                <wp:positionH relativeFrom="column">
                  <wp:posOffset>1668145</wp:posOffset>
                </wp:positionH>
                <wp:positionV relativeFrom="paragraph">
                  <wp:posOffset>4519295</wp:posOffset>
                </wp:positionV>
                <wp:extent cx="671195" cy="37084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3F49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6308" id="Text Box 289" o:spid="_x0000_s1192" type="#_x0000_t202" style="position:absolute;left:0;text-align:left;margin-left:131.35pt;margin-top:355.85pt;width:52.85pt;height:29.2pt;z-index:2487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" filled="f" stroked="f" strokeweight=".5pt">
                <v:textbox>
                  <w:txbxContent>
                    <w:p w14:paraId="075A3F49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781312" behindDoc="0" locked="0" layoutInCell="1" allowOverlap="1" wp14:anchorId="347F8722" wp14:editId="20A12D56">
                <wp:simplePos x="0" y="0"/>
                <wp:positionH relativeFrom="column">
                  <wp:posOffset>1670050</wp:posOffset>
                </wp:positionH>
                <wp:positionV relativeFrom="paragraph">
                  <wp:posOffset>3744595</wp:posOffset>
                </wp:positionV>
                <wp:extent cx="671195" cy="37084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C77EA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8722" id="Text Box 288" o:spid="_x0000_s1193" type="#_x0000_t202" style="position:absolute;left:0;text-align:left;margin-left:131.5pt;margin-top:294.85pt;width:52.85pt;height:29.2pt;z-index:2487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" filled="f" stroked="f" strokeweight=".5pt">
                <v:textbox>
                  <w:txbxContent>
                    <w:p w14:paraId="0A9C77EA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763904" behindDoc="0" locked="0" layoutInCell="1" allowOverlap="1" wp14:anchorId="320FCFBE" wp14:editId="6254F08A">
                <wp:simplePos x="0" y="0"/>
                <wp:positionH relativeFrom="column">
                  <wp:posOffset>1600200</wp:posOffset>
                </wp:positionH>
                <wp:positionV relativeFrom="paragraph">
                  <wp:posOffset>2146935</wp:posOffset>
                </wp:positionV>
                <wp:extent cx="671195" cy="37084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04CBB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CFBE" id="Text Box 286" o:spid="_x0000_s1194" type="#_x0000_t202" style="position:absolute;left:0;text-align:left;margin-left:126pt;margin-top:169.05pt;width:52.85pt;height:29.2pt;z-index:2487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" filled="f" stroked="f" strokeweight=".5pt">
                <v:textbox>
                  <w:txbxContent>
                    <w:p w14:paraId="3A604CBB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745472" behindDoc="0" locked="0" layoutInCell="1" allowOverlap="1" wp14:anchorId="1210A03B" wp14:editId="6F9CD617">
                <wp:simplePos x="0" y="0"/>
                <wp:positionH relativeFrom="column">
                  <wp:posOffset>1600200</wp:posOffset>
                </wp:positionH>
                <wp:positionV relativeFrom="paragraph">
                  <wp:posOffset>1346835</wp:posOffset>
                </wp:positionV>
                <wp:extent cx="671195" cy="37084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1DC51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A03B" id="Text Box 285" o:spid="_x0000_s1195" type="#_x0000_t202" style="position:absolute;left:0;text-align:left;margin-left:126pt;margin-top:106.05pt;width:52.85pt;height:29.2pt;z-index:2487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" filled="f" stroked="f" strokeweight=".5pt">
                <v:textbox>
                  <w:txbxContent>
                    <w:p w14:paraId="5C01DC51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727040" behindDoc="0" locked="0" layoutInCell="1" allowOverlap="1" wp14:anchorId="4EE23F7B" wp14:editId="6ECE2923">
                <wp:simplePos x="0" y="0"/>
                <wp:positionH relativeFrom="column">
                  <wp:posOffset>1600200</wp:posOffset>
                </wp:positionH>
                <wp:positionV relativeFrom="paragraph">
                  <wp:posOffset>543560</wp:posOffset>
                </wp:positionV>
                <wp:extent cx="671195" cy="37084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711CA" w14:textId="77777777" w:rsidR="00EB1136" w:rsidRPr="00F32A47" w:rsidRDefault="00EB1136" w:rsidP="00EB1136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F32A47">
                              <w:rPr>
                                <w:rFonts w:cs="Times New Roman"/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3F7B" id="Text Box 284" o:spid="_x0000_s1196" type="#_x0000_t202" style="position:absolute;left:0;text-align:left;margin-left:126pt;margin-top:42.8pt;width:52.85pt;height:29.2pt;z-index:248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" filled="f" stroked="f" strokeweight=".5pt">
                <v:textbox>
                  <w:txbxContent>
                    <w:p w14:paraId="090711CA" w14:textId="77777777" w:rsidR="00EB1136" w:rsidRPr="00F32A47" w:rsidRDefault="00EB1136" w:rsidP="00EB1136">
                      <w:pPr>
                        <w:rPr>
                          <w:rFonts w:cs="Times New Roman"/>
                          <w:i/>
                          <w:iCs/>
                        </w:rPr>
                      </w:pPr>
                      <w:r w:rsidRPr="00F32A47">
                        <w:rPr>
                          <w:rFonts w:cs="Times New Roman"/>
                          <w:i/>
                          <w:i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708608" behindDoc="0" locked="0" layoutInCell="1" allowOverlap="1" wp14:anchorId="25A429B7" wp14:editId="760D1C6C">
                <wp:simplePos x="0" y="0"/>
                <wp:positionH relativeFrom="column">
                  <wp:posOffset>1332230</wp:posOffset>
                </wp:positionH>
                <wp:positionV relativeFrom="paragraph">
                  <wp:posOffset>4800600</wp:posOffset>
                </wp:positionV>
                <wp:extent cx="840740" cy="0"/>
                <wp:effectExtent l="38100" t="38100" r="73660" b="952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FB21D" id="Straight Connector 283" o:spid="_x0000_s1026" style="position:absolute;flip:y;z-index:248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378pt" to="171.1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691200" behindDoc="0" locked="0" layoutInCell="1" allowOverlap="1" wp14:anchorId="03C24A77" wp14:editId="7E7C20C5">
                <wp:simplePos x="0" y="0"/>
                <wp:positionH relativeFrom="column">
                  <wp:posOffset>1669415</wp:posOffset>
                </wp:positionH>
                <wp:positionV relativeFrom="paragraph">
                  <wp:posOffset>3200400</wp:posOffset>
                </wp:positionV>
                <wp:extent cx="503555" cy="0"/>
                <wp:effectExtent l="38100" t="38100" r="67945" b="952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013DA" id="Straight Connector 282" o:spid="_x0000_s1026" style="position:absolute;flip:y;z-index:2486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252pt" to="171.1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673792" behindDoc="0" locked="0" layoutInCell="1" allowOverlap="1" wp14:anchorId="6056AEAC" wp14:editId="279E0E33">
                <wp:simplePos x="0" y="0"/>
                <wp:positionH relativeFrom="column">
                  <wp:posOffset>1231265</wp:posOffset>
                </wp:positionH>
                <wp:positionV relativeFrom="paragraph">
                  <wp:posOffset>2400300</wp:posOffset>
                </wp:positionV>
                <wp:extent cx="944245" cy="0"/>
                <wp:effectExtent l="38100" t="38100" r="65405" b="952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15237" id="Straight Connector 281" o:spid="_x0000_s1026" style="position:absolute;flip:y;z-index:248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89pt" to="171.3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615424" behindDoc="0" locked="0" layoutInCell="1" allowOverlap="1" wp14:anchorId="59B2253A" wp14:editId="59A52623">
                <wp:simplePos x="0" y="0"/>
                <wp:positionH relativeFrom="column">
                  <wp:posOffset>1227455</wp:posOffset>
                </wp:positionH>
                <wp:positionV relativeFrom="paragraph">
                  <wp:posOffset>4000500</wp:posOffset>
                </wp:positionV>
                <wp:extent cx="944245" cy="0"/>
                <wp:effectExtent l="38100" t="38100" r="65405" b="952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F597" id="Straight Connector 278" o:spid="_x0000_s1026" style="position:absolute;flip:y;z-index:2486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315pt" to="17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634880" behindDoc="0" locked="0" layoutInCell="1" allowOverlap="1" wp14:anchorId="5206E604" wp14:editId="12E23862">
                <wp:simplePos x="0" y="0"/>
                <wp:positionH relativeFrom="column">
                  <wp:posOffset>1445260</wp:posOffset>
                </wp:positionH>
                <wp:positionV relativeFrom="paragraph">
                  <wp:posOffset>5600700</wp:posOffset>
                </wp:positionV>
                <wp:extent cx="727710" cy="0"/>
                <wp:effectExtent l="38100" t="38100" r="72390" b="952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A8AC" id="Straight Connector 279" o:spid="_x0000_s1026" style="position:absolute;flip:y;z-index:2486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441pt" to="171.1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48595968" behindDoc="0" locked="0" layoutInCell="1" allowOverlap="1" wp14:anchorId="7E3C76C4" wp14:editId="72852F50">
                <wp:simplePos x="0" y="0"/>
                <wp:positionH relativeFrom="column">
                  <wp:posOffset>1227455</wp:posOffset>
                </wp:positionH>
                <wp:positionV relativeFrom="paragraph">
                  <wp:posOffset>1600200</wp:posOffset>
                </wp:positionV>
                <wp:extent cx="944245" cy="0"/>
                <wp:effectExtent l="38100" t="38100" r="65405" b="952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D82EF" id="Straight Connector 277" o:spid="_x0000_s1026" style="position:absolute;flip:y;z-index:248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26pt" to="171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B1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233536" behindDoc="0" locked="0" layoutInCell="1" allowOverlap="1" wp14:anchorId="62EA409D" wp14:editId="25ED9F23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1</wp:posOffset>
                </wp:positionV>
                <wp:extent cx="1905" cy="5600700"/>
                <wp:effectExtent l="57150" t="19050" r="74295" b="952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CE882" id="Straight Connector 259" o:spid="_x0000_s1026" style="position:absolute;z-index:2552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63pt" to="171.1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424960" behindDoc="0" locked="0" layoutInCell="1" allowOverlap="1" wp14:anchorId="42AABB7D" wp14:editId="48E0B1CE">
                <wp:simplePos x="0" y="0"/>
                <wp:positionH relativeFrom="column">
                  <wp:posOffset>118745</wp:posOffset>
                </wp:positionH>
                <wp:positionV relativeFrom="paragraph">
                  <wp:posOffset>5793740</wp:posOffset>
                </wp:positionV>
                <wp:extent cx="1100455" cy="717550"/>
                <wp:effectExtent l="57150" t="38100" r="80645" b="101600"/>
                <wp:wrapNone/>
                <wp:docPr id="257" name="Rectangle: Diagonal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D07E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dottor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ABB7D" id="Rectangle: Diagonal Corners Rounded 257" o:spid="_x0000_s1197" style="position:absolute;left:0;text-align:left;margin-left:9.35pt;margin-top:456.2pt;width:86.65pt;height:56.5pt;z-index:2484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5F6FD07E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dottor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411648" behindDoc="0" locked="0" layoutInCell="1" allowOverlap="1" wp14:anchorId="3234A118" wp14:editId="6F120CDE">
                <wp:simplePos x="0" y="0"/>
                <wp:positionH relativeFrom="column">
                  <wp:posOffset>116840</wp:posOffset>
                </wp:positionH>
                <wp:positionV relativeFrom="paragraph">
                  <wp:posOffset>4979670</wp:posOffset>
                </wp:positionV>
                <wp:extent cx="1330960" cy="717550"/>
                <wp:effectExtent l="57150" t="38100" r="78740" b="101600"/>
                <wp:wrapNone/>
                <wp:docPr id="256" name="Rectangle: Diagonal Corners Rounde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BC4E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segretaria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4A118" id="Rectangle: Diagonal Corners Rounded 256" o:spid="_x0000_s1198" style="position:absolute;left:0;text-align:left;margin-left:9.2pt;margin-top:392.1pt;width:104.8pt;height:56.5pt;z-index:2484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0960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" adj="-11796480,,5400" path="m119594,l1330960,r,l1330960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330960,0;1330960,0;1330960,597956;1211366,717550;0,717550;0,717550;0,119594;119594,0" o:connectangles="0,0,0,0,0,0,0,0,0" textboxrect="0,0,1330960,717550"/>
                <v:textbox>
                  <w:txbxContent>
                    <w:p w14:paraId="097CBC4E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segretaria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398336" behindDoc="0" locked="0" layoutInCell="1" allowOverlap="1" wp14:anchorId="4A5A1C2F" wp14:editId="2284831B">
                <wp:simplePos x="0" y="0"/>
                <wp:positionH relativeFrom="column">
                  <wp:posOffset>125095</wp:posOffset>
                </wp:positionH>
                <wp:positionV relativeFrom="paragraph">
                  <wp:posOffset>4175125</wp:posOffset>
                </wp:positionV>
                <wp:extent cx="1208405" cy="717550"/>
                <wp:effectExtent l="57150" t="38100" r="67945" b="101600"/>
                <wp:wrapNone/>
                <wp:docPr id="255" name="Rectangle: Diagonal Corners Rounded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7230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azient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A1C2F" id="Rectangle: Diagonal Corners Rounded 255" o:spid="_x0000_s1199" style="position:absolute;left:0;text-align:left;margin-left:9.85pt;margin-top:328.75pt;width:95.15pt;height:56.5pt;z-index:2483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840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" adj="-11796480,,5400" path="m119594,l1208405,r,l1208405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208405,0;1208405,0;1208405,597956;1088811,717550;0,717550;0,717550;0,119594;119594,0" o:connectangles="0,0,0,0,0,0,0,0,0" textboxrect="0,0,1208405,717550"/>
                <v:textbox>
                  <w:txbxContent>
                    <w:p w14:paraId="15C87230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azient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385024" behindDoc="0" locked="0" layoutInCell="1" allowOverlap="1" wp14:anchorId="636D5DBD" wp14:editId="50A6705C">
                <wp:simplePos x="0" y="0"/>
                <wp:positionH relativeFrom="column">
                  <wp:posOffset>116840</wp:posOffset>
                </wp:positionH>
                <wp:positionV relativeFrom="paragraph">
                  <wp:posOffset>3376930</wp:posOffset>
                </wp:positionV>
                <wp:extent cx="1100455" cy="717550"/>
                <wp:effectExtent l="57150" t="38100" r="80645" b="101600"/>
                <wp:wrapNone/>
                <wp:docPr id="252" name="Rectangle: Diagonal Corners Round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63FE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admin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D5DBD" id="Rectangle: Diagonal Corners Rounded 252" o:spid="_x0000_s1200" style="position:absolute;left:0;text-align:left;margin-left:9.2pt;margin-top:265.9pt;width:86.65pt;height:56.5pt;z-index:248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5E1563FE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admin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371712" behindDoc="0" locked="0" layoutInCell="1" allowOverlap="1" wp14:anchorId="52B72523" wp14:editId="1C315330">
                <wp:simplePos x="0" y="0"/>
                <wp:positionH relativeFrom="column">
                  <wp:posOffset>118745</wp:posOffset>
                </wp:positionH>
                <wp:positionV relativeFrom="paragraph">
                  <wp:posOffset>2577465</wp:posOffset>
                </wp:positionV>
                <wp:extent cx="1555115" cy="717550"/>
                <wp:effectExtent l="57150" t="38100" r="83185" b="101600"/>
                <wp:wrapNone/>
                <wp:docPr id="237" name="Rectangle: Diagonal Corners Rounde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8B22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registrazion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72523" id="Rectangle: Diagonal Corners Rounded 237" o:spid="_x0000_s1201" style="position:absolute;left:0;text-align:left;margin-left:9.35pt;margin-top:202.95pt;width:122.45pt;height:56.5pt;z-index:2483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511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" adj="-11796480,,5400" path="m119594,l1555115,r,l1555115,597956v,66050,-53544,119594,-119594,119594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555115,0;1555115,0;1555115,597956;1435521,717550;0,717550;0,717550;0,119594;119594,0" o:connectangles="0,0,0,0,0,0,0,0,0" textboxrect="0,0,1555115,717550"/>
                <v:textbox>
                  <w:txbxContent>
                    <w:p w14:paraId="2BB88B22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registrazion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358400" behindDoc="0" locked="0" layoutInCell="1" allowOverlap="1" wp14:anchorId="04B70AA5" wp14:editId="2B512325">
                <wp:simplePos x="0" y="0"/>
                <wp:positionH relativeFrom="column">
                  <wp:posOffset>114935</wp:posOffset>
                </wp:positionH>
                <wp:positionV relativeFrom="paragraph">
                  <wp:posOffset>1779905</wp:posOffset>
                </wp:positionV>
                <wp:extent cx="1100455" cy="717550"/>
                <wp:effectExtent l="57150" t="38100" r="80645" b="101600"/>
                <wp:wrapNone/>
                <wp:docPr id="229" name="Rectangle: Diagonal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B8EF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notizie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0AA5" id="Rectangle: Diagonal Corners Rounded 229" o:spid="_x0000_s1202" style="position:absolute;left:0;text-align:left;margin-left:9.05pt;margin-top:140.15pt;width:86.65pt;height:56.5pt;z-index:2483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6F79B8EF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notizie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345088" behindDoc="0" locked="0" layoutInCell="1" allowOverlap="1" wp14:anchorId="0C73B341" wp14:editId="03B108E2">
                <wp:simplePos x="0" y="0"/>
                <wp:positionH relativeFrom="column">
                  <wp:posOffset>113665</wp:posOffset>
                </wp:positionH>
                <wp:positionV relativeFrom="paragraph">
                  <wp:posOffset>981075</wp:posOffset>
                </wp:positionV>
                <wp:extent cx="1100455" cy="717550"/>
                <wp:effectExtent l="57150" t="38100" r="80645" b="101600"/>
                <wp:wrapNone/>
                <wp:docPr id="227" name="Rectangle: Diagonal Corners Rounde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2936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iotdoc</w:t>
                            </w:r>
                            <w:r w:rsidRPr="006525C5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.js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341" id="Rectangle: Diagonal Corners Rounded 227" o:spid="_x0000_s1203" style="position:absolute;left:0;text-align:left;margin-left:8.95pt;margin-top:77.25pt;width:86.65pt;height:56.5pt;z-index:2483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23402936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iotdoc</w:t>
                      </w:r>
                      <w:r w:rsidRPr="006525C5">
                        <w:rPr>
                          <w:b/>
                          <w:bCs/>
                          <w:color w:val="E36C0A" w:themeColor="accent6" w:themeShade="BF"/>
                        </w:rPr>
                        <w:t>.js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06BF" w:rsidRPr="002E06BF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48331776" behindDoc="0" locked="0" layoutInCell="1" allowOverlap="1" wp14:anchorId="0EAED8C7" wp14:editId="389F4B3C">
                <wp:simplePos x="0" y="0"/>
                <wp:positionH relativeFrom="column">
                  <wp:posOffset>120015</wp:posOffset>
                </wp:positionH>
                <wp:positionV relativeFrom="paragraph">
                  <wp:posOffset>174625</wp:posOffset>
                </wp:positionV>
                <wp:extent cx="1100455" cy="717550"/>
                <wp:effectExtent l="57150" t="38100" r="80645" b="101600"/>
                <wp:wrapNone/>
                <wp:docPr id="224" name="Rectangle: Diagonal Corners Round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71755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D047" w14:textId="77777777" w:rsidR="002E06BF" w:rsidRPr="006525C5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access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D8C7" id="Rectangle: Diagonal Corners Rounded 224" o:spid="_x0000_s1204" style="position:absolute;left:0;text-align:left;margin-left:9.45pt;margin-top:13.75pt;width:86.65pt;height:56.5pt;z-index:2483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455,71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" adj="-11796480,,5400" path="m119594,r980861,l1100455,r,597956c1100455,664006,1046911,717550,980861,717550l,717550r,l,119594c,53544,53544,,119594,xe" fillcolor="#fbd4b4 [1305]" strokecolor="#f68c36 [3049]">
                <v:stroke joinstyle="miter"/>
                <v:shadow on="t" color="black" opacity="24903f" origin=",.5" offset="0,.55556mm"/>
                <v:formulas/>
                <v:path arrowok="t" o:connecttype="custom" o:connectlocs="119594,0;1100455,0;1100455,0;1100455,597956;980861,717550;0,717550;0,717550;0,119594;119594,0" o:connectangles="0,0,0,0,0,0,0,0,0" textboxrect="0,0,1100455,717550"/>
                <v:textbox>
                  <w:txbxContent>
                    <w:p w14:paraId="6321D047" w14:textId="77777777" w:rsidR="002E06BF" w:rsidRPr="006525C5" w:rsidRDefault="002E06BF" w:rsidP="002E06BF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accesso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A0970" w:rsidRPr="003A0970" w:rsidSect="00A659C3">
      <w:pgSz w:w="16840" w:h="1190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127CF" w14:textId="77777777" w:rsidR="00792989" w:rsidRDefault="00792989" w:rsidP="00A72803">
      <w:r>
        <w:separator/>
      </w:r>
    </w:p>
  </w:endnote>
  <w:endnote w:type="continuationSeparator" w:id="0">
    <w:p w14:paraId="36EE2A32" w14:textId="77777777" w:rsidR="00792989" w:rsidRDefault="00792989" w:rsidP="00A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77A1" w14:textId="77777777" w:rsidR="00792989" w:rsidRDefault="00792989" w:rsidP="00A72803">
      <w:r>
        <w:separator/>
      </w:r>
    </w:p>
  </w:footnote>
  <w:footnote w:type="continuationSeparator" w:id="0">
    <w:p w14:paraId="68C166CD" w14:textId="77777777" w:rsidR="00792989" w:rsidRDefault="00792989" w:rsidP="00A7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6FC"/>
    <w:multiLevelType w:val="hybridMultilevel"/>
    <w:tmpl w:val="D7580A7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66B"/>
    <w:multiLevelType w:val="hybridMultilevel"/>
    <w:tmpl w:val="63924506"/>
    <w:lvl w:ilvl="0" w:tplc="B69CF0E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E61151"/>
    <w:multiLevelType w:val="hybridMultilevel"/>
    <w:tmpl w:val="8D4E6D48"/>
    <w:lvl w:ilvl="0" w:tplc="1E3AE598">
      <w:start w:val="4"/>
      <w:numFmt w:val="bullet"/>
      <w:lvlText w:val=""/>
      <w:lvlJc w:val="left"/>
      <w:pPr>
        <w:ind w:left="2136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AC75A65"/>
    <w:multiLevelType w:val="hybridMultilevel"/>
    <w:tmpl w:val="8138A7AC"/>
    <w:lvl w:ilvl="0" w:tplc="647C725A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6324AA"/>
    <w:multiLevelType w:val="hybridMultilevel"/>
    <w:tmpl w:val="CEFAE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3252F"/>
    <w:multiLevelType w:val="hybridMultilevel"/>
    <w:tmpl w:val="C554CC2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3B2B91"/>
    <w:multiLevelType w:val="hybridMultilevel"/>
    <w:tmpl w:val="3A5EA8FA"/>
    <w:lvl w:ilvl="0" w:tplc="3C2CD43A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AD4CFC"/>
    <w:multiLevelType w:val="hybridMultilevel"/>
    <w:tmpl w:val="58C875B0"/>
    <w:lvl w:ilvl="0" w:tplc="184EBE7E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705DC2"/>
    <w:multiLevelType w:val="hybridMultilevel"/>
    <w:tmpl w:val="432E86DC"/>
    <w:lvl w:ilvl="0" w:tplc="E55447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E3D"/>
    <w:multiLevelType w:val="hybridMultilevel"/>
    <w:tmpl w:val="093C86C4"/>
    <w:lvl w:ilvl="0" w:tplc="A8728C8A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905509"/>
    <w:multiLevelType w:val="hybridMultilevel"/>
    <w:tmpl w:val="DDCC684E"/>
    <w:lvl w:ilvl="0" w:tplc="ECB2253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E76ABB"/>
    <w:multiLevelType w:val="hybridMultilevel"/>
    <w:tmpl w:val="33E68FC8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5FF0393D"/>
    <w:multiLevelType w:val="hybridMultilevel"/>
    <w:tmpl w:val="353E13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8A3ADC"/>
    <w:multiLevelType w:val="hybridMultilevel"/>
    <w:tmpl w:val="1FC0567A"/>
    <w:lvl w:ilvl="0" w:tplc="E8327522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893707"/>
    <w:multiLevelType w:val="hybridMultilevel"/>
    <w:tmpl w:val="ADCAA5A4"/>
    <w:lvl w:ilvl="0" w:tplc="FF1A31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428C"/>
    <w:multiLevelType w:val="hybridMultilevel"/>
    <w:tmpl w:val="DD1AD704"/>
    <w:lvl w:ilvl="0" w:tplc="57165360">
      <w:start w:val="4"/>
      <w:numFmt w:val="bullet"/>
      <w:lvlText w:val=""/>
      <w:lvlJc w:val="left"/>
      <w:pPr>
        <w:ind w:left="1284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FA40124"/>
    <w:multiLevelType w:val="hybridMultilevel"/>
    <w:tmpl w:val="0E508912"/>
    <w:lvl w:ilvl="0" w:tplc="7F5ECD92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17"/>
  </w:num>
  <w:num w:numId="12">
    <w:abstractNumId w:val="8"/>
  </w:num>
  <w:num w:numId="13">
    <w:abstractNumId w:val="14"/>
  </w:num>
  <w:num w:numId="14">
    <w:abstractNumId w:val="2"/>
  </w:num>
  <w:num w:numId="15">
    <w:abstractNumId w:val="1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043D3"/>
    <w:rsid w:val="00014C3C"/>
    <w:rsid w:val="00023575"/>
    <w:rsid w:val="000251B3"/>
    <w:rsid w:val="00032051"/>
    <w:rsid w:val="000447BD"/>
    <w:rsid w:val="00047DAD"/>
    <w:rsid w:val="00047F81"/>
    <w:rsid w:val="0006074D"/>
    <w:rsid w:val="00064C19"/>
    <w:rsid w:val="000732C2"/>
    <w:rsid w:val="00081B36"/>
    <w:rsid w:val="000E2794"/>
    <w:rsid w:val="00145D74"/>
    <w:rsid w:val="0015645B"/>
    <w:rsid w:val="00193081"/>
    <w:rsid w:val="001B0DB3"/>
    <w:rsid w:val="001B6BB8"/>
    <w:rsid w:val="001D694D"/>
    <w:rsid w:val="001D6B00"/>
    <w:rsid w:val="001E35E0"/>
    <w:rsid w:val="002039C0"/>
    <w:rsid w:val="00205CE8"/>
    <w:rsid w:val="00211201"/>
    <w:rsid w:val="00243991"/>
    <w:rsid w:val="00274CBB"/>
    <w:rsid w:val="00297535"/>
    <w:rsid w:val="002A1462"/>
    <w:rsid w:val="002A4752"/>
    <w:rsid w:val="002A610F"/>
    <w:rsid w:val="002A6257"/>
    <w:rsid w:val="002A7B69"/>
    <w:rsid w:val="002B31C1"/>
    <w:rsid w:val="002B434F"/>
    <w:rsid w:val="002B4556"/>
    <w:rsid w:val="002E06BF"/>
    <w:rsid w:val="002F1466"/>
    <w:rsid w:val="002F7E52"/>
    <w:rsid w:val="00312DCB"/>
    <w:rsid w:val="00323BBA"/>
    <w:rsid w:val="003271A4"/>
    <w:rsid w:val="00337333"/>
    <w:rsid w:val="0034518E"/>
    <w:rsid w:val="003720C5"/>
    <w:rsid w:val="0037376F"/>
    <w:rsid w:val="0037601E"/>
    <w:rsid w:val="003859C8"/>
    <w:rsid w:val="003A0970"/>
    <w:rsid w:val="003A2701"/>
    <w:rsid w:val="003F0A92"/>
    <w:rsid w:val="00436FBB"/>
    <w:rsid w:val="00452542"/>
    <w:rsid w:val="00482CF3"/>
    <w:rsid w:val="0049406F"/>
    <w:rsid w:val="004B05A0"/>
    <w:rsid w:val="004D0CF8"/>
    <w:rsid w:val="004D17F8"/>
    <w:rsid w:val="004F0F2E"/>
    <w:rsid w:val="004F43D2"/>
    <w:rsid w:val="0051398A"/>
    <w:rsid w:val="00514A3E"/>
    <w:rsid w:val="005256AF"/>
    <w:rsid w:val="0055481F"/>
    <w:rsid w:val="00566B31"/>
    <w:rsid w:val="005A277E"/>
    <w:rsid w:val="005A677E"/>
    <w:rsid w:val="005E31F6"/>
    <w:rsid w:val="005F3EFB"/>
    <w:rsid w:val="0061769A"/>
    <w:rsid w:val="006525C5"/>
    <w:rsid w:val="0065415F"/>
    <w:rsid w:val="0065623D"/>
    <w:rsid w:val="006727B0"/>
    <w:rsid w:val="00673C5F"/>
    <w:rsid w:val="00681AD4"/>
    <w:rsid w:val="00684895"/>
    <w:rsid w:val="00685683"/>
    <w:rsid w:val="00687192"/>
    <w:rsid w:val="00692B0E"/>
    <w:rsid w:val="006A2EB8"/>
    <w:rsid w:val="006A425D"/>
    <w:rsid w:val="006A7D25"/>
    <w:rsid w:val="006B40C7"/>
    <w:rsid w:val="006B4228"/>
    <w:rsid w:val="006C1B5D"/>
    <w:rsid w:val="006C5723"/>
    <w:rsid w:val="006E06B9"/>
    <w:rsid w:val="006E4C17"/>
    <w:rsid w:val="006F5505"/>
    <w:rsid w:val="00700AA9"/>
    <w:rsid w:val="00701B0A"/>
    <w:rsid w:val="00704611"/>
    <w:rsid w:val="00704656"/>
    <w:rsid w:val="00706273"/>
    <w:rsid w:val="007240B8"/>
    <w:rsid w:val="00725145"/>
    <w:rsid w:val="00733689"/>
    <w:rsid w:val="00755124"/>
    <w:rsid w:val="00792989"/>
    <w:rsid w:val="007931B3"/>
    <w:rsid w:val="007A5384"/>
    <w:rsid w:val="007B3928"/>
    <w:rsid w:val="007B4DC9"/>
    <w:rsid w:val="007C0FB2"/>
    <w:rsid w:val="007D539A"/>
    <w:rsid w:val="007F31AC"/>
    <w:rsid w:val="00800169"/>
    <w:rsid w:val="00810F28"/>
    <w:rsid w:val="008208F4"/>
    <w:rsid w:val="00821BDB"/>
    <w:rsid w:val="00826EDF"/>
    <w:rsid w:val="0088130D"/>
    <w:rsid w:val="0089122F"/>
    <w:rsid w:val="008A473C"/>
    <w:rsid w:val="008B0E0E"/>
    <w:rsid w:val="008B2577"/>
    <w:rsid w:val="008D5A80"/>
    <w:rsid w:val="00901F64"/>
    <w:rsid w:val="009041A9"/>
    <w:rsid w:val="00905F57"/>
    <w:rsid w:val="00920AD2"/>
    <w:rsid w:val="00921A58"/>
    <w:rsid w:val="009315AE"/>
    <w:rsid w:val="00936A61"/>
    <w:rsid w:val="009504CF"/>
    <w:rsid w:val="00963120"/>
    <w:rsid w:val="0097248F"/>
    <w:rsid w:val="00976649"/>
    <w:rsid w:val="009C0B15"/>
    <w:rsid w:val="009C712A"/>
    <w:rsid w:val="009E5D5F"/>
    <w:rsid w:val="009F57CC"/>
    <w:rsid w:val="00A07FB1"/>
    <w:rsid w:val="00A23A63"/>
    <w:rsid w:val="00A31212"/>
    <w:rsid w:val="00A554DE"/>
    <w:rsid w:val="00A6170D"/>
    <w:rsid w:val="00A659C3"/>
    <w:rsid w:val="00A70B79"/>
    <w:rsid w:val="00A72803"/>
    <w:rsid w:val="00A7372A"/>
    <w:rsid w:val="00A9229A"/>
    <w:rsid w:val="00AC0C2F"/>
    <w:rsid w:val="00AC5238"/>
    <w:rsid w:val="00AC57EB"/>
    <w:rsid w:val="00AE2EB8"/>
    <w:rsid w:val="00AF4980"/>
    <w:rsid w:val="00AF75CC"/>
    <w:rsid w:val="00B05B1A"/>
    <w:rsid w:val="00B178EC"/>
    <w:rsid w:val="00B21C95"/>
    <w:rsid w:val="00B278E1"/>
    <w:rsid w:val="00B43C8C"/>
    <w:rsid w:val="00B76840"/>
    <w:rsid w:val="00B96BC9"/>
    <w:rsid w:val="00BA2883"/>
    <w:rsid w:val="00BD13A8"/>
    <w:rsid w:val="00BD2A06"/>
    <w:rsid w:val="00BF3B46"/>
    <w:rsid w:val="00C02A4B"/>
    <w:rsid w:val="00C173C7"/>
    <w:rsid w:val="00C21B9E"/>
    <w:rsid w:val="00C30E0E"/>
    <w:rsid w:val="00C45357"/>
    <w:rsid w:val="00C51C46"/>
    <w:rsid w:val="00C5760A"/>
    <w:rsid w:val="00C639AC"/>
    <w:rsid w:val="00C76540"/>
    <w:rsid w:val="00C91368"/>
    <w:rsid w:val="00C91DEE"/>
    <w:rsid w:val="00C949EC"/>
    <w:rsid w:val="00CA2B37"/>
    <w:rsid w:val="00CA6EE2"/>
    <w:rsid w:val="00CB2B99"/>
    <w:rsid w:val="00CD204A"/>
    <w:rsid w:val="00CE7932"/>
    <w:rsid w:val="00CF275F"/>
    <w:rsid w:val="00CF6C9A"/>
    <w:rsid w:val="00D41F88"/>
    <w:rsid w:val="00D466E4"/>
    <w:rsid w:val="00D533D6"/>
    <w:rsid w:val="00D60127"/>
    <w:rsid w:val="00D81771"/>
    <w:rsid w:val="00D82239"/>
    <w:rsid w:val="00DB4D33"/>
    <w:rsid w:val="00DD11F7"/>
    <w:rsid w:val="00DD3F2A"/>
    <w:rsid w:val="00E0740C"/>
    <w:rsid w:val="00E23C9E"/>
    <w:rsid w:val="00E355E4"/>
    <w:rsid w:val="00E54A9B"/>
    <w:rsid w:val="00E631EE"/>
    <w:rsid w:val="00E668DC"/>
    <w:rsid w:val="00E96562"/>
    <w:rsid w:val="00EB1033"/>
    <w:rsid w:val="00EB1136"/>
    <w:rsid w:val="00EB7FE5"/>
    <w:rsid w:val="00EC5B8D"/>
    <w:rsid w:val="00EE151A"/>
    <w:rsid w:val="00EE42C3"/>
    <w:rsid w:val="00EE6FFE"/>
    <w:rsid w:val="00F1182E"/>
    <w:rsid w:val="00F143A1"/>
    <w:rsid w:val="00F16550"/>
    <w:rsid w:val="00F32A47"/>
    <w:rsid w:val="00F37920"/>
    <w:rsid w:val="00F40415"/>
    <w:rsid w:val="00F44377"/>
    <w:rsid w:val="00F62FEA"/>
    <w:rsid w:val="00F6335B"/>
    <w:rsid w:val="00F95FDB"/>
    <w:rsid w:val="00FB7F7D"/>
    <w:rsid w:val="00FD062C"/>
    <w:rsid w:val="00FE071E"/>
    <w:rsid w:val="00FE419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</w:rPr>
  </w:style>
  <w:style w:type="paragraph" w:styleId="Heading4">
    <w:name w:val="heading 4"/>
    <w:basedOn w:val="Normal"/>
    <w:next w:val="Normal"/>
    <w:link w:val="Heading4Char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</w:rPr>
  </w:style>
  <w:style w:type="paragraph" w:styleId="Heading7">
    <w:name w:val="heading 7"/>
    <w:basedOn w:val="Normal"/>
    <w:next w:val="Normal"/>
    <w:link w:val="Heading7Char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</w:rPr>
  </w:style>
  <w:style w:type="paragraph" w:styleId="Heading8">
    <w:name w:val="heading 8"/>
    <w:basedOn w:val="Normal"/>
    <w:next w:val="Normal"/>
    <w:link w:val="Heading8Char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</w:rPr>
  </w:style>
  <w:style w:type="paragraph" w:styleId="Heading9">
    <w:name w:val="heading 9"/>
    <w:basedOn w:val="Normal"/>
    <w:next w:val="Normal"/>
    <w:link w:val="Heading9Char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Heading2Char">
    <w:name w:val="Heading 2 Char"/>
    <w:basedOn w:val="DefaultParagraphFont"/>
    <w:link w:val="Heading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Heading3Char">
    <w:name w:val="Heading 3 Char"/>
    <w:basedOn w:val="DefaultParagraphFont"/>
    <w:link w:val="Heading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Heading4Char">
    <w:name w:val="Heading 4 Char"/>
    <w:basedOn w:val="DefaultParagraphFont"/>
    <w:link w:val="Heading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Heading5Char">
    <w:name w:val="Heading 5 Char"/>
    <w:basedOn w:val="DefaultParagraphFont"/>
    <w:link w:val="Heading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Heading7Char">
    <w:name w:val="Heading 7 Char"/>
    <w:basedOn w:val="DefaultParagraphFont"/>
    <w:link w:val="Heading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Heading8Char">
    <w:name w:val="Heading 8 Char"/>
    <w:basedOn w:val="DefaultParagraphFont"/>
    <w:link w:val="Heading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Heading9Char">
    <w:name w:val="Heading 9 Char"/>
    <w:basedOn w:val="DefaultParagraphFont"/>
    <w:link w:val="Heading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le">
    <w:name w:val="Title"/>
    <w:basedOn w:val="Normal"/>
    <w:link w:val="TitleChar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</w:rPr>
  </w:style>
  <w:style w:type="character" w:customStyle="1" w:styleId="TitleChar">
    <w:name w:val="Title Char"/>
    <w:basedOn w:val="DefaultParagraphFont"/>
    <w:link w:val="Title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ubtitle">
    <w:name w:val="Subtitle"/>
    <w:basedOn w:val="Normal"/>
    <w:link w:val="SubtitleChar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FootnoteReference">
    <w:name w:val="footnote reference"/>
    <w:basedOn w:val="DefaultParagraphFont"/>
    <w:semiHidden/>
    <w:rsid w:val="00514A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4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1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60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1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8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03"/>
  </w:style>
  <w:style w:type="paragraph" w:styleId="Footer">
    <w:name w:val="footer"/>
    <w:basedOn w:val="Normal"/>
    <w:link w:val="FooterChar"/>
    <w:uiPriority w:val="99"/>
    <w:unhideWhenUsed/>
    <w:rsid w:val="00A7280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03"/>
  </w:style>
  <w:style w:type="table" w:styleId="TableGrid">
    <w:name w:val="Table Grid"/>
    <w:basedOn w:val="TableNormal"/>
    <w:uiPriority w:val="59"/>
    <w:rsid w:val="002B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68DC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7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7EB"/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#PROFILE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Nav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A43B-2A81-452B-ACB2-9D01622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5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HP Laptop</cp:lastModifiedBy>
  <cp:revision>123</cp:revision>
  <dcterms:created xsi:type="dcterms:W3CDTF">2016-03-14T09:23:00Z</dcterms:created>
  <dcterms:modified xsi:type="dcterms:W3CDTF">2020-07-19T13:51:00Z</dcterms:modified>
</cp:coreProperties>
</file>